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0000" w:rsidRDefault="00A60000" w:rsidP="00534074">
      <w:pPr>
        <w:spacing w:after="0" w:line="36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534074" w:rsidRPr="00B03BEC" w:rsidRDefault="00534074" w:rsidP="00534074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B03BEC">
        <w:rPr>
          <w:rFonts w:ascii="Times New Roman" w:hAnsi="Times New Roman" w:cs="Times New Roman"/>
          <w:noProof/>
        </w:rPr>
        <w:drawing>
          <wp:inline distT="0" distB="0" distL="0" distR="0">
            <wp:extent cx="552450" cy="72390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074" w:rsidRPr="00317821" w:rsidRDefault="00534074" w:rsidP="00534074">
      <w:pPr>
        <w:spacing w:after="0" w:line="360" w:lineRule="auto"/>
        <w:jc w:val="center"/>
        <w:rPr>
          <w:rStyle w:val="18"/>
          <w:rFonts w:ascii="Times New Roman" w:hAnsi="Times New Roman" w:cs="Times New Roman"/>
          <w:sz w:val="24"/>
          <w:szCs w:val="24"/>
        </w:rPr>
      </w:pPr>
    </w:p>
    <w:p w:rsidR="00534074" w:rsidRPr="00B03BEC" w:rsidRDefault="00534074" w:rsidP="00534074">
      <w:pPr>
        <w:spacing w:after="0" w:line="36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B03BEC">
        <w:rPr>
          <w:rFonts w:ascii="Times New Roman" w:hAnsi="Times New Roman" w:cs="Times New Roman"/>
          <w:b/>
          <w:sz w:val="28"/>
          <w:szCs w:val="28"/>
        </w:rPr>
        <w:t>АДМИНИСТР</w:t>
      </w:r>
      <w:r>
        <w:rPr>
          <w:rFonts w:ascii="Times New Roman" w:hAnsi="Times New Roman" w:cs="Times New Roman"/>
          <w:b/>
          <w:sz w:val="28"/>
          <w:szCs w:val="28"/>
        </w:rPr>
        <w:t xml:space="preserve">АЦИЯ СЛОБОДСКОГО МУНИЦИПАЛЬНОГО </w:t>
      </w:r>
      <w:r w:rsidRPr="00B03BEC">
        <w:rPr>
          <w:rFonts w:ascii="Times New Roman" w:hAnsi="Times New Roman" w:cs="Times New Roman"/>
          <w:b/>
          <w:sz w:val="28"/>
          <w:szCs w:val="28"/>
        </w:rPr>
        <w:t>РАЙОНА</w:t>
      </w:r>
    </w:p>
    <w:p w:rsidR="00534074" w:rsidRPr="00B03BEC" w:rsidRDefault="00534074" w:rsidP="005340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3BEC"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:rsidR="00534074" w:rsidRPr="00F5450D" w:rsidRDefault="00534074" w:rsidP="00534074">
      <w:pPr>
        <w:spacing w:after="0" w:line="240" w:lineRule="auto"/>
        <w:rPr>
          <w:color w:val="000000"/>
          <w:sz w:val="20"/>
          <w:szCs w:val="20"/>
        </w:rPr>
      </w:pPr>
    </w:p>
    <w:p w:rsidR="00534074" w:rsidRDefault="00534074" w:rsidP="0053407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ПОСТАНОВЛЕНИЕ</w:t>
      </w:r>
    </w:p>
    <w:p w:rsidR="00534074" w:rsidRPr="00DA45B3" w:rsidRDefault="00534074" w:rsidP="0053407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08"/>
        <w:gridCol w:w="5710"/>
        <w:gridCol w:w="1404"/>
      </w:tblGrid>
      <w:tr w:rsidR="00534074" w:rsidTr="00325A1D">
        <w:trPr>
          <w:trHeight w:val="326"/>
        </w:trPr>
        <w:tc>
          <w:tcPr>
            <w:tcW w:w="2208" w:type="dxa"/>
            <w:tcBorders>
              <w:bottom w:val="single" w:sz="4" w:space="0" w:color="000000"/>
            </w:tcBorders>
            <w:shd w:val="clear" w:color="auto" w:fill="FFFFFF"/>
          </w:tcPr>
          <w:p w:rsidR="00534074" w:rsidRDefault="009648BE" w:rsidP="00325A1D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.01.2022</w:t>
            </w:r>
          </w:p>
        </w:tc>
        <w:tc>
          <w:tcPr>
            <w:tcW w:w="5710" w:type="dxa"/>
            <w:shd w:val="clear" w:color="auto" w:fill="FFFFFF"/>
          </w:tcPr>
          <w:p w:rsidR="00534074" w:rsidRDefault="00534074" w:rsidP="00325A1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</w:p>
        </w:tc>
        <w:tc>
          <w:tcPr>
            <w:tcW w:w="1404" w:type="dxa"/>
            <w:tcBorders>
              <w:bottom w:val="single" w:sz="4" w:space="0" w:color="000000"/>
            </w:tcBorders>
            <w:shd w:val="clear" w:color="auto" w:fill="FFFFFF"/>
          </w:tcPr>
          <w:p w:rsidR="00534074" w:rsidRDefault="009648BE" w:rsidP="00325A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</w:tr>
    </w:tbl>
    <w:p w:rsidR="00534074" w:rsidRDefault="00534074" w:rsidP="0053407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. Слободской</w:t>
      </w:r>
    </w:p>
    <w:p w:rsidR="00534074" w:rsidRPr="00317821" w:rsidRDefault="00534074" w:rsidP="00534074">
      <w:pPr>
        <w:spacing w:after="0" w:line="240" w:lineRule="auto"/>
        <w:jc w:val="center"/>
        <w:rPr>
          <w:color w:val="000000"/>
          <w:sz w:val="20"/>
          <w:szCs w:val="20"/>
        </w:rPr>
      </w:pPr>
    </w:p>
    <w:tbl>
      <w:tblPr>
        <w:tblW w:w="0" w:type="auto"/>
        <w:tblInd w:w="1101" w:type="dxa"/>
        <w:tblLayout w:type="fixed"/>
        <w:tblLook w:val="0000" w:firstRow="0" w:lastRow="0" w:firstColumn="0" w:lastColumn="0" w:noHBand="0" w:noVBand="0"/>
      </w:tblPr>
      <w:tblGrid>
        <w:gridCol w:w="7371"/>
      </w:tblGrid>
      <w:tr w:rsidR="00534074" w:rsidRPr="00027471" w:rsidTr="00325A1D">
        <w:trPr>
          <w:trHeight w:val="827"/>
        </w:trPr>
        <w:tc>
          <w:tcPr>
            <w:tcW w:w="7371" w:type="dxa"/>
            <w:shd w:val="clear" w:color="auto" w:fill="FFFFFF"/>
            <w:vAlign w:val="center"/>
          </w:tcPr>
          <w:p w:rsidR="00534074" w:rsidRPr="00027471" w:rsidRDefault="00F4280C" w:rsidP="00FE72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8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</w:t>
            </w:r>
            <w:r w:rsidR="00FE729E" w:rsidRPr="00FE72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ую программу «Повышение эффективности реализации молодежной  политики и организация отдыха и оздоровления детей и молодежи Слободского района» на 2020 – 2025 годы </w:t>
            </w:r>
          </w:p>
        </w:tc>
      </w:tr>
    </w:tbl>
    <w:p w:rsidR="00534074" w:rsidRPr="00ED17D1" w:rsidRDefault="00ED17D1" w:rsidP="00ED17D1">
      <w:pPr>
        <w:pStyle w:val="ConsPlusTitle"/>
        <w:spacing w:line="360" w:lineRule="auto"/>
        <w:jc w:val="both"/>
        <w:rPr>
          <w:rStyle w:val="36"/>
          <w:rFonts w:ascii="Times New Roman" w:hAnsi="Times New Roman" w:cs="Times New Roman"/>
          <w:b w:val="0"/>
          <w:sz w:val="28"/>
        </w:rPr>
      </w:pPr>
      <w:r>
        <w:rPr>
          <w:rStyle w:val="36"/>
          <w:rFonts w:ascii="Times New Roman" w:hAnsi="Times New Roman" w:cs="Times New Roman"/>
          <w:b w:val="0"/>
          <w:sz w:val="28"/>
        </w:rPr>
        <w:t xml:space="preserve">          </w:t>
      </w:r>
      <w:r w:rsidR="00417550">
        <w:rPr>
          <w:rStyle w:val="36"/>
          <w:rFonts w:ascii="Times New Roman" w:hAnsi="Times New Roman" w:cs="Times New Roman"/>
          <w:b w:val="0"/>
          <w:sz w:val="28"/>
        </w:rPr>
        <w:t>На основании решени</w:t>
      </w:r>
      <w:r w:rsidR="00851AE9">
        <w:rPr>
          <w:rStyle w:val="36"/>
          <w:rFonts w:ascii="Times New Roman" w:hAnsi="Times New Roman" w:cs="Times New Roman"/>
          <w:b w:val="0"/>
          <w:sz w:val="28"/>
        </w:rPr>
        <w:t>й</w:t>
      </w:r>
      <w:r w:rsidR="00417550">
        <w:rPr>
          <w:rStyle w:val="36"/>
          <w:rFonts w:ascii="Times New Roman" w:hAnsi="Times New Roman" w:cs="Times New Roman"/>
          <w:b w:val="0"/>
          <w:sz w:val="28"/>
        </w:rPr>
        <w:t xml:space="preserve"> Слободской районной Думы от </w:t>
      </w:r>
      <w:r w:rsidR="00851AE9">
        <w:rPr>
          <w:rStyle w:val="36"/>
          <w:rFonts w:ascii="Times New Roman" w:hAnsi="Times New Roman" w:cs="Times New Roman"/>
          <w:b w:val="0"/>
          <w:sz w:val="28"/>
        </w:rPr>
        <w:t>26.11</w:t>
      </w:r>
      <w:r w:rsidR="00A75B92">
        <w:rPr>
          <w:rStyle w:val="36"/>
          <w:rFonts w:ascii="Times New Roman" w:hAnsi="Times New Roman" w:cs="Times New Roman"/>
          <w:b w:val="0"/>
          <w:sz w:val="28"/>
        </w:rPr>
        <w:t>.2021</w:t>
      </w:r>
      <w:r w:rsidR="00417550">
        <w:rPr>
          <w:rStyle w:val="36"/>
          <w:rFonts w:ascii="Times New Roman" w:hAnsi="Times New Roman" w:cs="Times New Roman"/>
          <w:b w:val="0"/>
          <w:sz w:val="28"/>
        </w:rPr>
        <w:t xml:space="preserve"> №</w:t>
      </w:r>
      <w:r w:rsidR="00851AE9">
        <w:rPr>
          <w:rStyle w:val="36"/>
          <w:rFonts w:ascii="Times New Roman" w:hAnsi="Times New Roman" w:cs="Times New Roman"/>
          <w:b w:val="0"/>
          <w:sz w:val="28"/>
        </w:rPr>
        <w:t>4/26, 20.12.2021 №5/39</w:t>
      </w:r>
      <w:r w:rsidR="00417550">
        <w:rPr>
          <w:rStyle w:val="36"/>
          <w:rFonts w:ascii="Times New Roman" w:hAnsi="Times New Roman" w:cs="Times New Roman"/>
          <w:b w:val="0"/>
          <w:sz w:val="28"/>
        </w:rPr>
        <w:t xml:space="preserve"> «</w:t>
      </w:r>
      <w:r w:rsidR="00A75B92">
        <w:rPr>
          <w:rStyle w:val="36"/>
          <w:rFonts w:ascii="Times New Roman" w:hAnsi="Times New Roman" w:cs="Times New Roman"/>
          <w:b w:val="0"/>
          <w:sz w:val="28"/>
        </w:rPr>
        <w:t>О внесении изменений в решение районной думы от 18.12.2020 №56/596 «</w:t>
      </w:r>
      <w:r w:rsidR="00417550">
        <w:rPr>
          <w:rStyle w:val="36"/>
          <w:rFonts w:ascii="Times New Roman" w:hAnsi="Times New Roman" w:cs="Times New Roman"/>
          <w:b w:val="0"/>
          <w:sz w:val="28"/>
        </w:rPr>
        <w:t>Об утверждении бюджета Слободского района на 2021 год</w:t>
      </w:r>
      <w:r w:rsidR="006B1CFB">
        <w:rPr>
          <w:rStyle w:val="36"/>
          <w:rFonts w:ascii="Times New Roman" w:hAnsi="Times New Roman" w:cs="Times New Roman"/>
          <w:b w:val="0"/>
          <w:sz w:val="28"/>
        </w:rPr>
        <w:t xml:space="preserve"> и плановый период 2022 и 2023 годов»</w:t>
      </w:r>
      <w:r w:rsidR="005A4CA0">
        <w:rPr>
          <w:rStyle w:val="36"/>
          <w:rFonts w:ascii="Times New Roman" w:hAnsi="Times New Roman" w:cs="Times New Roman"/>
          <w:b w:val="0"/>
          <w:sz w:val="28"/>
        </w:rPr>
        <w:t>»</w:t>
      </w:r>
      <w:r w:rsidR="006B1CFB">
        <w:rPr>
          <w:rStyle w:val="36"/>
          <w:rFonts w:ascii="Times New Roman" w:hAnsi="Times New Roman" w:cs="Times New Roman"/>
          <w:b w:val="0"/>
          <w:sz w:val="28"/>
        </w:rPr>
        <w:t>,</w:t>
      </w:r>
      <w:r w:rsidR="000F2C26">
        <w:rPr>
          <w:rStyle w:val="36"/>
          <w:rFonts w:ascii="Times New Roman" w:hAnsi="Times New Roman" w:cs="Times New Roman"/>
          <w:b w:val="0"/>
          <w:sz w:val="28"/>
        </w:rPr>
        <w:t xml:space="preserve"> от 20.12.2021 № 5/38 </w:t>
      </w:r>
      <w:r w:rsidR="000F2C26" w:rsidRPr="000F2C26">
        <w:rPr>
          <w:rStyle w:val="36"/>
          <w:rFonts w:ascii="Times New Roman" w:hAnsi="Times New Roman" w:cs="Times New Roman"/>
          <w:b w:val="0"/>
          <w:sz w:val="28"/>
        </w:rPr>
        <w:t>«</w:t>
      </w:r>
      <w:r w:rsidR="000F2C26" w:rsidRPr="000F2C26">
        <w:rPr>
          <w:rFonts w:ascii="Times New Roman" w:hAnsi="Times New Roman" w:cs="Times New Roman"/>
          <w:b w:val="0"/>
          <w:spacing w:val="-1"/>
          <w:sz w:val="28"/>
          <w:szCs w:val="28"/>
        </w:rPr>
        <w:t xml:space="preserve">Об утверждении бюджета </w:t>
      </w:r>
      <w:r w:rsidR="000F2C26" w:rsidRPr="000F2C26">
        <w:rPr>
          <w:rFonts w:ascii="Times New Roman" w:hAnsi="Times New Roman" w:cs="Times New Roman"/>
          <w:b w:val="0"/>
          <w:sz w:val="28"/>
          <w:szCs w:val="28"/>
        </w:rPr>
        <w:t>Слободского района на 2022 год и плановый период 2023 и 2024 годов»</w:t>
      </w:r>
      <w:r w:rsidR="000F2C26">
        <w:rPr>
          <w:rStyle w:val="36"/>
          <w:rFonts w:ascii="Times New Roman" w:hAnsi="Times New Roman" w:cs="Times New Roman"/>
          <w:b w:val="0"/>
          <w:sz w:val="28"/>
        </w:rPr>
        <w:t>,</w:t>
      </w:r>
      <w:r w:rsidR="006B1CFB">
        <w:rPr>
          <w:rStyle w:val="36"/>
          <w:rFonts w:ascii="Times New Roman" w:hAnsi="Times New Roman" w:cs="Times New Roman"/>
          <w:b w:val="0"/>
          <w:sz w:val="28"/>
        </w:rPr>
        <w:t xml:space="preserve"> постановления </w:t>
      </w:r>
      <w:r w:rsidR="00534074" w:rsidRPr="00ED17D1">
        <w:rPr>
          <w:rStyle w:val="36"/>
          <w:rFonts w:ascii="Times New Roman" w:hAnsi="Times New Roman" w:cs="Times New Roman"/>
          <w:b w:val="0"/>
          <w:sz w:val="28"/>
        </w:rPr>
        <w:t xml:space="preserve"> администрации Слободского района от 02.08.2016 № 1043 «О разработке, реализации и оценке эффективности муниципальных программ Слободского района Кировской области», Администр</w:t>
      </w:r>
      <w:r w:rsidR="006B1CFB">
        <w:rPr>
          <w:rStyle w:val="36"/>
          <w:rFonts w:ascii="Times New Roman" w:hAnsi="Times New Roman" w:cs="Times New Roman"/>
          <w:b w:val="0"/>
          <w:sz w:val="28"/>
        </w:rPr>
        <w:t xml:space="preserve">ация Слободского </w:t>
      </w:r>
      <w:r w:rsidR="00534074" w:rsidRPr="00ED17D1">
        <w:rPr>
          <w:rStyle w:val="36"/>
          <w:rFonts w:ascii="Times New Roman" w:hAnsi="Times New Roman" w:cs="Times New Roman"/>
          <w:b w:val="0"/>
          <w:sz w:val="28"/>
        </w:rPr>
        <w:t xml:space="preserve">района </w:t>
      </w:r>
      <w:r w:rsidR="00317821" w:rsidRPr="00ED17D1">
        <w:rPr>
          <w:rStyle w:val="36"/>
          <w:rFonts w:ascii="Times New Roman" w:hAnsi="Times New Roman" w:cs="Times New Roman"/>
          <w:b w:val="0"/>
          <w:sz w:val="28"/>
        </w:rPr>
        <w:t xml:space="preserve"> </w:t>
      </w:r>
      <w:r w:rsidR="00534074" w:rsidRPr="00ED17D1">
        <w:rPr>
          <w:rStyle w:val="36"/>
          <w:rFonts w:ascii="Times New Roman" w:hAnsi="Times New Roman" w:cs="Times New Roman"/>
          <w:b w:val="0"/>
          <w:sz w:val="28"/>
        </w:rPr>
        <w:t>ПОСТАНОВЛЯЕТ:</w:t>
      </w:r>
    </w:p>
    <w:p w:rsidR="00F4280C" w:rsidRDefault="00534074" w:rsidP="00297425">
      <w:pPr>
        <w:spacing w:after="0" w:line="360" w:lineRule="auto"/>
        <w:ind w:firstLine="709"/>
        <w:jc w:val="both"/>
        <w:rPr>
          <w:rStyle w:val="36"/>
          <w:rFonts w:ascii="Times New Roman" w:hAnsi="Times New Roman" w:cs="Times New Roman"/>
          <w:sz w:val="28"/>
        </w:rPr>
      </w:pPr>
      <w:r w:rsidRPr="00492C3F">
        <w:rPr>
          <w:rFonts w:ascii="Times New Roman" w:hAnsi="Times New Roman"/>
          <w:color w:val="000000"/>
          <w:sz w:val="28"/>
          <w:szCs w:val="28"/>
        </w:rPr>
        <w:t>1.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="001D37D5">
        <w:rPr>
          <w:rFonts w:ascii="Times New Roman" w:hAnsi="Times New Roman"/>
          <w:color w:val="000000"/>
          <w:sz w:val="28"/>
          <w:szCs w:val="28"/>
        </w:rPr>
        <w:t>Внести изменения в</w:t>
      </w:r>
      <w:r w:rsidRPr="00492C3F">
        <w:rPr>
          <w:rFonts w:ascii="Times New Roman" w:hAnsi="Times New Roman"/>
          <w:color w:val="000000"/>
          <w:sz w:val="28"/>
          <w:szCs w:val="28"/>
        </w:rPr>
        <w:t xml:space="preserve"> муницип</w:t>
      </w:r>
      <w:r>
        <w:rPr>
          <w:rFonts w:ascii="Times New Roman" w:hAnsi="Times New Roman"/>
          <w:color w:val="000000"/>
          <w:sz w:val="28"/>
          <w:szCs w:val="28"/>
        </w:rPr>
        <w:t>альную</w:t>
      </w:r>
      <w:r w:rsidRPr="00492C3F">
        <w:rPr>
          <w:rFonts w:ascii="Times New Roman" w:hAnsi="Times New Roman"/>
          <w:color w:val="000000"/>
          <w:sz w:val="28"/>
          <w:szCs w:val="28"/>
        </w:rPr>
        <w:t xml:space="preserve"> программ</w:t>
      </w:r>
      <w:r>
        <w:rPr>
          <w:rFonts w:ascii="Times New Roman" w:hAnsi="Times New Roman"/>
          <w:color w:val="000000"/>
          <w:sz w:val="28"/>
          <w:szCs w:val="28"/>
        </w:rPr>
        <w:t xml:space="preserve">у </w:t>
      </w:r>
      <w:r w:rsidRPr="00027471">
        <w:rPr>
          <w:rFonts w:ascii="Times New Roman" w:hAnsi="Times New Roman" w:cs="Times New Roman"/>
          <w:sz w:val="28"/>
          <w:szCs w:val="28"/>
        </w:rPr>
        <w:t>«Повышение эффективности реализации молодежной  политики и организация отдыха и оздоровления детей и молодежи</w:t>
      </w:r>
      <w:r w:rsidR="00612BFE">
        <w:rPr>
          <w:rFonts w:ascii="Times New Roman" w:hAnsi="Times New Roman" w:cs="Times New Roman"/>
          <w:sz w:val="28"/>
          <w:szCs w:val="28"/>
        </w:rPr>
        <w:t xml:space="preserve"> </w:t>
      </w:r>
      <w:r w:rsidR="00325A1D">
        <w:rPr>
          <w:rFonts w:ascii="Times New Roman" w:hAnsi="Times New Roman" w:cs="Times New Roman"/>
          <w:sz w:val="28"/>
          <w:szCs w:val="28"/>
        </w:rPr>
        <w:t>Слободского района</w:t>
      </w:r>
      <w:r w:rsidRPr="00027471">
        <w:rPr>
          <w:rFonts w:ascii="Times New Roman" w:hAnsi="Times New Roman" w:cs="Times New Roman"/>
          <w:sz w:val="28"/>
          <w:szCs w:val="28"/>
        </w:rPr>
        <w:t>»</w:t>
      </w:r>
      <w:r w:rsidRPr="00027471">
        <w:rPr>
          <w:rStyle w:val="24"/>
          <w:rFonts w:ascii="Times New Roman" w:hAnsi="Times New Roman" w:cs="Times New Roman"/>
          <w:sz w:val="28"/>
          <w:szCs w:val="28"/>
        </w:rPr>
        <w:t xml:space="preserve"> на 2020 – 2025 годы</w:t>
      </w:r>
      <w:r w:rsidR="006165B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F4280C" w:rsidRPr="00F4280C">
        <w:rPr>
          <w:rStyle w:val="36"/>
          <w:rFonts w:ascii="Times New Roman" w:hAnsi="Times New Roman" w:cs="Times New Roman"/>
          <w:sz w:val="28"/>
        </w:rPr>
        <w:t xml:space="preserve">утвержденную постановлением администрации Слободского района  </w:t>
      </w:r>
      <w:r w:rsidR="00F4280C" w:rsidRPr="00F4280C">
        <w:rPr>
          <w:rFonts w:ascii="Times New Roman" w:hAnsi="Times New Roman" w:cs="Times New Roman"/>
          <w:sz w:val="28"/>
          <w:szCs w:val="28"/>
        </w:rPr>
        <w:t>от 18.11.2019</w:t>
      </w:r>
      <w:r w:rsidR="00F4280C" w:rsidRPr="00F4280C">
        <w:rPr>
          <w:rFonts w:ascii="Times New Roman" w:hAnsi="Times New Roman" w:cs="Times New Roman"/>
          <w:sz w:val="16"/>
          <w:szCs w:val="16"/>
        </w:rPr>
        <w:t xml:space="preserve">  </w:t>
      </w:r>
      <w:r w:rsidR="00F4280C" w:rsidRPr="00F4280C">
        <w:rPr>
          <w:rFonts w:ascii="Times New Roman" w:hAnsi="Times New Roman" w:cs="Times New Roman"/>
          <w:sz w:val="28"/>
          <w:szCs w:val="28"/>
        </w:rPr>
        <w:t>№</w:t>
      </w:r>
      <w:r w:rsidR="009301C4">
        <w:rPr>
          <w:rFonts w:ascii="Times New Roman" w:hAnsi="Times New Roman" w:cs="Times New Roman"/>
          <w:sz w:val="28"/>
          <w:szCs w:val="28"/>
        </w:rPr>
        <w:t xml:space="preserve"> </w:t>
      </w:r>
      <w:r w:rsidR="00F4280C" w:rsidRPr="00F4280C">
        <w:rPr>
          <w:rFonts w:ascii="Times New Roman" w:hAnsi="Times New Roman" w:cs="Times New Roman"/>
          <w:sz w:val="28"/>
          <w:szCs w:val="28"/>
        </w:rPr>
        <w:t>1892</w:t>
      </w:r>
      <w:r w:rsidR="00B9215E">
        <w:rPr>
          <w:rFonts w:ascii="Times New Roman" w:hAnsi="Times New Roman" w:cs="Times New Roman"/>
          <w:sz w:val="28"/>
          <w:szCs w:val="28"/>
        </w:rPr>
        <w:t xml:space="preserve"> (далее  муниципальная программа)</w:t>
      </w:r>
      <w:r w:rsidR="00F4280C">
        <w:rPr>
          <w:rStyle w:val="36"/>
          <w:rFonts w:ascii="Times New Roman" w:hAnsi="Times New Roman" w:cs="Times New Roman"/>
          <w:sz w:val="28"/>
        </w:rPr>
        <w:t>:</w:t>
      </w:r>
    </w:p>
    <w:p w:rsidR="00BB7EE4" w:rsidRPr="00297425" w:rsidRDefault="00102EC7" w:rsidP="00297425">
      <w:pPr>
        <w:spacing w:after="0" w:line="360" w:lineRule="auto"/>
        <w:ind w:firstLine="709"/>
        <w:jc w:val="both"/>
        <w:rPr>
          <w:rStyle w:val="36"/>
          <w:rFonts w:ascii="Times New Roman" w:hAnsi="Times New Roman" w:cs="Times New Roman"/>
          <w:sz w:val="28"/>
        </w:rPr>
      </w:pPr>
      <w:r w:rsidRPr="00297425">
        <w:rPr>
          <w:rStyle w:val="36"/>
          <w:rFonts w:ascii="Times New Roman" w:hAnsi="Times New Roman" w:cs="Times New Roman"/>
          <w:sz w:val="28"/>
        </w:rPr>
        <w:t>1.1</w:t>
      </w:r>
      <w:r w:rsidR="0028061B" w:rsidRPr="00297425">
        <w:rPr>
          <w:rStyle w:val="36"/>
          <w:rFonts w:ascii="Times New Roman" w:hAnsi="Times New Roman" w:cs="Times New Roman"/>
          <w:sz w:val="28"/>
        </w:rPr>
        <w:t> </w:t>
      </w:r>
      <w:r w:rsidR="006165B8" w:rsidRPr="00297425">
        <w:rPr>
          <w:rStyle w:val="36"/>
          <w:rFonts w:ascii="Times New Roman" w:hAnsi="Times New Roman" w:cs="Times New Roman"/>
          <w:sz w:val="28"/>
        </w:rPr>
        <w:t>П</w:t>
      </w:r>
      <w:r w:rsidR="00297425">
        <w:rPr>
          <w:rStyle w:val="36"/>
          <w:rFonts w:ascii="Times New Roman" w:hAnsi="Times New Roman" w:cs="Times New Roman"/>
          <w:sz w:val="28"/>
        </w:rPr>
        <w:t xml:space="preserve">аспорт </w:t>
      </w:r>
      <w:r w:rsidR="00F4280C" w:rsidRPr="00297425">
        <w:rPr>
          <w:rStyle w:val="36"/>
          <w:rFonts w:ascii="Times New Roman" w:hAnsi="Times New Roman" w:cs="Times New Roman"/>
          <w:sz w:val="28"/>
        </w:rPr>
        <w:t>муниципальной п</w:t>
      </w:r>
      <w:r w:rsidR="0083321E" w:rsidRPr="00297425">
        <w:rPr>
          <w:rStyle w:val="36"/>
          <w:rFonts w:ascii="Times New Roman" w:hAnsi="Times New Roman" w:cs="Times New Roman"/>
          <w:sz w:val="28"/>
        </w:rPr>
        <w:t>рограммы</w:t>
      </w:r>
      <w:r w:rsidR="006165B8" w:rsidRPr="00297425">
        <w:rPr>
          <w:rStyle w:val="36"/>
          <w:rFonts w:ascii="Times New Roman" w:hAnsi="Times New Roman" w:cs="Times New Roman"/>
          <w:sz w:val="28"/>
        </w:rPr>
        <w:t xml:space="preserve"> </w:t>
      </w:r>
      <w:r w:rsidR="006165B8" w:rsidRPr="00297425">
        <w:rPr>
          <w:rFonts w:ascii="Times New Roman" w:hAnsi="Times New Roman" w:cs="Times New Roman"/>
          <w:bCs/>
          <w:sz w:val="28"/>
          <w:szCs w:val="28"/>
        </w:rPr>
        <w:t>изложить в новой редакции</w:t>
      </w:r>
      <w:r w:rsidR="006165B8" w:rsidRPr="00297425">
        <w:rPr>
          <w:rStyle w:val="36"/>
          <w:rFonts w:ascii="Times New Roman" w:hAnsi="Times New Roman" w:cs="Times New Roman"/>
          <w:sz w:val="28"/>
        </w:rPr>
        <w:t xml:space="preserve"> </w:t>
      </w:r>
      <w:r w:rsidR="00ED17D1" w:rsidRPr="00297425">
        <w:rPr>
          <w:rStyle w:val="36"/>
          <w:rFonts w:ascii="Times New Roman" w:hAnsi="Times New Roman" w:cs="Times New Roman"/>
          <w:sz w:val="28"/>
        </w:rPr>
        <w:t>согласно приложению №</w:t>
      </w:r>
      <w:r w:rsidR="00297425">
        <w:rPr>
          <w:rStyle w:val="36"/>
          <w:rFonts w:ascii="Times New Roman" w:hAnsi="Times New Roman" w:cs="Times New Roman"/>
          <w:sz w:val="28"/>
        </w:rPr>
        <w:t xml:space="preserve"> </w:t>
      </w:r>
      <w:r w:rsidRPr="00297425">
        <w:rPr>
          <w:rStyle w:val="36"/>
          <w:rFonts w:ascii="Times New Roman" w:hAnsi="Times New Roman" w:cs="Times New Roman"/>
          <w:sz w:val="28"/>
        </w:rPr>
        <w:t>1</w:t>
      </w:r>
      <w:r w:rsidR="00BB7EE4" w:rsidRPr="00297425">
        <w:rPr>
          <w:rStyle w:val="36"/>
          <w:rFonts w:ascii="Times New Roman" w:hAnsi="Times New Roman" w:cs="Times New Roman"/>
          <w:sz w:val="28"/>
        </w:rPr>
        <w:t>.</w:t>
      </w:r>
    </w:p>
    <w:p w:rsidR="00411D21" w:rsidRPr="00297425" w:rsidRDefault="00411D21" w:rsidP="00297425">
      <w:pPr>
        <w:pStyle w:val="ConsPlusNonformat"/>
        <w:spacing w:line="360" w:lineRule="auto"/>
        <w:ind w:firstLine="709"/>
        <w:jc w:val="both"/>
        <w:rPr>
          <w:rStyle w:val="24"/>
          <w:rFonts w:ascii="Times New Roman" w:hAnsi="Times New Roman" w:cs="Times New Roman"/>
          <w:sz w:val="28"/>
          <w:szCs w:val="28"/>
        </w:rPr>
      </w:pPr>
      <w:r w:rsidRPr="00297425">
        <w:rPr>
          <w:rStyle w:val="36"/>
          <w:rFonts w:ascii="Times New Roman" w:hAnsi="Times New Roman" w:cs="Times New Roman"/>
          <w:sz w:val="28"/>
        </w:rPr>
        <w:t>1.</w:t>
      </w:r>
      <w:r w:rsidR="00A75B92" w:rsidRPr="00297425">
        <w:rPr>
          <w:rStyle w:val="36"/>
          <w:rFonts w:ascii="Times New Roman" w:hAnsi="Times New Roman" w:cs="Times New Roman"/>
          <w:sz w:val="28"/>
        </w:rPr>
        <w:t>2</w:t>
      </w:r>
      <w:r w:rsidRPr="00297425">
        <w:rPr>
          <w:rStyle w:val="36"/>
          <w:rFonts w:ascii="Times New Roman" w:hAnsi="Times New Roman" w:cs="Times New Roman"/>
          <w:sz w:val="28"/>
        </w:rPr>
        <w:t xml:space="preserve"> </w:t>
      </w:r>
      <w:r w:rsidR="006165B8" w:rsidRPr="00297425">
        <w:rPr>
          <w:rStyle w:val="36"/>
          <w:rFonts w:ascii="Times New Roman" w:hAnsi="Times New Roman" w:cs="Times New Roman"/>
          <w:sz w:val="28"/>
        </w:rPr>
        <w:t>Приложение № 1 «</w:t>
      </w:r>
      <w:r w:rsidR="006165B8" w:rsidRPr="00297425">
        <w:rPr>
          <w:rFonts w:ascii="Times New Roman" w:hAnsi="Times New Roman" w:cs="Times New Roman"/>
          <w:color w:val="000000"/>
          <w:sz w:val="28"/>
          <w:szCs w:val="28"/>
        </w:rPr>
        <w:t>Сведения о целевых показателях эффективности</w:t>
      </w:r>
      <w:r w:rsidR="00233186" w:rsidRPr="002974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65B8" w:rsidRPr="00297425">
        <w:rPr>
          <w:rFonts w:ascii="Times New Roman" w:hAnsi="Times New Roman" w:cs="Times New Roman"/>
          <w:color w:val="000000"/>
          <w:sz w:val="28"/>
          <w:szCs w:val="28"/>
        </w:rPr>
        <w:t>реализации муниципальной программы</w:t>
      </w:r>
      <w:r w:rsidR="00233186" w:rsidRPr="00297425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233186" w:rsidRPr="00297425">
        <w:rPr>
          <w:rStyle w:val="24"/>
          <w:rFonts w:ascii="Times New Roman" w:hAnsi="Times New Roman" w:cs="Times New Roman"/>
          <w:sz w:val="28"/>
          <w:szCs w:val="28"/>
        </w:rPr>
        <w:t>изложить в новой редакции согласно приложению № 2.</w:t>
      </w:r>
    </w:p>
    <w:p w:rsidR="00233186" w:rsidRPr="00297425" w:rsidRDefault="00297425" w:rsidP="00297425">
      <w:pPr>
        <w:pStyle w:val="ConsPlusNonformat"/>
        <w:spacing w:line="360" w:lineRule="auto"/>
        <w:ind w:firstLine="709"/>
        <w:jc w:val="both"/>
        <w:rPr>
          <w:rStyle w:val="24"/>
          <w:rFonts w:ascii="Times New Roman" w:hAnsi="Times New Roman" w:cs="Times New Roman"/>
          <w:sz w:val="28"/>
          <w:szCs w:val="28"/>
        </w:rPr>
      </w:pPr>
      <w:r w:rsidRPr="00297425">
        <w:rPr>
          <w:rStyle w:val="36"/>
          <w:rFonts w:ascii="Times New Roman" w:hAnsi="Times New Roman" w:cs="Times New Roman"/>
          <w:sz w:val="28"/>
        </w:rPr>
        <w:lastRenderedPageBreak/>
        <w:t>1.3 </w:t>
      </w:r>
      <w:r w:rsidR="00377D68">
        <w:rPr>
          <w:rStyle w:val="36"/>
          <w:rFonts w:ascii="Times New Roman" w:hAnsi="Times New Roman" w:cs="Times New Roman"/>
          <w:sz w:val="28"/>
        </w:rPr>
        <w:t>Приложение </w:t>
      </w:r>
      <w:r>
        <w:rPr>
          <w:rStyle w:val="36"/>
          <w:rFonts w:ascii="Times New Roman" w:hAnsi="Times New Roman" w:cs="Times New Roman"/>
          <w:sz w:val="28"/>
        </w:rPr>
        <w:t>№ </w:t>
      </w:r>
      <w:r w:rsidR="00377D68">
        <w:rPr>
          <w:rStyle w:val="36"/>
          <w:rFonts w:ascii="Times New Roman" w:hAnsi="Times New Roman" w:cs="Times New Roman"/>
          <w:sz w:val="28"/>
        </w:rPr>
        <w:t>2 </w:t>
      </w:r>
      <w:r w:rsidR="00233186" w:rsidRPr="00297425">
        <w:rPr>
          <w:rStyle w:val="36"/>
          <w:rFonts w:ascii="Times New Roman" w:hAnsi="Times New Roman" w:cs="Times New Roman"/>
          <w:sz w:val="28"/>
        </w:rPr>
        <w:t>«</w:t>
      </w:r>
      <w:r w:rsidR="00233186" w:rsidRPr="00297425">
        <w:rPr>
          <w:rFonts w:ascii="Times New Roman" w:hAnsi="Times New Roman" w:cs="Times New Roman"/>
          <w:color w:val="000000"/>
          <w:sz w:val="28"/>
          <w:szCs w:val="28"/>
        </w:rPr>
        <w:t>Расходы на реализацию муниципальной программы</w:t>
      </w:r>
      <w:r w:rsidR="00233186" w:rsidRPr="00297425">
        <w:rPr>
          <w:rFonts w:ascii="Times New Roman" w:hAnsi="Times New Roman" w:cs="Times New Roman"/>
          <w:sz w:val="28"/>
          <w:szCs w:val="28"/>
        </w:rPr>
        <w:t xml:space="preserve"> </w:t>
      </w:r>
      <w:r w:rsidR="00233186" w:rsidRPr="00297425">
        <w:rPr>
          <w:rFonts w:ascii="Times New Roman" w:hAnsi="Times New Roman" w:cs="Times New Roman"/>
          <w:color w:val="000000"/>
          <w:sz w:val="28"/>
          <w:szCs w:val="28"/>
        </w:rPr>
        <w:t>за счет средств бюджета муниципального района»</w:t>
      </w:r>
      <w:r w:rsidR="00233186" w:rsidRPr="00297425">
        <w:rPr>
          <w:rStyle w:val="24"/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№ 3.</w:t>
      </w:r>
    </w:p>
    <w:p w:rsidR="00233186" w:rsidRPr="00297425" w:rsidRDefault="00233186" w:rsidP="00297425">
      <w:pPr>
        <w:tabs>
          <w:tab w:val="left" w:pos="0"/>
        </w:tabs>
        <w:spacing w:after="0" w:line="360" w:lineRule="auto"/>
        <w:ind w:firstLine="709"/>
        <w:jc w:val="both"/>
        <w:rPr>
          <w:rStyle w:val="24"/>
          <w:rFonts w:ascii="Times New Roman" w:hAnsi="Times New Roman" w:cs="Times New Roman"/>
          <w:sz w:val="28"/>
          <w:szCs w:val="28"/>
        </w:rPr>
      </w:pPr>
      <w:r w:rsidRPr="00297425">
        <w:rPr>
          <w:rStyle w:val="24"/>
          <w:rFonts w:ascii="Times New Roman" w:hAnsi="Times New Roman" w:cs="Times New Roman"/>
          <w:sz w:val="28"/>
          <w:szCs w:val="28"/>
        </w:rPr>
        <w:t>1.4.</w:t>
      </w:r>
      <w:r w:rsidR="00297425" w:rsidRPr="00297425">
        <w:rPr>
          <w:rStyle w:val="24"/>
          <w:rFonts w:ascii="Times New Roman" w:hAnsi="Times New Roman" w:cs="Times New Roman"/>
          <w:sz w:val="28"/>
          <w:szCs w:val="28"/>
        </w:rPr>
        <w:t> </w:t>
      </w:r>
      <w:r w:rsidR="00377D68">
        <w:rPr>
          <w:rStyle w:val="36"/>
          <w:rFonts w:ascii="Times New Roman" w:hAnsi="Times New Roman" w:cs="Times New Roman"/>
          <w:sz w:val="28"/>
        </w:rPr>
        <w:t>Приложение </w:t>
      </w:r>
      <w:r w:rsidR="00297425">
        <w:rPr>
          <w:rStyle w:val="36"/>
          <w:rFonts w:ascii="Times New Roman" w:hAnsi="Times New Roman" w:cs="Times New Roman"/>
          <w:sz w:val="28"/>
        </w:rPr>
        <w:t>№ </w:t>
      </w:r>
      <w:r w:rsidR="00377D68">
        <w:rPr>
          <w:rStyle w:val="36"/>
          <w:rFonts w:ascii="Times New Roman" w:hAnsi="Times New Roman" w:cs="Times New Roman"/>
          <w:sz w:val="28"/>
        </w:rPr>
        <w:t>3 </w:t>
      </w:r>
      <w:r w:rsidRPr="00297425">
        <w:rPr>
          <w:rStyle w:val="36"/>
          <w:rFonts w:ascii="Times New Roman" w:hAnsi="Times New Roman" w:cs="Times New Roman"/>
          <w:sz w:val="28"/>
        </w:rPr>
        <w:t>«</w:t>
      </w:r>
      <w:r w:rsidRPr="00297425">
        <w:rPr>
          <w:rFonts w:ascii="Times New Roman" w:eastAsia="Times New Roman" w:hAnsi="Times New Roman" w:cs="Times New Roman"/>
          <w:sz w:val="28"/>
          <w:szCs w:val="28"/>
        </w:rPr>
        <w:t>Ресурсное обеспечение реализации муниципальной программы за счет всех источников финансирования»</w:t>
      </w:r>
      <w:r w:rsidRPr="00297425">
        <w:rPr>
          <w:rStyle w:val="24"/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№ 4.</w:t>
      </w:r>
    </w:p>
    <w:p w:rsidR="00233186" w:rsidRPr="00297425" w:rsidRDefault="00233186" w:rsidP="00297425">
      <w:pPr>
        <w:spacing w:after="0" w:line="360" w:lineRule="auto"/>
        <w:ind w:firstLine="709"/>
        <w:jc w:val="both"/>
        <w:rPr>
          <w:rStyle w:val="24"/>
          <w:rFonts w:ascii="Times New Roman" w:hAnsi="Times New Roman" w:cs="Times New Roman"/>
          <w:sz w:val="28"/>
          <w:szCs w:val="28"/>
        </w:rPr>
      </w:pPr>
      <w:r w:rsidRPr="00297425">
        <w:rPr>
          <w:rStyle w:val="24"/>
          <w:rFonts w:ascii="Times New Roman" w:hAnsi="Times New Roman" w:cs="Times New Roman"/>
          <w:sz w:val="28"/>
          <w:szCs w:val="28"/>
        </w:rPr>
        <w:t>1.5.</w:t>
      </w:r>
      <w:r w:rsidR="00297425" w:rsidRPr="00297425">
        <w:rPr>
          <w:rStyle w:val="24"/>
          <w:rFonts w:ascii="Times New Roman" w:hAnsi="Times New Roman" w:cs="Times New Roman"/>
          <w:sz w:val="28"/>
          <w:szCs w:val="28"/>
        </w:rPr>
        <w:t> </w:t>
      </w:r>
      <w:r w:rsidRPr="00297425">
        <w:rPr>
          <w:rStyle w:val="24"/>
          <w:rFonts w:ascii="Times New Roman" w:hAnsi="Times New Roman" w:cs="Times New Roman"/>
          <w:sz w:val="28"/>
          <w:szCs w:val="28"/>
        </w:rPr>
        <w:t>Приложение № 5 «План по реализации муниципальной программы на 2021 год» изложить в новой редакции согласно приложению № 5.</w:t>
      </w:r>
    </w:p>
    <w:p w:rsidR="00233186" w:rsidRPr="00297425" w:rsidRDefault="00233186" w:rsidP="0029742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425">
        <w:rPr>
          <w:rFonts w:ascii="Times New Roman" w:eastAsia="Times New Roman" w:hAnsi="Times New Roman" w:cs="Times New Roman"/>
          <w:sz w:val="28"/>
          <w:szCs w:val="28"/>
        </w:rPr>
        <w:t>1.6.</w:t>
      </w:r>
      <w:r w:rsidR="00297425" w:rsidRPr="0029742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97425">
        <w:rPr>
          <w:rFonts w:ascii="Times New Roman" w:hAnsi="Times New Roman" w:cs="Times New Roman"/>
          <w:bCs/>
          <w:sz w:val="28"/>
          <w:szCs w:val="28"/>
        </w:rPr>
        <w:t xml:space="preserve">Паспорт </w:t>
      </w:r>
      <w:r w:rsidR="0096531F">
        <w:rPr>
          <w:rFonts w:ascii="Times New Roman" w:hAnsi="Times New Roman" w:cs="Times New Roman"/>
          <w:bCs/>
          <w:sz w:val="28"/>
          <w:szCs w:val="28"/>
        </w:rPr>
        <w:t>п</w:t>
      </w:r>
      <w:r w:rsidRPr="00297425">
        <w:rPr>
          <w:rFonts w:ascii="Times New Roman" w:hAnsi="Times New Roman" w:cs="Times New Roman"/>
          <w:bCs/>
          <w:sz w:val="28"/>
          <w:szCs w:val="28"/>
        </w:rPr>
        <w:t>одпрограммы «</w:t>
      </w:r>
      <w:r w:rsidRPr="00297425">
        <w:rPr>
          <w:rFonts w:ascii="Times New Roman" w:hAnsi="Times New Roman" w:cs="Times New Roman"/>
          <w:sz w:val="28"/>
          <w:szCs w:val="28"/>
        </w:rPr>
        <w:t xml:space="preserve">Организация отдыха и оздоровления </w:t>
      </w:r>
      <w:r w:rsidR="00297425" w:rsidRPr="00297425">
        <w:rPr>
          <w:rFonts w:ascii="Times New Roman" w:hAnsi="Times New Roman" w:cs="Times New Roman"/>
          <w:sz w:val="28"/>
          <w:szCs w:val="28"/>
        </w:rPr>
        <w:t>детей подростков</w:t>
      </w:r>
      <w:r w:rsidRPr="00297425">
        <w:rPr>
          <w:rFonts w:ascii="Times New Roman" w:hAnsi="Times New Roman" w:cs="Times New Roman"/>
          <w:bCs/>
          <w:sz w:val="28"/>
          <w:szCs w:val="28"/>
        </w:rPr>
        <w:t xml:space="preserve">» изложить в новой редакции согласно приложению № </w:t>
      </w:r>
      <w:r w:rsidR="00297425" w:rsidRPr="00297425">
        <w:rPr>
          <w:rFonts w:ascii="Times New Roman" w:hAnsi="Times New Roman" w:cs="Times New Roman"/>
          <w:bCs/>
          <w:sz w:val="28"/>
          <w:szCs w:val="28"/>
        </w:rPr>
        <w:t>6.</w:t>
      </w:r>
    </w:p>
    <w:p w:rsidR="00297425" w:rsidRPr="00297425" w:rsidRDefault="00297425" w:rsidP="00297425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425">
        <w:rPr>
          <w:rFonts w:ascii="Times New Roman" w:hAnsi="Times New Roman" w:cs="Times New Roman"/>
          <w:bCs/>
          <w:sz w:val="28"/>
          <w:szCs w:val="28"/>
        </w:rPr>
        <w:t>1.7. Приложение № 1 «</w:t>
      </w:r>
      <w:r w:rsidRPr="00297425">
        <w:rPr>
          <w:rFonts w:ascii="Times New Roman" w:hAnsi="Times New Roman" w:cs="Times New Roman"/>
          <w:color w:val="000000"/>
          <w:sz w:val="28"/>
          <w:szCs w:val="28"/>
        </w:rPr>
        <w:t xml:space="preserve">Сведения о целевых показателях эффективности реализации подпрограммы </w:t>
      </w:r>
      <w:r w:rsidRPr="00297425">
        <w:rPr>
          <w:rFonts w:ascii="Times New Roman" w:hAnsi="Times New Roman" w:cs="Times New Roman"/>
          <w:sz w:val="28"/>
          <w:szCs w:val="28"/>
        </w:rPr>
        <w:t xml:space="preserve">«Организация отдыха и оздоровления детей и подростков» </w:t>
      </w:r>
      <w:r w:rsidRPr="00297425">
        <w:rPr>
          <w:rFonts w:ascii="Times New Roman" w:hAnsi="Times New Roman" w:cs="Times New Roman"/>
          <w:color w:val="000000"/>
          <w:sz w:val="28"/>
          <w:szCs w:val="28"/>
        </w:rPr>
        <w:t>муниципальной программы»</w:t>
      </w:r>
      <w:r w:rsidRPr="00297425">
        <w:rPr>
          <w:rFonts w:ascii="Times New Roman" w:hAnsi="Times New Roman" w:cs="Times New Roman"/>
          <w:bCs/>
          <w:sz w:val="28"/>
          <w:szCs w:val="28"/>
        </w:rPr>
        <w:t xml:space="preserve"> изложить в новой редакции согласно приложению № 7.</w:t>
      </w:r>
    </w:p>
    <w:p w:rsidR="00297425" w:rsidRPr="00297425" w:rsidRDefault="00377D68" w:rsidP="00297425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8. Приложение </w:t>
      </w:r>
      <w:r w:rsidR="00297425">
        <w:rPr>
          <w:rFonts w:ascii="Times New Roman" w:hAnsi="Times New Roman" w:cs="Times New Roman"/>
          <w:bCs/>
          <w:sz w:val="28"/>
          <w:szCs w:val="28"/>
        </w:rPr>
        <w:t>№ </w:t>
      </w:r>
      <w:r>
        <w:rPr>
          <w:rFonts w:ascii="Times New Roman" w:hAnsi="Times New Roman" w:cs="Times New Roman"/>
          <w:bCs/>
          <w:sz w:val="28"/>
          <w:szCs w:val="28"/>
        </w:rPr>
        <w:t>2 </w:t>
      </w:r>
      <w:r w:rsidR="00297425" w:rsidRPr="00297425">
        <w:rPr>
          <w:rFonts w:ascii="Times New Roman" w:hAnsi="Times New Roman" w:cs="Times New Roman"/>
          <w:bCs/>
          <w:sz w:val="28"/>
          <w:szCs w:val="28"/>
        </w:rPr>
        <w:t>«</w:t>
      </w:r>
      <w:r w:rsidR="00297425" w:rsidRPr="00297425">
        <w:rPr>
          <w:rFonts w:ascii="Times New Roman" w:hAnsi="Times New Roman" w:cs="Times New Roman"/>
          <w:color w:val="000000"/>
          <w:sz w:val="28"/>
          <w:szCs w:val="28"/>
        </w:rPr>
        <w:t xml:space="preserve">Расходы за счёт средств бюджета муниципального района на реализацию подпрограммы </w:t>
      </w:r>
      <w:r w:rsidR="00297425" w:rsidRPr="00297425">
        <w:rPr>
          <w:rFonts w:ascii="Times New Roman" w:hAnsi="Times New Roman" w:cs="Times New Roman"/>
          <w:sz w:val="28"/>
          <w:szCs w:val="28"/>
        </w:rPr>
        <w:t xml:space="preserve">«Организация отдыха и оздоровления детей и подростков» </w:t>
      </w:r>
      <w:r w:rsidR="00297425" w:rsidRPr="00297425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программы» </w:t>
      </w:r>
      <w:r w:rsidR="00297425" w:rsidRPr="00297425">
        <w:rPr>
          <w:rFonts w:ascii="Times New Roman" w:hAnsi="Times New Roman" w:cs="Times New Roman"/>
          <w:bCs/>
          <w:sz w:val="28"/>
          <w:szCs w:val="28"/>
        </w:rPr>
        <w:t>изложить в новой редакции согласно приложению № 8.</w:t>
      </w:r>
    </w:p>
    <w:p w:rsidR="00297425" w:rsidRDefault="00377D68" w:rsidP="006E244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9. Приложение </w:t>
      </w:r>
      <w:r w:rsidR="00297425">
        <w:rPr>
          <w:rFonts w:ascii="Times New Roman" w:hAnsi="Times New Roman" w:cs="Times New Roman"/>
          <w:bCs/>
          <w:sz w:val="28"/>
          <w:szCs w:val="28"/>
        </w:rPr>
        <w:t>№ </w:t>
      </w:r>
      <w:r>
        <w:rPr>
          <w:rFonts w:ascii="Times New Roman" w:hAnsi="Times New Roman" w:cs="Times New Roman"/>
          <w:bCs/>
          <w:sz w:val="28"/>
          <w:szCs w:val="28"/>
        </w:rPr>
        <w:t>3 </w:t>
      </w:r>
      <w:r w:rsidR="00297425" w:rsidRPr="00297425">
        <w:rPr>
          <w:rFonts w:ascii="Times New Roman" w:hAnsi="Times New Roman" w:cs="Times New Roman"/>
          <w:bCs/>
          <w:sz w:val="28"/>
          <w:szCs w:val="28"/>
        </w:rPr>
        <w:t>«</w:t>
      </w:r>
      <w:r w:rsidR="00297425" w:rsidRPr="00297425">
        <w:rPr>
          <w:rFonts w:ascii="Times New Roman" w:hAnsi="Times New Roman" w:cs="Times New Roman"/>
          <w:color w:val="000000"/>
          <w:sz w:val="28"/>
          <w:szCs w:val="28"/>
        </w:rPr>
        <w:t xml:space="preserve">Ресурсное обеспечение реализации муниципальной программы за счёт всех источников финансирования подпрограммы </w:t>
      </w:r>
      <w:r w:rsidR="00297425" w:rsidRPr="00297425">
        <w:rPr>
          <w:rFonts w:ascii="Times New Roman" w:hAnsi="Times New Roman" w:cs="Times New Roman"/>
          <w:sz w:val="28"/>
          <w:szCs w:val="28"/>
        </w:rPr>
        <w:t xml:space="preserve">«Организация отдыха и оздоровления детей и подростков» </w:t>
      </w:r>
      <w:r w:rsidR="00297425" w:rsidRPr="00297425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программы» </w:t>
      </w:r>
      <w:r w:rsidR="00297425" w:rsidRPr="00297425">
        <w:rPr>
          <w:rFonts w:ascii="Times New Roman" w:hAnsi="Times New Roman" w:cs="Times New Roman"/>
          <w:bCs/>
          <w:sz w:val="28"/>
          <w:szCs w:val="28"/>
        </w:rPr>
        <w:t>изложить в новой редакции согласно приложению № 9.</w:t>
      </w:r>
    </w:p>
    <w:p w:rsidR="000F2C26" w:rsidRDefault="000F2C26" w:rsidP="006E2445">
      <w:pPr>
        <w:tabs>
          <w:tab w:val="left" w:pos="1134"/>
        </w:tabs>
        <w:spacing w:after="0" w:line="360" w:lineRule="auto"/>
        <w:ind w:firstLine="709"/>
        <w:jc w:val="both"/>
        <w:rPr>
          <w:rStyle w:val="24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0. Утвердить </w:t>
      </w:r>
      <w:r w:rsidRPr="00297425">
        <w:rPr>
          <w:rStyle w:val="24"/>
          <w:rFonts w:ascii="Times New Roman" w:hAnsi="Times New Roman" w:cs="Times New Roman"/>
          <w:sz w:val="28"/>
          <w:szCs w:val="28"/>
        </w:rPr>
        <w:t>«План по реализации муниципальной программы на 202</w:t>
      </w:r>
      <w:r>
        <w:rPr>
          <w:rStyle w:val="24"/>
          <w:rFonts w:ascii="Times New Roman" w:hAnsi="Times New Roman" w:cs="Times New Roman"/>
          <w:sz w:val="28"/>
          <w:szCs w:val="28"/>
        </w:rPr>
        <w:t>2</w:t>
      </w:r>
      <w:r w:rsidRPr="00297425">
        <w:rPr>
          <w:rStyle w:val="24"/>
          <w:rFonts w:ascii="Times New Roman" w:hAnsi="Times New Roman" w:cs="Times New Roman"/>
          <w:sz w:val="28"/>
          <w:szCs w:val="28"/>
        </w:rPr>
        <w:t xml:space="preserve"> год» согласно приложению № </w:t>
      </w:r>
      <w:r>
        <w:rPr>
          <w:rStyle w:val="24"/>
          <w:rFonts w:ascii="Times New Roman" w:hAnsi="Times New Roman" w:cs="Times New Roman"/>
          <w:sz w:val="28"/>
          <w:szCs w:val="28"/>
        </w:rPr>
        <w:t>10</w:t>
      </w:r>
      <w:r w:rsidRPr="00297425">
        <w:rPr>
          <w:rStyle w:val="24"/>
          <w:rFonts w:ascii="Times New Roman" w:hAnsi="Times New Roman" w:cs="Times New Roman"/>
          <w:sz w:val="28"/>
          <w:szCs w:val="28"/>
        </w:rPr>
        <w:t>.</w:t>
      </w:r>
    </w:p>
    <w:p w:rsidR="00A60000" w:rsidRPr="00A60000" w:rsidRDefault="00A60000" w:rsidP="00A6000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. </w:t>
      </w:r>
      <w:r w:rsidR="00377D68">
        <w:rPr>
          <w:rFonts w:ascii="Times New Roman" w:hAnsi="Times New Roman" w:cs="Times New Roman"/>
          <w:sz w:val="28"/>
          <w:szCs w:val="28"/>
        </w:rPr>
        <w:t>Приложение №1</w:t>
      </w:r>
      <w:r w:rsidR="0096531F">
        <w:rPr>
          <w:rFonts w:ascii="Times New Roman" w:hAnsi="Times New Roman" w:cs="Times New Roman"/>
          <w:sz w:val="28"/>
          <w:szCs w:val="28"/>
        </w:rPr>
        <w:t xml:space="preserve"> </w:t>
      </w:r>
      <w:r w:rsidRPr="00A60000">
        <w:rPr>
          <w:rFonts w:ascii="Times New Roman" w:hAnsi="Times New Roman" w:cs="Times New Roman"/>
          <w:sz w:val="28"/>
          <w:szCs w:val="28"/>
        </w:rPr>
        <w:t>«Сведения о целевых показателях эффективности реализации подпрограммы «Молодежь Слободского района» муниципальной программы» изложить в новой редакции согласно приложению №</w:t>
      </w:r>
      <w:r w:rsidR="00167CD9">
        <w:rPr>
          <w:rFonts w:ascii="Times New Roman" w:hAnsi="Times New Roman" w:cs="Times New Roman"/>
          <w:sz w:val="28"/>
          <w:szCs w:val="28"/>
        </w:rPr>
        <w:t xml:space="preserve"> </w:t>
      </w:r>
      <w:r w:rsidRPr="00A60000">
        <w:rPr>
          <w:rFonts w:ascii="Times New Roman" w:hAnsi="Times New Roman" w:cs="Times New Roman"/>
          <w:sz w:val="28"/>
          <w:szCs w:val="28"/>
        </w:rPr>
        <w:t>11.</w:t>
      </w:r>
    </w:p>
    <w:p w:rsidR="00A60000" w:rsidRPr="00A60000" w:rsidRDefault="00A60000" w:rsidP="00A6000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 </w:t>
      </w:r>
      <w:r w:rsidRPr="00A60000">
        <w:rPr>
          <w:rFonts w:ascii="Times New Roman" w:hAnsi="Times New Roman" w:cs="Times New Roman"/>
          <w:sz w:val="28"/>
          <w:szCs w:val="28"/>
        </w:rPr>
        <w:t>Утвердить «План по реализации подпрограммы «Молодежь Слободского района</w:t>
      </w:r>
      <w:r w:rsidR="00377D68">
        <w:rPr>
          <w:rFonts w:ascii="Times New Roman" w:hAnsi="Times New Roman" w:cs="Times New Roman"/>
          <w:sz w:val="28"/>
          <w:szCs w:val="28"/>
        </w:rPr>
        <w:t xml:space="preserve"> на 2022 год</w:t>
      </w:r>
      <w:r w:rsidRPr="00A60000">
        <w:rPr>
          <w:rFonts w:ascii="Times New Roman" w:hAnsi="Times New Roman" w:cs="Times New Roman"/>
          <w:sz w:val="28"/>
          <w:szCs w:val="28"/>
        </w:rPr>
        <w:t>» муниципальной программы» согласн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60000">
        <w:rPr>
          <w:rFonts w:ascii="Times New Roman" w:hAnsi="Times New Roman" w:cs="Times New Roman"/>
          <w:sz w:val="28"/>
          <w:szCs w:val="28"/>
        </w:rPr>
        <w:t xml:space="preserve"> приложению №</w:t>
      </w:r>
      <w:r w:rsidR="00167CD9">
        <w:rPr>
          <w:rFonts w:ascii="Times New Roman" w:hAnsi="Times New Roman" w:cs="Times New Roman"/>
          <w:sz w:val="28"/>
          <w:szCs w:val="28"/>
        </w:rPr>
        <w:t xml:space="preserve"> </w:t>
      </w:r>
      <w:r w:rsidRPr="00A60000">
        <w:rPr>
          <w:rFonts w:ascii="Times New Roman" w:hAnsi="Times New Roman" w:cs="Times New Roman"/>
          <w:sz w:val="28"/>
          <w:szCs w:val="28"/>
        </w:rPr>
        <w:t xml:space="preserve">12. </w:t>
      </w:r>
    </w:p>
    <w:p w:rsidR="00A60000" w:rsidRPr="00A60000" w:rsidRDefault="00A60000" w:rsidP="00A6000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13. </w:t>
      </w:r>
      <w:r w:rsidRPr="00A60000">
        <w:rPr>
          <w:rFonts w:ascii="Times New Roman" w:hAnsi="Times New Roman" w:cs="Times New Roman"/>
          <w:sz w:val="28"/>
          <w:szCs w:val="28"/>
        </w:rPr>
        <w:t xml:space="preserve">Паспорт </w:t>
      </w:r>
      <w:r w:rsidR="0096531F">
        <w:rPr>
          <w:rFonts w:ascii="Times New Roman" w:hAnsi="Times New Roman" w:cs="Times New Roman"/>
          <w:sz w:val="28"/>
          <w:szCs w:val="28"/>
        </w:rPr>
        <w:t>п</w:t>
      </w:r>
      <w:r w:rsidRPr="00A60000">
        <w:rPr>
          <w:rFonts w:ascii="Times New Roman" w:hAnsi="Times New Roman" w:cs="Times New Roman"/>
          <w:sz w:val="28"/>
          <w:szCs w:val="28"/>
        </w:rPr>
        <w:t>одпрограммы «Обеспечение жильем молодых семей Слободского района»</w:t>
      </w:r>
      <w:r w:rsidR="00377D68">
        <w:rPr>
          <w:rFonts w:ascii="Times New Roman" w:hAnsi="Times New Roman" w:cs="Times New Roman"/>
          <w:sz w:val="28"/>
          <w:szCs w:val="28"/>
        </w:rPr>
        <w:t xml:space="preserve"> муниципальной программы»</w:t>
      </w:r>
      <w:r w:rsidRPr="00A60000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</w:t>
      </w:r>
      <w:r w:rsidR="00C32474">
        <w:rPr>
          <w:rFonts w:ascii="Times New Roman" w:hAnsi="Times New Roman" w:cs="Times New Roman"/>
          <w:sz w:val="28"/>
          <w:szCs w:val="28"/>
        </w:rPr>
        <w:t> </w:t>
      </w:r>
      <w:r w:rsidRPr="00A60000">
        <w:rPr>
          <w:rFonts w:ascii="Times New Roman" w:hAnsi="Times New Roman" w:cs="Times New Roman"/>
          <w:sz w:val="28"/>
          <w:szCs w:val="28"/>
        </w:rPr>
        <w:t>приложению №</w:t>
      </w:r>
      <w:r w:rsidR="00167CD9">
        <w:rPr>
          <w:rFonts w:ascii="Times New Roman" w:hAnsi="Times New Roman" w:cs="Times New Roman"/>
          <w:sz w:val="28"/>
          <w:szCs w:val="28"/>
        </w:rPr>
        <w:t xml:space="preserve"> </w:t>
      </w:r>
      <w:r w:rsidRPr="00A60000">
        <w:rPr>
          <w:rFonts w:ascii="Times New Roman" w:hAnsi="Times New Roman" w:cs="Times New Roman"/>
          <w:sz w:val="28"/>
          <w:szCs w:val="28"/>
        </w:rPr>
        <w:t>13.</w:t>
      </w:r>
    </w:p>
    <w:p w:rsidR="00A60000" w:rsidRPr="00A60000" w:rsidRDefault="00A60000" w:rsidP="00A6000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4. </w:t>
      </w:r>
      <w:r w:rsidR="00377D68">
        <w:rPr>
          <w:rFonts w:ascii="Times New Roman" w:hAnsi="Times New Roman" w:cs="Times New Roman"/>
          <w:sz w:val="28"/>
          <w:szCs w:val="28"/>
        </w:rPr>
        <w:t>Приложение №2 </w:t>
      </w:r>
      <w:r w:rsidRPr="00A60000">
        <w:rPr>
          <w:rFonts w:ascii="Times New Roman" w:hAnsi="Times New Roman" w:cs="Times New Roman"/>
          <w:sz w:val="28"/>
          <w:szCs w:val="28"/>
        </w:rPr>
        <w:t>«Расходы за счёт средств бюджета муниципального района на реализацию подпрограммы «Обеспечение жильем молодых семей Слободского района» муниципальной программы» изложить в новой редакции согласно приложению № 14 .</w:t>
      </w:r>
    </w:p>
    <w:p w:rsidR="00A60000" w:rsidRPr="00297425" w:rsidRDefault="00A60000" w:rsidP="00A6000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5. </w:t>
      </w:r>
      <w:r w:rsidR="00377D68">
        <w:rPr>
          <w:rFonts w:ascii="Times New Roman" w:hAnsi="Times New Roman" w:cs="Times New Roman"/>
          <w:sz w:val="28"/>
          <w:szCs w:val="28"/>
        </w:rPr>
        <w:t>Приложение №</w:t>
      </w:r>
      <w:r w:rsidRPr="00A60000">
        <w:rPr>
          <w:rFonts w:ascii="Times New Roman" w:hAnsi="Times New Roman" w:cs="Times New Roman"/>
          <w:sz w:val="28"/>
          <w:szCs w:val="28"/>
        </w:rPr>
        <w:t>3</w:t>
      </w:r>
      <w:r w:rsidR="00377D68">
        <w:rPr>
          <w:rFonts w:ascii="Times New Roman" w:hAnsi="Times New Roman" w:cs="Times New Roman"/>
          <w:sz w:val="28"/>
          <w:szCs w:val="28"/>
        </w:rPr>
        <w:t> </w:t>
      </w:r>
      <w:r w:rsidRPr="00A60000">
        <w:rPr>
          <w:rFonts w:ascii="Times New Roman" w:hAnsi="Times New Roman" w:cs="Times New Roman"/>
          <w:sz w:val="28"/>
          <w:szCs w:val="28"/>
        </w:rPr>
        <w:t>«Ресурсное обеспечение реализации муниципальной программы за счёт всех источников финансирования подпрограммы «Обеспечение жильем молодых семей Слободского района» муниципальной программы» изложить в новой редакции согласно приложению № 15 .</w:t>
      </w:r>
    </w:p>
    <w:p w:rsidR="00C12654" w:rsidRDefault="00ED17D1" w:rsidP="0029742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C12654" w:rsidRPr="00492C3F">
        <w:rPr>
          <w:rFonts w:ascii="Times New Roman" w:hAnsi="Times New Roman"/>
          <w:color w:val="000000"/>
          <w:sz w:val="28"/>
          <w:szCs w:val="28"/>
        </w:rPr>
        <w:t xml:space="preserve">. Опубликовать постановление в </w:t>
      </w:r>
      <w:r w:rsidR="00C12654">
        <w:rPr>
          <w:rFonts w:ascii="Times New Roman" w:hAnsi="Times New Roman"/>
          <w:color w:val="000000"/>
          <w:sz w:val="28"/>
          <w:szCs w:val="28"/>
        </w:rPr>
        <w:t xml:space="preserve">информационном бюллетене </w:t>
      </w:r>
      <w:r w:rsidR="00C12654" w:rsidRPr="00492C3F">
        <w:rPr>
          <w:rFonts w:ascii="Times New Roman" w:hAnsi="Times New Roman"/>
          <w:color w:val="000000"/>
          <w:sz w:val="28"/>
          <w:szCs w:val="28"/>
        </w:rPr>
        <w:t xml:space="preserve">органов местного самоуправления муниципального образования </w:t>
      </w:r>
      <w:r w:rsidR="00C12654">
        <w:rPr>
          <w:rFonts w:ascii="Times New Roman" w:hAnsi="Times New Roman"/>
          <w:color w:val="000000"/>
          <w:sz w:val="28"/>
          <w:szCs w:val="28"/>
        </w:rPr>
        <w:t>Слободского</w:t>
      </w:r>
      <w:r w:rsidR="00C12654" w:rsidRPr="00492C3F">
        <w:rPr>
          <w:rFonts w:ascii="Times New Roman" w:hAnsi="Times New Roman"/>
          <w:color w:val="000000"/>
          <w:sz w:val="28"/>
          <w:szCs w:val="28"/>
        </w:rPr>
        <w:t xml:space="preserve"> муниципальн</w:t>
      </w:r>
      <w:r w:rsidR="00C12654">
        <w:rPr>
          <w:rFonts w:ascii="Times New Roman" w:hAnsi="Times New Roman"/>
          <w:color w:val="000000"/>
          <w:sz w:val="28"/>
          <w:szCs w:val="28"/>
        </w:rPr>
        <w:t>ого</w:t>
      </w:r>
      <w:r w:rsidR="00C12654" w:rsidRPr="00492C3F">
        <w:rPr>
          <w:rFonts w:ascii="Times New Roman" w:hAnsi="Times New Roman"/>
          <w:color w:val="000000"/>
          <w:sz w:val="28"/>
          <w:szCs w:val="28"/>
        </w:rPr>
        <w:t xml:space="preserve"> район</w:t>
      </w:r>
      <w:r w:rsidR="00C12654">
        <w:rPr>
          <w:rFonts w:ascii="Times New Roman" w:hAnsi="Times New Roman"/>
          <w:color w:val="000000"/>
          <w:sz w:val="28"/>
          <w:szCs w:val="28"/>
        </w:rPr>
        <w:t>а</w:t>
      </w:r>
      <w:r w:rsidR="00C12654" w:rsidRPr="00492C3F">
        <w:rPr>
          <w:rFonts w:ascii="Times New Roman" w:hAnsi="Times New Roman"/>
          <w:color w:val="000000"/>
          <w:sz w:val="28"/>
          <w:szCs w:val="28"/>
        </w:rPr>
        <w:t xml:space="preserve"> Кировской области</w:t>
      </w:r>
      <w:r w:rsidR="00C12654">
        <w:rPr>
          <w:rFonts w:ascii="Times New Roman" w:hAnsi="Times New Roman"/>
          <w:color w:val="000000"/>
          <w:sz w:val="28"/>
          <w:szCs w:val="28"/>
        </w:rPr>
        <w:t xml:space="preserve"> и в информационно-телекоммуникационной сети «Интернет».</w:t>
      </w:r>
    </w:p>
    <w:p w:rsidR="00C32474" w:rsidRPr="00C32474" w:rsidRDefault="00C32474" w:rsidP="00C3247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32474">
        <w:rPr>
          <w:rFonts w:ascii="Times New Roman" w:hAnsi="Times New Roman"/>
          <w:color w:val="000000"/>
          <w:sz w:val="28"/>
          <w:szCs w:val="28"/>
        </w:rPr>
        <w:t xml:space="preserve">3. Контроль за исполнением постановления возложить на заместителя главы администрации района по профилактике правонарушений и социальным вопросам, начальника управления социального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</w:t>
      </w:r>
      <w:proofErr w:type="gramStart"/>
      <w:r w:rsidRPr="00C32474">
        <w:rPr>
          <w:rFonts w:ascii="Times New Roman" w:hAnsi="Times New Roman"/>
          <w:color w:val="000000"/>
          <w:sz w:val="28"/>
          <w:szCs w:val="28"/>
        </w:rPr>
        <w:t xml:space="preserve">развития  </w:t>
      </w:r>
      <w:proofErr w:type="spellStart"/>
      <w:r w:rsidRPr="00C32474">
        <w:rPr>
          <w:rFonts w:ascii="Times New Roman" w:hAnsi="Times New Roman"/>
          <w:color w:val="000000"/>
          <w:sz w:val="28"/>
          <w:szCs w:val="28"/>
        </w:rPr>
        <w:t>Зязина</w:t>
      </w:r>
      <w:proofErr w:type="spellEnd"/>
      <w:proofErr w:type="gramEnd"/>
      <w:r w:rsidRPr="00C32474">
        <w:rPr>
          <w:rFonts w:ascii="Times New Roman" w:hAnsi="Times New Roman"/>
          <w:color w:val="000000"/>
          <w:sz w:val="28"/>
          <w:szCs w:val="28"/>
        </w:rPr>
        <w:t xml:space="preserve"> С.В.</w:t>
      </w:r>
    </w:p>
    <w:p w:rsidR="00C32474" w:rsidRPr="00C32474" w:rsidRDefault="00C32474" w:rsidP="00C3247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32474" w:rsidRDefault="00C32474" w:rsidP="00C32474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32474">
        <w:rPr>
          <w:rFonts w:ascii="Times New Roman" w:hAnsi="Times New Roman"/>
          <w:color w:val="000000"/>
          <w:sz w:val="28"/>
          <w:szCs w:val="28"/>
        </w:rPr>
        <w:t xml:space="preserve">Глава Слободского района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r w:rsidRPr="00C32474">
        <w:rPr>
          <w:rFonts w:ascii="Times New Roman" w:hAnsi="Times New Roman"/>
          <w:color w:val="000000"/>
          <w:sz w:val="28"/>
          <w:szCs w:val="28"/>
        </w:rPr>
        <w:t xml:space="preserve">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r w:rsidRPr="00C32474">
        <w:rPr>
          <w:rFonts w:ascii="Times New Roman" w:hAnsi="Times New Roman"/>
          <w:color w:val="000000"/>
          <w:sz w:val="28"/>
          <w:szCs w:val="28"/>
        </w:rPr>
        <w:t xml:space="preserve">  В.А. Хомяков</w:t>
      </w:r>
    </w:p>
    <w:p w:rsidR="00C32474" w:rsidRDefault="00C32474" w:rsidP="00C32474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32474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</w:t>
      </w:r>
    </w:p>
    <w:p w:rsidR="00167CD9" w:rsidRDefault="00167CD9" w:rsidP="00167CD9">
      <w:pPr>
        <w:tabs>
          <w:tab w:val="left" w:pos="3516"/>
        </w:tabs>
        <w:rPr>
          <w:rFonts w:ascii="Times New Roman" w:hAnsi="Times New Roman"/>
          <w:sz w:val="28"/>
          <w:szCs w:val="28"/>
        </w:rPr>
      </w:pPr>
    </w:p>
    <w:p w:rsidR="00C57034" w:rsidRDefault="00C57034" w:rsidP="00167CD9">
      <w:pPr>
        <w:tabs>
          <w:tab w:val="left" w:pos="3516"/>
        </w:tabs>
        <w:rPr>
          <w:rFonts w:ascii="Times New Roman" w:hAnsi="Times New Roman"/>
          <w:sz w:val="28"/>
          <w:szCs w:val="28"/>
        </w:rPr>
      </w:pPr>
    </w:p>
    <w:tbl>
      <w:tblPr>
        <w:tblStyle w:val="af3"/>
        <w:tblpPr w:leftFromText="180" w:rightFromText="180" w:vertAnchor="text" w:horzAnchor="margin" w:tblpY="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2190"/>
        <w:gridCol w:w="1919"/>
      </w:tblGrid>
      <w:tr w:rsidR="00FF4709" w:rsidTr="00FF4709">
        <w:tc>
          <w:tcPr>
            <w:tcW w:w="5353" w:type="dxa"/>
          </w:tcPr>
          <w:p w:rsidR="00FF4709" w:rsidRDefault="00FF4709" w:rsidP="00FF4709">
            <w:pPr>
              <w:tabs>
                <w:tab w:val="left" w:pos="142"/>
              </w:tabs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B03BEC">
              <w:rPr>
                <w:rFonts w:ascii="Times New Roman" w:hAnsi="Times New Roman" w:cs="Times New Roman"/>
                <w:sz w:val="28"/>
                <w:szCs w:val="28"/>
              </w:rPr>
              <w:t>ПОДГОТОВЛЕНО</w:t>
            </w:r>
          </w:p>
          <w:p w:rsidR="00FF4709" w:rsidRPr="00167CD9" w:rsidRDefault="00FF4709" w:rsidP="00FF4709">
            <w:pPr>
              <w:tabs>
                <w:tab w:val="left" w:pos="3516"/>
              </w:tabs>
              <w:rPr>
                <w:rFonts w:ascii="Times New Roman" w:hAnsi="Times New Roman"/>
                <w:sz w:val="36"/>
                <w:szCs w:val="28"/>
              </w:rPr>
            </w:pPr>
          </w:p>
        </w:tc>
        <w:tc>
          <w:tcPr>
            <w:tcW w:w="2268" w:type="dxa"/>
          </w:tcPr>
          <w:p w:rsidR="00FF4709" w:rsidRDefault="00FF4709" w:rsidP="00FF4709">
            <w:pPr>
              <w:tabs>
                <w:tab w:val="left" w:pos="351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FF4709" w:rsidRDefault="00FF4709" w:rsidP="00FF4709">
            <w:pPr>
              <w:tabs>
                <w:tab w:val="left" w:pos="351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4709" w:rsidTr="00FF4709">
        <w:trPr>
          <w:trHeight w:val="396"/>
        </w:trPr>
        <w:tc>
          <w:tcPr>
            <w:tcW w:w="5353" w:type="dxa"/>
          </w:tcPr>
          <w:p w:rsidR="00C57034" w:rsidRDefault="00C57034" w:rsidP="00FF4709">
            <w:pPr>
              <w:tabs>
                <w:tab w:val="left" w:pos="142"/>
              </w:tabs>
              <w:ind w:right="-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709" w:rsidRDefault="00FF4709" w:rsidP="00FF4709">
            <w:pPr>
              <w:tabs>
                <w:tab w:val="left" w:pos="142"/>
              </w:tabs>
              <w:ind w:right="-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 МКУ РМК Слободского района</w:t>
            </w:r>
          </w:p>
          <w:p w:rsidR="00FF4709" w:rsidRPr="0096531F" w:rsidRDefault="00FF4709" w:rsidP="00FF4709">
            <w:pPr>
              <w:tabs>
                <w:tab w:val="left" w:pos="3516"/>
              </w:tabs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268" w:type="dxa"/>
          </w:tcPr>
          <w:p w:rsidR="00FF4709" w:rsidRDefault="00FF4709" w:rsidP="00FF4709">
            <w:pPr>
              <w:tabs>
                <w:tab w:val="left" w:pos="351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C57034" w:rsidRDefault="00C57034" w:rsidP="00FF4709">
            <w:pPr>
              <w:tabs>
                <w:tab w:val="left" w:pos="35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709" w:rsidRPr="0096531F" w:rsidRDefault="00FF4709" w:rsidP="00FF4709">
            <w:pPr>
              <w:tabs>
                <w:tab w:val="left" w:pos="351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А. Мурина</w:t>
            </w:r>
          </w:p>
        </w:tc>
      </w:tr>
    </w:tbl>
    <w:p w:rsidR="00FF4709" w:rsidRDefault="00FF4709" w:rsidP="00167CD9">
      <w:pPr>
        <w:tabs>
          <w:tab w:val="left" w:pos="3516"/>
        </w:tabs>
        <w:rPr>
          <w:rFonts w:ascii="Times New Roman" w:hAnsi="Times New Roman"/>
          <w:sz w:val="28"/>
          <w:szCs w:val="28"/>
        </w:rPr>
        <w:sectPr w:rsidR="00FF4709" w:rsidSect="0096531F">
          <w:headerReference w:type="default" r:id="rId9"/>
          <w:pgSz w:w="11906" w:h="16838"/>
          <w:pgMar w:top="568" w:right="851" w:bottom="426" w:left="1701" w:header="709" w:footer="709" w:gutter="0"/>
          <w:cols w:space="720"/>
          <w:titlePg/>
          <w:docGrid w:linePitch="299"/>
        </w:sectPr>
      </w:pPr>
    </w:p>
    <w:tbl>
      <w:tblPr>
        <w:tblStyle w:val="af3"/>
        <w:tblW w:w="953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9"/>
        <w:gridCol w:w="2165"/>
        <w:gridCol w:w="2168"/>
      </w:tblGrid>
      <w:tr w:rsidR="0096531F" w:rsidTr="00BA208D">
        <w:tc>
          <w:tcPr>
            <w:tcW w:w="5199" w:type="dxa"/>
          </w:tcPr>
          <w:p w:rsidR="0096531F" w:rsidRDefault="0096531F" w:rsidP="0096531F">
            <w:pPr>
              <w:tabs>
                <w:tab w:val="left" w:pos="142"/>
              </w:tabs>
              <w:ind w:right="-85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97DA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СОГЛАСОВАНО</w:t>
            </w:r>
          </w:p>
          <w:p w:rsidR="0096531F" w:rsidRDefault="0096531F" w:rsidP="00167CD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165" w:type="dxa"/>
          </w:tcPr>
          <w:p w:rsidR="0096531F" w:rsidRDefault="0096531F" w:rsidP="00167CD9">
            <w:pPr>
              <w:tabs>
                <w:tab w:val="left" w:pos="142"/>
              </w:tabs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8" w:type="dxa"/>
          </w:tcPr>
          <w:p w:rsidR="0096531F" w:rsidRDefault="0096531F" w:rsidP="00167CD9">
            <w:pPr>
              <w:tabs>
                <w:tab w:val="left" w:pos="142"/>
              </w:tabs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531F" w:rsidTr="00BA208D">
        <w:tc>
          <w:tcPr>
            <w:tcW w:w="5199" w:type="dxa"/>
          </w:tcPr>
          <w:p w:rsidR="0096531F" w:rsidRDefault="0096531F" w:rsidP="009653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97DA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Заместитель главы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E97DA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айона по профилактике правонарушений и социальным вопросам, начальник управления социального развития</w:t>
            </w:r>
          </w:p>
          <w:p w:rsidR="0096531F" w:rsidRPr="00E97DA4" w:rsidRDefault="0096531F" w:rsidP="0096531F">
            <w:pPr>
              <w:tabs>
                <w:tab w:val="left" w:pos="142"/>
              </w:tabs>
              <w:ind w:right="-85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165" w:type="dxa"/>
          </w:tcPr>
          <w:p w:rsidR="0096531F" w:rsidRDefault="0096531F" w:rsidP="0096531F">
            <w:pPr>
              <w:tabs>
                <w:tab w:val="left" w:pos="351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8" w:type="dxa"/>
          </w:tcPr>
          <w:p w:rsidR="0096531F" w:rsidRDefault="0096531F" w:rsidP="0096531F">
            <w:pPr>
              <w:tabs>
                <w:tab w:val="left" w:pos="0"/>
                <w:tab w:val="left" w:pos="237"/>
              </w:tabs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96531F" w:rsidRDefault="0096531F" w:rsidP="0096531F">
            <w:pPr>
              <w:tabs>
                <w:tab w:val="left" w:pos="0"/>
                <w:tab w:val="left" w:pos="237"/>
              </w:tabs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96531F" w:rsidRDefault="0096531F" w:rsidP="0096531F">
            <w:pPr>
              <w:tabs>
                <w:tab w:val="left" w:pos="0"/>
                <w:tab w:val="left" w:pos="237"/>
              </w:tabs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96531F" w:rsidRDefault="0096531F" w:rsidP="0096531F">
            <w:pPr>
              <w:tabs>
                <w:tab w:val="left" w:pos="0"/>
                <w:tab w:val="left" w:pos="237"/>
              </w:tabs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96531F" w:rsidRDefault="0096531F" w:rsidP="0096531F">
            <w:pPr>
              <w:tabs>
                <w:tab w:val="left" w:pos="0"/>
                <w:tab w:val="left" w:pos="237"/>
              </w:tabs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97DA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С.В. </w:t>
            </w:r>
            <w:proofErr w:type="spellStart"/>
            <w:r w:rsidRPr="00E97DA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Зязин</w:t>
            </w:r>
            <w:proofErr w:type="spellEnd"/>
          </w:p>
          <w:p w:rsidR="0096531F" w:rsidRDefault="0096531F" w:rsidP="0096531F">
            <w:pPr>
              <w:tabs>
                <w:tab w:val="left" w:pos="351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531F" w:rsidTr="00BA208D">
        <w:tc>
          <w:tcPr>
            <w:tcW w:w="5199" w:type="dxa"/>
          </w:tcPr>
          <w:p w:rsidR="0096531F" w:rsidRDefault="0096531F" w:rsidP="009653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ачальник управления образования администрации Слободского района</w:t>
            </w:r>
          </w:p>
          <w:p w:rsidR="0096531F" w:rsidRPr="00E81C3E" w:rsidRDefault="0096531F" w:rsidP="0096531F">
            <w:pPr>
              <w:jc w:val="both"/>
              <w:rPr>
                <w:rFonts w:ascii="Times New Roman" w:hAnsi="Times New Roman" w:cs="Times New Roman"/>
                <w:sz w:val="36"/>
                <w:szCs w:val="28"/>
                <w:lang w:eastAsia="ar-SA"/>
              </w:rPr>
            </w:pPr>
          </w:p>
        </w:tc>
        <w:tc>
          <w:tcPr>
            <w:tcW w:w="2165" w:type="dxa"/>
          </w:tcPr>
          <w:p w:rsidR="0096531F" w:rsidRDefault="0096531F" w:rsidP="0096531F">
            <w:pPr>
              <w:tabs>
                <w:tab w:val="left" w:pos="142"/>
              </w:tabs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8" w:type="dxa"/>
          </w:tcPr>
          <w:p w:rsidR="0096531F" w:rsidRDefault="0096531F" w:rsidP="0096531F">
            <w:pPr>
              <w:tabs>
                <w:tab w:val="left" w:pos="142"/>
              </w:tabs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531F" w:rsidRDefault="0096531F" w:rsidP="0096531F">
            <w:pPr>
              <w:tabs>
                <w:tab w:val="left" w:pos="142"/>
              </w:tabs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Гусева</w:t>
            </w:r>
          </w:p>
        </w:tc>
      </w:tr>
      <w:tr w:rsidR="0096531F" w:rsidTr="00BA208D">
        <w:tc>
          <w:tcPr>
            <w:tcW w:w="5199" w:type="dxa"/>
          </w:tcPr>
          <w:p w:rsidR="0096531F" w:rsidRPr="00E81C3E" w:rsidRDefault="0096531F" w:rsidP="0096531F">
            <w:pPr>
              <w:jc w:val="both"/>
              <w:rPr>
                <w:rFonts w:ascii="Times New Roman" w:hAnsi="Times New Roman" w:cs="Times New Roman"/>
                <w:sz w:val="36"/>
                <w:szCs w:val="44"/>
              </w:rPr>
            </w:pPr>
            <w:r w:rsidRPr="00E97DA4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по экономическому развитию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97DA4">
              <w:rPr>
                <w:rFonts w:ascii="Times New Roman" w:hAnsi="Times New Roman" w:cs="Times New Roman"/>
                <w:sz w:val="28"/>
                <w:szCs w:val="28"/>
              </w:rPr>
              <w:t>имуществен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7DA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7DA4">
              <w:rPr>
                <w:rFonts w:ascii="Times New Roman" w:hAnsi="Times New Roman" w:cs="Times New Roman"/>
                <w:sz w:val="28"/>
                <w:szCs w:val="28"/>
              </w:rPr>
              <w:t>земельным вопросам, и поддержке сельхозпроизвод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165" w:type="dxa"/>
            <w:vAlign w:val="bottom"/>
          </w:tcPr>
          <w:p w:rsidR="0096531F" w:rsidRPr="00E97DA4" w:rsidRDefault="0096531F" w:rsidP="0096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8" w:type="dxa"/>
          </w:tcPr>
          <w:p w:rsidR="0096531F" w:rsidRDefault="0096531F" w:rsidP="0096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531F" w:rsidRDefault="0096531F" w:rsidP="0096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531F" w:rsidRDefault="0096531F" w:rsidP="0096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531F" w:rsidRPr="00E97DA4" w:rsidRDefault="0096531F" w:rsidP="0096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7DA4">
              <w:rPr>
                <w:rFonts w:ascii="Times New Roman" w:hAnsi="Times New Roman" w:cs="Times New Roman"/>
                <w:sz w:val="28"/>
                <w:szCs w:val="28"/>
              </w:rPr>
              <w:t>О.В. Татаурова</w:t>
            </w:r>
          </w:p>
        </w:tc>
      </w:tr>
      <w:tr w:rsidR="0096531F" w:rsidTr="00BA208D">
        <w:tc>
          <w:tcPr>
            <w:tcW w:w="5199" w:type="dxa"/>
          </w:tcPr>
          <w:p w:rsidR="0096531F" w:rsidRDefault="0096531F" w:rsidP="009653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DA4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района, начальник финансового управления</w:t>
            </w:r>
          </w:p>
          <w:p w:rsidR="0096531F" w:rsidRPr="005A4CA0" w:rsidRDefault="0096531F" w:rsidP="0096531F">
            <w:pPr>
              <w:jc w:val="both"/>
              <w:rPr>
                <w:rFonts w:ascii="Times New Roman" w:hAnsi="Times New Roman" w:cs="Times New Roman"/>
                <w:sz w:val="36"/>
                <w:szCs w:val="44"/>
              </w:rPr>
            </w:pPr>
          </w:p>
        </w:tc>
        <w:tc>
          <w:tcPr>
            <w:tcW w:w="2165" w:type="dxa"/>
            <w:vAlign w:val="bottom"/>
          </w:tcPr>
          <w:p w:rsidR="0096531F" w:rsidRPr="00E97DA4" w:rsidRDefault="0096531F" w:rsidP="0096531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8" w:type="dxa"/>
          </w:tcPr>
          <w:p w:rsidR="0096531F" w:rsidRDefault="0096531F" w:rsidP="0096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7D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6531F" w:rsidRPr="00E97DA4" w:rsidRDefault="0096531F" w:rsidP="0096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7DA4">
              <w:rPr>
                <w:rFonts w:ascii="Times New Roman" w:hAnsi="Times New Roman" w:cs="Times New Roman"/>
                <w:sz w:val="28"/>
                <w:szCs w:val="28"/>
              </w:rPr>
              <w:t>И.Н. Зорина</w:t>
            </w:r>
          </w:p>
        </w:tc>
      </w:tr>
      <w:tr w:rsidR="0096531F" w:rsidTr="00BA208D">
        <w:tc>
          <w:tcPr>
            <w:tcW w:w="5199" w:type="dxa"/>
          </w:tcPr>
          <w:p w:rsidR="0096531F" w:rsidRDefault="0096531F" w:rsidP="0096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7DA4">
              <w:rPr>
                <w:rFonts w:ascii="Times New Roman" w:hAnsi="Times New Roman" w:cs="Times New Roman"/>
                <w:sz w:val="28"/>
                <w:szCs w:val="28"/>
              </w:rPr>
              <w:t>Управляющий делами администрации района</w:t>
            </w:r>
          </w:p>
          <w:p w:rsidR="0096531F" w:rsidRPr="005A4CA0" w:rsidRDefault="0096531F" w:rsidP="0096531F">
            <w:pPr>
              <w:rPr>
                <w:rFonts w:ascii="Times New Roman" w:hAnsi="Times New Roman" w:cs="Times New Roman"/>
                <w:sz w:val="36"/>
                <w:szCs w:val="44"/>
              </w:rPr>
            </w:pPr>
          </w:p>
        </w:tc>
        <w:tc>
          <w:tcPr>
            <w:tcW w:w="2165" w:type="dxa"/>
            <w:vAlign w:val="bottom"/>
          </w:tcPr>
          <w:p w:rsidR="0096531F" w:rsidRPr="00E97DA4" w:rsidRDefault="0096531F" w:rsidP="0096531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8" w:type="dxa"/>
          </w:tcPr>
          <w:p w:rsidR="0096531F" w:rsidRDefault="0096531F" w:rsidP="0096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7D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6531F" w:rsidRPr="00E97DA4" w:rsidRDefault="0096531F" w:rsidP="0096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Шишкина</w:t>
            </w:r>
          </w:p>
        </w:tc>
      </w:tr>
      <w:tr w:rsidR="0096531F" w:rsidTr="00BA208D">
        <w:tc>
          <w:tcPr>
            <w:tcW w:w="5199" w:type="dxa"/>
          </w:tcPr>
          <w:p w:rsidR="0096531F" w:rsidRDefault="0096531F" w:rsidP="0096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7DA4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 делами, юрист</w:t>
            </w:r>
          </w:p>
          <w:p w:rsidR="0096531F" w:rsidRPr="00E81C3E" w:rsidRDefault="0096531F" w:rsidP="0096531F">
            <w:pPr>
              <w:rPr>
                <w:rFonts w:ascii="Times New Roman" w:hAnsi="Times New Roman" w:cs="Times New Roman"/>
                <w:sz w:val="36"/>
                <w:szCs w:val="44"/>
              </w:rPr>
            </w:pPr>
          </w:p>
        </w:tc>
        <w:tc>
          <w:tcPr>
            <w:tcW w:w="2165" w:type="dxa"/>
            <w:vAlign w:val="bottom"/>
          </w:tcPr>
          <w:p w:rsidR="0096531F" w:rsidRPr="00E97DA4" w:rsidRDefault="0096531F" w:rsidP="0096531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8" w:type="dxa"/>
          </w:tcPr>
          <w:p w:rsidR="0096531F" w:rsidRDefault="0096531F" w:rsidP="0096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531F" w:rsidRPr="00E97DA4" w:rsidRDefault="0096531F" w:rsidP="0096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7DA4">
              <w:rPr>
                <w:rFonts w:ascii="Times New Roman" w:hAnsi="Times New Roman" w:cs="Times New Roman"/>
                <w:sz w:val="28"/>
                <w:szCs w:val="28"/>
              </w:rPr>
              <w:t>Н.В. Чеглаков</w:t>
            </w:r>
          </w:p>
        </w:tc>
      </w:tr>
    </w:tbl>
    <w:p w:rsidR="00167CD9" w:rsidRPr="00167CD9" w:rsidRDefault="00167CD9" w:rsidP="00167CD9">
      <w:pPr>
        <w:tabs>
          <w:tab w:val="left" w:pos="3516"/>
        </w:tabs>
        <w:rPr>
          <w:rFonts w:ascii="Times New Roman" w:hAnsi="Times New Roman"/>
          <w:sz w:val="28"/>
          <w:szCs w:val="28"/>
        </w:rPr>
      </w:pPr>
    </w:p>
    <w:p w:rsidR="00C12654" w:rsidRDefault="00C32474" w:rsidP="00167CD9">
      <w:pPr>
        <w:tabs>
          <w:tab w:val="left" w:pos="709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32474">
        <w:rPr>
          <w:rFonts w:ascii="Times New Roman" w:hAnsi="Times New Roman" w:cs="Times New Roman"/>
          <w:sz w:val="28"/>
          <w:szCs w:val="28"/>
        </w:rPr>
        <w:t>Разослать: 2 - дело, Салтыкова -1 ,финансы - 1, Чеглаков-1,УЭР – 1, УО- 1 .</w:t>
      </w:r>
      <w:r>
        <w:rPr>
          <w:rFonts w:ascii="Times New Roman" w:hAnsi="Times New Roman" w:cs="Times New Roman"/>
          <w:sz w:val="28"/>
          <w:szCs w:val="28"/>
        </w:rPr>
        <w:t xml:space="preserve">           Всего: 7 экз.</w:t>
      </w:r>
    </w:p>
    <w:p w:rsidR="006C595A" w:rsidRDefault="006C595A" w:rsidP="00167CD9">
      <w:pPr>
        <w:tabs>
          <w:tab w:val="left" w:pos="709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6C595A" w:rsidRDefault="006C595A" w:rsidP="00167CD9">
      <w:pPr>
        <w:tabs>
          <w:tab w:val="left" w:pos="709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6C595A" w:rsidRDefault="006C595A" w:rsidP="00167CD9">
      <w:pPr>
        <w:tabs>
          <w:tab w:val="left" w:pos="709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6C595A" w:rsidRDefault="006C595A" w:rsidP="00167CD9">
      <w:pPr>
        <w:tabs>
          <w:tab w:val="left" w:pos="709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6C595A" w:rsidRDefault="006C595A" w:rsidP="00167CD9">
      <w:pPr>
        <w:tabs>
          <w:tab w:val="left" w:pos="709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6C595A" w:rsidRDefault="006C595A" w:rsidP="00167CD9">
      <w:pPr>
        <w:tabs>
          <w:tab w:val="left" w:pos="709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6C595A" w:rsidRDefault="006C595A" w:rsidP="00167CD9">
      <w:pPr>
        <w:tabs>
          <w:tab w:val="left" w:pos="709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6C595A" w:rsidRDefault="006C595A" w:rsidP="00167CD9">
      <w:pPr>
        <w:tabs>
          <w:tab w:val="left" w:pos="709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6C595A" w:rsidRDefault="006C595A" w:rsidP="00167CD9">
      <w:pPr>
        <w:tabs>
          <w:tab w:val="left" w:pos="709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6C595A" w:rsidRDefault="006C595A" w:rsidP="00167CD9">
      <w:pPr>
        <w:tabs>
          <w:tab w:val="left" w:pos="709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4"/>
        <w:tblpPr w:leftFromText="180" w:rightFromText="180" w:vertAnchor="text" w:horzAnchor="margin" w:tblpXSpec="right" w:tblpY="-1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6C595A" w:rsidRPr="006C595A" w:rsidTr="0067699F">
        <w:tc>
          <w:tcPr>
            <w:tcW w:w="4394" w:type="dxa"/>
          </w:tcPr>
          <w:p w:rsidR="006C595A" w:rsidRPr="006C595A" w:rsidRDefault="006C595A" w:rsidP="006C595A">
            <w:pPr>
              <w:tabs>
                <w:tab w:val="center" w:pos="552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595A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6C595A" w:rsidRPr="006C595A" w:rsidRDefault="006C595A" w:rsidP="006C595A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C595A">
              <w:rPr>
                <w:rFonts w:ascii="Times New Roman" w:hAnsi="Times New Roman" w:cs="Times New Roman"/>
                <w:sz w:val="28"/>
                <w:szCs w:val="28"/>
              </w:rPr>
              <w:t>УТВЕРЖДЁН</w:t>
            </w:r>
          </w:p>
          <w:p w:rsidR="006C595A" w:rsidRPr="006C595A" w:rsidRDefault="006C595A" w:rsidP="006C595A">
            <w:pPr>
              <w:tabs>
                <w:tab w:val="center" w:pos="552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595A" w:rsidRPr="006C595A" w:rsidTr="0067699F">
        <w:tc>
          <w:tcPr>
            <w:tcW w:w="4394" w:type="dxa"/>
          </w:tcPr>
          <w:p w:rsidR="006C595A" w:rsidRPr="006C595A" w:rsidRDefault="006C595A" w:rsidP="006C59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C595A">
              <w:rPr>
                <w:rFonts w:ascii="Times New Roman" w:hAnsi="Times New Roman" w:cs="Times New Roman"/>
                <w:sz w:val="28"/>
                <w:szCs w:val="28"/>
              </w:rPr>
              <w:t>постановлением  администрации</w:t>
            </w:r>
            <w:proofErr w:type="gramEnd"/>
          </w:p>
        </w:tc>
      </w:tr>
      <w:tr w:rsidR="006C595A" w:rsidRPr="006C595A" w:rsidTr="0067699F">
        <w:tc>
          <w:tcPr>
            <w:tcW w:w="4394" w:type="dxa"/>
          </w:tcPr>
          <w:p w:rsidR="006C595A" w:rsidRPr="006C595A" w:rsidRDefault="006C595A" w:rsidP="006C59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595A">
              <w:rPr>
                <w:rFonts w:ascii="Times New Roman" w:hAnsi="Times New Roman" w:cs="Times New Roman"/>
                <w:sz w:val="28"/>
                <w:szCs w:val="28"/>
              </w:rPr>
              <w:t>Слободского района</w:t>
            </w:r>
          </w:p>
        </w:tc>
      </w:tr>
      <w:tr w:rsidR="006C595A" w:rsidRPr="006C595A" w:rsidTr="0067699F">
        <w:tc>
          <w:tcPr>
            <w:tcW w:w="4394" w:type="dxa"/>
          </w:tcPr>
          <w:p w:rsidR="006C595A" w:rsidRPr="006C595A" w:rsidRDefault="006C595A" w:rsidP="006C595A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gramStart"/>
            <w:r w:rsidRPr="006C595A">
              <w:rPr>
                <w:rFonts w:ascii="Times New Roman" w:hAnsi="Times New Roman" w:cs="Times New Roman"/>
                <w:sz w:val="28"/>
                <w:szCs w:val="28"/>
              </w:rPr>
              <w:t>от  24.01.2022</w:t>
            </w:r>
            <w:proofErr w:type="gramEnd"/>
            <w:r w:rsidRPr="006C595A">
              <w:rPr>
                <w:rFonts w:ascii="Times New Roman" w:hAnsi="Times New Roman" w:cs="Times New Roman"/>
                <w:sz w:val="28"/>
                <w:szCs w:val="28"/>
              </w:rPr>
              <w:t xml:space="preserve">  №  42</w:t>
            </w:r>
          </w:p>
        </w:tc>
      </w:tr>
    </w:tbl>
    <w:p w:rsidR="006C595A" w:rsidRPr="006C595A" w:rsidRDefault="006C595A" w:rsidP="006C59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95A" w:rsidRPr="006C595A" w:rsidRDefault="006C595A" w:rsidP="006C59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95A" w:rsidRPr="006C595A" w:rsidRDefault="006C595A" w:rsidP="006C59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95A" w:rsidRPr="006C595A" w:rsidRDefault="006C595A" w:rsidP="006C59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95A" w:rsidRPr="006C595A" w:rsidRDefault="006C595A" w:rsidP="006C59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95A" w:rsidRPr="006C595A" w:rsidRDefault="006C595A" w:rsidP="006C59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95A" w:rsidRPr="006C595A" w:rsidRDefault="006C595A" w:rsidP="006C59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95A" w:rsidRPr="006C595A" w:rsidRDefault="006C595A" w:rsidP="006C59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95A" w:rsidRPr="006C595A" w:rsidRDefault="006C595A" w:rsidP="006C59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95A" w:rsidRPr="006C595A" w:rsidRDefault="006C595A" w:rsidP="006C59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595A" w:rsidRPr="006C595A" w:rsidRDefault="006C595A" w:rsidP="006C59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95A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6C595A" w:rsidRPr="006C595A" w:rsidRDefault="006C595A" w:rsidP="006C59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95A">
        <w:rPr>
          <w:rFonts w:ascii="Times New Roman" w:hAnsi="Times New Roman" w:cs="Times New Roman"/>
          <w:b/>
          <w:sz w:val="28"/>
          <w:szCs w:val="28"/>
        </w:rPr>
        <w:t>муниципальной программы Слободского района</w:t>
      </w:r>
    </w:p>
    <w:p w:rsidR="006C595A" w:rsidRPr="006C595A" w:rsidRDefault="006C595A" w:rsidP="006C59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95A">
        <w:rPr>
          <w:rFonts w:ascii="Times New Roman" w:hAnsi="Times New Roman" w:cs="Times New Roman"/>
          <w:b/>
          <w:sz w:val="28"/>
          <w:szCs w:val="28"/>
        </w:rPr>
        <w:t xml:space="preserve">«Повышение эффективности реализации </w:t>
      </w:r>
      <w:proofErr w:type="gramStart"/>
      <w:r w:rsidRPr="006C595A">
        <w:rPr>
          <w:rFonts w:ascii="Times New Roman" w:hAnsi="Times New Roman" w:cs="Times New Roman"/>
          <w:b/>
          <w:sz w:val="28"/>
          <w:szCs w:val="28"/>
        </w:rPr>
        <w:t>молодежной  политики</w:t>
      </w:r>
      <w:proofErr w:type="gramEnd"/>
      <w:r w:rsidRPr="006C59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C595A" w:rsidRPr="006C595A" w:rsidRDefault="006C595A" w:rsidP="006C59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95A">
        <w:rPr>
          <w:rFonts w:ascii="Times New Roman" w:hAnsi="Times New Roman" w:cs="Times New Roman"/>
          <w:b/>
          <w:sz w:val="28"/>
          <w:szCs w:val="28"/>
        </w:rPr>
        <w:t xml:space="preserve">и организация отдыха и оздоровления детей и молодежи Слободского района» </w:t>
      </w:r>
    </w:p>
    <w:p w:rsidR="006C595A" w:rsidRPr="006C595A" w:rsidRDefault="006C595A" w:rsidP="006C59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C595A">
        <w:rPr>
          <w:rFonts w:ascii="Times New Roman" w:hAnsi="Times New Roman" w:cs="Times New Roman"/>
          <w:b/>
          <w:sz w:val="28"/>
          <w:szCs w:val="28"/>
        </w:rPr>
        <w:t>на  2020</w:t>
      </w:r>
      <w:proofErr w:type="gramEnd"/>
      <w:r w:rsidRPr="006C595A">
        <w:rPr>
          <w:rFonts w:ascii="Times New Roman" w:hAnsi="Times New Roman" w:cs="Times New Roman"/>
          <w:b/>
          <w:sz w:val="28"/>
          <w:szCs w:val="28"/>
        </w:rPr>
        <w:t xml:space="preserve"> – 2025 годы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5387"/>
      </w:tblGrid>
      <w:tr w:rsidR="006C595A" w:rsidRPr="006C595A" w:rsidTr="0067699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5A" w:rsidRPr="006C595A" w:rsidRDefault="006C595A" w:rsidP="006C5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95A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proofErr w:type="gramStart"/>
            <w:r w:rsidRPr="006C595A">
              <w:rPr>
                <w:rFonts w:ascii="Times New Roman" w:hAnsi="Times New Roman" w:cs="Times New Roman"/>
                <w:sz w:val="28"/>
                <w:szCs w:val="28"/>
              </w:rPr>
              <w:t>муниципальной  программы</w:t>
            </w:r>
            <w:proofErr w:type="gram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5A" w:rsidRPr="006C595A" w:rsidRDefault="006C595A" w:rsidP="006C5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C595A">
              <w:rPr>
                <w:rFonts w:ascii="Times New Roman" w:hAnsi="Times New Roman" w:cs="Times New Roman"/>
                <w:sz w:val="28"/>
                <w:szCs w:val="28"/>
              </w:rPr>
              <w:t>Управление  социального</w:t>
            </w:r>
            <w:proofErr w:type="gramEnd"/>
            <w:r w:rsidRPr="006C595A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Слободского района</w:t>
            </w:r>
          </w:p>
        </w:tc>
      </w:tr>
      <w:tr w:rsidR="006C595A" w:rsidRPr="006C595A" w:rsidTr="0067699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5A" w:rsidRPr="006C595A" w:rsidRDefault="006C595A" w:rsidP="006C5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C595A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5A" w:rsidRPr="006C595A" w:rsidRDefault="006C595A" w:rsidP="006C5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95A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Слободского района,</w:t>
            </w:r>
          </w:p>
          <w:p w:rsidR="006C595A" w:rsidRPr="006C595A" w:rsidRDefault="006C595A" w:rsidP="006C59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595A">
              <w:rPr>
                <w:rFonts w:ascii="Times New Roman" w:hAnsi="Times New Roman" w:cs="Times New Roman"/>
                <w:sz w:val="28"/>
                <w:szCs w:val="28"/>
              </w:rPr>
              <w:t>Комиссия по делам несовершеннолетних и защите их прав Слободского района</w:t>
            </w:r>
          </w:p>
          <w:p w:rsidR="006C595A" w:rsidRPr="006C595A" w:rsidRDefault="006C595A" w:rsidP="006C59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595A">
              <w:rPr>
                <w:rFonts w:ascii="Times New Roman" w:hAnsi="Times New Roman" w:cs="Times New Roman"/>
                <w:sz w:val="28"/>
                <w:szCs w:val="28"/>
              </w:rPr>
              <w:t>Администрации сельских (городского) поселений (по согласованию)</w:t>
            </w:r>
          </w:p>
          <w:p w:rsidR="006C595A" w:rsidRPr="006C595A" w:rsidRDefault="006C595A" w:rsidP="006C59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595A">
              <w:rPr>
                <w:rFonts w:ascii="Times New Roman" w:hAnsi="Times New Roman" w:cs="Times New Roman"/>
                <w:sz w:val="28"/>
                <w:szCs w:val="28"/>
              </w:rPr>
              <w:t>МО МВД России «Слободской» (по согласованию)</w:t>
            </w:r>
          </w:p>
          <w:p w:rsidR="006C595A" w:rsidRPr="006C595A" w:rsidRDefault="006C595A" w:rsidP="006C59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595A">
              <w:rPr>
                <w:rFonts w:ascii="Times New Roman" w:hAnsi="Times New Roman" w:cs="Times New Roman"/>
                <w:sz w:val="28"/>
                <w:szCs w:val="28"/>
              </w:rPr>
              <w:t>Центр занятости населения по Слободскому району (по согласованию)</w:t>
            </w:r>
          </w:p>
          <w:p w:rsidR="006C595A" w:rsidRPr="006C595A" w:rsidRDefault="006C595A" w:rsidP="006C59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595A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 Слободского района</w:t>
            </w:r>
          </w:p>
          <w:p w:rsidR="006C595A" w:rsidRPr="006C595A" w:rsidRDefault="006C595A" w:rsidP="006C59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95A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экономического развития и поддержки сельхозпроизводства Слободского района </w:t>
            </w:r>
          </w:p>
          <w:p w:rsidR="006C595A" w:rsidRPr="006C595A" w:rsidRDefault="006C595A" w:rsidP="006C59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595A">
              <w:rPr>
                <w:rFonts w:ascii="Times New Roman" w:hAnsi="Times New Roman" w:cs="Times New Roman"/>
                <w:sz w:val="28"/>
                <w:szCs w:val="28"/>
              </w:rPr>
              <w:t>Районные молодежные общественные объединения (по согласованию)</w:t>
            </w:r>
          </w:p>
          <w:p w:rsidR="006C595A" w:rsidRPr="006C595A" w:rsidRDefault="006C595A" w:rsidP="006C59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95A" w:rsidRPr="006C595A" w:rsidRDefault="006C595A" w:rsidP="006C5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C595A" w:rsidRPr="006C595A" w:rsidTr="0067699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5A" w:rsidRPr="006C595A" w:rsidRDefault="006C595A" w:rsidP="006C5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95A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5A" w:rsidRPr="006C595A" w:rsidRDefault="006C595A" w:rsidP="006C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95A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</w:p>
          <w:p w:rsidR="006C595A" w:rsidRPr="006C595A" w:rsidRDefault="006C595A" w:rsidP="006C59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95A">
              <w:rPr>
                <w:rFonts w:ascii="Times New Roman" w:hAnsi="Times New Roman" w:cs="Times New Roman"/>
                <w:sz w:val="28"/>
                <w:szCs w:val="28"/>
              </w:rPr>
              <w:t>«Молодежь Слободского района»</w:t>
            </w:r>
          </w:p>
          <w:p w:rsidR="006C595A" w:rsidRPr="006C595A" w:rsidRDefault="006C595A" w:rsidP="006C59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95A">
              <w:rPr>
                <w:rFonts w:ascii="Times New Roman" w:hAnsi="Times New Roman" w:cs="Times New Roman"/>
                <w:sz w:val="28"/>
                <w:szCs w:val="28"/>
              </w:rPr>
              <w:t>Подпрограмма</w:t>
            </w:r>
          </w:p>
          <w:p w:rsidR="006C595A" w:rsidRPr="006C595A" w:rsidRDefault="006C595A" w:rsidP="006C59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95A">
              <w:rPr>
                <w:rFonts w:ascii="Times New Roman" w:hAnsi="Times New Roman" w:cs="Times New Roman"/>
                <w:sz w:val="28"/>
                <w:szCs w:val="28"/>
              </w:rPr>
              <w:t>«Организация отдыха и оздоровления детей и подростков»</w:t>
            </w:r>
          </w:p>
          <w:p w:rsidR="006C595A" w:rsidRPr="006C595A" w:rsidRDefault="006C595A" w:rsidP="006C59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95A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</w:p>
          <w:p w:rsidR="006C595A" w:rsidRPr="006C595A" w:rsidRDefault="006C595A" w:rsidP="006C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9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Обеспечение жильем молодых семей Слободского района»</w:t>
            </w:r>
          </w:p>
        </w:tc>
      </w:tr>
      <w:tr w:rsidR="006C595A" w:rsidRPr="006C595A" w:rsidTr="0067699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5A" w:rsidRPr="006C595A" w:rsidRDefault="006C595A" w:rsidP="006C5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6C59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и  Муниципальной</w:t>
            </w:r>
            <w:proofErr w:type="gramEnd"/>
            <w:r w:rsidRPr="006C595A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5A" w:rsidRPr="006C595A" w:rsidRDefault="006C595A" w:rsidP="006C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95A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частия и вовлечение молодежи в социально – экономические, общественно–политические и </w:t>
            </w:r>
            <w:proofErr w:type="spellStart"/>
            <w:r w:rsidRPr="006C595A">
              <w:rPr>
                <w:rFonts w:ascii="Times New Roman" w:hAnsi="Times New Roman" w:cs="Times New Roman"/>
                <w:sz w:val="28"/>
                <w:szCs w:val="28"/>
              </w:rPr>
              <w:t>социо</w:t>
            </w:r>
            <w:proofErr w:type="spellEnd"/>
            <w:r w:rsidRPr="006C595A">
              <w:rPr>
                <w:rFonts w:ascii="Times New Roman" w:hAnsi="Times New Roman" w:cs="Times New Roman"/>
                <w:sz w:val="28"/>
                <w:szCs w:val="28"/>
              </w:rPr>
              <w:t xml:space="preserve"> - культурные процессы развития Слободского района;</w:t>
            </w:r>
          </w:p>
          <w:p w:rsidR="006C595A" w:rsidRPr="006C595A" w:rsidRDefault="006C595A" w:rsidP="006C59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95A">
              <w:rPr>
                <w:rFonts w:ascii="Times New Roman" w:hAnsi="Times New Roman" w:cs="Times New Roman"/>
                <w:sz w:val="28"/>
                <w:szCs w:val="28"/>
              </w:rPr>
              <w:t>обеспечение комплексной                                              безопасности отдыха и оздоровления детей и молодежи района;</w:t>
            </w:r>
          </w:p>
          <w:p w:rsidR="006C595A" w:rsidRPr="006C595A" w:rsidRDefault="006C595A" w:rsidP="006C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95A">
              <w:rPr>
                <w:rFonts w:ascii="Times New Roman" w:hAnsi="Times New Roman" w:cs="Times New Roman"/>
                <w:sz w:val="28"/>
                <w:szCs w:val="28"/>
              </w:rPr>
              <w:t>предоставление муниципальной и государственной поддержки в решении жилищной проблемы молодым семьям, признанным в установленном порядке нуждающимися в улучшении жилищных условий</w:t>
            </w:r>
          </w:p>
        </w:tc>
      </w:tr>
      <w:tr w:rsidR="006C595A" w:rsidRPr="006C595A" w:rsidTr="0067699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5A" w:rsidRPr="006C595A" w:rsidRDefault="006C595A" w:rsidP="006C5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C595A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5A" w:rsidRPr="006C595A" w:rsidRDefault="006C595A" w:rsidP="006C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95A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межведомственной и межсекторной координации в вопросах развития молодежной самоорганизации, профессионального самоопределения, </w:t>
            </w:r>
            <w:proofErr w:type="gramStart"/>
            <w:r w:rsidRPr="006C595A">
              <w:rPr>
                <w:rFonts w:ascii="Times New Roman" w:hAnsi="Times New Roman" w:cs="Times New Roman"/>
                <w:sz w:val="28"/>
                <w:szCs w:val="28"/>
              </w:rPr>
              <w:t>инновационной  и</w:t>
            </w:r>
            <w:proofErr w:type="gramEnd"/>
            <w:r w:rsidRPr="006C595A">
              <w:rPr>
                <w:rFonts w:ascii="Times New Roman" w:hAnsi="Times New Roman" w:cs="Times New Roman"/>
                <w:sz w:val="28"/>
                <w:szCs w:val="28"/>
              </w:rPr>
              <w:t xml:space="preserve"> предпринимательской деятельности;</w:t>
            </w:r>
          </w:p>
          <w:p w:rsidR="006C595A" w:rsidRPr="006C595A" w:rsidRDefault="006C595A" w:rsidP="006C59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95A">
              <w:rPr>
                <w:rFonts w:ascii="Times New Roman" w:hAnsi="Times New Roman" w:cs="Times New Roman"/>
                <w:sz w:val="28"/>
                <w:szCs w:val="28"/>
              </w:rPr>
              <w:t>профилактика асоциальных явлений в молодежной среде, пропаганда здорового образа жизни;</w:t>
            </w:r>
          </w:p>
          <w:p w:rsidR="006C595A" w:rsidRPr="006C595A" w:rsidRDefault="006C595A" w:rsidP="006C59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95A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gramStart"/>
            <w:r w:rsidRPr="006C595A">
              <w:rPr>
                <w:rFonts w:ascii="Times New Roman" w:hAnsi="Times New Roman" w:cs="Times New Roman"/>
                <w:sz w:val="28"/>
                <w:szCs w:val="28"/>
              </w:rPr>
              <w:t>патриотическое  воспитание</w:t>
            </w:r>
            <w:proofErr w:type="gramEnd"/>
            <w:r w:rsidRPr="006C595A">
              <w:rPr>
                <w:rFonts w:ascii="Times New Roman" w:hAnsi="Times New Roman" w:cs="Times New Roman"/>
                <w:sz w:val="28"/>
                <w:szCs w:val="28"/>
              </w:rPr>
              <w:t xml:space="preserve"> и формирования семейных ценностей;</w:t>
            </w:r>
          </w:p>
          <w:p w:rsidR="006C595A" w:rsidRPr="006C595A" w:rsidRDefault="006C595A" w:rsidP="006C59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95A">
              <w:rPr>
                <w:rFonts w:ascii="Times New Roman" w:hAnsi="Times New Roman" w:cs="Times New Roman"/>
                <w:sz w:val="28"/>
                <w:szCs w:val="28"/>
              </w:rPr>
              <w:t xml:space="preserve">    информационное обеспечение органов молодежных и детских общественных объединений;</w:t>
            </w:r>
          </w:p>
          <w:p w:rsidR="006C595A" w:rsidRPr="006C595A" w:rsidRDefault="006C595A" w:rsidP="006C59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95A">
              <w:rPr>
                <w:rFonts w:ascii="Times New Roman" w:hAnsi="Times New Roman" w:cs="Times New Roman"/>
                <w:sz w:val="28"/>
                <w:szCs w:val="28"/>
              </w:rPr>
              <w:t xml:space="preserve">    совершенствование форм поддержки муниципальных образований, детских и молодежных общественных объединений, внедряющих </w:t>
            </w:r>
          </w:p>
          <w:p w:rsidR="006C595A" w:rsidRPr="006C595A" w:rsidRDefault="006C595A" w:rsidP="006C59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95A" w:rsidRPr="006C595A" w:rsidRDefault="006C595A" w:rsidP="006C59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95A">
              <w:rPr>
                <w:rFonts w:ascii="Times New Roman" w:hAnsi="Times New Roman" w:cs="Times New Roman"/>
                <w:sz w:val="28"/>
                <w:szCs w:val="28"/>
              </w:rPr>
              <w:t>инновационные формы работы с молодежью;</w:t>
            </w:r>
          </w:p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95A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условий для организации отдыха и оздоровления детей и молодежи.</w:t>
            </w:r>
          </w:p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9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создание условий для </w:t>
            </w:r>
            <w:proofErr w:type="gramStart"/>
            <w:r w:rsidRPr="006C595A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ости  несовершеннолетних</w:t>
            </w:r>
            <w:proofErr w:type="gramEnd"/>
            <w:r w:rsidRPr="006C59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аждан</w:t>
            </w:r>
          </w:p>
          <w:p w:rsidR="006C595A" w:rsidRPr="006C595A" w:rsidRDefault="006C595A" w:rsidP="006C59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95A">
              <w:rPr>
                <w:rFonts w:ascii="Times New Roman" w:hAnsi="Times New Roman" w:cs="Times New Roman"/>
                <w:sz w:val="28"/>
                <w:szCs w:val="28"/>
              </w:rPr>
              <w:t>обеспечение проведения детской оздоровительной кампании;</w:t>
            </w:r>
          </w:p>
          <w:p w:rsidR="006C595A" w:rsidRPr="006C595A" w:rsidRDefault="006C595A" w:rsidP="006C59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9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оставление молодым семьям социальных </w:t>
            </w:r>
            <w:proofErr w:type="gramStart"/>
            <w:r w:rsidRPr="006C595A">
              <w:rPr>
                <w:rFonts w:ascii="Times New Roman" w:hAnsi="Times New Roman" w:cs="Times New Roman"/>
                <w:sz w:val="28"/>
                <w:szCs w:val="28"/>
              </w:rPr>
              <w:t>выплат  на</w:t>
            </w:r>
            <w:proofErr w:type="gramEnd"/>
            <w:r w:rsidRPr="006C595A">
              <w:rPr>
                <w:rFonts w:ascii="Times New Roman" w:hAnsi="Times New Roman" w:cs="Times New Roman"/>
                <w:sz w:val="28"/>
                <w:szCs w:val="28"/>
              </w:rPr>
              <w:t xml:space="preserve">  улучшение жилищных условий</w:t>
            </w:r>
          </w:p>
          <w:p w:rsidR="006C595A" w:rsidRPr="006C595A" w:rsidRDefault="006C595A" w:rsidP="006C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C595A" w:rsidRPr="006C595A" w:rsidTr="0067699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5A" w:rsidRPr="006C595A" w:rsidRDefault="006C595A" w:rsidP="006C5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9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показатели эффективности реализации Муниципальной программ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5A" w:rsidRPr="006C595A" w:rsidRDefault="006C595A" w:rsidP="006C59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95A">
              <w:rPr>
                <w:rFonts w:ascii="Times New Roman" w:hAnsi="Times New Roman" w:cs="Times New Roman"/>
                <w:sz w:val="28"/>
                <w:szCs w:val="28"/>
              </w:rPr>
              <w:t xml:space="preserve">  доля молодежи в общей численности населения </w:t>
            </w:r>
          </w:p>
          <w:p w:rsidR="006C595A" w:rsidRPr="006C595A" w:rsidRDefault="006C595A" w:rsidP="006C59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95A">
              <w:rPr>
                <w:rFonts w:ascii="Times New Roman" w:hAnsi="Times New Roman" w:cs="Times New Roman"/>
                <w:sz w:val="28"/>
                <w:szCs w:val="28"/>
              </w:rPr>
              <w:t xml:space="preserve">  доля молодежи, участвующей в </w:t>
            </w:r>
            <w:proofErr w:type="gramStart"/>
            <w:r w:rsidRPr="006C595A">
              <w:rPr>
                <w:rFonts w:ascii="Times New Roman" w:hAnsi="Times New Roman" w:cs="Times New Roman"/>
                <w:sz w:val="28"/>
                <w:szCs w:val="28"/>
              </w:rPr>
              <w:t>мероприятиях  по</w:t>
            </w:r>
            <w:proofErr w:type="gramEnd"/>
            <w:r w:rsidRPr="006C595A">
              <w:rPr>
                <w:rFonts w:ascii="Times New Roman" w:hAnsi="Times New Roman" w:cs="Times New Roman"/>
                <w:sz w:val="28"/>
                <w:szCs w:val="28"/>
              </w:rPr>
              <w:t xml:space="preserve"> патриотическому и духовно-нравственному воспитанию, пропаганде здорового образа жизни в общем количестве населения</w:t>
            </w:r>
          </w:p>
          <w:p w:rsidR="006C595A" w:rsidRPr="006C595A" w:rsidRDefault="006C595A" w:rsidP="006C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95A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молодежи, получающей социальные услуги в рамках реализации Программы,</w:t>
            </w:r>
          </w:p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9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количество молодых людей, вовлеченных в добровольческую деятельность;</w:t>
            </w:r>
          </w:p>
          <w:p w:rsidR="006C595A" w:rsidRPr="006C595A" w:rsidRDefault="006C595A" w:rsidP="006C59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9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6C595A"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й</w:t>
            </w:r>
            <w:proofErr w:type="gramEnd"/>
            <w:r w:rsidRPr="006C595A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ных в рамках программы;</w:t>
            </w:r>
          </w:p>
          <w:p w:rsidR="006C595A" w:rsidRPr="006C595A" w:rsidRDefault="006C595A" w:rsidP="006C59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95A">
              <w:rPr>
                <w:rFonts w:ascii="Times New Roman" w:hAnsi="Times New Roman" w:cs="Times New Roman"/>
                <w:sz w:val="28"/>
                <w:szCs w:val="28"/>
              </w:rPr>
              <w:t xml:space="preserve">  общее количество оздоровленных детей и молодежи;</w:t>
            </w:r>
          </w:p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9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доля обучающихся, направленных в оздоровительные лагеря с дневным пребыванием детей, от общего количества оздоровленных детей;</w:t>
            </w:r>
          </w:p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9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количество молодых семей, получивших свидетельство о праве на социальную выплату</w:t>
            </w:r>
          </w:p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C595A" w:rsidRPr="006C595A" w:rsidTr="0067699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5A" w:rsidRPr="006C595A" w:rsidRDefault="006C595A" w:rsidP="006C5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95A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</w:t>
            </w:r>
            <w:proofErr w:type="gramStart"/>
            <w:r w:rsidRPr="006C595A">
              <w:rPr>
                <w:rFonts w:ascii="Times New Roman" w:hAnsi="Times New Roman" w:cs="Times New Roman"/>
                <w:sz w:val="28"/>
                <w:szCs w:val="28"/>
              </w:rPr>
              <w:t>реализации  Муниципальной</w:t>
            </w:r>
            <w:proofErr w:type="gramEnd"/>
            <w:r w:rsidRPr="006C595A">
              <w:rPr>
                <w:rFonts w:ascii="Times New Roman" w:hAnsi="Times New Roman" w:cs="Times New Roman"/>
                <w:sz w:val="28"/>
                <w:szCs w:val="28"/>
              </w:rPr>
              <w:t xml:space="preserve">  программ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5A" w:rsidRPr="006C595A" w:rsidRDefault="006C595A" w:rsidP="006C5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" w:name="OLE_LINK5"/>
            <w:bookmarkStart w:id="2" w:name="OLE_LINK6"/>
            <w:r w:rsidRPr="006C595A">
              <w:rPr>
                <w:rFonts w:ascii="Times New Roman" w:hAnsi="Times New Roman" w:cs="Times New Roman"/>
                <w:sz w:val="28"/>
                <w:szCs w:val="28"/>
              </w:rPr>
              <w:t xml:space="preserve">на 2020 – 2025 годы </w:t>
            </w:r>
            <w:bookmarkEnd w:id="1"/>
            <w:bookmarkEnd w:id="2"/>
            <w:r w:rsidRPr="006C595A">
              <w:rPr>
                <w:rFonts w:ascii="Times New Roman" w:hAnsi="Times New Roman" w:cs="Times New Roman"/>
                <w:sz w:val="28"/>
                <w:szCs w:val="28"/>
              </w:rPr>
              <w:t>разбивка на этапы не предусмотрена</w:t>
            </w:r>
          </w:p>
        </w:tc>
      </w:tr>
      <w:tr w:rsidR="006C595A" w:rsidRPr="006C595A" w:rsidTr="0067699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5A" w:rsidRPr="006C595A" w:rsidRDefault="006C595A" w:rsidP="006C595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8"/>
                <w:szCs w:val="28"/>
              </w:rPr>
            </w:pPr>
            <w:r w:rsidRPr="006C595A">
              <w:rPr>
                <w:rFonts w:ascii="Times New Roman" w:hAnsi="Times New Roman" w:cs="Times New Roman"/>
                <w:sz w:val="28"/>
                <w:szCs w:val="28"/>
              </w:rPr>
              <w:t xml:space="preserve">Объемы ассигнований </w:t>
            </w:r>
            <w:proofErr w:type="gramStart"/>
            <w:r w:rsidRPr="006C595A">
              <w:rPr>
                <w:rFonts w:ascii="Times New Roman" w:hAnsi="Times New Roman" w:cs="Times New Roman"/>
                <w:sz w:val="28"/>
                <w:szCs w:val="28"/>
              </w:rPr>
              <w:t>Муниципальной  программы</w:t>
            </w:r>
            <w:proofErr w:type="gram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5A" w:rsidRPr="006C595A" w:rsidRDefault="006C595A" w:rsidP="006C59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95A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 на </w:t>
            </w:r>
          </w:p>
          <w:p w:rsidR="006C595A" w:rsidRPr="006C595A" w:rsidRDefault="006C595A" w:rsidP="006C59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95A" w:rsidRPr="006C595A" w:rsidRDefault="006C595A" w:rsidP="006C59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95A">
              <w:rPr>
                <w:rFonts w:ascii="Times New Roman" w:hAnsi="Times New Roman" w:cs="Times New Roman"/>
                <w:sz w:val="28"/>
                <w:szCs w:val="28"/>
              </w:rPr>
              <w:t>2020 - 2025 </w:t>
            </w:r>
            <w:proofErr w:type="gramStart"/>
            <w:r w:rsidRPr="006C595A">
              <w:rPr>
                <w:rFonts w:ascii="Times New Roman" w:hAnsi="Times New Roman" w:cs="Times New Roman"/>
                <w:sz w:val="28"/>
                <w:szCs w:val="28"/>
              </w:rPr>
              <w:t>годы  составит</w:t>
            </w:r>
            <w:proofErr w:type="gramEnd"/>
            <w:r w:rsidRPr="006C595A">
              <w:rPr>
                <w:rFonts w:ascii="Times New Roman" w:hAnsi="Times New Roman" w:cs="Times New Roman"/>
                <w:sz w:val="28"/>
                <w:szCs w:val="28"/>
              </w:rPr>
              <w:t>: </w:t>
            </w:r>
          </w:p>
          <w:p w:rsidR="006C595A" w:rsidRPr="006C595A" w:rsidRDefault="006C595A" w:rsidP="006C59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95A">
              <w:rPr>
                <w:rFonts w:ascii="Times New Roman" w:hAnsi="Times New Roman" w:cs="Times New Roman"/>
                <w:sz w:val="28"/>
                <w:szCs w:val="28"/>
              </w:rPr>
              <w:t>10080,84 тыс. руб. из них:</w:t>
            </w:r>
          </w:p>
          <w:p w:rsidR="006C595A" w:rsidRPr="006C595A" w:rsidRDefault="006C595A" w:rsidP="006C59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95A" w:rsidRPr="006C595A" w:rsidRDefault="006C595A" w:rsidP="006C59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95A">
              <w:rPr>
                <w:rFonts w:ascii="Times New Roman" w:hAnsi="Times New Roman" w:cs="Times New Roman"/>
                <w:sz w:val="28"/>
                <w:szCs w:val="28"/>
              </w:rPr>
              <w:t>Районный бюджет:3078,36 тыс. руб.:</w:t>
            </w:r>
          </w:p>
          <w:p w:rsidR="006C595A" w:rsidRPr="006C595A" w:rsidRDefault="006C595A" w:rsidP="006C59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95A">
              <w:rPr>
                <w:rFonts w:ascii="Times New Roman" w:hAnsi="Times New Roman" w:cs="Times New Roman"/>
                <w:sz w:val="28"/>
                <w:szCs w:val="28"/>
              </w:rPr>
              <w:t xml:space="preserve">2020 </w:t>
            </w:r>
            <w:proofErr w:type="gramStart"/>
            <w:r w:rsidRPr="006C595A">
              <w:rPr>
                <w:rFonts w:ascii="Times New Roman" w:hAnsi="Times New Roman" w:cs="Times New Roman"/>
                <w:sz w:val="28"/>
                <w:szCs w:val="28"/>
              </w:rPr>
              <w:t>год  -</w:t>
            </w:r>
            <w:proofErr w:type="gramEnd"/>
            <w:r w:rsidRPr="006C595A">
              <w:rPr>
                <w:rFonts w:ascii="Times New Roman" w:hAnsi="Times New Roman" w:cs="Times New Roman"/>
                <w:sz w:val="28"/>
                <w:szCs w:val="28"/>
              </w:rPr>
              <w:t xml:space="preserve"> 100,0 тыс. руб.,</w:t>
            </w:r>
          </w:p>
          <w:p w:rsidR="006C595A" w:rsidRPr="006C595A" w:rsidRDefault="006C595A" w:rsidP="006C59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95A">
              <w:rPr>
                <w:rFonts w:ascii="Times New Roman" w:hAnsi="Times New Roman" w:cs="Times New Roman"/>
                <w:sz w:val="28"/>
                <w:szCs w:val="28"/>
              </w:rPr>
              <w:t xml:space="preserve">2021 </w:t>
            </w:r>
            <w:proofErr w:type="gramStart"/>
            <w:r w:rsidRPr="006C595A">
              <w:rPr>
                <w:rFonts w:ascii="Times New Roman" w:hAnsi="Times New Roman" w:cs="Times New Roman"/>
                <w:sz w:val="28"/>
                <w:szCs w:val="28"/>
              </w:rPr>
              <w:t>год  -</w:t>
            </w:r>
            <w:proofErr w:type="gramEnd"/>
            <w:r w:rsidRPr="006C595A">
              <w:rPr>
                <w:rFonts w:ascii="Times New Roman" w:hAnsi="Times New Roman" w:cs="Times New Roman"/>
                <w:sz w:val="28"/>
                <w:szCs w:val="28"/>
              </w:rPr>
              <w:t xml:space="preserve"> 517,9 тыс. руб.,</w:t>
            </w:r>
          </w:p>
          <w:p w:rsidR="006C595A" w:rsidRPr="006C595A" w:rsidRDefault="006C595A" w:rsidP="006C59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95A">
              <w:rPr>
                <w:rFonts w:ascii="Times New Roman" w:hAnsi="Times New Roman" w:cs="Times New Roman"/>
                <w:sz w:val="28"/>
                <w:szCs w:val="28"/>
              </w:rPr>
              <w:t xml:space="preserve">2022 </w:t>
            </w:r>
            <w:proofErr w:type="gramStart"/>
            <w:r w:rsidRPr="006C595A">
              <w:rPr>
                <w:rFonts w:ascii="Times New Roman" w:hAnsi="Times New Roman" w:cs="Times New Roman"/>
                <w:sz w:val="28"/>
                <w:szCs w:val="28"/>
              </w:rPr>
              <w:t>год  -</w:t>
            </w:r>
            <w:proofErr w:type="gramEnd"/>
            <w:r w:rsidRPr="006C595A">
              <w:rPr>
                <w:rFonts w:ascii="Times New Roman" w:hAnsi="Times New Roman" w:cs="Times New Roman"/>
                <w:sz w:val="28"/>
                <w:szCs w:val="28"/>
              </w:rPr>
              <w:t xml:space="preserve"> 588,55 тыс. руб., </w:t>
            </w:r>
          </w:p>
          <w:p w:rsidR="006C595A" w:rsidRPr="006C595A" w:rsidRDefault="006C595A" w:rsidP="006C59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95A">
              <w:rPr>
                <w:rFonts w:ascii="Times New Roman" w:hAnsi="Times New Roman" w:cs="Times New Roman"/>
                <w:sz w:val="28"/>
                <w:szCs w:val="28"/>
              </w:rPr>
              <w:t xml:space="preserve">2023 </w:t>
            </w:r>
            <w:proofErr w:type="gramStart"/>
            <w:r w:rsidRPr="006C595A">
              <w:rPr>
                <w:rFonts w:ascii="Times New Roman" w:hAnsi="Times New Roman" w:cs="Times New Roman"/>
                <w:sz w:val="28"/>
                <w:szCs w:val="28"/>
              </w:rPr>
              <w:t>год  -</w:t>
            </w:r>
            <w:proofErr w:type="gramEnd"/>
            <w:r w:rsidRPr="006C595A">
              <w:rPr>
                <w:rFonts w:ascii="Times New Roman" w:hAnsi="Times New Roman" w:cs="Times New Roman"/>
                <w:sz w:val="28"/>
                <w:szCs w:val="28"/>
              </w:rPr>
              <w:t xml:space="preserve"> 609,16 тыс. руб.,</w:t>
            </w:r>
          </w:p>
          <w:p w:rsidR="006C595A" w:rsidRPr="006C595A" w:rsidRDefault="006C595A" w:rsidP="006C59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95A">
              <w:rPr>
                <w:rFonts w:ascii="Times New Roman" w:hAnsi="Times New Roman" w:cs="Times New Roman"/>
                <w:sz w:val="28"/>
                <w:szCs w:val="28"/>
              </w:rPr>
              <w:t xml:space="preserve">2024 </w:t>
            </w:r>
            <w:proofErr w:type="gramStart"/>
            <w:r w:rsidRPr="006C595A">
              <w:rPr>
                <w:rFonts w:ascii="Times New Roman" w:hAnsi="Times New Roman" w:cs="Times New Roman"/>
                <w:sz w:val="28"/>
                <w:szCs w:val="28"/>
              </w:rPr>
              <w:t>год  -</w:t>
            </w:r>
            <w:proofErr w:type="gramEnd"/>
            <w:r w:rsidRPr="006C595A">
              <w:rPr>
                <w:rFonts w:ascii="Times New Roman" w:hAnsi="Times New Roman" w:cs="Times New Roman"/>
                <w:sz w:val="28"/>
                <w:szCs w:val="28"/>
              </w:rPr>
              <w:t xml:space="preserve"> 628,65 тыс. руб.,</w:t>
            </w:r>
          </w:p>
          <w:p w:rsidR="006C595A" w:rsidRPr="006C595A" w:rsidRDefault="006C595A" w:rsidP="006C59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95A">
              <w:rPr>
                <w:rFonts w:ascii="Times New Roman" w:hAnsi="Times New Roman" w:cs="Times New Roman"/>
                <w:sz w:val="28"/>
                <w:szCs w:val="28"/>
              </w:rPr>
              <w:t xml:space="preserve">2025 </w:t>
            </w:r>
            <w:proofErr w:type="gramStart"/>
            <w:r w:rsidRPr="006C595A">
              <w:rPr>
                <w:rFonts w:ascii="Times New Roman" w:hAnsi="Times New Roman" w:cs="Times New Roman"/>
                <w:sz w:val="28"/>
                <w:szCs w:val="28"/>
              </w:rPr>
              <w:t>год  -</w:t>
            </w:r>
            <w:proofErr w:type="gramEnd"/>
            <w:r w:rsidRPr="006C595A">
              <w:rPr>
                <w:rFonts w:ascii="Times New Roman" w:hAnsi="Times New Roman" w:cs="Times New Roman"/>
                <w:sz w:val="28"/>
                <w:szCs w:val="28"/>
              </w:rPr>
              <w:t xml:space="preserve"> 634,2  тыс. руб.,</w:t>
            </w:r>
          </w:p>
          <w:p w:rsidR="006C595A" w:rsidRPr="006C595A" w:rsidRDefault="006C595A" w:rsidP="006C59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C595A" w:rsidRPr="006C595A" w:rsidRDefault="006C595A" w:rsidP="006C59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95A">
              <w:rPr>
                <w:rFonts w:ascii="Times New Roman" w:hAnsi="Times New Roman" w:cs="Times New Roman"/>
                <w:sz w:val="28"/>
                <w:szCs w:val="28"/>
              </w:rPr>
              <w:t>Областной бюджет:7002,38 тыс. руб.,</w:t>
            </w:r>
          </w:p>
          <w:p w:rsidR="006C595A" w:rsidRPr="006C595A" w:rsidRDefault="006C595A" w:rsidP="006C59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95A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proofErr w:type="gramStart"/>
            <w:r w:rsidRPr="006C595A">
              <w:rPr>
                <w:rFonts w:ascii="Times New Roman" w:hAnsi="Times New Roman" w:cs="Times New Roman"/>
                <w:sz w:val="28"/>
                <w:szCs w:val="28"/>
              </w:rPr>
              <w:t>–  0</w:t>
            </w:r>
            <w:proofErr w:type="gramEnd"/>
            <w:r w:rsidRPr="006C595A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,</w:t>
            </w:r>
          </w:p>
          <w:p w:rsidR="006C595A" w:rsidRPr="006C595A" w:rsidRDefault="006C595A" w:rsidP="006C59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9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 год – 1272,7 тыс. руб.,</w:t>
            </w:r>
          </w:p>
          <w:p w:rsidR="006C595A" w:rsidRPr="006C595A" w:rsidRDefault="006C595A" w:rsidP="006C59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95A">
              <w:rPr>
                <w:rFonts w:ascii="Times New Roman" w:hAnsi="Times New Roman" w:cs="Times New Roman"/>
                <w:sz w:val="28"/>
                <w:szCs w:val="28"/>
              </w:rPr>
              <w:t>2022 год – 1435,31 тыс. руб.,</w:t>
            </w:r>
          </w:p>
          <w:p w:rsidR="006C595A" w:rsidRPr="006C595A" w:rsidRDefault="006C595A" w:rsidP="006C59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95A">
              <w:rPr>
                <w:rFonts w:ascii="Times New Roman" w:hAnsi="Times New Roman" w:cs="Times New Roman"/>
                <w:sz w:val="28"/>
                <w:szCs w:val="28"/>
              </w:rPr>
              <w:t xml:space="preserve">2023 год – 1443,08 тыс. руб., </w:t>
            </w:r>
          </w:p>
          <w:p w:rsidR="006C595A" w:rsidRPr="006C595A" w:rsidRDefault="006C595A" w:rsidP="006C59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95A">
              <w:rPr>
                <w:rFonts w:ascii="Times New Roman" w:hAnsi="Times New Roman" w:cs="Times New Roman"/>
                <w:sz w:val="28"/>
                <w:szCs w:val="28"/>
              </w:rPr>
              <w:t>2024 год – 1440,09 тыс. руб.,</w:t>
            </w:r>
          </w:p>
          <w:p w:rsidR="006C595A" w:rsidRPr="006C595A" w:rsidRDefault="006C595A" w:rsidP="006C59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95A">
              <w:rPr>
                <w:rFonts w:ascii="Times New Roman" w:hAnsi="Times New Roman" w:cs="Times New Roman"/>
                <w:sz w:val="28"/>
                <w:szCs w:val="28"/>
              </w:rPr>
              <w:t>2025 год – 1411,2 тыс. руб.</w:t>
            </w:r>
          </w:p>
          <w:p w:rsidR="006C595A" w:rsidRPr="006C595A" w:rsidRDefault="006C595A" w:rsidP="006C59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595A" w:rsidRPr="006C595A" w:rsidTr="0067699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5A" w:rsidRPr="006C595A" w:rsidRDefault="006C595A" w:rsidP="006C5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9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</w:t>
            </w:r>
          </w:p>
          <w:p w:rsidR="006C595A" w:rsidRPr="006C595A" w:rsidRDefault="006C595A" w:rsidP="006C5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95A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  </w:t>
            </w:r>
            <w:proofErr w:type="gramStart"/>
            <w:r w:rsidRPr="006C595A">
              <w:rPr>
                <w:rFonts w:ascii="Times New Roman" w:hAnsi="Times New Roman" w:cs="Times New Roman"/>
                <w:sz w:val="28"/>
                <w:szCs w:val="28"/>
              </w:rPr>
              <w:t>Муниципальной  программы</w:t>
            </w:r>
            <w:proofErr w:type="gram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5A" w:rsidRPr="006C595A" w:rsidRDefault="006C595A" w:rsidP="006C59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95A">
              <w:rPr>
                <w:rFonts w:ascii="Times New Roman" w:hAnsi="Times New Roman" w:cs="Times New Roman"/>
                <w:sz w:val="28"/>
                <w:szCs w:val="28"/>
              </w:rPr>
              <w:t xml:space="preserve">  доля молодежи в общей численности населения - 20,4%</w:t>
            </w:r>
          </w:p>
          <w:p w:rsidR="006C595A" w:rsidRPr="006C595A" w:rsidRDefault="006C595A" w:rsidP="006C59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95A">
              <w:rPr>
                <w:rFonts w:ascii="Times New Roman" w:hAnsi="Times New Roman" w:cs="Times New Roman"/>
                <w:sz w:val="28"/>
                <w:szCs w:val="28"/>
              </w:rPr>
              <w:t xml:space="preserve">  доля молодежи, участвующей в мероприятиях по патриотическому и духовно-нравственному воспитанию, пропаганде здорового образа жизни в общем количестве населения - 18,0%</w:t>
            </w:r>
          </w:p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9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количество молодежи, получающей социальные услуги в рамках реализации   программы </w:t>
            </w:r>
            <w:proofErr w:type="gramStart"/>
            <w:r w:rsidRPr="006C595A">
              <w:rPr>
                <w:rFonts w:ascii="Times New Roman" w:eastAsia="Times New Roman" w:hAnsi="Times New Roman" w:cs="Times New Roman"/>
                <w:sz w:val="28"/>
                <w:szCs w:val="28"/>
              </w:rPr>
              <w:t>–  1600</w:t>
            </w:r>
            <w:proofErr w:type="gramEnd"/>
            <w:r w:rsidRPr="006C59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овек;</w:t>
            </w:r>
          </w:p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9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количество молодых людей, </w:t>
            </w:r>
            <w:proofErr w:type="gramStart"/>
            <w:r w:rsidRPr="006C595A">
              <w:rPr>
                <w:rFonts w:ascii="Times New Roman" w:eastAsia="Times New Roman" w:hAnsi="Times New Roman" w:cs="Times New Roman"/>
                <w:sz w:val="28"/>
                <w:szCs w:val="28"/>
              </w:rPr>
              <w:t>вовлеченных  в</w:t>
            </w:r>
            <w:proofErr w:type="gramEnd"/>
            <w:r w:rsidRPr="006C59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бровольческую деятельность – 35человек;</w:t>
            </w:r>
          </w:p>
          <w:p w:rsidR="006C595A" w:rsidRPr="006C595A" w:rsidRDefault="006C595A" w:rsidP="006C59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95A">
              <w:rPr>
                <w:rFonts w:ascii="Times New Roman" w:hAnsi="Times New Roman" w:cs="Times New Roman"/>
                <w:sz w:val="28"/>
                <w:szCs w:val="28"/>
              </w:rPr>
              <w:t xml:space="preserve">  количество мероприятий, проведенных в рамках реализации программы – 16 ед.;</w:t>
            </w:r>
          </w:p>
          <w:p w:rsidR="006C595A" w:rsidRPr="006C595A" w:rsidRDefault="006C595A" w:rsidP="006C59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95A">
              <w:rPr>
                <w:rFonts w:ascii="Times New Roman" w:hAnsi="Times New Roman"/>
                <w:sz w:val="28"/>
                <w:szCs w:val="28"/>
              </w:rPr>
              <w:t xml:space="preserve">  общее количество оздоровленных детей и </w:t>
            </w:r>
            <w:proofErr w:type="gramStart"/>
            <w:r w:rsidRPr="006C595A">
              <w:rPr>
                <w:rFonts w:ascii="Times New Roman" w:hAnsi="Times New Roman"/>
                <w:sz w:val="28"/>
                <w:szCs w:val="28"/>
              </w:rPr>
              <w:t>молодежи  -</w:t>
            </w:r>
            <w:proofErr w:type="gramEnd"/>
            <w:r w:rsidRPr="006C595A">
              <w:rPr>
                <w:rFonts w:ascii="Times New Roman" w:hAnsi="Times New Roman"/>
                <w:sz w:val="28"/>
                <w:szCs w:val="28"/>
              </w:rPr>
              <w:t xml:space="preserve"> 574 чел. в год;</w:t>
            </w:r>
          </w:p>
          <w:p w:rsidR="006C595A" w:rsidRPr="006C595A" w:rsidRDefault="006C595A" w:rsidP="006C59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95A">
              <w:rPr>
                <w:rFonts w:ascii="Times New Roman" w:hAnsi="Times New Roman" w:cs="Times New Roman"/>
                <w:sz w:val="28"/>
                <w:szCs w:val="28"/>
              </w:rPr>
              <w:t xml:space="preserve"> доля обучающихся, направленных в оздоровительные лагеря с дневным пребыванием детей, от общего количества </w:t>
            </w:r>
          </w:p>
          <w:p w:rsidR="006C595A" w:rsidRPr="006C595A" w:rsidRDefault="006C595A" w:rsidP="006C59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95A">
              <w:rPr>
                <w:rFonts w:ascii="Times New Roman" w:hAnsi="Times New Roman" w:cs="Times New Roman"/>
                <w:sz w:val="28"/>
                <w:szCs w:val="28"/>
              </w:rPr>
              <w:t>оздоровленных детей – 18%</w:t>
            </w:r>
          </w:p>
          <w:p w:rsidR="006C595A" w:rsidRPr="006C595A" w:rsidRDefault="006C595A" w:rsidP="006C59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95A" w:rsidRPr="006C595A" w:rsidRDefault="006C595A" w:rsidP="006C59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95A">
              <w:rPr>
                <w:rFonts w:ascii="Times New Roman" w:hAnsi="Times New Roman" w:cs="Times New Roman"/>
                <w:sz w:val="28"/>
                <w:szCs w:val="28"/>
              </w:rPr>
              <w:t xml:space="preserve">  количество молодых семей, получивших свидетельство о праве на социальную выплату-     5ед. с 2021 </w:t>
            </w:r>
            <w:proofErr w:type="gramStart"/>
            <w:r w:rsidRPr="006C595A">
              <w:rPr>
                <w:rFonts w:ascii="Times New Roman" w:hAnsi="Times New Roman" w:cs="Times New Roman"/>
                <w:sz w:val="28"/>
                <w:szCs w:val="28"/>
              </w:rPr>
              <w:t>по  2025</w:t>
            </w:r>
            <w:proofErr w:type="gramEnd"/>
            <w:r w:rsidRPr="006C59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C595A">
              <w:rPr>
                <w:rFonts w:ascii="Times New Roman" w:hAnsi="Times New Roman" w:cs="Times New Roman"/>
                <w:sz w:val="28"/>
                <w:szCs w:val="28"/>
              </w:rPr>
              <w:t>г.г</w:t>
            </w:r>
            <w:proofErr w:type="spellEnd"/>
            <w:r w:rsidRPr="006C59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C595A" w:rsidRPr="006C595A" w:rsidRDefault="006C595A" w:rsidP="006C59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C595A" w:rsidRPr="006C595A" w:rsidRDefault="006C595A" w:rsidP="006C595A">
      <w:pPr>
        <w:spacing w:after="0" w:line="360" w:lineRule="auto"/>
        <w:rPr>
          <w:rFonts w:ascii="Times New Roman" w:hAnsi="Times New Roman" w:cs="Times New Roman"/>
        </w:rPr>
      </w:pPr>
    </w:p>
    <w:p w:rsidR="006C595A" w:rsidRPr="006C595A" w:rsidRDefault="006C595A" w:rsidP="006C59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6C595A" w:rsidRPr="006C595A" w:rsidSect="00A47CD3">
          <w:headerReference w:type="default" r:id="rId10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tbl>
      <w:tblPr>
        <w:tblStyle w:val="14"/>
        <w:tblpPr w:leftFromText="180" w:rightFromText="180" w:vertAnchor="text" w:horzAnchor="margin" w:tblpXSpec="right" w:tblpY="-1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6C595A" w:rsidRPr="006C595A" w:rsidTr="0067699F">
        <w:tc>
          <w:tcPr>
            <w:tcW w:w="4394" w:type="dxa"/>
          </w:tcPr>
          <w:p w:rsidR="006C595A" w:rsidRPr="006C595A" w:rsidRDefault="006C595A" w:rsidP="006C595A">
            <w:pPr>
              <w:tabs>
                <w:tab w:val="center" w:pos="552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59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2</w:t>
            </w:r>
          </w:p>
          <w:p w:rsidR="006C595A" w:rsidRPr="006C595A" w:rsidRDefault="006C595A" w:rsidP="006C595A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C595A"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</w:p>
          <w:p w:rsidR="006C595A" w:rsidRPr="006C595A" w:rsidRDefault="006C595A" w:rsidP="006C595A">
            <w:pPr>
              <w:tabs>
                <w:tab w:val="center" w:pos="552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595A" w:rsidRPr="006C595A" w:rsidTr="0067699F">
        <w:tc>
          <w:tcPr>
            <w:tcW w:w="4394" w:type="dxa"/>
          </w:tcPr>
          <w:p w:rsidR="006C595A" w:rsidRPr="006C595A" w:rsidRDefault="006C595A" w:rsidP="006C59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C595A">
              <w:rPr>
                <w:rFonts w:ascii="Times New Roman" w:hAnsi="Times New Roman" w:cs="Times New Roman"/>
                <w:sz w:val="28"/>
                <w:szCs w:val="28"/>
              </w:rPr>
              <w:t>постановлением  администрации</w:t>
            </w:r>
            <w:proofErr w:type="gramEnd"/>
          </w:p>
        </w:tc>
      </w:tr>
      <w:tr w:rsidR="006C595A" w:rsidRPr="006C595A" w:rsidTr="0067699F">
        <w:tc>
          <w:tcPr>
            <w:tcW w:w="4394" w:type="dxa"/>
          </w:tcPr>
          <w:p w:rsidR="006C595A" w:rsidRPr="006C595A" w:rsidRDefault="006C595A" w:rsidP="006C59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595A">
              <w:rPr>
                <w:rFonts w:ascii="Times New Roman" w:hAnsi="Times New Roman" w:cs="Times New Roman"/>
                <w:sz w:val="28"/>
                <w:szCs w:val="28"/>
              </w:rPr>
              <w:t>Слободского района</w:t>
            </w:r>
          </w:p>
        </w:tc>
      </w:tr>
      <w:tr w:rsidR="006C595A" w:rsidRPr="006C595A" w:rsidTr="0067699F">
        <w:tc>
          <w:tcPr>
            <w:tcW w:w="4394" w:type="dxa"/>
          </w:tcPr>
          <w:p w:rsidR="006C595A" w:rsidRPr="006C595A" w:rsidRDefault="006C595A" w:rsidP="006C595A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gramStart"/>
            <w:r w:rsidRPr="006C595A">
              <w:rPr>
                <w:rFonts w:ascii="Times New Roman" w:hAnsi="Times New Roman" w:cs="Times New Roman"/>
                <w:sz w:val="28"/>
                <w:szCs w:val="28"/>
              </w:rPr>
              <w:t>от  24.01.2022</w:t>
            </w:r>
            <w:proofErr w:type="gramEnd"/>
            <w:r w:rsidRPr="006C595A">
              <w:rPr>
                <w:rFonts w:ascii="Times New Roman" w:hAnsi="Times New Roman" w:cs="Times New Roman"/>
                <w:sz w:val="28"/>
                <w:szCs w:val="28"/>
              </w:rPr>
              <w:t xml:space="preserve">  №  42</w:t>
            </w:r>
          </w:p>
        </w:tc>
      </w:tr>
    </w:tbl>
    <w:p w:rsidR="006C595A" w:rsidRPr="006C595A" w:rsidRDefault="006C595A" w:rsidP="006C59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595A" w:rsidRPr="006C595A" w:rsidRDefault="006C595A" w:rsidP="006C59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595A" w:rsidRPr="006C595A" w:rsidRDefault="006C595A" w:rsidP="006C59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595A" w:rsidRPr="006C595A" w:rsidRDefault="006C595A" w:rsidP="006C59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595A" w:rsidRPr="006C595A" w:rsidRDefault="006C595A" w:rsidP="006C59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595A" w:rsidRPr="006C595A" w:rsidRDefault="006C595A" w:rsidP="006C59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595A" w:rsidRPr="006C595A" w:rsidRDefault="006C595A" w:rsidP="006C59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595A" w:rsidRPr="006C595A" w:rsidRDefault="006C595A" w:rsidP="006C59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595A" w:rsidRPr="006C595A" w:rsidRDefault="006C595A" w:rsidP="006C59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595A" w:rsidRPr="006C595A" w:rsidRDefault="006C595A" w:rsidP="006C59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C595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ведения о целевых показателях эффективности</w:t>
      </w:r>
    </w:p>
    <w:p w:rsidR="006C595A" w:rsidRPr="006C595A" w:rsidRDefault="006C595A" w:rsidP="006C59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C595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ализации муниципальной программы</w:t>
      </w:r>
    </w:p>
    <w:p w:rsidR="006C595A" w:rsidRPr="006C595A" w:rsidRDefault="006C595A" w:rsidP="006C59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595A">
        <w:rPr>
          <w:rFonts w:ascii="Times New Roman" w:eastAsia="Times New Roman" w:hAnsi="Times New Roman" w:cs="Times New Roman"/>
          <w:b/>
          <w:sz w:val="28"/>
          <w:szCs w:val="28"/>
        </w:rPr>
        <w:t xml:space="preserve">«Повышение эффективности реализации </w:t>
      </w:r>
      <w:proofErr w:type="gramStart"/>
      <w:r w:rsidRPr="006C595A">
        <w:rPr>
          <w:rFonts w:ascii="Times New Roman" w:eastAsia="Times New Roman" w:hAnsi="Times New Roman" w:cs="Times New Roman"/>
          <w:b/>
          <w:sz w:val="28"/>
          <w:szCs w:val="28"/>
        </w:rPr>
        <w:t>молодежной  политики</w:t>
      </w:r>
      <w:proofErr w:type="gramEnd"/>
      <w:r w:rsidRPr="006C595A">
        <w:rPr>
          <w:rFonts w:ascii="Times New Roman" w:eastAsia="Times New Roman" w:hAnsi="Times New Roman" w:cs="Times New Roman"/>
          <w:b/>
          <w:sz w:val="28"/>
          <w:szCs w:val="28"/>
        </w:rPr>
        <w:t xml:space="preserve"> и организация отдыха и оздоровления детей и молодежи</w:t>
      </w:r>
    </w:p>
    <w:p w:rsidR="006C595A" w:rsidRPr="006C595A" w:rsidRDefault="006C595A" w:rsidP="006C59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C595A">
        <w:rPr>
          <w:rFonts w:ascii="Times New Roman" w:eastAsia="Times New Roman" w:hAnsi="Times New Roman" w:cs="Times New Roman"/>
          <w:b/>
          <w:sz w:val="28"/>
          <w:szCs w:val="28"/>
        </w:rPr>
        <w:t xml:space="preserve">в Слободском </w:t>
      </w:r>
      <w:proofErr w:type="gramStart"/>
      <w:r w:rsidRPr="006C595A">
        <w:rPr>
          <w:rFonts w:ascii="Times New Roman" w:eastAsia="Times New Roman" w:hAnsi="Times New Roman" w:cs="Times New Roman"/>
          <w:b/>
          <w:sz w:val="28"/>
          <w:szCs w:val="28"/>
        </w:rPr>
        <w:t>районе »</w:t>
      </w:r>
      <w:proofErr w:type="gramEnd"/>
      <w:r w:rsidRPr="006C595A">
        <w:rPr>
          <w:rFonts w:ascii="Times New Roman" w:eastAsia="Times New Roman" w:hAnsi="Times New Roman" w:cs="Times New Roman"/>
          <w:b/>
          <w:sz w:val="28"/>
          <w:szCs w:val="28"/>
        </w:rPr>
        <w:t xml:space="preserve"> на 2020 – 2025 годы</w:t>
      </w:r>
    </w:p>
    <w:tbl>
      <w:tblPr>
        <w:tblW w:w="10065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3964"/>
        <w:gridCol w:w="856"/>
        <w:gridCol w:w="720"/>
        <w:gridCol w:w="667"/>
        <w:gridCol w:w="666"/>
        <w:gridCol w:w="667"/>
        <w:gridCol w:w="682"/>
        <w:gridCol w:w="1134"/>
      </w:tblGrid>
      <w:tr w:rsidR="006C595A" w:rsidRPr="006C595A" w:rsidTr="0067699F">
        <w:trPr>
          <w:trHeight w:val="663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95A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95A">
              <w:rPr>
                <w:rFonts w:ascii="Times New Roman" w:hAnsi="Times New Roman" w:cs="Times New Roman"/>
                <w:sz w:val="28"/>
                <w:szCs w:val="28"/>
              </w:rPr>
              <w:t>Ед. измерения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чение показателей эффективности</w:t>
            </w:r>
          </w:p>
        </w:tc>
      </w:tr>
      <w:tr w:rsidR="006C595A" w:rsidRPr="006C595A" w:rsidTr="0067699F">
        <w:trPr>
          <w:trHeight w:val="35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</w:tr>
      <w:tr w:rsidR="006C595A" w:rsidRPr="006C595A" w:rsidTr="0067699F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59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программа «Молодежь Слободского района»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C595A" w:rsidRPr="006C595A" w:rsidTr="0067699F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95A">
              <w:rPr>
                <w:rFonts w:ascii="Times New Roman" w:hAnsi="Times New Roman" w:cs="Times New Roman"/>
                <w:sz w:val="28"/>
                <w:szCs w:val="28"/>
              </w:rPr>
              <w:t xml:space="preserve">Доля молодежи в общей численности населения </w:t>
            </w:r>
          </w:p>
          <w:p w:rsidR="006C595A" w:rsidRPr="006C595A" w:rsidRDefault="006C595A" w:rsidP="006C59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C595A">
              <w:rPr>
                <w:rFonts w:ascii="Times New Roman" w:hAnsi="Times New Roman" w:cs="Times New Roman"/>
                <w:sz w:val="28"/>
                <w:szCs w:val="28"/>
              </w:rPr>
              <w:t>( от</w:t>
            </w:r>
            <w:proofErr w:type="gramEnd"/>
            <w:r w:rsidRPr="006C595A">
              <w:rPr>
                <w:rFonts w:ascii="Times New Roman" w:hAnsi="Times New Roman" w:cs="Times New Roman"/>
                <w:sz w:val="28"/>
                <w:szCs w:val="28"/>
              </w:rPr>
              <w:t xml:space="preserve"> 15 до 35 лет)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1</w:t>
            </w:r>
          </w:p>
        </w:tc>
        <w:tc>
          <w:tcPr>
            <w:tcW w:w="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2</w:t>
            </w:r>
          </w:p>
        </w:tc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4</w:t>
            </w:r>
          </w:p>
        </w:tc>
      </w:tr>
      <w:tr w:rsidR="006C595A" w:rsidRPr="006C595A" w:rsidTr="0067699F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95A">
              <w:rPr>
                <w:rFonts w:ascii="Times New Roman" w:hAnsi="Times New Roman" w:cs="Times New Roman"/>
                <w:sz w:val="28"/>
                <w:szCs w:val="28"/>
              </w:rPr>
              <w:t>Доля молодежи, участвующей в мероприятиях по патриотическому и духовно-нравственному воспитанию, пропаганде здорового образа жизни в общем количестве населения (от 15- 24 лет)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4</w:t>
            </w:r>
          </w:p>
        </w:tc>
        <w:tc>
          <w:tcPr>
            <w:tcW w:w="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0</w:t>
            </w: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7</w:t>
            </w:r>
          </w:p>
        </w:tc>
        <w:tc>
          <w:tcPr>
            <w:tcW w:w="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8</w:t>
            </w:r>
          </w:p>
        </w:tc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</w:tr>
      <w:tr w:rsidR="006C595A" w:rsidRPr="006C595A" w:rsidTr="0067699F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595A">
              <w:rPr>
                <w:rFonts w:ascii="Times New Roman" w:hAnsi="Times New Roman" w:cs="Times New Roman"/>
                <w:sz w:val="28"/>
                <w:szCs w:val="28"/>
              </w:rPr>
              <w:t>Количество молодежи, получающей социальные услуги в рамках реализации Подпрограммы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5A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5A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5A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95A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95A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95A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</w:tr>
      <w:tr w:rsidR="006C595A" w:rsidRPr="006C595A" w:rsidTr="0067699F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595A">
              <w:rPr>
                <w:rFonts w:ascii="Times New Roman" w:hAnsi="Times New Roman" w:cs="Times New Roman"/>
                <w:sz w:val="28"/>
                <w:szCs w:val="28"/>
              </w:rPr>
              <w:t>Количество молодых людей, вовлеченных в добровольческую деятельность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95A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95A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95A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595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595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595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6C595A" w:rsidRPr="006C595A" w:rsidTr="0067699F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595A"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й, проведенных в рамках реализации Подпрограммы</w:t>
            </w:r>
          </w:p>
          <w:p w:rsidR="006C595A" w:rsidRPr="006C595A" w:rsidRDefault="006C595A" w:rsidP="006C595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C595A" w:rsidRPr="006C595A" w:rsidRDefault="006C595A" w:rsidP="006C595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C595A" w:rsidRPr="006C595A" w:rsidRDefault="006C595A" w:rsidP="006C595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C595A" w:rsidRPr="006C595A" w:rsidRDefault="006C595A" w:rsidP="006C595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C595A" w:rsidRPr="006C595A" w:rsidRDefault="006C595A" w:rsidP="006C595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6C595A" w:rsidRPr="006C595A" w:rsidTr="0067699F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59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программа</w:t>
            </w:r>
          </w:p>
          <w:p w:rsidR="006C595A" w:rsidRPr="006C595A" w:rsidRDefault="006C595A" w:rsidP="006C59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595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«Организация отдыха, оздоровления и занятости детей и подростков Слободского района»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595A" w:rsidRPr="006C595A" w:rsidTr="0067699F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е количество оздоровленных детей и молодежи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rPr>
                <w:rFonts w:ascii="Times New Roman" w:hAnsi="Times New Roman" w:cs="Times New Roman"/>
              </w:rPr>
            </w:pPr>
            <w:r w:rsidRPr="006C59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rPr>
                <w:rFonts w:ascii="Times New Roman" w:hAnsi="Times New Roman" w:cs="Times New Roman"/>
              </w:rPr>
            </w:pPr>
            <w:r w:rsidRPr="006C595A">
              <w:rPr>
                <w:rFonts w:ascii="Times New Roman" w:hAnsi="Times New Roman" w:cs="Times New Roman"/>
              </w:rPr>
              <w:t>574</w:t>
            </w: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rPr>
                <w:rFonts w:ascii="Times New Roman" w:hAnsi="Times New Roman" w:cs="Times New Roman"/>
              </w:rPr>
            </w:pPr>
            <w:r w:rsidRPr="006C595A">
              <w:rPr>
                <w:rFonts w:ascii="Times New Roman" w:hAnsi="Times New Roman" w:cs="Times New Roman"/>
              </w:rPr>
              <w:t>716</w:t>
            </w:r>
          </w:p>
        </w:tc>
        <w:tc>
          <w:tcPr>
            <w:tcW w:w="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rPr>
                <w:rFonts w:ascii="Times New Roman" w:hAnsi="Times New Roman" w:cs="Times New Roman"/>
              </w:rPr>
            </w:pPr>
            <w:r w:rsidRPr="006C595A">
              <w:rPr>
                <w:rFonts w:ascii="Times New Roman" w:hAnsi="Times New Roman" w:cs="Times New Roman"/>
              </w:rPr>
              <w:t>716</w:t>
            </w:r>
          </w:p>
        </w:tc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rPr>
                <w:rFonts w:ascii="Times New Roman" w:hAnsi="Times New Roman" w:cs="Times New Roman"/>
              </w:rPr>
            </w:pPr>
            <w:r w:rsidRPr="006C595A">
              <w:rPr>
                <w:rFonts w:ascii="Times New Roman" w:hAnsi="Times New Roman" w:cs="Times New Roman"/>
              </w:rPr>
              <w:t>71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rPr>
                <w:rFonts w:ascii="Times New Roman" w:hAnsi="Times New Roman" w:cs="Times New Roman"/>
              </w:rPr>
            </w:pPr>
            <w:r w:rsidRPr="006C595A">
              <w:rPr>
                <w:rFonts w:ascii="Times New Roman" w:hAnsi="Times New Roman" w:cs="Times New Roman"/>
              </w:rPr>
              <w:t>716</w:t>
            </w:r>
          </w:p>
        </w:tc>
      </w:tr>
      <w:tr w:rsidR="006C595A" w:rsidRPr="006C595A" w:rsidTr="0067699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95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95A">
              <w:rPr>
                <w:rFonts w:ascii="Times New Roman" w:hAnsi="Times New Roman" w:cs="Times New Roman"/>
                <w:sz w:val="28"/>
                <w:szCs w:val="28"/>
              </w:rPr>
              <w:t xml:space="preserve">Доля обучающихся, направленных в оздоровительные лагеря с дневным пребыванием детей, от общего количества оздоровленных детей </w:t>
            </w:r>
          </w:p>
          <w:p w:rsidR="006C595A" w:rsidRPr="006C595A" w:rsidRDefault="006C595A" w:rsidP="006C59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95A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rPr>
                <w:rFonts w:ascii="Times New Roman" w:hAnsi="Times New Roman" w:cs="Times New Roman"/>
              </w:rPr>
            </w:pPr>
            <w:r w:rsidRPr="006C59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rPr>
                <w:rFonts w:ascii="Times New Roman" w:hAnsi="Times New Roman" w:cs="Times New Roman"/>
              </w:rPr>
            </w:pPr>
            <w:r w:rsidRPr="006C595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rPr>
                <w:rFonts w:ascii="Times New Roman" w:hAnsi="Times New Roman" w:cs="Times New Roman"/>
              </w:rPr>
            </w:pPr>
            <w:r w:rsidRPr="006C595A">
              <w:rPr>
                <w:rFonts w:ascii="Times New Roman" w:hAnsi="Times New Roman" w:cs="Times New Roman"/>
              </w:rPr>
              <w:t>19,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rPr>
                <w:rFonts w:ascii="Times New Roman" w:hAnsi="Times New Roman" w:cs="Times New Roman"/>
              </w:rPr>
            </w:pPr>
            <w:r w:rsidRPr="006C595A">
              <w:rPr>
                <w:rFonts w:ascii="Times New Roman" w:hAnsi="Times New Roman" w:cs="Times New Roman"/>
              </w:rPr>
              <w:t>19,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rPr>
                <w:rFonts w:ascii="Times New Roman" w:hAnsi="Times New Roman" w:cs="Times New Roman"/>
              </w:rPr>
            </w:pPr>
            <w:r w:rsidRPr="006C595A">
              <w:rPr>
                <w:rFonts w:ascii="Times New Roman" w:hAnsi="Times New Roman" w:cs="Times New Roman"/>
              </w:rPr>
              <w:t>1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rPr>
                <w:rFonts w:ascii="Times New Roman" w:hAnsi="Times New Roman" w:cs="Times New Roman"/>
              </w:rPr>
            </w:pPr>
            <w:r w:rsidRPr="006C595A">
              <w:rPr>
                <w:rFonts w:ascii="Times New Roman" w:hAnsi="Times New Roman" w:cs="Times New Roman"/>
              </w:rPr>
              <w:t>19,4</w:t>
            </w:r>
          </w:p>
        </w:tc>
      </w:tr>
      <w:tr w:rsidR="006C595A" w:rsidRPr="006C595A" w:rsidTr="0067699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59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программа</w:t>
            </w:r>
          </w:p>
          <w:p w:rsidR="006C595A" w:rsidRPr="006C595A" w:rsidRDefault="006C595A" w:rsidP="006C59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95A">
              <w:rPr>
                <w:rFonts w:ascii="Times New Roman" w:hAnsi="Times New Roman" w:cs="Times New Roman"/>
                <w:b/>
                <w:sz w:val="28"/>
                <w:szCs w:val="28"/>
              </w:rPr>
              <w:t>«Обеспечение жильем молодых семей»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95A" w:rsidRPr="006C595A" w:rsidTr="0067699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95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595A">
              <w:rPr>
                <w:rFonts w:ascii="Times New Roman" w:hAnsi="Times New Roman" w:cs="Times New Roman"/>
                <w:sz w:val="28"/>
                <w:szCs w:val="28"/>
              </w:rPr>
              <w:t>Количество молодых семей, получивших свидетельство о праве на социальную выплату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95A">
              <w:rPr>
                <w:rFonts w:ascii="Times New Roman" w:eastAsia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9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9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9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9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9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9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C595A" w:rsidRPr="006C595A" w:rsidRDefault="006C595A" w:rsidP="006C595A">
      <w:pPr>
        <w:widowControl w:val="0"/>
        <w:tabs>
          <w:tab w:val="right" w:pos="93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59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6C595A" w:rsidRPr="006C595A" w:rsidRDefault="006C595A" w:rsidP="006C59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595A" w:rsidRPr="006C595A" w:rsidRDefault="006C595A" w:rsidP="006C595A">
      <w:pPr>
        <w:rPr>
          <w:rFonts w:ascii="Times New Roman" w:hAnsi="Times New Roman" w:cs="Times New Roman"/>
          <w:sz w:val="28"/>
          <w:szCs w:val="28"/>
        </w:rPr>
        <w:sectPr w:rsidR="006C595A" w:rsidRPr="006C595A" w:rsidSect="00A47CD3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6C595A"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Style w:val="14"/>
        <w:tblpPr w:leftFromText="180" w:rightFromText="180" w:vertAnchor="text" w:horzAnchor="margin" w:tblpXSpec="right" w:tblpY="-1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6C595A" w:rsidRPr="006C595A" w:rsidTr="0067699F">
        <w:trPr>
          <w:trHeight w:val="993"/>
        </w:trPr>
        <w:tc>
          <w:tcPr>
            <w:tcW w:w="4394" w:type="dxa"/>
          </w:tcPr>
          <w:p w:rsidR="006C595A" w:rsidRPr="006C595A" w:rsidRDefault="006C595A" w:rsidP="006C595A">
            <w:pPr>
              <w:tabs>
                <w:tab w:val="center" w:pos="552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59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3</w:t>
            </w:r>
          </w:p>
          <w:p w:rsidR="006C595A" w:rsidRPr="006C595A" w:rsidRDefault="006C595A" w:rsidP="006C595A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C595A"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</w:p>
          <w:p w:rsidR="006C595A" w:rsidRPr="006C595A" w:rsidRDefault="006C595A" w:rsidP="006C595A">
            <w:pPr>
              <w:tabs>
                <w:tab w:val="center" w:pos="552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595A" w:rsidRPr="006C595A" w:rsidTr="0067699F">
        <w:tc>
          <w:tcPr>
            <w:tcW w:w="4394" w:type="dxa"/>
          </w:tcPr>
          <w:p w:rsidR="006C595A" w:rsidRPr="006C595A" w:rsidRDefault="006C595A" w:rsidP="006C59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C595A">
              <w:rPr>
                <w:rFonts w:ascii="Times New Roman" w:hAnsi="Times New Roman" w:cs="Times New Roman"/>
                <w:sz w:val="28"/>
                <w:szCs w:val="28"/>
              </w:rPr>
              <w:t>постановлением  администрации</w:t>
            </w:r>
            <w:proofErr w:type="gramEnd"/>
          </w:p>
        </w:tc>
      </w:tr>
      <w:tr w:rsidR="006C595A" w:rsidRPr="006C595A" w:rsidTr="0067699F">
        <w:tc>
          <w:tcPr>
            <w:tcW w:w="4394" w:type="dxa"/>
          </w:tcPr>
          <w:p w:rsidR="006C595A" w:rsidRPr="006C595A" w:rsidRDefault="006C595A" w:rsidP="006C59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595A">
              <w:rPr>
                <w:rFonts w:ascii="Times New Roman" w:hAnsi="Times New Roman" w:cs="Times New Roman"/>
                <w:sz w:val="28"/>
                <w:szCs w:val="28"/>
              </w:rPr>
              <w:t>Слободского района</w:t>
            </w:r>
          </w:p>
        </w:tc>
      </w:tr>
      <w:tr w:rsidR="006C595A" w:rsidRPr="006C595A" w:rsidTr="0067699F">
        <w:tc>
          <w:tcPr>
            <w:tcW w:w="4394" w:type="dxa"/>
          </w:tcPr>
          <w:p w:rsidR="006C595A" w:rsidRPr="006C595A" w:rsidRDefault="006C595A" w:rsidP="006C595A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gramStart"/>
            <w:r w:rsidRPr="006C595A">
              <w:rPr>
                <w:rFonts w:ascii="Times New Roman" w:hAnsi="Times New Roman" w:cs="Times New Roman"/>
                <w:sz w:val="28"/>
                <w:szCs w:val="28"/>
              </w:rPr>
              <w:t>от  24.01.2022</w:t>
            </w:r>
            <w:proofErr w:type="gramEnd"/>
            <w:r w:rsidRPr="006C595A">
              <w:rPr>
                <w:rFonts w:ascii="Times New Roman" w:hAnsi="Times New Roman" w:cs="Times New Roman"/>
                <w:sz w:val="28"/>
                <w:szCs w:val="28"/>
              </w:rPr>
              <w:t xml:space="preserve">  №  42</w:t>
            </w:r>
          </w:p>
        </w:tc>
      </w:tr>
    </w:tbl>
    <w:p w:rsidR="006C595A" w:rsidRPr="006C595A" w:rsidRDefault="006C595A" w:rsidP="006C595A">
      <w:pPr>
        <w:tabs>
          <w:tab w:val="left" w:pos="88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595A" w:rsidRPr="006C595A" w:rsidRDefault="006C595A" w:rsidP="006C595A">
      <w:pPr>
        <w:tabs>
          <w:tab w:val="left" w:pos="88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595A" w:rsidRPr="006C595A" w:rsidRDefault="006C595A" w:rsidP="006C595A">
      <w:pPr>
        <w:tabs>
          <w:tab w:val="left" w:pos="88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595A" w:rsidRPr="006C595A" w:rsidRDefault="006C595A" w:rsidP="006C595A">
      <w:pPr>
        <w:tabs>
          <w:tab w:val="left" w:pos="88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595A" w:rsidRPr="006C595A" w:rsidRDefault="006C595A" w:rsidP="006C595A">
      <w:pPr>
        <w:tabs>
          <w:tab w:val="left" w:pos="88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595A" w:rsidRPr="006C595A" w:rsidRDefault="006C595A" w:rsidP="006C595A">
      <w:pPr>
        <w:tabs>
          <w:tab w:val="left" w:pos="88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595A" w:rsidRPr="006C595A" w:rsidRDefault="006C595A" w:rsidP="006C595A">
      <w:pPr>
        <w:tabs>
          <w:tab w:val="left" w:pos="88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595A" w:rsidRPr="006C595A" w:rsidRDefault="006C595A" w:rsidP="006C595A">
      <w:pPr>
        <w:tabs>
          <w:tab w:val="left" w:pos="88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595A" w:rsidRPr="006C595A" w:rsidRDefault="006C595A" w:rsidP="006C59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6C595A" w:rsidRPr="006C595A" w:rsidRDefault="006C595A" w:rsidP="006C59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C595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сходы на реализацию муниципальной программы</w:t>
      </w:r>
    </w:p>
    <w:p w:rsidR="006C595A" w:rsidRPr="006C595A" w:rsidRDefault="006C595A" w:rsidP="006C59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595A">
        <w:rPr>
          <w:rFonts w:ascii="Times New Roman" w:eastAsia="Times New Roman" w:hAnsi="Times New Roman" w:cs="Times New Roman"/>
          <w:b/>
          <w:sz w:val="28"/>
          <w:szCs w:val="28"/>
        </w:rPr>
        <w:t xml:space="preserve"> «Повышение эффективности реализации </w:t>
      </w:r>
      <w:proofErr w:type="gramStart"/>
      <w:r w:rsidRPr="006C595A">
        <w:rPr>
          <w:rFonts w:ascii="Times New Roman" w:eastAsia="Times New Roman" w:hAnsi="Times New Roman" w:cs="Times New Roman"/>
          <w:b/>
          <w:sz w:val="28"/>
          <w:szCs w:val="28"/>
        </w:rPr>
        <w:t>молодежной  политики</w:t>
      </w:r>
      <w:proofErr w:type="gramEnd"/>
      <w:r w:rsidRPr="006C595A">
        <w:rPr>
          <w:rFonts w:ascii="Times New Roman" w:eastAsia="Times New Roman" w:hAnsi="Times New Roman" w:cs="Times New Roman"/>
          <w:b/>
          <w:sz w:val="28"/>
          <w:szCs w:val="28"/>
        </w:rPr>
        <w:t xml:space="preserve"> и </w:t>
      </w:r>
    </w:p>
    <w:p w:rsidR="006C595A" w:rsidRPr="006C595A" w:rsidRDefault="006C595A" w:rsidP="006C59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595A"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изация отдыха и оздоровления детей и молодежи </w:t>
      </w:r>
    </w:p>
    <w:p w:rsidR="006C595A" w:rsidRPr="006C595A" w:rsidRDefault="006C595A" w:rsidP="006C59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C595A">
        <w:rPr>
          <w:rFonts w:ascii="Times New Roman" w:eastAsia="Times New Roman" w:hAnsi="Times New Roman" w:cs="Times New Roman"/>
          <w:b/>
          <w:sz w:val="28"/>
          <w:szCs w:val="28"/>
        </w:rPr>
        <w:t xml:space="preserve">в Слободском </w:t>
      </w:r>
      <w:proofErr w:type="gramStart"/>
      <w:r w:rsidRPr="006C595A">
        <w:rPr>
          <w:rFonts w:ascii="Times New Roman" w:eastAsia="Times New Roman" w:hAnsi="Times New Roman" w:cs="Times New Roman"/>
          <w:b/>
          <w:sz w:val="28"/>
          <w:szCs w:val="28"/>
        </w:rPr>
        <w:t>районе »</w:t>
      </w:r>
      <w:proofErr w:type="gramEnd"/>
      <w:r w:rsidRPr="006C595A">
        <w:rPr>
          <w:rFonts w:ascii="Times New Roman" w:eastAsia="Times New Roman" w:hAnsi="Times New Roman" w:cs="Times New Roman"/>
          <w:b/>
          <w:sz w:val="28"/>
          <w:szCs w:val="28"/>
        </w:rPr>
        <w:t xml:space="preserve"> на 2020 – 2025 годы</w:t>
      </w:r>
    </w:p>
    <w:p w:rsidR="006C595A" w:rsidRPr="006C595A" w:rsidRDefault="006C595A" w:rsidP="006C59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C595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 счет средств бюджета муниципального района</w:t>
      </w:r>
    </w:p>
    <w:p w:rsidR="006C595A" w:rsidRPr="006C595A" w:rsidRDefault="006C595A" w:rsidP="006C59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1389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985"/>
        <w:gridCol w:w="1701"/>
        <w:gridCol w:w="1417"/>
        <w:gridCol w:w="1418"/>
        <w:gridCol w:w="1276"/>
        <w:gridCol w:w="1275"/>
        <w:gridCol w:w="1418"/>
        <w:gridCol w:w="1417"/>
        <w:gridCol w:w="1134"/>
      </w:tblGrid>
      <w:tr w:rsidR="006C595A" w:rsidRPr="006C595A" w:rsidTr="0067699F">
        <w:trPr>
          <w:trHeight w:val="556"/>
        </w:trPr>
        <w:tc>
          <w:tcPr>
            <w:tcW w:w="851" w:type="dxa"/>
            <w:vMerge w:val="restart"/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C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-</w:t>
            </w:r>
            <w:proofErr w:type="spellStart"/>
            <w:r w:rsidRPr="006C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с</w:t>
            </w:r>
            <w:proofErr w:type="spellEnd"/>
            <w:proofErr w:type="gramEnd"/>
            <w:r w:rsidRPr="006C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  <w:vMerge w:val="restart"/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  муниципальной программы, </w:t>
            </w:r>
            <w:r w:rsidRPr="006C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дпрограммы,</w:t>
            </w:r>
          </w:p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дельного </w:t>
            </w:r>
            <w:r w:rsidRPr="006C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701" w:type="dxa"/>
            <w:vMerge w:val="restart"/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авный </w:t>
            </w:r>
            <w:proofErr w:type="spellStart"/>
            <w:proofErr w:type="gramStart"/>
            <w:r w:rsidRPr="006C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оряди-тель</w:t>
            </w:r>
            <w:proofErr w:type="spellEnd"/>
            <w:proofErr w:type="gramEnd"/>
            <w:r w:rsidRPr="006C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юджетных средств</w:t>
            </w:r>
          </w:p>
        </w:tc>
        <w:tc>
          <w:tcPr>
            <w:tcW w:w="9355" w:type="dxa"/>
            <w:gridSpan w:val="7"/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Расходы </w:t>
            </w:r>
            <w:r w:rsidRPr="006C595A">
              <w:rPr>
                <w:rFonts w:ascii="Times New Roman" w:eastAsia="Times New Roman" w:hAnsi="Times New Roman" w:cs="Times New Roman"/>
                <w:color w:val="000000"/>
              </w:rPr>
              <w:t xml:space="preserve">(прогноз, факт) </w:t>
            </w:r>
            <w:r w:rsidRPr="006C59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лей</w:t>
            </w:r>
          </w:p>
        </w:tc>
      </w:tr>
      <w:tr w:rsidR="006C595A" w:rsidRPr="006C595A" w:rsidTr="0067699F">
        <w:trPr>
          <w:trHeight w:val="1079"/>
        </w:trPr>
        <w:tc>
          <w:tcPr>
            <w:tcW w:w="851" w:type="dxa"/>
            <w:vMerge/>
          </w:tcPr>
          <w:p w:rsidR="006C595A" w:rsidRPr="006C595A" w:rsidRDefault="006C595A" w:rsidP="006C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6C595A" w:rsidRPr="006C595A" w:rsidRDefault="006C595A" w:rsidP="006C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C595A" w:rsidRPr="006C595A" w:rsidRDefault="006C595A" w:rsidP="006C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0</w:t>
            </w:r>
          </w:p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кт</w:t>
            </w:r>
          </w:p>
        </w:tc>
        <w:tc>
          <w:tcPr>
            <w:tcW w:w="1418" w:type="dxa"/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кт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2 </w:t>
            </w:r>
          </w:p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3</w:t>
            </w:r>
          </w:p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4</w:t>
            </w:r>
          </w:p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5</w:t>
            </w:r>
          </w:p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</w:tr>
      <w:tr w:rsidR="006C595A" w:rsidRPr="006C595A" w:rsidTr="0067699F">
        <w:trPr>
          <w:trHeight w:val="2799"/>
        </w:trPr>
        <w:tc>
          <w:tcPr>
            <w:tcW w:w="851" w:type="dxa"/>
            <w:vMerge w:val="restart"/>
          </w:tcPr>
          <w:p w:rsidR="006C595A" w:rsidRPr="006C595A" w:rsidRDefault="006C595A" w:rsidP="006C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C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</w:t>
            </w:r>
            <w:proofErr w:type="spellEnd"/>
          </w:p>
          <w:p w:rsidR="006C595A" w:rsidRPr="006C595A" w:rsidRDefault="006C595A" w:rsidP="006C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-</w:t>
            </w:r>
            <w:proofErr w:type="spellStart"/>
            <w:r w:rsidRPr="006C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</w:t>
            </w:r>
            <w:proofErr w:type="spellEnd"/>
            <w:r w:rsidRPr="006C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6C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</w:t>
            </w:r>
            <w:proofErr w:type="spellEnd"/>
            <w:r w:rsidRPr="006C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ам-</w:t>
            </w:r>
            <w:proofErr w:type="spellStart"/>
            <w:r w:rsidRPr="006C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proofErr w:type="spellEnd"/>
          </w:p>
        </w:tc>
        <w:tc>
          <w:tcPr>
            <w:tcW w:w="1985" w:type="dxa"/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эффективности реализации молодежной политики и организации отдыха и оздоровления детей и молодежи</w:t>
            </w:r>
          </w:p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го      </w:t>
            </w:r>
          </w:p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6C595A" w:rsidRPr="006C595A" w:rsidRDefault="006C595A" w:rsidP="006C5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95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</w:tcPr>
          <w:p w:rsidR="006C595A" w:rsidRPr="006C595A" w:rsidRDefault="006C595A" w:rsidP="006C5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95A">
              <w:rPr>
                <w:rFonts w:ascii="Times New Roman" w:hAnsi="Times New Roman" w:cs="Times New Roman"/>
                <w:sz w:val="24"/>
                <w:szCs w:val="24"/>
              </w:rPr>
              <w:t>517,9</w:t>
            </w:r>
          </w:p>
          <w:p w:rsidR="006C595A" w:rsidRPr="006C595A" w:rsidRDefault="006C595A" w:rsidP="006C5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C595A" w:rsidRPr="006C595A" w:rsidRDefault="006C595A" w:rsidP="006C5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95A">
              <w:rPr>
                <w:rFonts w:ascii="Times New Roman" w:hAnsi="Times New Roman" w:cs="Times New Roman"/>
                <w:sz w:val="24"/>
                <w:szCs w:val="24"/>
              </w:rPr>
              <w:t>588,5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95A">
              <w:rPr>
                <w:rFonts w:ascii="Times New Roman" w:hAnsi="Times New Roman" w:cs="Times New Roman"/>
                <w:sz w:val="24"/>
                <w:szCs w:val="24"/>
              </w:rPr>
              <w:t>609,1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95A">
              <w:rPr>
                <w:rFonts w:ascii="Times New Roman" w:hAnsi="Times New Roman" w:cs="Times New Roman"/>
                <w:sz w:val="24"/>
                <w:szCs w:val="24"/>
              </w:rPr>
              <w:t>628,6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95A">
              <w:rPr>
                <w:rFonts w:ascii="Times New Roman" w:hAnsi="Times New Roman" w:cs="Times New Roman"/>
                <w:sz w:val="24"/>
                <w:szCs w:val="24"/>
              </w:rPr>
              <w:t>634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95A">
              <w:rPr>
                <w:rFonts w:ascii="Times New Roman" w:hAnsi="Times New Roman" w:cs="Times New Roman"/>
                <w:sz w:val="24"/>
                <w:szCs w:val="24"/>
              </w:rPr>
              <w:t>3078,46</w:t>
            </w:r>
          </w:p>
          <w:p w:rsidR="006C595A" w:rsidRPr="006C595A" w:rsidRDefault="006C595A" w:rsidP="006C5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95A" w:rsidRPr="006C595A" w:rsidTr="0067699F">
        <w:trPr>
          <w:trHeight w:val="144"/>
        </w:trPr>
        <w:tc>
          <w:tcPr>
            <w:tcW w:w="851" w:type="dxa"/>
            <w:vMerge/>
          </w:tcPr>
          <w:p w:rsidR="006C595A" w:rsidRPr="006C595A" w:rsidRDefault="006C595A" w:rsidP="006C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</w:t>
            </w:r>
          </w:p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лодежь</w:t>
            </w:r>
          </w:p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бодского района»</w:t>
            </w:r>
          </w:p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</w:t>
            </w:r>
            <w:r w:rsidRPr="006C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исполнитель: управление социального развития Слободского района   </w:t>
            </w:r>
          </w:p>
        </w:tc>
        <w:tc>
          <w:tcPr>
            <w:tcW w:w="1417" w:type="dxa"/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1418" w:type="dxa"/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jc w:val="center"/>
              <w:rPr>
                <w:rFonts w:ascii="Times New Roman" w:hAnsi="Times New Roman" w:cs="Times New Roman"/>
              </w:rPr>
            </w:pPr>
            <w:r w:rsidRPr="006C595A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jc w:val="center"/>
              <w:rPr>
                <w:rFonts w:ascii="Times New Roman" w:hAnsi="Times New Roman" w:cs="Times New Roman"/>
              </w:rPr>
            </w:pPr>
            <w:r w:rsidRPr="006C595A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6C595A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595A">
              <w:rPr>
                <w:rFonts w:ascii="Times New Roman" w:hAnsi="Times New Roman" w:cs="Times New Roman"/>
                <w:color w:val="000000"/>
              </w:rPr>
              <w:t>600,0</w:t>
            </w:r>
          </w:p>
        </w:tc>
      </w:tr>
      <w:tr w:rsidR="006C595A" w:rsidRPr="006C595A" w:rsidTr="0067699F">
        <w:trPr>
          <w:trHeight w:val="344"/>
        </w:trPr>
        <w:tc>
          <w:tcPr>
            <w:tcW w:w="851" w:type="dxa"/>
            <w:vMerge/>
          </w:tcPr>
          <w:p w:rsidR="006C595A" w:rsidRPr="006C595A" w:rsidRDefault="006C595A" w:rsidP="006C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</w:t>
            </w:r>
          </w:p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рганизация отдыха, оздоровления и занятости детей и подростков Слободского района»</w:t>
            </w:r>
          </w:p>
        </w:tc>
        <w:tc>
          <w:tcPr>
            <w:tcW w:w="1701" w:type="dxa"/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 исполнитель:</w:t>
            </w:r>
          </w:p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</w:t>
            </w:r>
          </w:p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бодского района</w:t>
            </w:r>
          </w:p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5A">
              <w:rPr>
                <w:rFonts w:ascii="Times New Roman" w:eastAsia="Times New Roman" w:hAnsi="Times New Roman" w:cs="Times New Roman"/>
                <w:sz w:val="24"/>
                <w:szCs w:val="24"/>
              </w:rPr>
              <w:t>318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5A">
              <w:rPr>
                <w:rFonts w:ascii="Times New Roman" w:eastAsia="Times New Roman" w:hAnsi="Times New Roman" w:cs="Times New Roman"/>
                <w:sz w:val="24"/>
                <w:szCs w:val="24"/>
              </w:rPr>
              <w:t>388,6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5A">
              <w:rPr>
                <w:rFonts w:ascii="Times New Roman" w:eastAsia="Times New Roman" w:hAnsi="Times New Roman" w:cs="Times New Roman"/>
                <w:sz w:val="24"/>
                <w:szCs w:val="24"/>
              </w:rPr>
              <w:t>408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5A">
              <w:rPr>
                <w:rFonts w:ascii="Times New Roman" w:eastAsia="Times New Roman" w:hAnsi="Times New Roman" w:cs="Times New Roman"/>
                <w:sz w:val="24"/>
                <w:szCs w:val="24"/>
              </w:rPr>
              <w:t>428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5A">
              <w:rPr>
                <w:rFonts w:ascii="Times New Roman" w:eastAsia="Times New Roman" w:hAnsi="Times New Roman" w:cs="Times New Roman"/>
                <w:sz w:val="24"/>
                <w:szCs w:val="24"/>
              </w:rPr>
              <w:t>439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5A">
              <w:rPr>
                <w:rFonts w:ascii="Times New Roman" w:eastAsia="Times New Roman" w:hAnsi="Times New Roman" w:cs="Times New Roman"/>
                <w:sz w:val="24"/>
                <w:szCs w:val="24"/>
              </w:rPr>
              <w:t>1982,05</w:t>
            </w:r>
          </w:p>
        </w:tc>
      </w:tr>
      <w:tr w:rsidR="006C595A" w:rsidRPr="006C595A" w:rsidTr="0067699F">
        <w:trPr>
          <w:trHeight w:val="344"/>
        </w:trPr>
        <w:tc>
          <w:tcPr>
            <w:tcW w:w="851" w:type="dxa"/>
          </w:tcPr>
          <w:p w:rsidR="006C595A" w:rsidRPr="006C595A" w:rsidRDefault="006C595A" w:rsidP="006C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C595A" w:rsidRPr="006C595A" w:rsidRDefault="006C595A" w:rsidP="006C59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95A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</w:t>
            </w:r>
          </w:p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95A">
              <w:rPr>
                <w:rFonts w:ascii="Times New Roman" w:eastAsia="Times New Roman" w:hAnsi="Times New Roman" w:cs="Times New Roman"/>
                <w:sz w:val="24"/>
                <w:szCs w:val="24"/>
              </w:rPr>
              <w:t>«Обеспечение жильем молодых семей Слободского района»</w:t>
            </w:r>
          </w:p>
        </w:tc>
        <w:tc>
          <w:tcPr>
            <w:tcW w:w="1701" w:type="dxa"/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</w:t>
            </w:r>
            <w:r w:rsidRPr="006C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исполнитель: управление социального развития Слободского района   </w:t>
            </w:r>
          </w:p>
        </w:tc>
        <w:tc>
          <w:tcPr>
            <w:tcW w:w="1417" w:type="dxa"/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</w:t>
            </w:r>
            <w:r w:rsidRPr="006C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</w:rPr>
              <w:t>99,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</w:rPr>
              <w:t>99,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</w:rPr>
              <w:t>101,1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</w:rPr>
              <w:t>100,6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</w:rPr>
              <w:t>94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</w:rPr>
              <w:t>496,41</w:t>
            </w:r>
          </w:p>
        </w:tc>
      </w:tr>
    </w:tbl>
    <w:p w:rsidR="006C595A" w:rsidRPr="006C595A" w:rsidRDefault="006C595A" w:rsidP="006C595A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595A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tbl>
      <w:tblPr>
        <w:tblStyle w:val="14"/>
        <w:tblpPr w:leftFromText="180" w:rightFromText="180" w:vertAnchor="text" w:horzAnchor="margin" w:tblpXSpec="right" w:tblpY="-1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6C595A" w:rsidRPr="006C595A" w:rsidTr="0067699F">
        <w:trPr>
          <w:trHeight w:val="993"/>
        </w:trPr>
        <w:tc>
          <w:tcPr>
            <w:tcW w:w="4394" w:type="dxa"/>
          </w:tcPr>
          <w:p w:rsidR="006C595A" w:rsidRPr="006C595A" w:rsidRDefault="006C595A" w:rsidP="006C595A">
            <w:pPr>
              <w:tabs>
                <w:tab w:val="center" w:pos="552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59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4</w:t>
            </w:r>
          </w:p>
          <w:p w:rsidR="006C595A" w:rsidRPr="006C595A" w:rsidRDefault="006C595A" w:rsidP="006C595A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C595A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6C595A" w:rsidRPr="006C595A" w:rsidRDefault="006C595A" w:rsidP="006C595A">
            <w:pPr>
              <w:tabs>
                <w:tab w:val="center" w:pos="552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595A" w:rsidRPr="006C595A" w:rsidTr="0067699F">
        <w:tc>
          <w:tcPr>
            <w:tcW w:w="4394" w:type="dxa"/>
          </w:tcPr>
          <w:p w:rsidR="006C595A" w:rsidRPr="006C595A" w:rsidRDefault="006C595A" w:rsidP="006C59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C595A">
              <w:rPr>
                <w:rFonts w:ascii="Times New Roman" w:hAnsi="Times New Roman" w:cs="Times New Roman"/>
                <w:sz w:val="28"/>
                <w:szCs w:val="28"/>
              </w:rPr>
              <w:t>постановлением  администрации</w:t>
            </w:r>
            <w:proofErr w:type="gramEnd"/>
          </w:p>
        </w:tc>
      </w:tr>
      <w:tr w:rsidR="006C595A" w:rsidRPr="006C595A" w:rsidTr="0067699F">
        <w:tc>
          <w:tcPr>
            <w:tcW w:w="4394" w:type="dxa"/>
          </w:tcPr>
          <w:p w:rsidR="006C595A" w:rsidRPr="006C595A" w:rsidRDefault="006C595A" w:rsidP="006C59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595A">
              <w:rPr>
                <w:rFonts w:ascii="Times New Roman" w:hAnsi="Times New Roman" w:cs="Times New Roman"/>
                <w:sz w:val="28"/>
                <w:szCs w:val="28"/>
              </w:rPr>
              <w:t>Слободского района</w:t>
            </w:r>
          </w:p>
        </w:tc>
      </w:tr>
      <w:tr w:rsidR="006C595A" w:rsidRPr="006C595A" w:rsidTr="0067699F">
        <w:tc>
          <w:tcPr>
            <w:tcW w:w="4394" w:type="dxa"/>
          </w:tcPr>
          <w:p w:rsidR="006C595A" w:rsidRPr="006C595A" w:rsidRDefault="006C595A" w:rsidP="006C595A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gramStart"/>
            <w:r w:rsidRPr="006C595A">
              <w:rPr>
                <w:rFonts w:ascii="Times New Roman" w:hAnsi="Times New Roman" w:cs="Times New Roman"/>
                <w:sz w:val="28"/>
                <w:szCs w:val="28"/>
              </w:rPr>
              <w:t>от  24.01.2022</w:t>
            </w:r>
            <w:proofErr w:type="gramEnd"/>
            <w:r w:rsidRPr="006C595A">
              <w:rPr>
                <w:rFonts w:ascii="Times New Roman" w:hAnsi="Times New Roman" w:cs="Times New Roman"/>
                <w:sz w:val="28"/>
                <w:szCs w:val="28"/>
              </w:rPr>
              <w:t xml:space="preserve">  №  42</w:t>
            </w:r>
          </w:p>
        </w:tc>
      </w:tr>
    </w:tbl>
    <w:p w:rsidR="006C595A" w:rsidRPr="006C595A" w:rsidRDefault="006C595A" w:rsidP="006C595A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595A" w:rsidRPr="006C595A" w:rsidRDefault="006C595A" w:rsidP="006C595A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595A" w:rsidRPr="006C595A" w:rsidRDefault="006C595A" w:rsidP="006C595A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595A" w:rsidRPr="006C595A" w:rsidRDefault="006C595A" w:rsidP="006C595A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595A" w:rsidRPr="006C595A" w:rsidRDefault="006C595A" w:rsidP="006C595A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595A" w:rsidRPr="006C595A" w:rsidRDefault="006C595A" w:rsidP="006C595A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595A" w:rsidRPr="006C595A" w:rsidRDefault="006C595A" w:rsidP="006C595A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595A" w:rsidRPr="006C595A" w:rsidRDefault="006C595A" w:rsidP="006C595A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595A" w:rsidRPr="006C595A" w:rsidRDefault="006C595A" w:rsidP="006C595A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595A" w:rsidRPr="006C595A" w:rsidRDefault="006C595A" w:rsidP="006C595A">
      <w:pPr>
        <w:tabs>
          <w:tab w:val="left" w:pos="0"/>
        </w:tabs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595A">
        <w:rPr>
          <w:rFonts w:ascii="Times New Roman" w:eastAsia="Times New Roman" w:hAnsi="Times New Roman" w:cs="Times New Roman"/>
          <w:b/>
          <w:sz w:val="28"/>
          <w:szCs w:val="28"/>
        </w:rPr>
        <w:t>Ресурсное обеспечение реализации муниципальной программы</w:t>
      </w:r>
      <w:r w:rsidRPr="006C595A">
        <w:rPr>
          <w:rFonts w:ascii="Times New Roman" w:eastAsia="Times New Roman" w:hAnsi="Times New Roman" w:cs="Times New Roman"/>
          <w:b/>
          <w:sz w:val="28"/>
          <w:szCs w:val="28"/>
        </w:rPr>
        <w:br/>
        <w:t>за счет всех источников финансирования</w:t>
      </w:r>
    </w:p>
    <w:p w:rsidR="006C595A" w:rsidRPr="006C595A" w:rsidRDefault="006C595A" w:rsidP="006C59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4095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0"/>
        <w:gridCol w:w="3546"/>
        <w:gridCol w:w="2035"/>
        <w:gridCol w:w="1225"/>
        <w:gridCol w:w="1134"/>
        <w:gridCol w:w="1054"/>
        <w:gridCol w:w="992"/>
        <w:gridCol w:w="993"/>
        <w:gridCol w:w="1072"/>
        <w:gridCol w:w="1054"/>
      </w:tblGrid>
      <w:tr w:rsidR="006C595A" w:rsidRPr="006C595A" w:rsidTr="0067699F">
        <w:trPr>
          <w:trHeight w:val="780"/>
          <w:tblCellSpacing w:w="5" w:type="nil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</w:rPr>
              <w:t xml:space="preserve">Статус     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</w:rPr>
              <w:t>Наименование муниципальной</w:t>
            </w:r>
            <w:r w:rsidRPr="006C595A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программы, </w:t>
            </w:r>
            <w:r w:rsidRPr="006C595A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подпрограммы, муниципальной целевой    </w:t>
            </w:r>
            <w:proofErr w:type="gramStart"/>
            <w:r w:rsidRPr="006C595A">
              <w:rPr>
                <w:rFonts w:ascii="Times New Roman" w:eastAsia="Times New Roman" w:hAnsi="Times New Roman" w:cs="Times New Roman"/>
                <w:color w:val="000000"/>
              </w:rPr>
              <w:t>программы,  отдельного</w:t>
            </w:r>
            <w:proofErr w:type="gramEnd"/>
            <w:r w:rsidRPr="006C59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C595A">
              <w:rPr>
                <w:rFonts w:ascii="Times New Roman" w:eastAsia="Times New Roman" w:hAnsi="Times New Roman" w:cs="Times New Roman"/>
                <w:color w:val="000000"/>
              </w:rPr>
              <w:br/>
              <w:t>мероприятия</w:t>
            </w:r>
          </w:p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</w:rPr>
              <w:t xml:space="preserve">   Источники    </w:t>
            </w:r>
            <w:r w:rsidRPr="006C595A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 финансирования </w:t>
            </w:r>
          </w:p>
        </w:tc>
        <w:tc>
          <w:tcPr>
            <w:tcW w:w="75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</w:rPr>
              <w:t>Расходы (тыс. рублей)</w:t>
            </w:r>
          </w:p>
        </w:tc>
      </w:tr>
      <w:tr w:rsidR="006C595A" w:rsidRPr="006C595A" w:rsidTr="0067699F">
        <w:trPr>
          <w:trHeight w:val="549"/>
          <w:tblCellSpacing w:w="5" w:type="nil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</w:tr>
      <w:tr w:rsidR="006C595A" w:rsidRPr="006C595A" w:rsidTr="0067699F">
        <w:trPr>
          <w:trHeight w:val="251"/>
          <w:tblCellSpacing w:w="5" w:type="nil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</w:rPr>
              <w:t>Муниципальная</w:t>
            </w:r>
            <w:r w:rsidRPr="006C595A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proofErr w:type="gramStart"/>
            <w:r w:rsidRPr="006C595A">
              <w:rPr>
                <w:rFonts w:ascii="Times New Roman" w:eastAsia="Times New Roman" w:hAnsi="Times New Roman" w:cs="Times New Roman"/>
                <w:color w:val="000000"/>
              </w:rPr>
              <w:t>прог-рамма</w:t>
            </w:r>
            <w:proofErr w:type="spellEnd"/>
            <w:proofErr w:type="gramEnd"/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</w:rPr>
              <w:t>Повышение эффективности реализации молодежной политики и организации отдыха и оздоровления детей и молодежи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95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95A">
              <w:rPr>
                <w:rFonts w:ascii="Times New Roman" w:hAnsi="Times New Roman" w:cs="Times New Roman"/>
                <w:sz w:val="24"/>
                <w:szCs w:val="24"/>
              </w:rPr>
              <w:t>1790,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95A">
              <w:rPr>
                <w:rFonts w:ascii="Times New Roman" w:hAnsi="Times New Roman" w:cs="Times New Roman"/>
                <w:sz w:val="24"/>
                <w:szCs w:val="24"/>
              </w:rPr>
              <w:t>2023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95A">
              <w:rPr>
                <w:rFonts w:ascii="Times New Roman" w:hAnsi="Times New Roman" w:cs="Times New Roman"/>
                <w:sz w:val="24"/>
                <w:szCs w:val="24"/>
              </w:rPr>
              <w:t>2049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95A">
              <w:rPr>
                <w:rFonts w:ascii="Times New Roman" w:hAnsi="Times New Roman" w:cs="Times New Roman"/>
                <w:sz w:val="24"/>
                <w:szCs w:val="24"/>
              </w:rPr>
              <w:t>2068,7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95A">
              <w:rPr>
                <w:rFonts w:ascii="Times New Roman" w:hAnsi="Times New Roman" w:cs="Times New Roman"/>
                <w:sz w:val="24"/>
                <w:szCs w:val="24"/>
              </w:rPr>
              <w:t>2045,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95A" w:rsidRPr="006C595A" w:rsidRDefault="006C595A" w:rsidP="006C595A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6C595A">
              <w:rPr>
                <w:rFonts w:ascii="Times New Roman" w:hAnsi="Times New Roman" w:cs="Times New Roman"/>
                <w:sz w:val="24"/>
              </w:rPr>
              <w:t>10080,84</w:t>
            </w:r>
          </w:p>
        </w:tc>
      </w:tr>
      <w:tr w:rsidR="006C595A" w:rsidRPr="006C595A" w:rsidTr="0067699F">
        <w:trPr>
          <w:trHeight w:val="401"/>
          <w:tblCellSpacing w:w="5" w:type="nil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9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95A">
              <w:rPr>
                <w:rFonts w:ascii="Times New Roman" w:hAnsi="Times New Roman" w:cs="Times New Roman"/>
                <w:sz w:val="24"/>
                <w:szCs w:val="24"/>
              </w:rPr>
              <w:t>1272,7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95A">
              <w:rPr>
                <w:rFonts w:ascii="Times New Roman" w:hAnsi="Times New Roman" w:cs="Times New Roman"/>
                <w:sz w:val="24"/>
                <w:szCs w:val="24"/>
              </w:rPr>
              <w:t>1435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95A">
              <w:rPr>
                <w:rFonts w:ascii="Times New Roman" w:hAnsi="Times New Roman" w:cs="Times New Roman"/>
                <w:sz w:val="24"/>
                <w:szCs w:val="24"/>
              </w:rPr>
              <w:t>1443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95A">
              <w:rPr>
                <w:rFonts w:ascii="Times New Roman" w:hAnsi="Times New Roman" w:cs="Times New Roman"/>
                <w:sz w:val="24"/>
                <w:szCs w:val="24"/>
              </w:rPr>
              <w:t>1440,0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95A">
              <w:rPr>
                <w:rFonts w:ascii="Times New Roman" w:hAnsi="Times New Roman" w:cs="Times New Roman"/>
                <w:sz w:val="24"/>
                <w:szCs w:val="24"/>
              </w:rPr>
              <w:t>1411,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95A" w:rsidRPr="006C595A" w:rsidRDefault="006C595A" w:rsidP="006C595A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6C595A">
              <w:rPr>
                <w:rFonts w:ascii="Times New Roman" w:hAnsi="Times New Roman" w:cs="Times New Roman"/>
                <w:sz w:val="24"/>
              </w:rPr>
              <w:t>7002,38</w:t>
            </w:r>
          </w:p>
        </w:tc>
      </w:tr>
      <w:tr w:rsidR="006C595A" w:rsidRPr="006C595A" w:rsidTr="0067699F">
        <w:trPr>
          <w:trHeight w:val="285"/>
          <w:tblCellSpacing w:w="5" w:type="nil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95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95A">
              <w:rPr>
                <w:rFonts w:ascii="Times New Roman" w:hAnsi="Times New Roman" w:cs="Times New Roman"/>
                <w:sz w:val="24"/>
                <w:szCs w:val="24"/>
              </w:rPr>
              <w:t>517,9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95A">
              <w:rPr>
                <w:rFonts w:ascii="Times New Roman" w:hAnsi="Times New Roman" w:cs="Times New Roman"/>
                <w:sz w:val="24"/>
                <w:szCs w:val="24"/>
              </w:rPr>
              <w:t>588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95A">
              <w:rPr>
                <w:rFonts w:ascii="Times New Roman" w:hAnsi="Times New Roman" w:cs="Times New Roman"/>
                <w:sz w:val="24"/>
                <w:szCs w:val="24"/>
              </w:rPr>
              <w:t>609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95A">
              <w:rPr>
                <w:rFonts w:ascii="Times New Roman" w:hAnsi="Times New Roman" w:cs="Times New Roman"/>
                <w:sz w:val="24"/>
                <w:szCs w:val="24"/>
              </w:rPr>
              <w:t>628,6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95A">
              <w:rPr>
                <w:rFonts w:ascii="Times New Roman" w:hAnsi="Times New Roman" w:cs="Times New Roman"/>
                <w:sz w:val="24"/>
                <w:szCs w:val="24"/>
              </w:rPr>
              <w:t>634,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95A" w:rsidRPr="006C595A" w:rsidRDefault="006C595A" w:rsidP="006C595A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6C595A">
              <w:rPr>
                <w:rFonts w:ascii="Times New Roman" w:hAnsi="Times New Roman" w:cs="Times New Roman"/>
                <w:sz w:val="24"/>
              </w:rPr>
              <w:t>3078,46</w:t>
            </w:r>
          </w:p>
        </w:tc>
      </w:tr>
      <w:tr w:rsidR="006C595A" w:rsidRPr="006C595A" w:rsidTr="0067699F">
        <w:trPr>
          <w:trHeight w:val="183"/>
          <w:tblCellSpacing w:w="5" w:type="nil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595A" w:rsidRPr="006C595A" w:rsidTr="0067699F">
        <w:trPr>
          <w:trHeight w:val="465"/>
          <w:tblCellSpacing w:w="5" w:type="nil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</w:rPr>
              <w:t>Подпрограмма</w:t>
            </w:r>
          </w:p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</w:rPr>
              <w:t>«Молодежь</w:t>
            </w:r>
          </w:p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</w:rPr>
              <w:t>Слободского района»</w:t>
            </w:r>
          </w:p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C5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C5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C5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C5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C5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C5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</w:tr>
      <w:tr w:rsidR="006C595A" w:rsidRPr="006C595A" w:rsidTr="0067699F">
        <w:trPr>
          <w:trHeight w:val="438"/>
          <w:tblCellSpacing w:w="5" w:type="nil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595A" w:rsidRPr="006C595A" w:rsidTr="0067699F">
        <w:trPr>
          <w:trHeight w:val="248"/>
          <w:tblCellSpacing w:w="5" w:type="nil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C5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C5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C5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C5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C5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C5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</w:tr>
      <w:tr w:rsidR="006C595A" w:rsidRPr="006C595A" w:rsidTr="0067699F">
        <w:trPr>
          <w:trHeight w:val="559"/>
          <w:tblCellSpacing w:w="5" w:type="nil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595A" w:rsidRPr="006C595A" w:rsidTr="0067699F">
        <w:trPr>
          <w:trHeight w:val="500"/>
          <w:tblCellSpacing w:w="5" w:type="nil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</w:rPr>
              <w:t>Подпрограмма «Организация отдыха, оздоровления и занятости детей и подростков Слободского района»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5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5A">
              <w:rPr>
                <w:rFonts w:ascii="Times New Roman" w:eastAsia="Times New Roman" w:hAnsi="Times New Roman" w:cs="Times New Roman"/>
                <w:sz w:val="24"/>
                <w:szCs w:val="24"/>
              </w:rPr>
              <w:t>1002,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5A">
              <w:rPr>
                <w:rFonts w:ascii="Times New Roman" w:eastAsia="Times New Roman" w:hAnsi="Times New Roman" w:cs="Times New Roman"/>
                <w:sz w:val="24"/>
                <w:szCs w:val="24"/>
              </w:rPr>
              <w:t>1235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5A">
              <w:rPr>
                <w:rFonts w:ascii="Times New Roman" w:eastAsia="Times New Roman" w:hAnsi="Times New Roman" w:cs="Times New Roman"/>
                <w:sz w:val="24"/>
                <w:szCs w:val="24"/>
              </w:rPr>
              <w:t>125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5A">
              <w:rPr>
                <w:rFonts w:ascii="Times New Roman" w:eastAsia="Times New Roman" w:hAnsi="Times New Roman" w:cs="Times New Roman"/>
                <w:sz w:val="24"/>
                <w:szCs w:val="24"/>
              </w:rPr>
              <w:t>1274,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5A">
              <w:rPr>
                <w:rFonts w:ascii="Times New Roman" w:eastAsia="Times New Roman" w:hAnsi="Times New Roman" w:cs="Times New Roman"/>
                <w:sz w:val="24"/>
                <w:szCs w:val="24"/>
              </w:rPr>
              <w:t>1291,7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5A">
              <w:rPr>
                <w:rFonts w:ascii="Times New Roman" w:eastAsia="Times New Roman" w:hAnsi="Times New Roman" w:cs="Times New Roman"/>
                <w:sz w:val="24"/>
                <w:szCs w:val="24"/>
              </w:rPr>
              <w:t>6058,15</w:t>
            </w:r>
          </w:p>
        </w:tc>
      </w:tr>
      <w:tr w:rsidR="006C595A" w:rsidRPr="006C595A" w:rsidTr="0067699F">
        <w:trPr>
          <w:trHeight w:val="466"/>
          <w:tblCellSpacing w:w="5" w:type="nil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95A" w:rsidRPr="006C595A" w:rsidRDefault="006C595A" w:rsidP="006C5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9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95A" w:rsidRPr="006C595A" w:rsidRDefault="006C595A" w:rsidP="006C5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95A">
              <w:rPr>
                <w:rFonts w:ascii="Times New Roman" w:hAnsi="Times New Roman" w:cs="Times New Roman"/>
                <w:sz w:val="24"/>
                <w:szCs w:val="24"/>
              </w:rPr>
              <w:t>684,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95A" w:rsidRPr="006C595A" w:rsidRDefault="006C595A" w:rsidP="006C5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95A">
              <w:rPr>
                <w:rFonts w:ascii="Times New Roman" w:hAnsi="Times New Roman" w:cs="Times New Roman"/>
                <w:sz w:val="24"/>
                <w:szCs w:val="24"/>
              </w:rPr>
              <w:t>84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95A" w:rsidRPr="006C595A" w:rsidRDefault="006C595A" w:rsidP="006C5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95A">
              <w:rPr>
                <w:rFonts w:ascii="Times New Roman" w:hAnsi="Times New Roman" w:cs="Times New Roman"/>
                <w:sz w:val="24"/>
                <w:szCs w:val="24"/>
              </w:rPr>
              <w:t>84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95A" w:rsidRPr="006C595A" w:rsidRDefault="006C595A" w:rsidP="006C5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95A">
              <w:rPr>
                <w:rFonts w:ascii="Times New Roman" w:hAnsi="Times New Roman" w:cs="Times New Roman"/>
                <w:sz w:val="24"/>
                <w:szCs w:val="24"/>
              </w:rPr>
              <w:t>846,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95A" w:rsidRPr="006C595A" w:rsidRDefault="006C595A" w:rsidP="006C5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95A">
              <w:rPr>
                <w:rFonts w:ascii="Times New Roman" w:hAnsi="Times New Roman" w:cs="Times New Roman"/>
                <w:sz w:val="24"/>
                <w:szCs w:val="24"/>
              </w:rPr>
              <w:t>852,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95A" w:rsidRPr="006C595A" w:rsidRDefault="006C595A" w:rsidP="006C5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95A">
              <w:rPr>
                <w:rFonts w:ascii="Times New Roman" w:hAnsi="Times New Roman" w:cs="Times New Roman"/>
                <w:sz w:val="24"/>
                <w:szCs w:val="24"/>
              </w:rPr>
              <w:t>4076,1</w:t>
            </w:r>
          </w:p>
        </w:tc>
      </w:tr>
      <w:tr w:rsidR="006C595A" w:rsidRPr="006C595A" w:rsidTr="0067699F">
        <w:trPr>
          <w:trHeight w:val="475"/>
          <w:tblCellSpacing w:w="5" w:type="nil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5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5A">
              <w:rPr>
                <w:rFonts w:ascii="Times New Roman" w:eastAsia="Times New Roman" w:hAnsi="Times New Roman" w:cs="Times New Roman"/>
                <w:sz w:val="24"/>
                <w:szCs w:val="24"/>
              </w:rPr>
              <w:t>318,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5A">
              <w:rPr>
                <w:rFonts w:ascii="Times New Roman" w:eastAsia="Times New Roman" w:hAnsi="Times New Roman" w:cs="Times New Roman"/>
                <w:sz w:val="24"/>
                <w:szCs w:val="24"/>
              </w:rPr>
              <w:t>388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5A">
              <w:rPr>
                <w:rFonts w:ascii="Times New Roman" w:eastAsia="Times New Roman" w:hAnsi="Times New Roman" w:cs="Times New Roman"/>
                <w:sz w:val="24"/>
                <w:szCs w:val="24"/>
              </w:rPr>
              <w:t>40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5A">
              <w:rPr>
                <w:rFonts w:ascii="Times New Roman" w:eastAsia="Times New Roman" w:hAnsi="Times New Roman" w:cs="Times New Roman"/>
                <w:sz w:val="24"/>
                <w:szCs w:val="24"/>
              </w:rPr>
              <w:t>428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5A">
              <w:rPr>
                <w:rFonts w:ascii="Times New Roman" w:eastAsia="Times New Roman" w:hAnsi="Times New Roman" w:cs="Times New Roman"/>
                <w:sz w:val="24"/>
                <w:szCs w:val="24"/>
              </w:rPr>
              <w:t>439,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5A">
              <w:rPr>
                <w:rFonts w:ascii="Times New Roman" w:eastAsia="Times New Roman" w:hAnsi="Times New Roman" w:cs="Times New Roman"/>
                <w:sz w:val="24"/>
                <w:szCs w:val="24"/>
              </w:rPr>
              <w:t>1982,05</w:t>
            </w:r>
          </w:p>
        </w:tc>
      </w:tr>
      <w:tr w:rsidR="006C595A" w:rsidRPr="006C595A" w:rsidTr="0067699F">
        <w:trPr>
          <w:trHeight w:val="475"/>
          <w:tblCellSpacing w:w="5" w:type="nil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595A" w:rsidRPr="006C595A" w:rsidTr="0067699F">
        <w:trPr>
          <w:trHeight w:val="475"/>
          <w:tblCellSpacing w:w="5" w:type="nil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95A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</w:t>
            </w:r>
          </w:p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59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беспечение жильем молодых </w:t>
            </w:r>
            <w:proofErr w:type="gramStart"/>
            <w:r w:rsidRPr="006C595A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  Слободского</w:t>
            </w:r>
            <w:proofErr w:type="gramEnd"/>
            <w:r w:rsidRPr="006C59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8,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8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7,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4,1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3,7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22,69</w:t>
            </w:r>
          </w:p>
        </w:tc>
      </w:tr>
      <w:tr w:rsidR="006C595A" w:rsidRPr="006C595A" w:rsidTr="0067699F">
        <w:trPr>
          <w:trHeight w:val="475"/>
          <w:tblCellSpacing w:w="5" w:type="nil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8,7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8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6,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3,4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8,9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26,28</w:t>
            </w:r>
          </w:p>
        </w:tc>
      </w:tr>
      <w:tr w:rsidR="006C595A" w:rsidRPr="006C595A" w:rsidTr="0067699F">
        <w:trPr>
          <w:trHeight w:val="475"/>
          <w:tblCellSpacing w:w="5" w:type="nil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,9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6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,8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6,41</w:t>
            </w:r>
          </w:p>
        </w:tc>
      </w:tr>
    </w:tbl>
    <w:p w:rsidR="006C595A" w:rsidRPr="006C595A" w:rsidRDefault="006C595A" w:rsidP="006C59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C595A" w:rsidRPr="006C595A" w:rsidRDefault="006C595A" w:rsidP="006C59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C595A" w:rsidRPr="006C595A" w:rsidRDefault="006C595A" w:rsidP="006C59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C595A" w:rsidRPr="006C595A" w:rsidRDefault="006C595A" w:rsidP="006C59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C595A" w:rsidRPr="006C595A" w:rsidRDefault="006C595A" w:rsidP="006C59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C595A" w:rsidRPr="006C595A" w:rsidRDefault="006C595A" w:rsidP="006C59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C595A" w:rsidRPr="006C595A" w:rsidRDefault="006C595A" w:rsidP="006C59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C595A" w:rsidRPr="006C595A" w:rsidRDefault="006C595A" w:rsidP="006C59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C595A" w:rsidRPr="006C595A" w:rsidRDefault="006C595A" w:rsidP="006C59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C595A" w:rsidRPr="006C595A" w:rsidRDefault="006C595A" w:rsidP="006C59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C595A" w:rsidRPr="006C595A" w:rsidRDefault="006C595A" w:rsidP="006C59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C595A" w:rsidRPr="006C595A" w:rsidRDefault="006C595A" w:rsidP="006C59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C595A" w:rsidRPr="006C595A" w:rsidRDefault="006C595A" w:rsidP="006C59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C595A" w:rsidRPr="006C595A" w:rsidRDefault="006C595A" w:rsidP="006C59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C595A" w:rsidRPr="006C595A" w:rsidRDefault="006C595A" w:rsidP="006C59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C595A" w:rsidRPr="006C595A" w:rsidRDefault="006C595A" w:rsidP="006C59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6C595A" w:rsidRPr="006C595A" w:rsidSect="00AE708C">
          <w:pgSz w:w="16838" w:h="11906" w:orient="landscape"/>
          <w:pgMar w:top="1134" w:right="850" w:bottom="709" w:left="1701" w:header="709" w:footer="709" w:gutter="0"/>
          <w:cols w:space="708"/>
          <w:docGrid w:linePitch="360"/>
        </w:sectPr>
      </w:pPr>
    </w:p>
    <w:tbl>
      <w:tblPr>
        <w:tblStyle w:val="14"/>
        <w:tblpPr w:leftFromText="180" w:rightFromText="180" w:vertAnchor="text" w:horzAnchor="margin" w:tblpXSpec="right" w:tblpY="-1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6C595A" w:rsidRPr="006C595A" w:rsidTr="0067699F">
        <w:trPr>
          <w:trHeight w:val="993"/>
        </w:trPr>
        <w:tc>
          <w:tcPr>
            <w:tcW w:w="4394" w:type="dxa"/>
          </w:tcPr>
          <w:p w:rsidR="006C595A" w:rsidRPr="006C595A" w:rsidRDefault="006C595A" w:rsidP="006C595A">
            <w:pPr>
              <w:tabs>
                <w:tab w:val="center" w:pos="552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59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5</w:t>
            </w:r>
          </w:p>
          <w:p w:rsidR="006C595A" w:rsidRPr="006C595A" w:rsidRDefault="006C595A" w:rsidP="006C595A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C595A">
              <w:rPr>
                <w:rFonts w:ascii="Times New Roman" w:hAnsi="Times New Roman" w:cs="Times New Roman"/>
                <w:sz w:val="28"/>
                <w:szCs w:val="28"/>
              </w:rPr>
              <w:t>УТВЕРЖДЁН</w:t>
            </w:r>
          </w:p>
          <w:p w:rsidR="006C595A" w:rsidRPr="006C595A" w:rsidRDefault="006C595A" w:rsidP="006C595A">
            <w:pPr>
              <w:tabs>
                <w:tab w:val="center" w:pos="552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595A" w:rsidRPr="006C595A" w:rsidTr="0067699F">
        <w:tc>
          <w:tcPr>
            <w:tcW w:w="4394" w:type="dxa"/>
          </w:tcPr>
          <w:p w:rsidR="006C595A" w:rsidRPr="006C595A" w:rsidRDefault="006C595A" w:rsidP="006C59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C595A">
              <w:rPr>
                <w:rFonts w:ascii="Times New Roman" w:hAnsi="Times New Roman" w:cs="Times New Roman"/>
                <w:sz w:val="28"/>
                <w:szCs w:val="28"/>
              </w:rPr>
              <w:t>постановлением  администрации</w:t>
            </w:r>
            <w:proofErr w:type="gramEnd"/>
          </w:p>
        </w:tc>
      </w:tr>
      <w:tr w:rsidR="006C595A" w:rsidRPr="006C595A" w:rsidTr="0067699F">
        <w:tc>
          <w:tcPr>
            <w:tcW w:w="4394" w:type="dxa"/>
          </w:tcPr>
          <w:p w:rsidR="006C595A" w:rsidRPr="006C595A" w:rsidRDefault="006C595A" w:rsidP="006C59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595A">
              <w:rPr>
                <w:rFonts w:ascii="Times New Roman" w:hAnsi="Times New Roman" w:cs="Times New Roman"/>
                <w:sz w:val="28"/>
                <w:szCs w:val="28"/>
              </w:rPr>
              <w:t>Слободского района</w:t>
            </w:r>
          </w:p>
        </w:tc>
      </w:tr>
      <w:tr w:rsidR="006C595A" w:rsidRPr="006C595A" w:rsidTr="0067699F">
        <w:tc>
          <w:tcPr>
            <w:tcW w:w="4394" w:type="dxa"/>
          </w:tcPr>
          <w:p w:rsidR="006C595A" w:rsidRPr="006C595A" w:rsidRDefault="006C595A" w:rsidP="006C595A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gramStart"/>
            <w:r w:rsidRPr="006C595A">
              <w:rPr>
                <w:rFonts w:ascii="Times New Roman" w:hAnsi="Times New Roman" w:cs="Times New Roman"/>
                <w:sz w:val="28"/>
                <w:szCs w:val="28"/>
              </w:rPr>
              <w:t>от  24.01.2022</w:t>
            </w:r>
            <w:proofErr w:type="gramEnd"/>
            <w:r w:rsidRPr="006C595A">
              <w:rPr>
                <w:rFonts w:ascii="Times New Roman" w:hAnsi="Times New Roman" w:cs="Times New Roman"/>
                <w:sz w:val="28"/>
                <w:szCs w:val="28"/>
              </w:rPr>
              <w:t xml:space="preserve">  №  42</w:t>
            </w:r>
          </w:p>
        </w:tc>
      </w:tr>
    </w:tbl>
    <w:p w:rsidR="006C595A" w:rsidRPr="006C595A" w:rsidRDefault="006C595A" w:rsidP="006C595A">
      <w:pPr>
        <w:tabs>
          <w:tab w:val="left" w:pos="1134"/>
        </w:tabs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6C595A" w:rsidRPr="006C595A" w:rsidRDefault="006C595A" w:rsidP="006C59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C595A" w:rsidRPr="006C595A" w:rsidRDefault="006C595A" w:rsidP="006C59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C595A" w:rsidRPr="006C595A" w:rsidRDefault="006C595A" w:rsidP="006C59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C595A" w:rsidRPr="006C595A" w:rsidRDefault="006C595A" w:rsidP="006C59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C595A" w:rsidRPr="006C595A" w:rsidRDefault="006C595A" w:rsidP="006C59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C595A" w:rsidRPr="006C595A" w:rsidRDefault="006C595A" w:rsidP="006C59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C595A" w:rsidRPr="006C595A" w:rsidRDefault="006C595A" w:rsidP="006C59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C595A" w:rsidRPr="006C595A" w:rsidRDefault="006C595A" w:rsidP="006C59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C595A" w:rsidRPr="006C595A" w:rsidRDefault="006C595A" w:rsidP="006C59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95A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6C595A" w:rsidRPr="006C595A" w:rsidRDefault="006C595A" w:rsidP="006C59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95A">
        <w:rPr>
          <w:rFonts w:ascii="Times New Roman" w:hAnsi="Times New Roman" w:cs="Times New Roman"/>
          <w:b/>
          <w:sz w:val="28"/>
          <w:szCs w:val="28"/>
        </w:rPr>
        <w:t xml:space="preserve">по реализации муниципальной программы </w:t>
      </w:r>
    </w:p>
    <w:p w:rsidR="006C595A" w:rsidRPr="006C595A" w:rsidRDefault="006C595A" w:rsidP="006C59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95A">
        <w:rPr>
          <w:rFonts w:ascii="Times New Roman" w:hAnsi="Times New Roman" w:cs="Times New Roman"/>
          <w:b/>
          <w:sz w:val="28"/>
          <w:szCs w:val="28"/>
        </w:rPr>
        <w:t>«Повышение эффективности реализации молодежной политики и организация отдыха и оздоровления детей и молодежи Слободского района» на 2020- 2025 годы</w:t>
      </w:r>
    </w:p>
    <w:p w:rsidR="006C595A" w:rsidRPr="006C595A" w:rsidRDefault="006C595A" w:rsidP="006C59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95A">
        <w:rPr>
          <w:rFonts w:ascii="Times New Roman" w:hAnsi="Times New Roman" w:cs="Times New Roman"/>
          <w:b/>
          <w:sz w:val="28"/>
          <w:szCs w:val="28"/>
        </w:rPr>
        <w:t>на 2021год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6"/>
        <w:gridCol w:w="1871"/>
        <w:gridCol w:w="1275"/>
        <w:gridCol w:w="1134"/>
        <w:gridCol w:w="1276"/>
        <w:gridCol w:w="1390"/>
        <w:gridCol w:w="850"/>
        <w:gridCol w:w="1701"/>
      </w:tblGrid>
      <w:tr w:rsidR="006C595A" w:rsidRPr="006C595A" w:rsidTr="0067699F">
        <w:tc>
          <w:tcPr>
            <w:tcW w:w="426" w:type="dxa"/>
            <w:vMerge w:val="restart"/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95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71" w:type="dxa"/>
            <w:vMerge w:val="restart"/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95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отдельного мероприятия, мероприятия, входящего в состав отдельного мероприятия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95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(Ф.И.О., </w:t>
            </w:r>
            <w:proofErr w:type="spellStart"/>
            <w:proofErr w:type="gramStart"/>
            <w:r w:rsidRPr="006C595A">
              <w:rPr>
                <w:rFonts w:ascii="Times New Roman" w:hAnsi="Times New Roman" w:cs="Times New Roman"/>
                <w:sz w:val="24"/>
                <w:szCs w:val="24"/>
              </w:rPr>
              <w:t>долж-ность</w:t>
            </w:r>
            <w:proofErr w:type="spellEnd"/>
            <w:proofErr w:type="gramEnd"/>
            <w:r w:rsidRPr="006C59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95A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390" w:type="dxa"/>
            <w:vMerge w:val="restart"/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95A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95A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</w:t>
            </w:r>
          </w:p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95A">
              <w:rPr>
                <w:rFonts w:ascii="Times New Roman" w:hAnsi="Times New Roman" w:cs="Times New Roman"/>
                <w:sz w:val="24"/>
                <w:szCs w:val="24"/>
              </w:rPr>
              <w:t xml:space="preserve">на очередной финансовый год, </w:t>
            </w:r>
            <w:proofErr w:type="spellStart"/>
            <w:proofErr w:type="gramStart"/>
            <w:r w:rsidRPr="006C595A"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95A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реализации мероприятия муниципальной программы (краткое описание)</w:t>
            </w:r>
          </w:p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95A" w:rsidRPr="006C595A" w:rsidTr="0067699F">
        <w:trPr>
          <w:trHeight w:val="3256"/>
        </w:trPr>
        <w:tc>
          <w:tcPr>
            <w:tcW w:w="426" w:type="dxa"/>
            <w:vMerge/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95A">
              <w:rPr>
                <w:rFonts w:ascii="Times New Roman" w:hAnsi="Times New Roman" w:cs="Times New Roman"/>
                <w:sz w:val="24"/>
                <w:szCs w:val="24"/>
              </w:rPr>
              <w:t>начало реализации</w:t>
            </w:r>
          </w:p>
        </w:tc>
        <w:tc>
          <w:tcPr>
            <w:tcW w:w="1276" w:type="dxa"/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95A">
              <w:rPr>
                <w:rFonts w:ascii="Times New Roman" w:hAnsi="Times New Roman" w:cs="Times New Roman"/>
                <w:sz w:val="24"/>
                <w:szCs w:val="24"/>
              </w:rPr>
              <w:t>окончание реализации</w:t>
            </w:r>
          </w:p>
        </w:tc>
        <w:tc>
          <w:tcPr>
            <w:tcW w:w="1390" w:type="dxa"/>
            <w:vMerge/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95A" w:rsidRPr="006C595A" w:rsidTr="0067699F">
        <w:trPr>
          <w:trHeight w:val="2553"/>
        </w:trPr>
        <w:tc>
          <w:tcPr>
            <w:tcW w:w="426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71" w:type="dxa"/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1 «Молодежь Слободского района»</w:t>
            </w:r>
          </w:p>
          <w:p w:rsidR="006C595A" w:rsidRPr="006C595A" w:rsidRDefault="006C595A" w:rsidP="006C595A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6C595A" w:rsidRPr="006C595A" w:rsidRDefault="006C595A" w:rsidP="006C59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Салтыкова В.Ю. -</w:t>
            </w:r>
          </w:p>
          <w:p w:rsidR="006C595A" w:rsidRPr="006C595A" w:rsidRDefault="006C595A" w:rsidP="006C59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нсультант по вопросам молодежной политики </w:t>
            </w:r>
          </w:p>
          <w:p w:rsidR="006C595A" w:rsidRPr="006C595A" w:rsidRDefault="006C595A" w:rsidP="006C59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Слободского района</w:t>
            </w:r>
          </w:p>
        </w:tc>
        <w:tc>
          <w:tcPr>
            <w:tcW w:w="1134" w:type="dxa"/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01.01.21</w:t>
            </w:r>
          </w:p>
        </w:tc>
        <w:tc>
          <w:tcPr>
            <w:tcW w:w="1276" w:type="dxa"/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31.12.21</w:t>
            </w:r>
          </w:p>
        </w:tc>
        <w:tc>
          <w:tcPr>
            <w:tcW w:w="1390" w:type="dxa"/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районный бюджет</w:t>
            </w:r>
          </w:p>
        </w:tc>
        <w:tc>
          <w:tcPr>
            <w:tcW w:w="850" w:type="dxa"/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1701" w:type="dxa"/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Вовлечение молодежи в социально – экономические, общественно-</w:t>
            </w:r>
            <w:proofErr w:type="gramStart"/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политические  и</w:t>
            </w:r>
            <w:proofErr w:type="gramEnd"/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оциокультурные процессы развития Слободского района</w:t>
            </w:r>
          </w:p>
        </w:tc>
      </w:tr>
      <w:tr w:rsidR="006C595A" w:rsidRPr="006C595A" w:rsidTr="0067699F">
        <w:tc>
          <w:tcPr>
            <w:tcW w:w="426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1.1</w:t>
            </w:r>
          </w:p>
        </w:tc>
        <w:tc>
          <w:tcPr>
            <w:tcW w:w="1871" w:type="dxa"/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Отдельное мероприятие</w:t>
            </w:r>
          </w:p>
          <w:p w:rsidR="006C595A" w:rsidRPr="006C595A" w:rsidRDefault="006C595A" w:rsidP="006C595A">
            <w:pPr>
              <w:tabs>
                <w:tab w:val="left" w:pos="1035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«Совершенствование системы гражданско-патриотического воспитания молодежи, повышение правовой культуры</w:t>
            </w: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, гражданствен-</w:t>
            </w:r>
            <w:proofErr w:type="spellStart"/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ности</w:t>
            </w:r>
            <w:proofErr w:type="spellEnd"/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, толерантности в молодежной среде»</w:t>
            </w:r>
          </w:p>
        </w:tc>
        <w:tc>
          <w:tcPr>
            <w:tcW w:w="1275" w:type="dxa"/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Управление социального развития (далее УСР)</w:t>
            </w:r>
          </w:p>
          <w:p w:rsidR="006C595A" w:rsidRPr="006C595A" w:rsidRDefault="006C595A" w:rsidP="006C595A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Центр внешкольной работы - по согласовани</w:t>
            </w: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ю (далее ЦВР)</w:t>
            </w:r>
          </w:p>
        </w:tc>
        <w:tc>
          <w:tcPr>
            <w:tcW w:w="1134" w:type="dxa"/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01.01.21</w:t>
            </w:r>
          </w:p>
        </w:tc>
        <w:tc>
          <w:tcPr>
            <w:tcW w:w="1276" w:type="dxa"/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31.12.21</w:t>
            </w:r>
          </w:p>
        </w:tc>
        <w:tc>
          <w:tcPr>
            <w:tcW w:w="1390" w:type="dxa"/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районный бюджет</w:t>
            </w:r>
          </w:p>
        </w:tc>
        <w:tc>
          <w:tcPr>
            <w:tcW w:w="850" w:type="dxa"/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25,7</w:t>
            </w:r>
          </w:p>
        </w:tc>
        <w:tc>
          <w:tcPr>
            <w:tcW w:w="1701" w:type="dxa"/>
            <w:shd w:val="clear" w:color="auto" w:fill="FFFFFF" w:themeFill="background1"/>
          </w:tcPr>
          <w:p w:rsidR="006C595A" w:rsidRPr="006C595A" w:rsidRDefault="006C595A" w:rsidP="006C595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спитание подрастающего поколения в духе готовности к защите Родины, поддержка местных отрядов районного отделения </w:t>
            </w: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ДЮВПОД «</w:t>
            </w:r>
            <w:proofErr w:type="spellStart"/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Юнармия</w:t>
            </w:r>
            <w:proofErr w:type="spellEnd"/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» </w:t>
            </w:r>
          </w:p>
        </w:tc>
      </w:tr>
      <w:tr w:rsidR="006C595A" w:rsidRPr="006C595A" w:rsidTr="0067699F">
        <w:tc>
          <w:tcPr>
            <w:tcW w:w="426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.1.</w:t>
            </w:r>
          </w:p>
        </w:tc>
        <w:tc>
          <w:tcPr>
            <w:tcW w:w="1871" w:type="dxa"/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Конкурс чтецов «Воинская слава»</w:t>
            </w:r>
          </w:p>
        </w:tc>
        <w:tc>
          <w:tcPr>
            <w:tcW w:w="1275" w:type="dxa"/>
            <w:shd w:val="clear" w:color="auto" w:fill="FFFFFF" w:themeFill="background1"/>
          </w:tcPr>
          <w:p w:rsidR="006C595A" w:rsidRPr="006C595A" w:rsidRDefault="006C595A" w:rsidP="006C5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ЦВР</w:t>
            </w:r>
          </w:p>
        </w:tc>
        <w:tc>
          <w:tcPr>
            <w:tcW w:w="1134" w:type="dxa"/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29.07.2021</w:t>
            </w:r>
          </w:p>
        </w:tc>
        <w:tc>
          <w:tcPr>
            <w:tcW w:w="1276" w:type="dxa"/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0" w:type="dxa"/>
            <w:shd w:val="clear" w:color="auto" w:fill="FFFFFF" w:themeFill="background1"/>
          </w:tcPr>
          <w:p w:rsidR="006C595A" w:rsidRPr="006C595A" w:rsidRDefault="006C595A" w:rsidP="006C5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850" w:type="dxa"/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1701" w:type="dxa"/>
            <w:shd w:val="clear" w:color="auto" w:fill="FFFFFF" w:themeFill="background1"/>
          </w:tcPr>
          <w:p w:rsidR="006C595A" w:rsidRPr="006C595A" w:rsidRDefault="006C595A" w:rsidP="006C595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C595A" w:rsidRPr="006C595A" w:rsidTr="0067699F">
        <w:tc>
          <w:tcPr>
            <w:tcW w:w="426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1.1.2</w:t>
            </w:r>
          </w:p>
        </w:tc>
        <w:tc>
          <w:tcPr>
            <w:tcW w:w="1871" w:type="dxa"/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Районные соревнования «Зарница»</w:t>
            </w:r>
          </w:p>
        </w:tc>
        <w:tc>
          <w:tcPr>
            <w:tcW w:w="1275" w:type="dxa"/>
            <w:shd w:val="clear" w:color="auto" w:fill="FFFFFF" w:themeFill="background1"/>
          </w:tcPr>
          <w:p w:rsidR="006C595A" w:rsidRPr="006C595A" w:rsidRDefault="006C595A" w:rsidP="006C5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ЦВР</w:t>
            </w:r>
          </w:p>
        </w:tc>
        <w:tc>
          <w:tcPr>
            <w:tcW w:w="1134" w:type="dxa"/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15.10.21</w:t>
            </w:r>
          </w:p>
        </w:tc>
        <w:tc>
          <w:tcPr>
            <w:tcW w:w="1276" w:type="dxa"/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0" w:type="dxa"/>
            <w:shd w:val="clear" w:color="auto" w:fill="FFFFFF" w:themeFill="background1"/>
          </w:tcPr>
          <w:p w:rsidR="006C595A" w:rsidRPr="006C595A" w:rsidRDefault="006C595A" w:rsidP="006C5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850" w:type="dxa"/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1701" w:type="dxa"/>
            <w:shd w:val="clear" w:color="auto" w:fill="FFFFFF" w:themeFill="background1"/>
          </w:tcPr>
          <w:p w:rsidR="006C595A" w:rsidRPr="006C595A" w:rsidRDefault="006C595A" w:rsidP="006C595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C595A" w:rsidRPr="006C595A" w:rsidTr="0067699F">
        <w:tc>
          <w:tcPr>
            <w:tcW w:w="426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1.1.3</w:t>
            </w:r>
          </w:p>
        </w:tc>
        <w:tc>
          <w:tcPr>
            <w:tcW w:w="1871" w:type="dxa"/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Межрайонное мероприятие «День Призывника»</w:t>
            </w:r>
          </w:p>
        </w:tc>
        <w:tc>
          <w:tcPr>
            <w:tcW w:w="1275" w:type="dxa"/>
            <w:shd w:val="clear" w:color="auto" w:fill="FFFFFF" w:themeFill="background1"/>
          </w:tcPr>
          <w:p w:rsidR="006C595A" w:rsidRPr="006C595A" w:rsidRDefault="006C595A" w:rsidP="006C5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УСР</w:t>
            </w:r>
          </w:p>
        </w:tc>
        <w:tc>
          <w:tcPr>
            <w:tcW w:w="1134" w:type="dxa"/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24.04.21</w:t>
            </w:r>
          </w:p>
        </w:tc>
        <w:tc>
          <w:tcPr>
            <w:tcW w:w="1276" w:type="dxa"/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0" w:type="dxa"/>
            <w:shd w:val="clear" w:color="auto" w:fill="FFFFFF" w:themeFill="background1"/>
          </w:tcPr>
          <w:p w:rsidR="006C595A" w:rsidRPr="006C595A" w:rsidRDefault="006C595A" w:rsidP="006C5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850" w:type="dxa"/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7,6</w:t>
            </w:r>
          </w:p>
        </w:tc>
        <w:tc>
          <w:tcPr>
            <w:tcW w:w="1701" w:type="dxa"/>
            <w:shd w:val="clear" w:color="auto" w:fill="FFFFFF" w:themeFill="background1"/>
          </w:tcPr>
          <w:p w:rsidR="006C595A" w:rsidRPr="006C595A" w:rsidRDefault="006C595A" w:rsidP="006C595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C595A" w:rsidRPr="006C595A" w:rsidTr="0067699F">
        <w:tc>
          <w:tcPr>
            <w:tcW w:w="426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1.1.4</w:t>
            </w:r>
          </w:p>
        </w:tc>
        <w:tc>
          <w:tcPr>
            <w:tcW w:w="1871" w:type="dxa"/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Районный конкурс на лучший юнармейский отряд</w:t>
            </w:r>
          </w:p>
        </w:tc>
        <w:tc>
          <w:tcPr>
            <w:tcW w:w="1275" w:type="dxa"/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УСР</w:t>
            </w:r>
          </w:p>
        </w:tc>
        <w:tc>
          <w:tcPr>
            <w:tcW w:w="1134" w:type="dxa"/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12.21</w:t>
            </w:r>
          </w:p>
        </w:tc>
        <w:tc>
          <w:tcPr>
            <w:tcW w:w="1276" w:type="dxa"/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0" w:type="dxa"/>
            <w:shd w:val="clear" w:color="auto" w:fill="FFFFFF" w:themeFill="background1"/>
          </w:tcPr>
          <w:p w:rsidR="006C595A" w:rsidRPr="006C595A" w:rsidRDefault="006C595A" w:rsidP="006C5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850" w:type="dxa"/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10,1</w:t>
            </w:r>
          </w:p>
        </w:tc>
        <w:tc>
          <w:tcPr>
            <w:tcW w:w="1701" w:type="dxa"/>
            <w:shd w:val="clear" w:color="auto" w:fill="FFFFFF" w:themeFill="background1"/>
          </w:tcPr>
          <w:p w:rsidR="006C595A" w:rsidRPr="006C595A" w:rsidRDefault="006C595A" w:rsidP="006C595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C595A" w:rsidRPr="006C595A" w:rsidTr="0067699F">
        <w:tc>
          <w:tcPr>
            <w:tcW w:w="426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1.1.5</w:t>
            </w:r>
          </w:p>
        </w:tc>
        <w:tc>
          <w:tcPr>
            <w:tcW w:w="1871" w:type="dxa"/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 xml:space="preserve">Районный конкурс «Мы </w:t>
            </w:r>
            <w:proofErr w:type="gramStart"/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молодые ,а</w:t>
            </w:r>
            <w:proofErr w:type="gramEnd"/>
            <w:r w:rsidRPr="006C595A">
              <w:rPr>
                <w:rFonts w:ascii="Times New Roman" w:hAnsi="Times New Roman" w:cs="Times New Roman"/>
                <w:sz w:val="18"/>
                <w:szCs w:val="18"/>
              </w:rPr>
              <w:t xml:space="preserve"> это значит</w:t>
            </w:r>
          </w:p>
        </w:tc>
        <w:tc>
          <w:tcPr>
            <w:tcW w:w="1275" w:type="dxa"/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УСР</w:t>
            </w:r>
          </w:p>
        </w:tc>
        <w:tc>
          <w:tcPr>
            <w:tcW w:w="1134" w:type="dxa"/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30.03-07.05.21</w:t>
            </w:r>
          </w:p>
        </w:tc>
        <w:tc>
          <w:tcPr>
            <w:tcW w:w="1276" w:type="dxa"/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0" w:type="dxa"/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850" w:type="dxa"/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1701" w:type="dxa"/>
            <w:shd w:val="clear" w:color="auto" w:fill="FFFFFF" w:themeFill="background1"/>
          </w:tcPr>
          <w:p w:rsidR="006C595A" w:rsidRPr="006C595A" w:rsidRDefault="006C595A" w:rsidP="006C595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C595A" w:rsidRPr="006C595A" w:rsidTr="0067699F">
        <w:tc>
          <w:tcPr>
            <w:tcW w:w="426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1.1.6</w:t>
            </w:r>
          </w:p>
        </w:tc>
        <w:tc>
          <w:tcPr>
            <w:tcW w:w="1871" w:type="dxa"/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Организация участия в областной патриотической акции «Маршрут памяти»</w:t>
            </w:r>
          </w:p>
        </w:tc>
        <w:tc>
          <w:tcPr>
            <w:tcW w:w="1275" w:type="dxa"/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УСР,</w:t>
            </w:r>
          </w:p>
          <w:p w:rsidR="006C595A" w:rsidRPr="006C595A" w:rsidRDefault="006C595A" w:rsidP="006C595A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УО (по согласованию)</w:t>
            </w:r>
          </w:p>
        </w:tc>
        <w:tc>
          <w:tcPr>
            <w:tcW w:w="1134" w:type="dxa"/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12.04.21</w:t>
            </w:r>
          </w:p>
        </w:tc>
        <w:tc>
          <w:tcPr>
            <w:tcW w:w="1276" w:type="dxa"/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0" w:type="dxa"/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6C595A" w:rsidRPr="006C595A" w:rsidRDefault="006C595A" w:rsidP="006C595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C595A" w:rsidRPr="006C595A" w:rsidTr="0067699F">
        <w:tc>
          <w:tcPr>
            <w:tcW w:w="426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1.2</w:t>
            </w:r>
          </w:p>
        </w:tc>
        <w:tc>
          <w:tcPr>
            <w:tcW w:w="1871" w:type="dxa"/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Отдельное мероприятие</w:t>
            </w:r>
          </w:p>
          <w:p w:rsidR="006C595A" w:rsidRPr="006C595A" w:rsidRDefault="006C595A" w:rsidP="006C595A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C595A" w:rsidRPr="006C595A" w:rsidRDefault="006C595A" w:rsidP="006C595A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«Поддержка молодой семьи»</w:t>
            </w:r>
          </w:p>
        </w:tc>
        <w:tc>
          <w:tcPr>
            <w:tcW w:w="1275" w:type="dxa"/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УСР</w:t>
            </w:r>
          </w:p>
        </w:tc>
        <w:tc>
          <w:tcPr>
            <w:tcW w:w="1134" w:type="dxa"/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01.01.21</w:t>
            </w:r>
          </w:p>
        </w:tc>
        <w:tc>
          <w:tcPr>
            <w:tcW w:w="1276" w:type="dxa"/>
            <w:shd w:val="clear" w:color="auto" w:fill="FFFFFF" w:themeFill="background1"/>
          </w:tcPr>
          <w:p w:rsidR="006C595A" w:rsidRPr="006C595A" w:rsidRDefault="006C595A" w:rsidP="006C595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31.12.21</w:t>
            </w:r>
          </w:p>
        </w:tc>
        <w:tc>
          <w:tcPr>
            <w:tcW w:w="1390" w:type="dxa"/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районный бюджет</w:t>
            </w:r>
          </w:p>
        </w:tc>
        <w:tc>
          <w:tcPr>
            <w:tcW w:w="850" w:type="dxa"/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1701" w:type="dxa"/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Развитие творческих</w:t>
            </w:r>
          </w:p>
          <w:p w:rsidR="006C595A" w:rsidRPr="006C595A" w:rsidRDefault="006C595A" w:rsidP="006C595A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способностей,</w:t>
            </w:r>
          </w:p>
          <w:p w:rsidR="006C595A" w:rsidRPr="006C595A" w:rsidRDefault="006C595A" w:rsidP="006C595A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рганизация </w:t>
            </w:r>
          </w:p>
          <w:p w:rsidR="006C595A" w:rsidRPr="006C595A" w:rsidRDefault="006C595A" w:rsidP="006C595A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семейного досуга</w:t>
            </w:r>
          </w:p>
        </w:tc>
      </w:tr>
      <w:tr w:rsidR="006C595A" w:rsidRPr="006C595A" w:rsidTr="0067699F">
        <w:tc>
          <w:tcPr>
            <w:tcW w:w="426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1.2.1</w:t>
            </w:r>
          </w:p>
        </w:tc>
        <w:tc>
          <w:tcPr>
            <w:tcW w:w="1871" w:type="dxa"/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 xml:space="preserve">Районный семейный </w:t>
            </w:r>
            <w:proofErr w:type="gramStart"/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фестиваль  ГТО</w:t>
            </w:r>
            <w:proofErr w:type="gramEnd"/>
          </w:p>
        </w:tc>
        <w:tc>
          <w:tcPr>
            <w:tcW w:w="1275" w:type="dxa"/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УСР</w:t>
            </w:r>
          </w:p>
        </w:tc>
        <w:tc>
          <w:tcPr>
            <w:tcW w:w="1134" w:type="dxa"/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18.04.21</w:t>
            </w:r>
          </w:p>
        </w:tc>
        <w:tc>
          <w:tcPr>
            <w:tcW w:w="1276" w:type="dxa"/>
            <w:shd w:val="clear" w:color="auto" w:fill="FFFFFF" w:themeFill="background1"/>
          </w:tcPr>
          <w:p w:rsidR="006C595A" w:rsidRPr="006C595A" w:rsidRDefault="006C595A" w:rsidP="006C5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0" w:type="dxa"/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C595A" w:rsidRPr="006C595A" w:rsidTr="0067699F">
        <w:tc>
          <w:tcPr>
            <w:tcW w:w="426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1.2.2</w:t>
            </w:r>
          </w:p>
        </w:tc>
        <w:tc>
          <w:tcPr>
            <w:tcW w:w="1871" w:type="dxa"/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Районный конкурс</w:t>
            </w:r>
            <w:r w:rsidRPr="006C595A">
              <w:rPr>
                <w:rFonts w:ascii="Times New Roman" w:hAnsi="Times New Roman" w:cs="Times New Roman"/>
              </w:rPr>
              <w:t xml:space="preserve"> </w:t>
            </w: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 xml:space="preserve">посвященный международному Дню </w:t>
            </w:r>
            <w:proofErr w:type="gramStart"/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семьи  «</w:t>
            </w:r>
            <w:proofErr w:type="gramEnd"/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Счастливы вместе»</w:t>
            </w:r>
          </w:p>
        </w:tc>
        <w:tc>
          <w:tcPr>
            <w:tcW w:w="1275" w:type="dxa"/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УСР,</w:t>
            </w:r>
          </w:p>
          <w:p w:rsidR="006C595A" w:rsidRPr="006C595A" w:rsidRDefault="006C595A" w:rsidP="006C595A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Районный центр культуры и досуга по согласованию (далее РЦКД)</w:t>
            </w:r>
          </w:p>
        </w:tc>
        <w:tc>
          <w:tcPr>
            <w:tcW w:w="1134" w:type="dxa"/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15.05.21</w:t>
            </w:r>
          </w:p>
        </w:tc>
        <w:tc>
          <w:tcPr>
            <w:tcW w:w="1276" w:type="dxa"/>
            <w:shd w:val="clear" w:color="auto" w:fill="FFFFFF" w:themeFill="background1"/>
          </w:tcPr>
          <w:p w:rsidR="006C595A" w:rsidRPr="006C595A" w:rsidRDefault="006C595A" w:rsidP="006C5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0" w:type="dxa"/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850" w:type="dxa"/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701" w:type="dxa"/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C595A" w:rsidRPr="006C595A" w:rsidTr="006769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1.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Отдельное мероприятие</w:t>
            </w:r>
          </w:p>
          <w:p w:rsidR="006C595A" w:rsidRPr="006C595A" w:rsidRDefault="006C595A" w:rsidP="006C595A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C595A" w:rsidRPr="006C595A" w:rsidRDefault="006C595A" w:rsidP="006C595A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proofErr w:type="gramStart"/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Поддержка  талантливой</w:t>
            </w:r>
            <w:proofErr w:type="gramEnd"/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олодеж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У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01.01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31.12.2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район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Создание условий для развития и реализации творческих способностей и возможностей молодежи</w:t>
            </w:r>
          </w:p>
        </w:tc>
      </w:tr>
      <w:tr w:rsidR="006C595A" w:rsidRPr="006C595A" w:rsidTr="006769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1.3.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 xml:space="preserve">Районный фестиваль патриотической </w:t>
            </w:r>
            <w:proofErr w:type="gramStart"/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песни  «</w:t>
            </w:r>
            <w:proofErr w:type="gramEnd"/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Виктор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УСР,</w:t>
            </w:r>
          </w:p>
          <w:p w:rsidR="006C595A" w:rsidRPr="006C595A" w:rsidRDefault="006C595A" w:rsidP="006C595A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РЦКД(</w:t>
            </w:r>
            <w:proofErr w:type="gramEnd"/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по согласова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26.07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C595A" w:rsidRPr="006C595A" w:rsidTr="006769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.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Отдельное мероприятие</w:t>
            </w:r>
          </w:p>
          <w:p w:rsidR="006C595A" w:rsidRPr="006C595A" w:rsidRDefault="006C595A" w:rsidP="006C595A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C595A" w:rsidRPr="006C595A" w:rsidRDefault="006C595A" w:rsidP="006C595A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добровольчества в молодежной сред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У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01.01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31.12.2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район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1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ыявление и продвижение наиболее эффективных общественно- </w:t>
            </w:r>
          </w:p>
          <w:p w:rsidR="006C595A" w:rsidRPr="006C595A" w:rsidRDefault="006C595A" w:rsidP="006C595A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значимых инициатив     добровольчества</w:t>
            </w:r>
          </w:p>
          <w:p w:rsidR="006C595A" w:rsidRPr="006C595A" w:rsidRDefault="006C595A" w:rsidP="006C595A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Чествование добровольцев</w:t>
            </w:r>
          </w:p>
        </w:tc>
      </w:tr>
      <w:tr w:rsidR="006C595A" w:rsidRPr="006C595A" w:rsidTr="006769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1.4.1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 xml:space="preserve">Районный конкурс </w:t>
            </w:r>
            <w:proofErr w:type="spellStart"/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добропрактик</w:t>
            </w:r>
            <w:proofErr w:type="spellEnd"/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 «Фор-мула Добр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У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10.21-11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595A" w:rsidRPr="006C595A" w:rsidTr="006769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1.4.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Организация участия в областном марафоне добрых территорий «Добрая Вят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У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05.25.</w:t>
            </w:r>
          </w:p>
          <w:p w:rsidR="006C595A" w:rsidRPr="006C595A" w:rsidRDefault="006C595A" w:rsidP="006C595A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04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C595A" w:rsidRPr="006C595A" w:rsidTr="006769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1.4.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Организация участия в областном конкурсе "Доброволец Вятского края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У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11.11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C595A" w:rsidRPr="006C595A" w:rsidTr="006769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1.4.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Организация участия в региональном Форуме «Добро на Вятк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У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24.11-25.11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C595A" w:rsidRPr="006C595A" w:rsidTr="006769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1.4.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Организация работы добровольцев во Всероссийской переписи на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УСР,</w:t>
            </w:r>
          </w:p>
          <w:p w:rsidR="006C595A" w:rsidRPr="006C595A" w:rsidRDefault="006C595A" w:rsidP="006C5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ВГА-ПТ</w:t>
            </w:r>
          </w:p>
          <w:p w:rsidR="006C595A" w:rsidRPr="006C595A" w:rsidRDefault="006C595A" w:rsidP="006C5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15.10.21- 15.11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C595A" w:rsidRPr="006C595A" w:rsidTr="006769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1.4.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Организация участия Делегация Кировской области на Международном форуме #МЫВМЕСТ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УСР,</w:t>
            </w:r>
          </w:p>
          <w:p w:rsidR="006C595A" w:rsidRPr="006C595A" w:rsidRDefault="006C595A" w:rsidP="006C5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ВГА-ПТ</w:t>
            </w:r>
          </w:p>
          <w:p w:rsidR="006C595A" w:rsidRPr="006C595A" w:rsidRDefault="006C595A" w:rsidP="006C5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05.12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C595A" w:rsidRPr="006C595A" w:rsidTr="006769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1.4.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Организация участия в международной Премии #МЫВМЕСТ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У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05.07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C595A" w:rsidRPr="006C595A" w:rsidTr="006769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1.4.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участия в обучении в </w:t>
            </w:r>
            <w:proofErr w:type="spellStart"/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пофессиональной</w:t>
            </w:r>
            <w:proofErr w:type="spellEnd"/>
            <w:r w:rsidRPr="006C595A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е повышения квалификации «Основы организации деятельности </w:t>
            </w:r>
            <w:r w:rsidRPr="006C59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сурсных центров по развитию добровольчеств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13.04.21 по 31.05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C595A" w:rsidRPr="006C595A" w:rsidTr="006769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1.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Отдельное мероприятие</w:t>
            </w:r>
          </w:p>
          <w:p w:rsidR="006C595A" w:rsidRPr="006C595A" w:rsidRDefault="006C595A" w:rsidP="006C595A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C595A" w:rsidRPr="006C595A" w:rsidRDefault="006C595A" w:rsidP="006C595A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«Профилактика асоциального поведения молодежи, формирование здорового образа жизн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УСР</w:t>
            </w:r>
          </w:p>
          <w:p w:rsidR="006C595A" w:rsidRPr="006C595A" w:rsidRDefault="006C595A" w:rsidP="006C595A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01.01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31.12.2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2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недрение технологии социального театра в практику работы специалистов образовательных, социальных, социокультурных учреждений </w:t>
            </w:r>
            <w:proofErr w:type="gramStart"/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по  профилактике</w:t>
            </w:r>
            <w:proofErr w:type="gramEnd"/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оциально - негативных явлений среди подростков и молодежи.</w:t>
            </w:r>
          </w:p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Пропаганда здорового образа жизни, популяризация спорта, освоение навыков алгоритма действий на противодействие чрезвычайным ситуациям</w:t>
            </w:r>
          </w:p>
        </w:tc>
      </w:tr>
      <w:tr w:rsidR="006C595A" w:rsidRPr="006C595A" w:rsidTr="006769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1.5.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Районный фестиваль социальных спектак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У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10.12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C595A" w:rsidRPr="006C595A" w:rsidTr="006769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1.5.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Организация участия в межрегиональном фестивале социальных спектак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У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25.12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C595A" w:rsidRPr="006C595A" w:rsidTr="006769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1.5.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Районные туристические соревнования, посвященные 76-летию Победы в В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У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26.07-27.07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1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C595A" w:rsidRPr="006C595A" w:rsidTr="006769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1.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Отдельное мероприятие</w:t>
            </w:r>
          </w:p>
          <w:p w:rsidR="006C595A" w:rsidRPr="006C595A" w:rsidRDefault="006C595A" w:rsidP="006C595A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C595A" w:rsidRPr="006C595A" w:rsidRDefault="006C595A" w:rsidP="006C595A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молодежного самоуправлен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УСР,</w:t>
            </w:r>
          </w:p>
          <w:p w:rsidR="006C595A" w:rsidRPr="006C595A" w:rsidRDefault="006C595A" w:rsidP="006C595A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ЦВР (по 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01.01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31.12.2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район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Формирование активной жизненной позиции у молодого поколения</w:t>
            </w:r>
          </w:p>
          <w:p w:rsidR="006C595A" w:rsidRPr="006C595A" w:rsidRDefault="006C595A" w:rsidP="006C595A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ыявление лидеров </w:t>
            </w:r>
            <w:proofErr w:type="gramStart"/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обществен-</w:t>
            </w:r>
            <w:proofErr w:type="spellStart"/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ных</w:t>
            </w:r>
            <w:proofErr w:type="spellEnd"/>
            <w:proofErr w:type="gramEnd"/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бъединений</w:t>
            </w:r>
          </w:p>
        </w:tc>
      </w:tr>
      <w:tr w:rsidR="006C595A" w:rsidRPr="006C595A" w:rsidTr="006769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C595A" w:rsidRPr="006C595A" w:rsidRDefault="006C595A" w:rsidP="006C5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6.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 xml:space="preserve"> Районный конкурс среди молодежи «Лидер год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У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12.03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C595A" w:rsidRPr="006C595A" w:rsidTr="006769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C595A" w:rsidRPr="006C595A" w:rsidRDefault="006C595A" w:rsidP="006C5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1.6.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Районный конкурс среди обучающихся «Лидер год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ЦВР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 xml:space="preserve"> 01.09.2020 - 30.09.202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C595A" w:rsidRPr="006C595A" w:rsidTr="006769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C595A" w:rsidRPr="006C595A" w:rsidRDefault="006C595A" w:rsidP="006C5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1.6.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я участия в областном </w:t>
            </w:r>
            <w:proofErr w:type="gramStart"/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конкурсе  «</w:t>
            </w:r>
            <w:proofErr w:type="gramEnd"/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Лидер XXI ве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У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23.04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C595A" w:rsidRPr="006C595A" w:rsidTr="006769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C595A" w:rsidRPr="006C595A" w:rsidRDefault="006C595A" w:rsidP="006C5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1.6.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Организация участия в областном конкурсе «Премия молодежи Вятского кра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У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30.04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C595A" w:rsidRPr="006C595A" w:rsidTr="006769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1.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Отдельное мероприятие</w:t>
            </w:r>
          </w:p>
          <w:p w:rsidR="006C595A" w:rsidRPr="006C595A" w:rsidRDefault="006C595A" w:rsidP="006C595A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C595A" w:rsidRPr="006C595A" w:rsidRDefault="006C595A" w:rsidP="006C595A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Организация работы </w:t>
            </w:r>
            <w:proofErr w:type="gramStart"/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с  трудящейся</w:t>
            </w:r>
            <w:proofErr w:type="gramEnd"/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олодежью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УСР,</w:t>
            </w:r>
          </w:p>
          <w:p w:rsidR="006C595A" w:rsidRPr="006C595A" w:rsidRDefault="006C595A" w:rsidP="006C595A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правление </w:t>
            </w:r>
            <w:proofErr w:type="spellStart"/>
            <w:proofErr w:type="gramStart"/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экономи-ческого</w:t>
            </w:r>
            <w:proofErr w:type="spellEnd"/>
            <w:proofErr w:type="gramEnd"/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звития</w:t>
            </w:r>
          </w:p>
          <w:p w:rsidR="006C595A" w:rsidRPr="006C595A" w:rsidRDefault="006C595A" w:rsidP="006C595A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(УЭР (по 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01.01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31.12.2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район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Выявление  лучших</w:t>
            </w:r>
            <w:proofErr w:type="gramEnd"/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олодых работников АПК, пропаганда </w:t>
            </w:r>
            <w:proofErr w:type="spellStart"/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сельхозпрофессий</w:t>
            </w:r>
            <w:proofErr w:type="spellEnd"/>
          </w:p>
        </w:tc>
      </w:tr>
      <w:tr w:rsidR="006C595A" w:rsidRPr="006C595A" w:rsidTr="006769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1.7.1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 xml:space="preserve">Районный конкурс среди молодых работников сельскохозяйственного производства </w:t>
            </w:r>
          </w:p>
          <w:p w:rsidR="006C595A" w:rsidRPr="006C595A" w:rsidRDefault="006C595A" w:rsidP="006C595A">
            <w:pPr>
              <w:tabs>
                <w:tab w:val="left" w:pos="10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на звание «Лучший по професси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rPr>
                <w:rFonts w:ascii="Times New Roman" w:hAnsi="Times New Roman" w:cs="Times New Roman"/>
              </w:rPr>
            </w:pPr>
            <w:r w:rsidRPr="006C595A">
              <w:rPr>
                <w:rFonts w:ascii="Times New Roman" w:hAnsi="Times New Roman" w:cs="Times New Roman"/>
              </w:rPr>
              <w:t>УСР, УЭ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09.09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C595A" w:rsidRPr="006C595A" w:rsidTr="006769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1.7.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Организация участия в областном конкурсе среди молодых работников сельскохозяйственного произво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rPr>
                <w:rFonts w:ascii="Times New Roman" w:hAnsi="Times New Roman" w:cs="Times New Roman"/>
              </w:rPr>
            </w:pPr>
            <w:proofErr w:type="gramStart"/>
            <w:r w:rsidRPr="006C595A">
              <w:rPr>
                <w:rFonts w:ascii="Times New Roman" w:hAnsi="Times New Roman" w:cs="Times New Roman"/>
              </w:rPr>
              <w:t>УЭР,УЭР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09.21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C595A" w:rsidRPr="006C595A" w:rsidTr="006769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1.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Отдельное мероприятие</w:t>
            </w:r>
          </w:p>
          <w:p w:rsidR="006C595A" w:rsidRPr="006C595A" w:rsidRDefault="006C595A" w:rsidP="006C595A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C595A" w:rsidRPr="006C595A" w:rsidRDefault="006C595A" w:rsidP="006C595A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«Повышение уровня информированности молодеж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УСР</w:t>
            </w:r>
          </w:p>
          <w:p w:rsidR="006C595A" w:rsidRPr="006C595A" w:rsidRDefault="006C595A" w:rsidP="006C595A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Центральная библиотечная система-ЦБС</w:t>
            </w:r>
          </w:p>
          <w:p w:rsidR="006C595A" w:rsidRPr="006C595A" w:rsidRDefault="006C595A" w:rsidP="006C595A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01.01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31.12.2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район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Информированиемолодежи</w:t>
            </w:r>
            <w:proofErr w:type="spellEnd"/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 районных, областных, всероссийских мероприятиях, о результатах, достижениях</w:t>
            </w:r>
          </w:p>
        </w:tc>
      </w:tr>
      <w:tr w:rsidR="006C595A" w:rsidRPr="006C595A" w:rsidTr="006769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8.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 xml:space="preserve">Районный конкурс электронных рефератов </w:t>
            </w:r>
          </w:p>
          <w:p w:rsidR="006C595A" w:rsidRPr="006C595A" w:rsidRDefault="006C595A" w:rsidP="006C595A">
            <w:pPr>
              <w:tabs>
                <w:tab w:val="left" w:pos="10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«Вятские изобретения и изобретател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УСР,</w:t>
            </w:r>
          </w:p>
          <w:p w:rsidR="006C595A" w:rsidRPr="006C595A" w:rsidRDefault="006C595A" w:rsidP="006C595A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ЦБС</w:t>
            </w:r>
          </w:p>
          <w:p w:rsidR="006C595A" w:rsidRPr="006C595A" w:rsidRDefault="006C595A" w:rsidP="006C595A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15.12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C595A" w:rsidRPr="006C595A" w:rsidTr="006769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1.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Отдельное мероприятие</w:t>
            </w:r>
          </w:p>
          <w:p w:rsidR="006C595A" w:rsidRPr="006C595A" w:rsidRDefault="006C595A" w:rsidP="006C595A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«Содействие молодежи в профессиональном самоопределении, инновационной и предпринимательской деятельност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УСР</w:t>
            </w:r>
          </w:p>
          <w:p w:rsidR="006C595A" w:rsidRPr="006C595A" w:rsidRDefault="006C595A" w:rsidP="006C595A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01.01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31.12.2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район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Организация мероприятий по пропаганде профессий</w:t>
            </w:r>
          </w:p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6C595A" w:rsidRPr="006C595A" w:rsidTr="006769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1.9.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встреч </w:t>
            </w:r>
            <w:proofErr w:type="gramStart"/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педагогического  состава</w:t>
            </w:r>
            <w:proofErr w:type="gramEnd"/>
            <w:r w:rsidRPr="006C595A">
              <w:rPr>
                <w:rFonts w:ascii="Times New Roman" w:hAnsi="Times New Roman" w:cs="Times New Roman"/>
                <w:sz w:val="18"/>
                <w:szCs w:val="18"/>
              </w:rPr>
              <w:t xml:space="preserve"> и старшеклассников  образовательных учреждений Слободского района  с  руководителем федерального  проекта по профориентации  «Справочно-игровой сервис </w:t>
            </w:r>
            <w:proofErr w:type="spellStart"/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SkillCity</w:t>
            </w:r>
            <w:proofErr w:type="spellEnd"/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У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18.10.21</w:t>
            </w:r>
          </w:p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19.10.21</w:t>
            </w:r>
          </w:p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25.10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C595A" w:rsidRPr="006C595A" w:rsidTr="006769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1.9.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Организация участия в региональном конкурсе профессионального мастерства работников сферы туризма «Лучший по профессии в индустрии туризма» в 2021 го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У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07.07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C595A" w:rsidRPr="006C595A" w:rsidTr="006769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Отдельное мероприятие</w:t>
            </w:r>
          </w:p>
          <w:p w:rsidR="006C595A" w:rsidRPr="006C595A" w:rsidRDefault="006C595A" w:rsidP="006C595A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"Интеграция молодых людей, находящихся в трудной жизненной ситуации, в социально-экономическую, общественную и культурную жизнь общества"</w:t>
            </w:r>
          </w:p>
          <w:p w:rsidR="006C595A" w:rsidRPr="006C595A" w:rsidRDefault="006C595A" w:rsidP="006C595A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У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01.01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31.12.2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район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вышение уровня социальной активности, гражданской ответственности, духовности; создание условия для самовыражения и реализации творческих способностей и потенциальных возможностей детей и молодежи с ограниченными </w:t>
            </w: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озможностями здоровья.</w:t>
            </w:r>
          </w:p>
        </w:tc>
      </w:tr>
      <w:tr w:rsidR="006C595A" w:rsidRPr="006C595A" w:rsidTr="006769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0.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Районный конкурс чтецов с ОВЗ «Доброе слов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У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28.11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Районный  бюдже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C595A" w:rsidRPr="006C595A" w:rsidTr="006769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1.10.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Организация участия в 5 областном инклюзивном балу для молодежи с ОВ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УСР,</w:t>
            </w:r>
          </w:p>
          <w:p w:rsidR="006C595A" w:rsidRPr="006C595A" w:rsidRDefault="006C595A" w:rsidP="006C595A">
            <w:pPr>
              <w:tabs>
                <w:tab w:val="left" w:pos="1035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ВГА-ПТ</w:t>
            </w:r>
          </w:p>
          <w:p w:rsidR="006C595A" w:rsidRPr="006C595A" w:rsidRDefault="006C595A" w:rsidP="006C595A">
            <w:pPr>
              <w:tabs>
                <w:tab w:val="left" w:pos="1035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 xml:space="preserve">(по </w:t>
            </w:r>
            <w:proofErr w:type="spellStart"/>
            <w:proofErr w:type="gramStart"/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согласова-нию</w:t>
            </w:r>
            <w:proofErr w:type="spellEnd"/>
            <w:proofErr w:type="gramEnd"/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27.05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C595A" w:rsidRPr="006C595A" w:rsidTr="006769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2</w:t>
            </w:r>
          </w:p>
          <w:p w:rsidR="006C595A" w:rsidRPr="006C595A" w:rsidRDefault="006C595A" w:rsidP="006C595A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«Организация отдыха и оздоровления детей и подростков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У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01.01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31.12.2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Районный </w:t>
            </w:r>
          </w:p>
          <w:p w:rsidR="006C595A" w:rsidRPr="006C595A" w:rsidRDefault="006C595A" w:rsidP="006C595A">
            <w:pPr>
              <w:tabs>
                <w:tab w:val="left" w:pos="1035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Бюджет</w:t>
            </w:r>
          </w:p>
          <w:p w:rsidR="006C595A" w:rsidRPr="006C595A" w:rsidRDefault="006C595A" w:rsidP="006C595A">
            <w:pPr>
              <w:tabs>
                <w:tab w:val="left" w:pos="1035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C595A" w:rsidRPr="006C595A" w:rsidRDefault="006C595A" w:rsidP="006C595A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95A">
              <w:rPr>
                <w:rFonts w:ascii="Times New Roman" w:hAnsi="Times New Roman" w:cs="Times New Roman"/>
                <w:b/>
                <w:sz w:val="20"/>
                <w:szCs w:val="20"/>
              </w:rPr>
              <w:t>318,0</w:t>
            </w:r>
          </w:p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20"/>
                <w:szCs w:val="20"/>
              </w:rPr>
              <w:t>68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Организация отдыха и оздоровления детей и подростков в Слободском районе</w:t>
            </w:r>
          </w:p>
        </w:tc>
      </w:tr>
      <w:tr w:rsidR="006C595A" w:rsidRPr="006C595A" w:rsidTr="006769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Отдельное мероприя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У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01.01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31.12.2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Районный</w:t>
            </w:r>
          </w:p>
          <w:p w:rsidR="006C595A" w:rsidRPr="006C595A" w:rsidRDefault="006C595A" w:rsidP="006C595A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</w:p>
          <w:p w:rsidR="006C595A" w:rsidRPr="006C595A" w:rsidRDefault="006C595A" w:rsidP="006C595A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595A" w:rsidRPr="006C595A" w:rsidRDefault="006C595A" w:rsidP="006C595A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595A" w:rsidRPr="006C595A" w:rsidRDefault="006C595A" w:rsidP="006C595A">
            <w:pPr>
              <w:tabs>
                <w:tab w:val="left" w:pos="10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95A">
              <w:rPr>
                <w:rFonts w:ascii="Times New Roman" w:hAnsi="Times New Roman" w:cs="Times New Roman"/>
                <w:sz w:val="20"/>
                <w:szCs w:val="20"/>
              </w:rPr>
              <w:t>318,0</w:t>
            </w:r>
          </w:p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20"/>
                <w:szCs w:val="20"/>
              </w:rPr>
              <w:t>68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Организация работы дружин</w:t>
            </w:r>
          </w:p>
        </w:tc>
      </w:tr>
      <w:tr w:rsidR="006C595A" w:rsidRPr="006C595A" w:rsidTr="006769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3</w:t>
            </w:r>
          </w:p>
          <w:p w:rsidR="006C595A" w:rsidRPr="006C595A" w:rsidRDefault="006C595A" w:rsidP="006C595A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жильем молодых семей Слободского района</w:t>
            </w:r>
          </w:p>
          <w:p w:rsidR="006C595A" w:rsidRPr="006C595A" w:rsidRDefault="006C595A" w:rsidP="006C595A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У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01.01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31.12.2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Районный  бюджет</w:t>
            </w:r>
            <w:proofErr w:type="gramEnd"/>
          </w:p>
          <w:p w:rsidR="006C595A" w:rsidRPr="006C595A" w:rsidRDefault="006C595A" w:rsidP="006C595A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99,9</w:t>
            </w:r>
          </w:p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58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Организация работы по предоставлению муниципальной и государственной поддержки в решении жилищной проблемы молодым семьям</w:t>
            </w:r>
          </w:p>
        </w:tc>
      </w:tr>
      <w:tr w:rsidR="006C595A" w:rsidRPr="006C595A" w:rsidTr="006769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Отдельное мероприя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У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01.01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31.12.2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Районный  бюджет</w:t>
            </w:r>
            <w:proofErr w:type="gramEnd"/>
          </w:p>
          <w:p w:rsidR="006C595A" w:rsidRPr="006C595A" w:rsidRDefault="006C595A" w:rsidP="006C595A">
            <w:pPr>
              <w:tabs>
                <w:tab w:val="left" w:pos="10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99,9</w:t>
            </w:r>
          </w:p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58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Предоставление молодым семьям социальных выплат на улучшение жилищных условий</w:t>
            </w:r>
          </w:p>
        </w:tc>
      </w:tr>
    </w:tbl>
    <w:p w:rsidR="006C595A" w:rsidRPr="006C595A" w:rsidRDefault="006C595A" w:rsidP="006C59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95A" w:rsidRPr="006C595A" w:rsidRDefault="006C595A" w:rsidP="006C59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95A" w:rsidRPr="006C595A" w:rsidRDefault="006C595A" w:rsidP="006C59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6C595A" w:rsidRPr="006C595A" w:rsidSect="00F0281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14"/>
        <w:tblpPr w:leftFromText="180" w:rightFromText="180" w:vertAnchor="text" w:horzAnchor="margin" w:tblpXSpec="right" w:tblpY="-1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6C595A" w:rsidRPr="006C595A" w:rsidTr="0067699F">
        <w:trPr>
          <w:trHeight w:val="993"/>
        </w:trPr>
        <w:tc>
          <w:tcPr>
            <w:tcW w:w="4394" w:type="dxa"/>
          </w:tcPr>
          <w:p w:rsidR="006C595A" w:rsidRPr="006C595A" w:rsidRDefault="006C595A" w:rsidP="006C595A">
            <w:pPr>
              <w:tabs>
                <w:tab w:val="center" w:pos="552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59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6</w:t>
            </w:r>
          </w:p>
          <w:p w:rsidR="006C595A" w:rsidRPr="006C595A" w:rsidRDefault="006C595A" w:rsidP="006C595A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C595A">
              <w:rPr>
                <w:rFonts w:ascii="Times New Roman" w:hAnsi="Times New Roman" w:cs="Times New Roman"/>
                <w:sz w:val="28"/>
                <w:szCs w:val="28"/>
              </w:rPr>
              <w:t>УТВЕРЖДЁН</w:t>
            </w:r>
          </w:p>
          <w:p w:rsidR="006C595A" w:rsidRPr="006C595A" w:rsidRDefault="006C595A" w:rsidP="006C595A">
            <w:pPr>
              <w:tabs>
                <w:tab w:val="center" w:pos="552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595A" w:rsidRPr="006C595A" w:rsidTr="0067699F">
        <w:tc>
          <w:tcPr>
            <w:tcW w:w="4394" w:type="dxa"/>
          </w:tcPr>
          <w:p w:rsidR="006C595A" w:rsidRPr="006C595A" w:rsidRDefault="006C595A" w:rsidP="006C59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C595A">
              <w:rPr>
                <w:rFonts w:ascii="Times New Roman" w:hAnsi="Times New Roman" w:cs="Times New Roman"/>
                <w:sz w:val="28"/>
                <w:szCs w:val="28"/>
              </w:rPr>
              <w:t>постановлением  администрации</w:t>
            </w:r>
            <w:proofErr w:type="gramEnd"/>
          </w:p>
        </w:tc>
      </w:tr>
      <w:tr w:rsidR="006C595A" w:rsidRPr="006C595A" w:rsidTr="0067699F">
        <w:tc>
          <w:tcPr>
            <w:tcW w:w="4394" w:type="dxa"/>
          </w:tcPr>
          <w:p w:rsidR="006C595A" w:rsidRPr="006C595A" w:rsidRDefault="006C595A" w:rsidP="006C59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595A">
              <w:rPr>
                <w:rFonts w:ascii="Times New Roman" w:hAnsi="Times New Roman" w:cs="Times New Roman"/>
                <w:sz w:val="28"/>
                <w:szCs w:val="28"/>
              </w:rPr>
              <w:t>Слободского района</w:t>
            </w:r>
          </w:p>
        </w:tc>
      </w:tr>
      <w:tr w:rsidR="006C595A" w:rsidRPr="006C595A" w:rsidTr="0067699F">
        <w:tc>
          <w:tcPr>
            <w:tcW w:w="4394" w:type="dxa"/>
          </w:tcPr>
          <w:p w:rsidR="006C595A" w:rsidRPr="006C595A" w:rsidRDefault="006C595A" w:rsidP="006C595A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gramStart"/>
            <w:r w:rsidRPr="006C595A">
              <w:rPr>
                <w:rFonts w:ascii="Times New Roman" w:hAnsi="Times New Roman" w:cs="Times New Roman"/>
                <w:sz w:val="28"/>
                <w:szCs w:val="28"/>
              </w:rPr>
              <w:t>от  24.01.2022</w:t>
            </w:r>
            <w:proofErr w:type="gramEnd"/>
            <w:r w:rsidRPr="006C595A">
              <w:rPr>
                <w:rFonts w:ascii="Times New Roman" w:hAnsi="Times New Roman" w:cs="Times New Roman"/>
                <w:sz w:val="28"/>
                <w:szCs w:val="28"/>
              </w:rPr>
              <w:t xml:space="preserve">  №  42</w:t>
            </w:r>
          </w:p>
        </w:tc>
      </w:tr>
    </w:tbl>
    <w:p w:rsidR="006C595A" w:rsidRPr="006C595A" w:rsidRDefault="006C595A" w:rsidP="006C595A">
      <w:pPr>
        <w:jc w:val="center"/>
        <w:rPr>
          <w:b/>
          <w:bCs/>
          <w:sz w:val="28"/>
          <w:szCs w:val="28"/>
        </w:rPr>
      </w:pPr>
    </w:p>
    <w:p w:rsidR="006C595A" w:rsidRPr="006C595A" w:rsidRDefault="006C595A" w:rsidP="006C595A">
      <w:pPr>
        <w:jc w:val="center"/>
        <w:rPr>
          <w:b/>
          <w:bCs/>
          <w:sz w:val="28"/>
          <w:szCs w:val="28"/>
        </w:rPr>
      </w:pPr>
    </w:p>
    <w:p w:rsidR="006C595A" w:rsidRPr="006C595A" w:rsidRDefault="006C595A" w:rsidP="006C595A">
      <w:pPr>
        <w:jc w:val="center"/>
        <w:rPr>
          <w:b/>
          <w:bCs/>
          <w:sz w:val="28"/>
          <w:szCs w:val="28"/>
        </w:rPr>
      </w:pPr>
    </w:p>
    <w:p w:rsidR="006C595A" w:rsidRPr="006C595A" w:rsidRDefault="006C595A" w:rsidP="006C595A">
      <w:pPr>
        <w:jc w:val="center"/>
        <w:rPr>
          <w:b/>
          <w:bCs/>
          <w:sz w:val="28"/>
          <w:szCs w:val="28"/>
        </w:rPr>
      </w:pPr>
    </w:p>
    <w:p w:rsidR="006C595A" w:rsidRPr="006C595A" w:rsidRDefault="006C595A" w:rsidP="006C595A">
      <w:pPr>
        <w:jc w:val="center"/>
        <w:rPr>
          <w:b/>
          <w:bCs/>
          <w:sz w:val="28"/>
          <w:szCs w:val="28"/>
        </w:rPr>
      </w:pPr>
    </w:p>
    <w:p w:rsidR="006C595A" w:rsidRPr="006C595A" w:rsidRDefault="006C595A" w:rsidP="006C595A">
      <w:pPr>
        <w:tabs>
          <w:tab w:val="left" w:pos="1134"/>
        </w:tabs>
        <w:spacing w:after="0" w:line="240" w:lineRule="atLeas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95A"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</w:p>
    <w:p w:rsidR="006C595A" w:rsidRPr="006C595A" w:rsidRDefault="006C595A" w:rsidP="006C595A">
      <w:pPr>
        <w:tabs>
          <w:tab w:val="left" w:pos="1134"/>
        </w:tabs>
        <w:spacing w:after="0" w:line="240" w:lineRule="atLeas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95A">
        <w:rPr>
          <w:rFonts w:ascii="Times New Roman" w:hAnsi="Times New Roman" w:cs="Times New Roman"/>
          <w:b/>
          <w:sz w:val="28"/>
          <w:szCs w:val="28"/>
        </w:rPr>
        <w:t>«Организация отдыха и оздоровления детей и подростков»</w:t>
      </w:r>
    </w:p>
    <w:p w:rsidR="006C595A" w:rsidRPr="006C595A" w:rsidRDefault="006C595A" w:rsidP="006C595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95A">
        <w:rPr>
          <w:rFonts w:ascii="Times New Roman" w:hAnsi="Times New Roman" w:cs="Times New Roman"/>
          <w:b/>
          <w:sz w:val="28"/>
          <w:szCs w:val="28"/>
        </w:rPr>
        <w:t>(далее Подпрограмма)</w:t>
      </w:r>
    </w:p>
    <w:p w:rsidR="006C595A" w:rsidRPr="006C595A" w:rsidRDefault="006C595A" w:rsidP="006C595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71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11"/>
        <w:gridCol w:w="7660"/>
      </w:tblGrid>
      <w:tr w:rsidR="006C595A" w:rsidRPr="006C595A" w:rsidTr="0067699F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5A" w:rsidRPr="006C595A" w:rsidRDefault="006C595A" w:rsidP="006C59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C595A">
              <w:rPr>
                <w:rFonts w:ascii="Times New Roman" w:hAnsi="Times New Roman" w:cs="Times New Roman"/>
                <w:sz w:val="24"/>
              </w:rPr>
              <w:t xml:space="preserve">Ответственный исполнитель </w:t>
            </w:r>
          </w:p>
          <w:p w:rsidR="006C595A" w:rsidRPr="006C595A" w:rsidRDefault="006C595A" w:rsidP="006C59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C595A">
              <w:rPr>
                <w:rFonts w:ascii="Times New Roman" w:hAnsi="Times New Roman" w:cs="Times New Roman"/>
                <w:sz w:val="24"/>
              </w:rPr>
              <w:t>Подпрограмма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5A" w:rsidRPr="006C595A" w:rsidRDefault="006C595A" w:rsidP="006C59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C595A">
              <w:rPr>
                <w:rFonts w:ascii="Times New Roman" w:hAnsi="Times New Roman" w:cs="Times New Roman"/>
                <w:sz w:val="24"/>
              </w:rPr>
              <w:t>Управление образования администрации Слободского района</w:t>
            </w:r>
          </w:p>
        </w:tc>
      </w:tr>
      <w:tr w:rsidR="006C595A" w:rsidRPr="006C595A" w:rsidTr="0067699F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5A" w:rsidRPr="006C595A" w:rsidRDefault="006C595A" w:rsidP="006C59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C595A">
              <w:rPr>
                <w:rFonts w:ascii="Times New Roman" w:hAnsi="Times New Roman" w:cs="Times New Roman"/>
                <w:sz w:val="24"/>
              </w:rPr>
              <w:t>Соисполнитель Подпрограммы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5A" w:rsidRPr="006C595A" w:rsidRDefault="006C595A" w:rsidP="006C59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C595A">
              <w:rPr>
                <w:rFonts w:ascii="Times New Roman" w:hAnsi="Times New Roman" w:cs="Times New Roman"/>
                <w:sz w:val="24"/>
              </w:rPr>
              <w:t>МКУ РМК, МКУ ЦБ УО, образовательные организации Слободского района</w:t>
            </w:r>
          </w:p>
        </w:tc>
      </w:tr>
      <w:tr w:rsidR="006C595A" w:rsidRPr="006C595A" w:rsidTr="0067699F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5A" w:rsidRPr="006C595A" w:rsidRDefault="006C595A" w:rsidP="006C59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C595A">
              <w:rPr>
                <w:rFonts w:ascii="Times New Roman" w:hAnsi="Times New Roman" w:cs="Times New Roman"/>
                <w:sz w:val="24"/>
              </w:rPr>
              <w:t>Цель Подпрограммы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5A" w:rsidRPr="006C595A" w:rsidRDefault="006C595A" w:rsidP="006C59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C595A">
              <w:rPr>
                <w:rFonts w:ascii="Times New Roman" w:hAnsi="Times New Roman" w:cs="Times New Roman"/>
                <w:sz w:val="24"/>
              </w:rPr>
              <w:t>Организация круглогодичного оздоровления, отдыха и занятости детей и подростков</w:t>
            </w:r>
          </w:p>
        </w:tc>
      </w:tr>
      <w:tr w:rsidR="006C595A" w:rsidRPr="006C595A" w:rsidTr="0067699F">
        <w:trPr>
          <w:trHeight w:val="4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C595A">
              <w:rPr>
                <w:rFonts w:ascii="Times New Roman" w:hAnsi="Times New Roman" w:cs="Times New Roman"/>
                <w:sz w:val="24"/>
              </w:rPr>
              <w:t xml:space="preserve">Задачи Подпрограммы </w:t>
            </w:r>
          </w:p>
        </w:tc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5A" w:rsidRPr="006C595A" w:rsidRDefault="006C595A" w:rsidP="006C59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6C595A">
              <w:rPr>
                <w:rFonts w:ascii="Times New Roman" w:hAnsi="Times New Roman" w:cs="Times New Roman"/>
                <w:sz w:val="24"/>
              </w:rPr>
              <w:t xml:space="preserve">Создание и обеспечение условий для организации отдыха, </w:t>
            </w:r>
            <w:proofErr w:type="gramStart"/>
            <w:r w:rsidRPr="006C595A">
              <w:rPr>
                <w:rFonts w:ascii="Times New Roman" w:hAnsi="Times New Roman" w:cs="Times New Roman"/>
                <w:sz w:val="24"/>
              </w:rPr>
              <w:t>занятости  и</w:t>
            </w:r>
            <w:proofErr w:type="gramEnd"/>
            <w:r w:rsidRPr="006C595A">
              <w:rPr>
                <w:rFonts w:ascii="Times New Roman" w:hAnsi="Times New Roman" w:cs="Times New Roman"/>
                <w:sz w:val="24"/>
              </w:rPr>
              <w:t xml:space="preserve"> оздоровления детей и подростков</w:t>
            </w:r>
          </w:p>
        </w:tc>
      </w:tr>
      <w:tr w:rsidR="006C595A" w:rsidRPr="006C595A" w:rsidTr="0067699F">
        <w:trPr>
          <w:trHeight w:val="8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5A" w:rsidRPr="006C595A" w:rsidRDefault="006C595A" w:rsidP="006C59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C595A">
              <w:rPr>
                <w:rFonts w:ascii="Times New Roman" w:hAnsi="Times New Roman" w:cs="Times New Roman"/>
                <w:sz w:val="24"/>
              </w:rPr>
              <w:t>Целевые показатели эффективности реализации Подпрограммы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5A" w:rsidRPr="006C595A" w:rsidRDefault="006C595A" w:rsidP="006C59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C595A">
              <w:rPr>
                <w:rFonts w:ascii="Times New Roman" w:hAnsi="Times New Roman" w:cs="Times New Roman"/>
                <w:sz w:val="24"/>
              </w:rPr>
              <w:t>доля обучающихся, направленных в оздоровительные лагеря с дневным пребыванием детей, от общего количества детей школьного возраста в образовательных организациях Слободского района</w:t>
            </w:r>
          </w:p>
          <w:p w:rsidR="006C595A" w:rsidRPr="006C595A" w:rsidRDefault="006C595A" w:rsidP="006C59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C595A">
              <w:rPr>
                <w:rFonts w:ascii="Times New Roman" w:hAnsi="Times New Roman" w:cs="Times New Roman"/>
                <w:color w:val="000000"/>
                <w:sz w:val="24"/>
              </w:rPr>
              <w:t>Количество оздоровленных детей и молодежи</w:t>
            </w:r>
          </w:p>
        </w:tc>
      </w:tr>
      <w:tr w:rsidR="006C595A" w:rsidRPr="006C595A" w:rsidTr="0067699F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5A" w:rsidRPr="006C595A" w:rsidRDefault="006C595A" w:rsidP="006C59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C595A">
              <w:rPr>
                <w:rFonts w:ascii="Times New Roman" w:hAnsi="Times New Roman" w:cs="Times New Roman"/>
                <w:sz w:val="24"/>
              </w:rPr>
              <w:t>Сроки реализации Подпрограммы</w:t>
            </w:r>
          </w:p>
        </w:tc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5A" w:rsidRPr="006C595A" w:rsidRDefault="006C595A" w:rsidP="006C59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C595A">
              <w:rPr>
                <w:rFonts w:ascii="Times New Roman" w:hAnsi="Times New Roman" w:cs="Times New Roman"/>
                <w:sz w:val="24"/>
              </w:rPr>
              <w:t>2020 - 2025 годы</w:t>
            </w:r>
          </w:p>
        </w:tc>
      </w:tr>
      <w:tr w:rsidR="006C595A" w:rsidRPr="006C595A" w:rsidTr="0067699F">
        <w:trPr>
          <w:trHeight w:val="4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5A" w:rsidRPr="006C595A" w:rsidRDefault="006C595A" w:rsidP="006C59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C595A">
              <w:rPr>
                <w:rFonts w:ascii="Times New Roman" w:hAnsi="Times New Roman" w:cs="Times New Roman"/>
                <w:sz w:val="24"/>
              </w:rPr>
              <w:t>Объемы ассигнований Подпрограммы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5A" w:rsidRPr="006C595A" w:rsidRDefault="006C595A" w:rsidP="006C59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C595A">
              <w:rPr>
                <w:rFonts w:ascii="Times New Roman" w:hAnsi="Times New Roman" w:cs="Times New Roman"/>
                <w:sz w:val="24"/>
              </w:rPr>
              <w:t>Всего по подпрограмме: 6058,15 тыс. руб., в т.ч.:</w:t>
            </w:r>
          </w:p>
          <w:p w:rsidR="006C595A" w:rsidRPr="006C595A" w:rsidRDefault="006C595A" w:rsidP="006C59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C595A">
              <w:rPr>
                <w:rFonts w:ascii="Times New Roman" w:hAnsi="Times New Roman" w:cs="Times New Roman"/>
                <w:sz w:val="24"/>
              </w:rPr>
              <w:t>Местный бюджет: 1982,05 тыс. руб., из них:</w:t>
            </w:r>
          </w:p>
          <w:p w:rsidR="006C595A" w:rsidRPr="006C595A" w:rsidRDefault="006C595A" w:rsidP="006C59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C595A">
              <w:rPr>
                <w:rFonts w:ascii="Times New Roman" w:hAnsi="Times New Roman" w:cs="Times New Roman"/>
                <w:sz w:val="24"/>
              </w:rPr>
              <w:t xml:space="preserve">2020 год </w:t>
            </w:r>
            <w:proofErr w:type="gramStart"/>
            <w:r w:rsidRPr="006C595A">
              <w:rPr>
                <w:rFonts w:ascii="Times New Roman" w:hAnsi="Times New Roman" w:cs="Times New Roman"/>
                <w:sz w:val="24"/>
              </w:rPr>
              <w:t>–  0</w:t>
            </w:r>
            <w:proofErr w:type="gramEnd"/>
            <w:r w:rsidRPr="006C595A">
              <w:rPr>
                <w:rFonts w:ascii="Times New Roman" w:hAnsi="Times New Roman" w:cs="Times New Roman"/>
                <w:sz w:val="24"/>
              </w:rPr>
              <w:t xml:space="preserve">,0 </w:t>
            </w:r>
            <w:proofErr w:type="spellStart"/>
            <w:r w:rsidRPr="006C595A">
              <w:rPr>
                <w:rFonts w:ascii="Times New Roman" w:hAnsi="Times New Roman" w:cs="Times New Roman"/>
                <w:sz w:val="24"/>
              </w:rPr>
              <w:t>тыс.руб</w:t>
            </w:r>
            <w:proofErr w:type="spellEnd"/>
            <w:r w:rsidRPr="006C595A">
              <w:rPr>
                <w:rFonts w:ascii="Times New Roman" w:hAnsi="Times New Roman" w:cs="Times New Roman"/>
                <w:sz w:val="24"/>
              </w:rPr>
              <w:t>.,</w:t>
            </w:r>
          </w:p>
          <w:p w:rsidR="006C595A" w:rsidRPr="006C595A" w:rsidRDefault="006C595A" w:rsidP="006C59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C595A">
              <w:rPr>
                <w:rFonts w:ascii="Times New Roman" w:hAnsi="Times New Roman" w:cs="Times New Roman"/>
                <w:sz w:val="24"/>
              </w:rPr>
              <w:t xml:space="preserve">2021 год </w:t>
            </w:r>
            <w:proofErr w:type="gramStart"/>
            <w:r w:rsidRPr="006C595A">
              <w:rPr>
                <w:rFonts w:ascii="Times New Roman" w:hAnsi="Times New Roman" w:cs="Times New Roman"/>
                <w:sz w:val="24"/>
              </w:rPr>
              <w:t>–  318</w:t>
            </w:r>
            <w:proofErr w:type="gramEnd"/>
            <w:r w:rsidRPr="006C595A">
              <w:rPr>
                <w:rFonts w:ascii="Times New Roman" w:hAnsi="Times New Roman" w:cs="Times New Roman"/>
                <w:sz w:val="24"/>
              </w:rPr>
              <w:t>,0 тыс. руб.,</w:t>
            </w:r>
          </w:p>
          <w:p w:rsidR="006C595A" w:rsidRPr="006C595A" w:rsidRDefault="006C595A" w:rsidP="006C59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C595A">
              <w:rPr>
                <w:rFonts w:ascii="Times New Roman" w:hAnsi="Times New Roman" w:cs="Times New Roman"/>
                <w:sz w:val="24"/>
              </w:rPr>
              <w:t xml:space="preserve">2022 год </w:t>
            </w:r>
            <w:proofErr w:type="gramStart"/>
            <w:r w:rsidRPr="006C595A">
              <w:rPr>
                <w:rFonts w:ascii="Times New Roman" w:hAnsi="Times New Roman" w:cs="Times New Roman"/>
                <w:sz w:val="24"/>
              </w:rPr>
              <w:t>–  388</w:t>
            </w:r>
            <w:proofErr w:type="gramEnd"/>
            <w:r w:rsidRPr="006C595A">
              <w:rPr>
                <w:rFonts w:ascii="Times New Roman" w:hAnsi="Times New Roman" w:cs="Times New Roman"/>
                <w:sz w:val="24"/>
              </w:rPr>
              <w:t>,65 тыс. руб.,</w:t>
            </w:r>
          </w:p>
          <w:p w:rsidR="006C595A" w:rsidRPr="006C595A" w:rsidRDefault="006C595A" w:rsidP="006C59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C595A">
              <w:rPr>
                <w:rFonts w:ascii="Times New Roman" w:hAnsi="Times New Roman" w:cs="Times New Roman"/>
                <w:sz w:val="24"/>
              </w:rPr>
              <w:t xml:space="preserve">2023 год </w:t>
            </w:r>
            <w:proofErr w:type="gramStart"/>
            <w:r w:rsidRPr="006C595A">
              <w:rPr>
                <w:rFonts w:ascii="Times New Roman" w:hAnsi="Times New Roman" w:cs="Times New Roman"/>
                <w:sz w:val="24"/>
              </w:rPr>
              <w:t>–  408</w:t>
            </w:r>
            <w:proofErr w:type="gramEnd"/>
            <w:r w:rsidRPr="006C595A">
              <w:rPr>
                <w:rFonts w:ascii="Times New Roman" w:hAnsi="Times New Roman" w:cs="Times New Roman"/>
                <w:sz w:val="24"/>
              </w:rPr>
              <w:t>,0 тыс. руб.,</w:t>
            </w:r>
          </w:p>
          <w:p w:rsidR="006C595A" w:rsidRPr="006C595A" w:rsidRDefault="006C595A" w:rsidP="006C59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C595A">
              <w:rPr>
                <w:rFonts w:ascii="Times New Roman" w:hAnsi="Times New Roman" w:cs="Times New Roman"/>
                <w:sz w:val="24"/>
              </w:rPr>
              <w:t xml:space="preserve">2024 год </w:t>
            </w:r>
            <w:proofErr w:type="gramStart"/>
            <w:r w:rsidRPr="006C595A">
              <w:rPr>
                <w:rFonts w:ascii="Times New Roman" w:hAnsi="Times New Roman" w:cs="Times New Roman"/>
                <w:sz w:val="24"/>
              </w:rPr>
              <w:t>–  428</w:t>
            </w:r>
            <w:proofErr w:type="gramEnd"/>
            <w:r w:rsidRPr="006C595A">
              <w:rPr>
                <w:rFonts w:ascii="Times New Roman" w:hAnsi="Times New Roman" w:cs="Times New Roman"/>
                <w:sz w:val="24"/>
              </w:rPr>
              <w:t>,0 тыс. руб.,</w:t>
            </w:r>
          </w:p>
          <w:p w:rsidR="006C595A" w:rsidRPr="006C595A" w:rsidRDefault="006C595A" w:rsidP="006C59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C595A">
              <w:rPr>
                <w:rFonts w:ascii="Times New Roman" w:hAnsi="Times New Roman" w:cs="Times New Roman"/>
                <w:sz w:val="24"/>
              </w:rPr>
              <w:t xml:space="preserve">2025 год </w:t>
            </w:r>
            <w:proofErr w:type="gramStart"/>
            <w:r w:rsidRPr="006C595A">
              <w:rPr>
                <w:rFonts w:ascii="Times New Roman" w:hAnsi="Times New Roman" w:cs="Times New Roman"/>
                <w:sz w:val="24"/>
              </w:rPr>
              <w:t>–  439</w:t>
            </w:r>
            <w:proofErr w:type="gramEnd"/>
            <w:r w:rsidRPr="006C595A">
              <w:rPr>
                <w:rFonts w:ascii="Times New Roman" w:hAnsi="Times New Roman" w:cs="Times New Roman"/>
                <w:sz w:val="24"/>
              </w:rPr>
              <w:t>,4 тыс. руб.,</w:t>
            </w:r>
          </w:p>
          <w:p w:rsidR="006C595A" w:rsidRPr="006C595A" w:rsidRDefault="006C595A" w:rsidP="006C59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C595A">
              <w:rPr>
                <w:rFonts w:ascii="Times New Roman" w:hAnsi="Times New Roman" w:cs="Times New Roman"/>
                <w:sz w:val="24"/>
              </w:rPr>
              <w:t>Областной бюджет: 4076,1 тыс. руб., из них:</w:t>
            </w:r>
          </w:p>
          <w:p w:rsidR="006C595A" w:rsidRPr="006C595A" w:rsidRDefault="006C595A" w:rsidP="006C59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C595A">
              <w:rPr>
                <w:rFonts w:ascii="Times New Roman" w:hAnsi="Times New Roman" w:cs="Times New Roman"/>
                <w:sz w:val="24"/>
              </w:rPr>
              <w:t xml:space="preserve">2020 </w:t>
            </w:r>
            <w:proofErr w:type="gramStart"/>
            <w:r w:rsidRPr="006C595A">
              <w:rPr>
                <w:rFonts w:ascii="Times New Roman" w:hAnsi="Times New Roman" w:cs="Times New Roman"/>
                <w:sz w:val="24"/>
              </w:rPr>
              <w:t>год  –</w:t>
            </w:r>
            <w:proofErr w:type="gramEnd"/>
            <w:r w:rsidRPr="006C595A">
              <w:rPr>
                <w:rFonts w:ascii="Times New Roman" w:hAnsi="Times New Roman" w:cs="Times New Roman"/>
                <w:sz w:val="24"/>
              </w:rPr>
              <w:t xml:space="preserve">  0,0 тыс. руб.,</w:t>
            </w:r>
          </w:p>
          <w:p w:rsidR="006C595A" w:rsidRPr="006C595A" w:rsidRDefault="006C595A" w:rsidP="006C59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C595A">
              <w:rPr>
                <w:rFonts w:ascii="Times New Roman" w:hAnsi="Times New Roman" w:cs="Times New Roman"/>
                <w:sz w:val="24"/>
              </w:rPr>
              <w:t xml:space="preserve">2021 </w:t>
            </w:r>
            <w:proofErr w:type="gramStart"/>
            <w:r w:rsidRPr="006C595A">
              <w:rPr>
                <w:rFonts w:ascii="Times New Roman" w:hAnsi="Times New Roman" w:cs="Times New Roman"/>
                <w:sz w:val="24"/>
              </w:rPr>
              <w:t>год  –</w:t>
            </w:r>
            <w:proofErr w:type="gramEnd"/>
            <w:r w:rsidRPr="006C595A">
              <w:rPr>
                <w:rFonts w:ascii="Times New Roman" w:hAnsi="Times New Roman" w:cs="Times New Roman"/>
                <w:sz w:val="24"/>
              </w:rPr>
              <w:t xml:space="preserve">  684,0 тыс. руб.,</w:t>
            </w:r>
          </w:p>
          <w:p w:rsidR="006C595A" w:rsidRPr="006C595A" w:rsidRDefault="006C595A" w:rsidP="006C59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C595A">
              <w:rPr>
                <w:rFonts w:ascii="Times New Roman" w:hAnsi="Times New Roman" w:cs="Times New Roman"/>
                <w:sz w:val="24"/>
              </w:rPr>
              <w:t xml:space="preserve">2022 </w:t>
            </w:r>
            <w:proofErr w:type="gramStart"/>
            <w:r w:rsidRPr="006C595A">
              <w:rPr>
                <w:rFonts w:ascii="Times New Roman" w:hAnsi="Times New Roman" w:cs="Times New Roman"/>
                <w:sz w:val="24"/>
              </w:rPr>
              <w:t>год  –</w:t>
            </w:r>
            <w:proofErr w:type="gramEnd"/>
            <w:r w:rsidRPr="006C595A">
              <w:rPr>
                <w:rFonts w:ascii="Times New Roman" w:hAnsi="Times New Roman" w:cs="Times New Roman"/>
                <w:sz w:val="24"/>
              </w:rPr>
              <w:t xml:space="preserve">  846,6 тыс. руб.,</w:t>
            </w:r>
          </w:p>
          <w:p w:rsidR="006C595A" w:rsidRPr="006C595A" w:rsidRDefault="006C595A" w:rsidP="006C59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C595A">
              <w:rPr>
                <w:rFonts w:ascii="Times New Roman" w:hAnsi="Times New Roman" w:cs="Times New Roman"/>
                <w:sz w:val="24"/>
              </w:rPr>
              <w:t xml:space="preserve">2023 </w:t>
            </w:r>
            <w:proofErr w:type="gramStart"/>
            <w:r w:rsidRPr="006C595A">
              <w:rPr>
                <w:rFonts w:ascii="Times New Roman" w:hAnsi="Times New Roman" w:cs="Times New Roman"/>
                <w:sz w:val="24"/>
              </w:rPr>
              <w:t>год  –</w:t>
            </w:r>
            <w:proofErr w:type="gramEnd"/>
            <w:r w:rsidRPr="006C595A">
              <w:rPr>
                <w:rFonts w:ascii="Times New Roman" w:hAnsi="Times New Roman" w:cs="Times New Roman"/>
                <w:sz w:val="24"/>
              </w:rPr>
              <w:t xml:space="preserve">  846,6 тыс. руб.,</w:t>
            </w:r>
          </w:p>
          <w:p w:rsidR="006C595A" w:rsidRPr="006C595A" w:rsidRDefault="006C595A" w:rsidP="006C59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C595A">
              <w:rPr>
                <w:rFonts w:ascii="Times New Roman" w:hAnsi="Times New Roman" w:cs="Times New Roman"/>
                <w:sz w:val="24"/>
              </w:rPr>
              <w:t xml:space="preserve">2024 </w:t>
            </w:r>
            <w:proofErr w:type="gramStart"/>
            <w:r w:rsidRPr="006C595A">
              <w:rPr>
                <w:rFonts w:ascii="Times New Roman" w:hAnsi="Times New Roman" w:cs="Times New Roman"/>
                <w:sz w:val="24"/>
              </w:rPr>
              <w:t>год  –</w:t>
            </w:r>
            <w:proofErr w:type="gramEnd"/>
            <w:r w:rsidRPr="006C595A">
              <w:rPr>
                <w:rFonts w:ascii="Times New Roman" w:hAnsi="Times New Roman" w:cs="Times New Roman"/>
                <w:sz w:val="24"/>
              </w:rPr>
              <w:t xml:space="preserve">  846,6 тыс. руб., </w:t>
            </w:r>
          </w:p>
          <w:p w:rsidR="006C595A" w:rsidRPr="006C595A" w:rsidRDefault="006C595A" w:rsidP="006C59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C595A">
              <w:rPr>
                <w:rFonts w:ascii="Times New Roman" w:hAnsi="Times New Roman" w:cs="Times New Roman"/>
                <w:sz w:val="24"/>
              </w:rPr>
              <w:t xml:space="preserve">2025 </w:t>
            </w:r>
            <w:proofErr w:type="gramStart"/>
            <w:r w:rsidRPr="006C595A">
              <w:rPr>
                <w:rFonts w:ascii="Times New Roman" w:hAnsi="Times New Roman" w:cs="Times New Roman"/>
                <w:sz w:val="24"/>
              </w:rPr>
              <w:t>год  –</w:t>
            </w:r>
            <w:proofErr w:type="gramEnd"/>
            <w:r w:rsidRPr="006C595A">
              <w:rPr>
                <w:rFonts w:ascii="Times New Roman" w:hAnsi="Times New Roman" w:cs="Times New Roman"/>
                <w:sz w:val="24"/>
              </w:rPr>
              <w:t xml:space="preserve">  852,3 тыс. руб.</w:t>
            </w:r>
          </w:p>
        </w:tc>
      </w:tr>
      <w:tr w:rsidR="006C595A" w:rsidRPr="006C595A" w:rsidTr="0067699F">
        <w:trPr>
          <w:trHeight w:val="115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5A" w:rsidRPr="006C595A" w:rsidRDefault="006C595A" w:rsidP="006C59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C595A">
              <w:rPr>
                <w:rFonts w:ascii="Times New Roman" w:hAnsi="Times New Roman" w:cs="Times New Roman"/>
                <w:sz w:val="24"/>
              </w:rPr>
              <w:t xml:space="preserve">Ожидаемые конечные результаты реализации Подпрограммы 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5A" w:rsidRPr="006C595A" w:rsidRDefault="006C595A" w:rsidP="006C59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C595A">
              <w:rPr>
                <w:rFonts w:ascii="Times New Roman" w:hAnsi="Times New Roman" w:cs="Times New Roman"/>
                <w:sz w:val="24"/>
              </w:rPr>
              <w:t xml:space="preserve">доля обучающихся, направленных в оздоровительные лагеря с дневным пребыванием детей, от общего количества детей школьного возраста в образовательных организациях Слободского </w:t>
            </w:r>
            <w:proofErr w:type="gramStart"/>
            <w:r w:rsidRPr="006C595A">
              <w:rPr>
                <w:rFonts w:ascii="Times New Roman" w:hAnsi="Times New Roman" w:cs="Times New Roman"/>
                <w:sz w:val="24"/>
              </w:rPr>
              <w:t>района  -</w:t>
            </w:r>
            <w:proofErr w:type="gramEnd"/>
            <w:r w:rsidRPr="006C595A">
              <w:rPr>
                <w:rFonts w:ascii="Times New Roman" w:hAnsi="Times New Roman" w:cs="Times New Roman"/>
                <w:sz w:val="24"/>
              </w:rPr>
              <w:t xml:space="preserve">  до 18%.</w:t>
            </w:r>
          </w:p>
          <w:p w:rsidR="006C595A" w:rsidRPr="006C595A" w:rsidRDefault="006C595A" w:rsidP="006C59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C595A">
              <w:rPr>
                <w:rFonts w:ascii="Times New Roman" w:hAnsi="Times New Roman" w:cs="Times New Roman"/>
                <w:color w:val="000000"/>
                <w:sz w:val="24"/>
              </w:rPr>
              <w:t>Количество оздоровленных детей и молодежи – 574чел.</w:t>
            </w:r>
          </w:p>
        </w:tc>
      </w:tr>
    </w:tbl>
    <w:p w:rsidR="006C595A" w:rsidRPr="006C595A" w:rsidRDefault="006C595A" w:rsidP="006C595A">
      <w:pPr>
        <w:jc w:val="center"/>
        <w:rPr>
          <w:b/>
          <w:sz w:val="28"/>
          <w:szCs w:val="28"/>
        </w:rPr>
        <w:sectPr w:rsidR="006C595A" w:rsidRPr="006C595A" w:rsidSect="000436BC">
          <w:headerReference w:type="default" r:id="rId11"/>
          <w:pgSz w:w="11906" w:h="16838"/>
          <w:pgMar w:top="1134" w:right="850" w:bottom="709" w:left="1701" w:header="709" w:footer="709" w:gutter="0"/>
          <w:cols w:space="708"/>
          <w:titlePg/>
          <w:docGrid w:linePitch="360"/>
        </w:sectPr>
      </w:pPr>
    </w:p>
    <w:p w:rsidR="006C595A" w:rsidRPr="006C595A" w:rsidRDefault="006C595A" w:rsidP="006C59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14"/>
        <w:tblpPr w:leftFromText="180" w:rightFromText="180" w:vertAnchor="text" w:horzAnchor="margin" w:tblpXSpec="right" w:tblpY="-1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6C595A" w:rsidRPr="006C595A" w:rsidTr="0067699F">
        <w:trPr>
          <w:trHeight w:val="993"/>
        </w:trPr>
        <w:tc>
          <w:tcPr>
            <w:tcW w:w="4394" w:type="dxa"/>
          </w:tcPr>
          <w:p w:rsidR="006C595A" w:rsidRPr="006C595A" w:rsidRDefault="006C595A" w:rsidP="006C595A">
            <w:pPr>
              <w:tabs>
                <w:tab w:val="center" w:pos="552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595A">
              <w:rPr>
                <w:rFonts w:ascii="Times New Roman" w:hAnsi="Times New Roman" w:cs="Times New Roman"/>
                <w:sz w:val="28"/>
                <w:szCs w:val="28"/>
              </w:rPr>
              <w:t>Приложение № 7</w:t>
            </w:r>
          </w:p>
          <w:p w:rsidR="006C595A" w:rsidRPr="006C595A" w:rsidRDefault="006C595A" w:rsidP="006C595A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C595A"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</w:p>
          <w:p w:rsidR="006C595A" w:rsidRPr="006C595A" w:rsidRDefault="006C595A" w:rsidP="006C595A">
            <w:pPr>
              <w:tabs>
                <w:tab w:val="center" w:pos="552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595A" w:rsidRPr="006C595A" w:rsidTr="0067699F">
        <w:tc>
          <w:tcPr>
            <w:tcW w:w="4394" w:type="dxa"/>
          </w:tcPr>
          <w:p w:rsidR="006C595A" w:rsidRPr="006C595A" w:rsidRDefault="006C595A" w:rsidP="006C59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C595A">
              <w:rPr>
                <w:rFonts w:ascii="Times New Roman" w:hAnsi="Times New Roman" w:cs="Times New Roman"/>
                <w:sz w:val="28"/>
                <w:szCs w:val="28"/>
              </w:rPr>
              <w:t>постановлением  администрации</w:t>
            </w:r>
            <w:proofErr w:type="gramEnd"/>
          </w:p>
        </w:tc>
      </w:tr>
      <w:tr w:rsidR="006C595A" w:rsidRPr="006C595A" w:rsidTr="0067699F">
        <w:tc>
          <w:tcPr>
            <w:tcW w:w="4394" w:type="dxa"/>
          </w:tcPr>
          <w:p w:rsidR="006C595A" w:rsidRPr="006C595A" w:rsidRDefault="006C595A" w:rsidP="006C59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595A">
              <w:rPr>
                <w:rFonts w:ascii="Times New Roman" w:hAnsi="Times New Roman" w:cs="Times New Roman"/>
                <w:sz w:val="28"/>
                <w:szCs w:val="28"/>
              </w:rPr>
              <w:t>Слободского района</w:t>
            </w:r>
          </w:p>
        </w:tc>
      </w:tr>
      <w:tr w:rsidR="006C595A" w:rsidRPr="006C595A" w:rsidTr="0067699F">
        <w:tc>
          <w:tcPr>
            <w:tcW w:w="4394" w:type="dxa"/>
          </w:tcPr>
          <w:p w:rsidR="006C595A" w:rsidRPr="006C595A" w:rsidRDefault="006C595A" w:rsidP="006C595A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gramStart"/>
            <w:r w:rsidRPr="006C595A">
              <w:rPr>
                <w:rFonts w:ascii="Times New Roman" w:hAnsi="Times New Roman" w:cs="Times New Roman"/>
                <w:sz w:val="28"/>
                <w:szCs w:val="28"/>
              </w:rPr>
              <w:t>от  24.01.2022</w:t>
            </w:r>
            <w:proofErr w:type="gramEnd"/>
            <w:r w:rsidRPr="006C595A">
              <w:rPr>
                <w:rFonts w:ascii="Times New Roman" w:hAnsi="Times New Roman" w:cs="Times New Roman"/>
                <w:sz w:val="28"/>
                <w:szCs w:val="28"/>
              </w:rPr>
              <w:t xml:space="preserve">  №  42</w:t>
            </w:r>
          </w:p>
        </w:tc>
      </w:tr>
    </w:tbl>
    <w:p w:rsidR="006C595A" w:rsidRPr="006C595A" w:rsidRDefault="006C595A" w:rsidP="006C59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C595A" w:rsidRPr="006C595A" w:rsidRDefault="006C595A" w:rsidP="006C59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C595A" w:rsidRPr="006C595A" w:rsidRDefault="006C595A" w:rsidP="006C59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C595A" w:rsidRPr="006C595A" w:rsidRDefault="006C595A" w:rsidP="006C59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C595A" w:rsidRPr="006C595A" w:rsidRDefault="006C595A" w:rsidP="006C59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C595A" w:rsidRPr="006C595A" w:rsidRDefault="006C595A" w:rsidP="006C59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C595A" w:rsidRPr="006C595A" w:rsidRDefault="006C595A" w:rsidP="006C59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C595A" w:rsidRPr="006C595A" w:rsidRDefault="006C595A" w:rsidP="006C59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C595A" w:rsidRPr="006C595A" w:rsidRDefault="006C595A" w:rsidP="006C59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C595A" w:rsidRPr="006C595A" w:rsidRDefault="006C595A" w:rsidP="006C59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595A" w:rsidRPr="006C595A" w:rsidRDefault="006C595A" w:rsidP="006C59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595A">
        <w:rPr>
          <w:rFonts w:ascii="Times New Roman" w:eastAsia="Times New Roman" w:hAnsi="Times New Roman" w:cs="Times New Roman"/>
          <w:color w:val="000000"/>
          <w:sz w:val="28"/>
          <w:szCs w:val="28"/>
        </w:rPr>
        <w:t>Сведения о целевых показателях эффективности реализации</w:t>
      </w:r>
    </w:p>
    <w:p w:rsidR="006C595A" w:rsidRPr="006C595A" w:rsidRDefault="006C595A" w:rsidP="006C59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59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программы </w:t>
      </w:r>
      <w:r w:rsidRPr="006C595A">
        <w:rPr>
          <w:rFonts w:ascii="Times New Roman" w:eastAsia="Times New Roman" w:hAnsi="Times New Roman" w:cs="Courier New"/>
          <w:sz w:val="28"/>
          <w:szCs w:val="28"/>
        </w:rPr>
        <w:t>«Организация отдыха и оздоровления детей и подростков»</w:t>
      </w:r>
    </w:p>
    <w:p w:rsidR="006C595A" w:rsidRPr="006C595A" w:rsidRDefault="006C595A" w:rsidP="006C59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59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программы </w:t>
      </w:r>
      <w:r w:rsidRPr="006C595A">
        <w:rPr>
          <w:rFonts w:ascii="Times New Roman" w:eastAsia="Times New Roman" w:hAnsi="Times New Roman" w:cs="Times New Roman"/>
          <w:sz w:val="28"/>
          <w:szCs w:val="28"/>
        </w:rPr>
        <w:t xml:space="preserve">«Повышение эффективности реализации </w:t>
      </w:r>
      <w:proofErr w:type="gramStart"/>
      <w:r w:rsidRPr="006C595A">
        <w:rPr>
          <w:rFonts w:ascii="Times New Roman" w:eastAsia="Times New Roman" w:hAnsi="Times New Roman" w:cs="Times New Roman"/>
          <w:sz w:val="28"/>
          <w:szCs w:val="28"/>
        </w:rPr>
        <w:t>молодежной  политики</w:t>
      </w:r>
      <w:proofErr w:type="gramEnd"/>
      <w:r w:rsidRPr="006C595A">
        <w:rPr>
          <w:rFonts w:ascii="Times New Roman" w:eastAsia="Times New Roman" w:hAnsi="Times New Roman" w:cs="Times New Roman"/>
          <w:sz w:val="28"/>
          <w:szCs w:val="28"/>
        </w:rPr>
        <w:t xml:space="preserve"> и организация отдыха и оздоровления детей и подростков в Слободском районе »</w:t>
      </w:r>
      <w:r w:rsidRPr="006C595A">
        <w:rPr>
          <w:rFonts w:ascii="Courier New" w:eastAsia="Times New Roman" w:hAnsi="Courier New" w:cs="Courier New"/>
          <w:sz w:val="28"/>
          <w:szCs w:val="28"/>
        </w:rPr>
        <w:t xml:space="preserve"> </w:t>
      </w:r>
      <w:r w:rsidRPr="006C595A">
        <w:rPr>
          <w:rFonts w:ascii="Times New Roman" w:eastAsia="Times New Roman" w:hAnsi="Times New Roman" w:cs="Times New Roman"/>
          <w:sz w:val="28"/>
          <w:szCs w:val="28"/>
        </w:rPr>
        <w:t>на 2020 – 2025 годы</w:t>
      </w:r>
    </w:p>
    <w:tbl>
      <w:tblPr>
        <w:tblW w:w="10260" w:type="dxa"/>
        <w:tblInd w:w="-56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41"/>
        <w:gridCol w:w="3454"/>
        <w:gridCol w:w="827"/>
        <w:gridCol w:w="826"/>
        <w:gridCol w:w="964"/>
        <w:gridCol w:w="795"/>
        <w:gridCol w:w="963"/>
        <w:gridCol w:w="827"/>
        <w:gridCol w:w="963"/>
      </w:tblGrid>
      <w:tr w:rsidR="006C595A" w:rsidRPr="006C595A" w:rsidTr="0067699F">
        <w:trPr>
          <w:trHeight w:val="583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5A" w:rsidRPr="006C595A" w:rsidRDefault="006C595A" w:rsidP="006C595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5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5A" w:rsidRPr="006C595A" w:rsidRDefault="006C595A" w:rsidP="006C595A">
            <w:pPr>
              <w:jc w:val="center"/>
              <w:rPr>
                <w:rFonts w:ascii="Times New Roman" w:hAnsi="Times New Roman" w:cs="Times New Roman"/>
              </w:rPr>
            </w:pPr>
            <w:r w:rsidRPr="006C595A"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5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е показателей эффективности</w:t>
            </w:r>
          </w:p>
        </w:tc>
      </w:tr>
      <w:tr w:rsidR="006C595A" w:rsidRPr="006C595A" w:rsidTr="0067699F">
        <w:trPr>
          <w:trHeight w:val="312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95A" w:rsidRPr="006C595A" w:rsidRDefault="006C595A" w:rsidP="006C595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95A" w:rsidRPr="006C595A" w:rsidRDefault="006C595A" w:rsidP="006C59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95A" w:rsidRPr="006C595A" w:rsidRDefault="006C595A" w:rsidP="006C59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2 </w:t>
            </w:r>
          </w:p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</w:tr>
      <w:tr w:rsidR="006C595A" w:rsidRPr="006C595A" w:rsidTr="0067699F">
        <w:trPr>
          <w:trHeight w:val="762"/>
        </w:trPr>
        <w:tc>
          <w:tcPr>
            <w:tcW w:w="1026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5A" w:rsidRPr="006C595A" w:rsidRDefault="006C595A" w:rsidP="006C595A">
            <w:pPr>
              <w:spacing w:after="120"/>
              <w:rPr>
                <w:rFonts w:ascii="Times New Roman" w:hAnsi="Times New Roman" w:cs="Times New Roman"/>
                <w:bCs/>
              </w:rPr>
            </w:pPr>
            <w:r w:rsidRPr="006C595A">
              <w:rPr>
                <w:rFonts w:ascii="Times New Roman" w:hAnsi="Times New Roman" w:cs="Times New Roman"/>
                <w:bCs/>
              </w:rPr>
              <w:t>Подпрограмма</w:t>
            </w:r>
          </w:p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рганизация отдыха, оздоровления и занятости детей и подростков Слободского района»</w:t>
            </w:r>
          </w:p>
        </w:tc>
      </w:tr>
      <w:tr w:rsidR="006C595A" w:rsidRPr="006C595A" w:rsidTr="0067699F">
        <w:trPr>
          <w:trHeight w:val="748"/>
        </w:trPr>
        <w:tc>
          <w:tcPr>
            <w:tcW w:w="1026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5A" w:rsidRPr="006C595A" w:rsidRDefault="006C595A" w:rsidP="006C595A">
            <w:pPr>
              <w:spacing w:after="120"/>
              <w:rPr>
                <w:rFonts w:ascii="Times New Roman" w:hAnsi="Times New Roman" w:cs="Times New Roman"/>
                <w:bCs/>
              </w:rPr>
            </w:pPr>
            <w:r w:rsidRPr="006C595A">
              <w:rPr>
                <w:rFonts w:ascii="Times New Roman" w:hAnsi="Times New Roman" w:cs="Times New Roman"/>
                <w:bCs/>
              </w:rPr>
              <w:t>Отдельное мероприятие:</w:t>
            </w:r>
          </w:p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9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дружин при школе в осенне-весенне-летний период</w:t>
            </w:r>
          </w:p>
        </w:tc>
      </w:tr>
      <w:tr w:rsidR="006C595A" w:rsidRPr="006C595A" w:rsidTr="0067699F">
        <w:trPr>
          <w:trHeight w:val="444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5A" w:rsidRPr="006C595A" w:rsidRDefault="006C595A" w:rsidP="006C595A">
            <w:pPr>
              <w:spacing w:after="120"/>
              <w:rPr>
                <w:rFonts w:ascii="Times New Roman" w:hAnsi="Times New Roman" w:cs="Times New Roman"/>
                <w:bCs/>
              </w:rPr>
            </w:pPr>
            <w:r w:rsidRPr="006C595A">
              <w:rPr>
                <w:rFonts w:ascii="Times New Roman" w:hAnsi="Times New Roman" w:cs="Times New Roman"/>
                <w:bCs/>
              </w:rPr>
              <w:t>Показатели: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595A" w:rsidRPr="006C595A" w:rsidTr="0067699F">
        <w:trPr>
          <w:trHeight w:val="642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5A" w:rsidRPr="006C595A" w:rsidRDefault="006C595A" w:rsidP="006C595A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C595A">
              <w:rPr>
                <w:rFonts w:ascii="Times New Roman" w:hAnsi="Times New Roman" w:cs="Times New Roman"/>
                <w:color w:val="000000"/>
              </w:rPr>
              <w:t>Количество оздоровленных детей и молодежи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5A" w:rsidRPr="006C595A" w:rsidRDefault="006C595A" w:rsidP="006C595A">
            <w:pPr>
              <w:rPr>
                <w:rFonts w:ascii="Times New Roman" w:hAnsi="Times New Roman" w:cs="Times New Roman"/>
              </w:rPr>
            </w:pPr>
            <w:r w:rsidRPr="006C595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5A" w:rsidRPr="006C595A" w:rsidRDefault="006C595A" w:rsidP="006C595A">
            <w:pPr>
              <w:rPr>
                <w:rFonts w:ascii="Times New Roman" w:hAnsi="Times New Roman" w:cs="Times New Roman"/>
              </w:rPr>
            </w:pPr>
            <w:r w:rsidRPr="006C595A">
              <w:rPr>
                <w:rFonts w:ascii="Times New Roman" w:hAnsi="Times New Roman" w:cs="Times New Roman"/>
                <w:color w:val="000000"/>
              </w:rPr>
              <w:t>574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5A" w:rsidRPr="006C595A" w:rsidRDefault="006C595A" w:rsidP="006C595A">
            <w:pPr>
              <w:rPr>
                <w:rFonts w:ascii="Times New Roman" w:hAnsi="Times New Roman" w:cs="Times New Roman"/>
              </w:rPr>
            </w:pPr>
            <w:r w:rsidRPr="006C595A">
              <w:rPr>
                <w:rFonts w:ascii="Times New Roman" w:hAnsi="Times New Roman" w:cs="Times New Roman"/>
                <w:color w:val="000000"/>
              </w:rPr>
              <w:t>716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5A" w:rsidRPr="006C595A" w:rsidRDefault="006C595A" w:rsidP="006C595A">
            <w:pPr>
              <w:rPr>
                <w:rFonts w:ascii="Times New Roman" w:hAnsi="Times New Roman" w:cs="Times New Roman"/>
              </w:rPr>
            </w:pPr>
            <w:r w:rsidRPr="006C595A">
              <w:rPr>
                <w:rFonts w:ascii="Times New Roman" w:hAnsi="Times New Roman" w:cs="Times New Roman"/>
                <w:color w:val="000000"/>
              </w:rPr>
              <w:t>716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5A" w:rsidRPr="006C595A" w:rsidRDefault="006C595A" w:rsidP="006C595A">
            <w:pPr>
              <w:rPr>
                <w:rFonts w:ascii="Times New Roman" w:hAnsi="Times New Roman" w:cs="Times New Roman"/>
              </w:rPr>
            </w:pPr>
            <w:r w:rsidRPr="006C595A">
              <w:rPr>
                <w:rFonts w:ascii="Times New Roman" w:hAnsi="Times New Roman" w:cs="Times New Roman"/>
                <w:color w:val="000000"/>
              </w:rPr>
              <w:t>716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5A" w:rsidRPr="006C595A" w:rsidRDefault="006C595A" w:rsidP="006C595A">
            <w:pPr>
              <w:rPr>
                <w:rFonts w:ascii="Times New Roman" w:hAnsi="Times New Roman" w:cs="Times New Roman"/>
              </w:rPr>
            </w:pPr>
            <w:r w:rsidRPr="006C595A">
              <w:rPr>
                <w:rFonts w:ascii="Times New Roman" w:hAnsi="Times New Roman" w:cs="Times New Roman"/>
                <w:color w:val="000000"/>
              </w:rPr>
              <w:t>716</w:t>
            </w:r>
          </w:p>
        </w:tc>
      </w:tr>
      <w:tr w:rsidR="006C595A" w:rsidRPr="006C595A" w:rsidTr="0067699F">
        <w:trPr>
          <w:trHeight w:val="1633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jc w:val="both"/>
              <w:rPr>
                <w:rFonts w:ascii="Times New Roman" w:hAnsi="Times New Roman" w:cs="Times New Roman"/>
              </w:rPr>
            </w:pPr>
            <w:r w:rsidRPr="006C595A">
              <w:rPr>
                <w:rFonts w:ascii="Times New Roman" w:hAnsi="Times New Roman" w:cs="Times New Roman"/>
              </w:rPr>
              <w:t xml:space="preserve">Доля обучающихся, направленных в оздоровительные лагеря с дневным пребыванием детей, от общего количества детей школьного возраста в образовательных организациях Слободского района </w:t>
            </w:r>
          </w:p>
          <w:p w:rsidR="006C595A" w:rsidRPr="006C595A" w:rsidRDefault="006C595A" w:rsidP="006C595A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5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5A" w:rsidRPr="006C595A" w:rsidRDefault="006C595A" w:rsidP="006C595A">
            <w:pPr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6C595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5A" w:rsidRPr="006C595A" w:rsidRDefault="006C595A" w:rsidP="006C595A">
            <w:pPr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6C595A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5A" w:rsidRPr="006C595A" w:rsidRDefault="006C595A" w:rsidP="006C595A">
            <w:pPr>
              <w:rPr>
                <w:rFonts w:ascii="Times New Roman" w:hAnsi="Times New Roman" w:cs="Times New Roman"/>
              </w:rPr>
            </w:pPr>
            <w:r w:rsidRPr="006C595A">
              <w:rPr>
                <w:rFonts w:ascii="Times New Roman" w:hAnsi="Times New Roman" w:cs="Times New Roman"/>
                <w:color w:val="000000"/>
              </w:rPr>
              <w:t>19,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5A" w:rsidRPr="006C595A" w:rsidRDefault="006C595A" w:rsidP="006C595A">
            <w:pPr>
              <w:rPr>
                <w:rFonts w:ascii="Times New Roman" w:hAnsi="Times New Roman" w:cs="Times New Roman"/>
              </w:rPr>
            </w:pPr>
            <w:r w:rsidRPr="006C595A">
              <w:rPr>
                <w:rFonts w:ascii="Times New Roman" w:hAnsi="Times New Roman" w:cs="Times New Roman"/>
                <w:color w:val="000000"/>
              </w:rPr>
              <w:t>19,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5A" w:rsidRPr="006C595A" w:rsidRDefault="006C595A" w:rsidP="006C595A">
            <w:pPr>
              <w:rPr>
                <w:rFonts w:ascii="Times New Roman" w:hAnsi="Times New Roman" w:cs="Times New Roman"/>
              </w:rPr>
            </w:pPr>
            <w:r w:rsidRPr="006C595A">
              <w:rPr>
                <w:rFonts w:ascii="Times New Roman" w:hAnsi="Times New Roman" w:cs="Times New Roman"/>
                <w:color w:val="000000"/>
              </w:rPr>
              <w:t>19,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5A" w:rsidRPr="006C595A" w:rsidRDefault="006C595A" w:rsidP="006C595A">
            <w:pPr>
              <w:rPr>
                <w:rFonts w:ascii="Times New Roman" w:hAnsi="Times New Roman" w:cs="Times New Roman"/>
              </w:rPr>
            </w:pPr>
            <w:r w:rsidRPr="006C595A">
              <w:rPr>
                <w:rFonts w:ascii="Times New Roman" w:hAnsi="Times New Roman" w:cs="Times New Roman"/>
                <w:color w:val="000000"/>
              </w:rPr>
              <w:t>19,4</w:t>
            </w:r>
          </w:p>
        </w:tc>
      </w:tr>
    </w:tbl>
    <w:p w:rsidR="006C595A" w:rsidRPr="006C595A" w:rsidRDefault="006C595A" w:rsidP="006C59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595A" w:rsidRPr="006C595A" w:rsidRDefault="006C595A" w:rsidP="006C59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59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точниками получения показателей </w:t>
      </w:r>
      <w:r w:rsidRPr="006C595A">
        <w:rPr>
          <w:rFonts w:ascii="Times New Roman" w:eastAsia="Times New Roman" w:hAnsi="Times New Roman" w:cs="Times New Roman"/>
          <w:sz w:val="28"/>
          <w:szCs w:val="28"/>
        </w:rPr>
        <w:t>численности учащихся дневных общеобразовательных учреждений являются данные форм федерального статистического наблюдения ОО-1, общую численность детей школьного возраста, получивших услугу отдыха и оздоровления в пришкольных  дружинах, по итогам года - это данные ведомственных отчетов ответственных за организацию отдыха и оздоровления детей, ежемесячных мониторингов, предоставляемых в министерство спорта и молодёжной политики Кировской области;</w:t>
      </w:r>
    </w:p>
    <w:p w:rsidR="006C595A" w:rsidRPr="006C595A" w:rsidRDefault="006C595A" w:rsidP="006C595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6C595A" w:rsidRPr="006C595A" w:rsidRDefault="006C595A" w:rsidP="006C595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  <w:sectPr w:rsidR="006C595A" w:rsidRPr="006C595A" w:rsidSect="000436BC">
          <w:headerReference w:type="default" r:id="rId12"/>
          <w:pgSz w:w="11906" w:h="16838"/>
          <w:pgMar w:top="1134" w:right="851" w:bottom="425" w:left="1701" w:header="709" w:footer="709" w:gutter="0"/>
          <w:cols w:space="708"/>
          <w:titlePg/>
          <w:docGrid w:linePitch="360"/>
        </w:sectPr>
      </w:pPr>
    </w:p>
    <w:tbl>
      <w:tblPr>
        <w:tblStyle w:val="14"/>
        <w:tblpPr w:leftFromText="180" w:rightFromText="180" w:vertAnchor="text" w:horzAnchor="margin" w:tblpXSpec="right" w:tblpY="-1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6C595A" w:rsidRPr="006C595A" w:rsidTr="0067699F">
        <w:trPr>
          <w:trHeight w:val="993"/>
        </w:trPr>
        <w:tc>
          <w:tcPr>
            <w:tcW w:w="4394" w:type="dxa"/>
          </w:tcPr>
          <w:p w:rsidR="006C595A" w:rsidRPr="006C595A" w:rsidRDefault="006C595A" w:rsidP="006C595A">
            <w:pPr>
              <w:tabs>
                <w:tab w:val="center" w:pos="552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59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8</w:t>
            </w:r>
          </w:p>
          <w:p w:rsidR="006C595A" w:rsidRPr="006C595A" w:rsidRDefault="006C595A" w:rsidP="006C595A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C595A"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</w:p>
          <w:p w:rsidR="006C595A" w:rsidRPr="006C595A" w:rsidRDefault="006C595A" w:rsidP="006C595A">
            <w:pPr>
              <w:tabs>
                <w:tab w:val="center" w:pos="552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595A" w:rsidRPr="006C595A" w:rsidTr="0067699F">
        <w:tc>
          <w:tcPr>
            <w:tcW w:w="4394" w:type="dxa"/>
          </w:tcPr>
          <w:p w:rsidR="006C595A" w:rsidRPr="006C595A" w:rsidRDefault="006C595A" w:rsidP="006C59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C595A">
              <w:rPr>
                <w:rFonts w:ascii="Times New Roman" w:hAnsi="Times New Roman" w:cs="Times New Roman"/>
                <w:sz w:val="28"/>
                <w:szCs w:val="28"/>
              </w:rPr>
              <w:t>постановлением  администрации</w:t>
            </w:r>
            <w:proofErr w:type="gramEnd"/>
          </w:p>
        </w:tc>
      </w:tr>
      <w:tr w:rsidR="006C595A" w:rsidRPr="006C595A" w:rsidTr="0067699F">
        <w:tc>
          <w:tcPr>
            <w:tcW w:w="4394" w:type="dxa"/>
          </w:tcPr>
          <w:p w:rsidR="006C595A" w:rsidRPr="006C595A" w:rsidRDefault="006C595A" w:rsidP="006C59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595A">
              <w:rPr>
                <w:rFonts w:ascii="Times New Roman" w:hAnsi="Times New Roman" w:cs="Times New Roman"/>
                <w:sz w:val="28"/>
                <w:szCs w:val="28"/>
              </w:rPr>
              <w:t>Слободского района</w:t>
            </w:r>
          </w:p>
        </w:tc>
      </w:tr>
      <w:tr w:rsidR="006C595A" w:rsidRPr="006C595A" w:rsidTr="0067699F">
        <w:tc>
          <w:tcPr>
            <w:tcW w:w="4394" w:type="dxa"/>
          </w:tcPr>
          <w:p w:rsidR="006C595A" w:rsidRPr="006C595A" w:rsidRDefault="006C595A" w:rsidP="006C595A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gramStart"/>
            <w:r w:rsidRPr="006C595A">
              <w:rPr>
                <w:rFonts w:ascii="Times New Roman" w:hAnsi="Times New Roman" w:cs="Times New Roman"/>
                <w:sz w:val="28"/>
                <w:szCs w:val="28"/>
              </w:rPr>
              <w:t>от  24.01.2022</w:t>
            </w:r>
            <w:proofErr w:type="gramEnd"/>
            <w:r w:rsidRPr="006C595A">
              <w:rPr>
                <w:rFonts w:ascii="Times New Roman" w:hAnsi="Times New Roman" w:cs="Times New Roman"/>
                <w:sz w:val="28"/>
                <w:szCs w:val="28"/>
              </w:rPr>
              <w:t xml:space="preserve">  №  42</w:t>
            </w:r>
          </w:p>
        </w:tc>
      </w:tr>
    </w:tbl>
    <w:p w:rsidR="006C595A" w:rsidRPr="006C595A" w:rsidRDefault="006C595A" w:rsidP="006C59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595A" w:rsidRPr="006C595A" w:rsidRDefault="006C595A" w:rsidP="006C59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595A" w:rsidRPr="006C595A" w:rsidRDefault="006C595A" w:rsidP="006C59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595A" w:rsidRPr="006C595A" w:rsidRDefault="006C595A" w:rsidP="006C59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595A" w:rsidRPr="006C595A" w:rsidRDefault="006C595A" w:rsidP="006C59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595A" w:rsidRPr="006C595A" w:rsidRDefault="006C595A" w:rsidP="006C59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595A" w:rsidRPr="006C595A" w:rsidRDefault="006C595A" w:rsidP="006C59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595A" w:rsidRPr="006C595A" w:rsidRDefault="006C595A" w:rsidP="006C59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595A" w:rsidRPr="006C595A" w:rsidRDefault="006C595A" w:rsidP="006C59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6C595A" w:rsidRPr="006C595A" w:rsidRDefault="006C595A" w:rsidP="006C595A">
      <w:pPr>
        <w:tabs>
          <w:tab w:val="left" w:pos="1134"/>
        </w:tabs>
        <w:spacing w:line="240" w:lineRule="atLeast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C595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сходы за счёт средств бюджета муниципального района на реализацию подпрограммы </w:t>
      </w:r>
      <w:r w:rsidRPr="006C595A">
        <w:rPr>
          <w:rFonts w:ascii="Times New Roman" w:hAnsi="Times New Roman" w:cs="Times New Roman"/>
          <w:b/>
          <w:sz w:val="28"/>
          <w:szCs w:val="28"/>
        </w:rPr>
        <w:t xml:space="preserve">«Организация отдыха и оздоровления детей и подростков» </w:t>
      </w:r>
      <w:r w:rsidRPr="006C595A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й программы</w:t>
      </w:r>
      <w:r w:rsidRPr="006C595A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6C595A">
        <w:rPr>
          <w:rFonts w:ascii="Times New Roman" w:hAnsi="Times New Roman" w:cs="Times New Roman"/>
          <w:b/>
          <w:sz w:val="28"/>
          <w:szCs w:val="28"/>
        </w:rPr>
        <w:t xml:space="preserve">«Повышение эффективности реализации </w:t>
      </w:r>
      <w:proofErr w:type="gramStart"/>
      <w:r w:rsidRPr="006C595A">
        <w:rPr>
          <w:rFonts w:ascii="Times New Roman" w:hAnsi="Times New Roman" w:cs="Times New Roman"/>
          <w:b/>
          <w:sz w:val="28"/>
          <w:szCs w:val="28"/>
        </w:rPr>
        <w:t>молодежной  политики</w:t>
      </w:r>
      <w:proofErr w:type="gramEnd"/>
      <w:r w:rsidRPr="006C595A">
        <w:rPr>
          <w:rFonts w:ascii="Times New Roman" w:hAnsi="Times New Roman" w:cs="Times New Roman"/>
          <w:b/>
          <w:sz w:val="28"/>
          <w:szCs w:val="28"/>
        </w:rPr>
        <w:t xml:space="preserve"> и организация отдыха и оздоровления детей и подростков в Слободском районе» на 2020 – 2025 годы</w:t>
      </w:r>
    </w:p>
    <w:tbl>
      <w:tblPr>
        <w:tblW w:w="10915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844"/>
        <w:gridCol w:w="1984"/>
        <w:gridCol w:w="851"/>
        <w:gridCol w:w="850"/>
        <w:gridCol w:w="851"/>
        <w:gridCol w:w="850"/>
        <w:gridCol w:w="851"/>
        <w:gridCol w:w="850"/>
        <w:gridCol w:w="992"/>
      </w:tblGrid>
      <w:tr w:rsidR="006C595A" w:rsidRPr="006C595A" w:rsidTr="0067699F">
        <w:trPr>
          <w:trHeight w:val="556"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Статус  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95A" w:rsidRPr="006C595A" w:rsidRDefault="006C595A" w:rsidP="006C595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C595A">
              <w:rPr>
                <w:rFonts w:ascii="Times New Roman" w:hAnsi="Times New Roman" w:cs="Times New Roman"/>
                <w:szCs w:val="24"/>
              </w:rPr>
              <w:t xml:space="preserve">Наименование   муниципальной программы, </w:t>
            </w:r>
            <w:r w:rsidRPr="006C595A">
              <w:rPr>
                <w:rFonts w:ascii="Times New Roman" w:hAnsi="Times New Roman" w:cs="Times New Roman"/>
                <w:szCs w:val="24"/>
              </w:rPr>
              <w:br/>
              <w:t>подпрограммы,</w:t>
            </w:r>
          </w:p>
          <w:p w:rsidR="006C595A" w:rsidRPr="006C595A" w:rsidRDefault="006C595A" w:rsidP="006C595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C595A">
              <w:rPr>
                <w:rFonts w:ascii="Times New Roman" w:hAnsi="Times New Roman" w:cs="Times New Roman"/>
                <w:szCs w:val="24"/>
              </w:rPr>
              <w:t xml:space="preserve">отдельного </w:t>
            </w:r>
            <w:r w:rsidRPr="006C595A">
              <w:rPr>
                <w:rFonts w:ascii="Times New Roman" w:hAnsi="Times New Roman" w:cs="Times New Roman"/>
                <w:szCs w:val="24"/>
              </w:rPr>
              <w:br/>
              <w:t>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  <w:szCs w:val="24"/>
              </w:rPr>
              <w:t>Главный распорядитель бюджетных средств</w:t>
            </w:r>
          </w:p>
        </w:tc>
        <w:tc>
          <w:tcPr>
            <w:tcW w:w="60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gramStart"/>
            <w:r w:rsidRPr="006C595A">
              <w:rPr>
                <w:rFonts w:ascii="Times New Roman" w:eastAsia="Times New Roman" w:hAnsi="Times New Roman" w:cs="Times New Roman"/>
                <w:color w:val="000000"/>
                <w:szCs w:val="24"/>
              </w:rPr>
              <w:t>Расходы  (</w:t>
            </w:r>
            <w:proofErr w:type="gramEnd"/>
            <w:r w:rsidRPr="006C595A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рогноз, факт) тыс. рублей</w:t>
            </w:r>
          </w:p>
        </w:tc>
      </w:tr>
      <w:tr w:rsidR="006C595A" w:rsidRPr="006C595A" w:rsidTr="0067699F">
        <w:trPr>
          <w:trHeight w:val="1109"/>
        </w:trPr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95A" w:rsidRPr="006C595A" w:rsidRDefault="006C595A" w:rsidP="006C595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95A" w:rsidRPr="006C595A" w:rsidRDefault="006C595A" w:rsidP="006C59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95A" w:rsidRPr="006C595A" w:rsidRDefault="006C595A" w:rsidP="006C595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  <w:szCs w:val="24"/>
              </w:rPr>
              <w:t>2020</w:t>
            </w:r>
          </w:p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  <w:szCs w:val="24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  <w:szCs w:val="24"/>
              </w:rPr>
              <w:t>2021</w:t>
            </w:r>
          </w:p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  <w:szCs w:val="24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  <w:szCs w:val="24"/>
              </w:rPr>
              <w:t>2022</w:t>
            </w:r>
          </w:p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  <w:szCs w:val="24"/>
              </w:rPr>
              <w:t>2023</w:t>
            </w:r>
          </w:p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  <w:szCs w:val="24"/>
              </w:rPr>
              <w:t>2024</w:t>
            </w:r>
          </w:p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  <w:szCs w:val="24"/>
              </w:rPr>
              <w:t>2025</w:t>
            </w:r>
          </w:p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  <w:szCs w:val="24"/>
              </w:rPr>
              <w:t>итого</w:t>
            </w:r>
          </w:p>
        </w:tc>
      </w:tr>
      <w:tr w:rsidR="006C595A" w:rsidRPr="006C595A" w:rsidTr="0067699F">
        <w:trPr>
          <w:trHeight w:val="1904"/>
        </w:trPr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95A" w:rsidRPr="006C595A" w:rsidRDefault="006C595A" w:rsidP="006C595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одпрограмма «Организация отдыха и оздоровления детей и подростков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тветственный исполнитель:</w:t>
            </w:r>
          </w:p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правление образования Слободского рай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  <w:szCs w:val="24"/>
              </w:rPr>
              <w:t>31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  <w:szCs w:val="24"/>
              </w:rPr>
              <w:t>388,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  <w:szCs w:val="24"/>
              </w:rPr>
              <w:t>4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  <w:szCs w:val="24"/>
              </w:rPr>
              <w:t>4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  <w:szCs w:val="24"/>
              </w:rPr>
              <w:t>43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</w:rPr>
              <w:t>1982,05</w:t>
            </w:r>
          </w:p>
        </w:tc>
      </w:tr>
      <w:tr w:rsidR="006C595A" w:rsidRPr="006C595A" w:rsidTr="0067699F">
        <w:trPr>
          <w:trHeight w:val="152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95A" w:rsidRPr="006C595A" w:rsidRDefault="006C595A" w:rsidP="006C59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highlight w:val="yellow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  <w:szCs w:val="24"/>
              </w:rPr>
              <w:t>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95A" w:rsidRPr="006C595A" w:rsidRDefault="006C595A" w:rsidP="006C595A">
            <w:pPr>
              <w:spacing w:after="120"/>
              <w:jc w:val="both"/>
              <w:rPr>
                <w:rFonts w:ascii="Times New Roman" w:hAnsi="Times New Roman" w:cs="Times New Roman"/>
                <w:bCs/>
              </w:rPr>
            </w:pPr>
            <w:r w:rsidRPr="006C595A">
              <w:rPr>
                <w:rFonts w:ascii="Times New Roman" w:hAnsi="Times New Roman" w:cs="Times New Roman"/>
                <w:bCs/>
              </w:rPr>
              <w:t>Организация дружин при школе в осенне-весенне-летний пери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  <w:szCs w:val="24"/>
              </w:rPr>
              <w:t>31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  <w:szCs w:val="24"/>
              </w:rPr>
              <w:t>388,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  <w:szCs w:val="24"/>
              </w:rPr>
              <w:t>4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  <w:szCs w:val="24"/>
              </w:rPr>
              <w:t>4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  <w:szCs w:val="24"/>
              </w:rPr>
              <w:t>43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</w:rPr>
              <w:t>1982,05</w:t>
            </w:r>
          </w:p>
        </w:tc>
      </w:tr>
    </w:tbl>
    <w:p w:rsidR="006C595A" w:rsidRPr="006C595A" w:rsidRDefault="006C595A" w:rsidP="006C59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595A" w:rsidRPr="006C595A" w:rsidRDefault="006C595A" w:rsidP="006C595A">
      <w:pPr>
        <w:sectPr w:rsidR="006C595A" w:rsidRPr="006C595A" w:rsidSect="000436BC">
          <w:headerReference w:type="default" r:id="rId13"/>
          <w:pgSz w:w="11906" w:h="16838"/>
          <w:pgMar w:top="709" w:right="850" w:bottom="142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Style w:val="14"/>
        <w:tblpPr w:leftFromText="180" w:rightFromText="180" w:vertAnchor="text" w:horzAnchor="margin" w:tblpXSpec="right" w:tblpY="-1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6C595A" w:rsidRPr="006C595A" w:rsidTr="0067699F">
        <w:trPr>
          <w:trHeight w:val="993"/>
        </w:trPr>
        <w:tc>
          <w:tcPr>
            <w:tcW w:w="4394" w:type="dxa"/>
          </w:tcPr>
          <w:p w:rsidR="006C595A" w:rsidRPr="006C595A" w:rsidRDefault="006C595A" w:rsidP="006C595A">
            <w:pPr>
              <w:tabs>
                <w:tab w:val="center" w:pos="552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59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9</w:t>
            </w:r>
          </w:p>
          <w:p w:rsidR="006C595A" w:rsidRPr="006C595A" w:rsidRDefault="006C595A" w:rsidP="006C595A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C595A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6C595A" w:rsidRPr="006C595A" w:rsidRDefault="006C595A" w:rsidP="006C595A">
            <w:pPr>
              <w:tabs>
                <w:tab w:val="center" w:pos="552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595A" w:rsidRPr="006C595A" w:rsidTr="0067699F">
        <w:tc>
          <w:tcPr>
            <w:tcW w:w="4394" w:type="dxa"/>
          </w:tcPr>
          <w:p w:rsidR="006C595A" w:rsidRPr="006C595A" w:rsidRDefault="006C595A" w:rsidP="006C59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C595A">
              <w:rPr>
                <w:rFonts w:ascii="Times New Roman" w:hAnsi="Times New Roman" w:cs="Times New Roman"/>
                <w:sz w:val="28"/>
                <w:szCs w:val="28"/>
              </w:rPr>
              <w:t>постановлением  администрации</w:t>
            </w:r>
            <w:proofErr w:type="gramEnd"/>
          </w:p>
        </w:tc>
      </w:tr>
      <w:tr w:rsidR="006C595A" w:rsidRPr="006C595A" w:rsidTr="0067699F">
        <w:tc>
          <w:tcPr>
            <w:tcW w:w="4394" w:type="dxa"/>
          </w:tcPr>
          <w:p w:rsidR="006C595A" w:rsidRPr="006C595A" w:rsidRDefault="006C595A" w:rsidP="006C59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595A">
              <w:rPr>
                <w:rFonts w:ascii="Times New Roman" w:hAnsi="Times New Roman" w:cs="Times New Roman"/>
                <w:sz w:val="28"/>
                <w:szCs w:val="28"/>
              </w:rPr>
              <w:t>Слободского района</w:t>
            </w:r>
          </w:p>
        </w:tc>
      </w:tr>
      <w:tr w:rsidR="006C595A" w:rsidRPr="006C595A" w:rsidTr="0067699F">
        <w:tc>
          <w:tcPr>
            <w:tcW w:w="4394" w:type="dxa"/>
          </w:tcPr>
          <w:p w:rsidR="006C595A" w:rsidRPr="006C595A" w:rsidRDefault="006C595A" w:rsidP="006C595A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gramStart"/>
            <w:r w:rsidRPr="006C595A">
              <w:rPr>
                <w:rFonts w:ascii="Times New Roman" w:hAnsi="Times New Roman" w:cs="Times New Roman"/>
                <w:sz w:val="28"/>
                <w:szCs w:val="28"/>
              </w:rPr>
              <w:t>от  24.01.2022</w:t>
            </w:r>
            <w:proofErr w:type="gramEnd"/>
            <w:r w:rsidRPr="006C595A">
              <w:rPr>
                <w:rFonts w:ascii="Times New Roman" w:hAnsi="Times New Roman" w:cs="Times New Roman"/>
                <w:sz w:val="28"/>
                <w:szCs w:val="28"/>
              </w:rPr>
              <w:t xml:space="preserve">  №  42</w:t>
            </w:r>
          </w:p>
        </w:tc>
      </w:tr>
    </w:tbl>
    <w:p w:rsidR="006C595A" w:rsidRPr="006C595A" w:rsidRDefault="006C595A" w:rsidP="006C59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595A" w:rsidRPr="006C595A" w:rsidRDefault="006C595A" w:rsidP="006C59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C595A" w:rsidRPr="006C595A" w:rsidRDefault="006C595A" w:rsidP="006C59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C595A" w:rsidRPr="006C595A" w:rsidRDefault="006C595A" w:rsidP="006C59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C595A" w:rsidRPr="006C595A" w:rsidRDefault="006C595A" w:rsidP="006C59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C595A" w:rsidRPr="006C595A" w:rsidRDefault="006C595A" w:rsidP="006C59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C595A" w:rsidRPr="006C595A" w:rsidRDefault="006C595A" w:rsidP="006C59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C595A" w:rsidRPr="006C595A" w:rsidRDefault="006C595A" w:rsidP="006C59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C595A" w:rsidRPr="006C595A" w:rsidRDefault="006C595A" w:rsidP="006C59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C595A" w:rsidRPr="006C595A" w:rsidRDefault="006C595A" w:rsidP="006C59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6C595A" w:rsidRPr="006C595A" w:rsidRDefault="006C595A" w:rsidP="006C595A">
      <w:pPr>
        <w:tabs>
          <w:tab w:val="left" w:pos="1134"/>
        </w:tabs>
        <w:spacing w:line="240" w:lineRule="atLeast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C595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есурсное обеспечение реализации муниципальной программы за счёт всех источников финансирования подпрограммы </w:t>
      </w:r>
      <w:r w:rsidRPr="006C595A">
        <w:rPr>
          <w:rFonts w:ascii="Times New Roman" w:hAnsi="Times New Roman" w:cs="Times New Roman"/>
          <w:b/>
          <w:sz w:val="28"/>
          <w:szCs w:val="28"/>
        </w:rPr>
        <w:t xml:space="preserve">«Организация отдыха и оздоровления детей и подростков» </w:t>
      </w:r>
      <w:r w:rsidRPr="006C595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ой программы </w:t>
      </w:r>
      <w:r w:rsidRPr="006C595A">
        <w:rPr>
          <w:rFonts w:ascii="Times New Roman" w:hAnsi="Times New Roman" w:cs="Times New Roman"/>
          <w:b/>
          <w:sz w:val="28"/>
          <w:szCs w:val="28"/>
        </w:rPr>
        <w:t xml:space="preserve">«Повышение эффективности реализации </w:t>
      </w:r>
      <w:proofErr w:type="gramStart"/>
      <w:r w:rsidRPr="006C595A">
        <w:rPr>
          <w:rFonts w:ascii="Times New Roman" w:hAnsi="Times New Roman" w:cs="Times New Roman"/>
          <w:b/>
          <w:sz w:val="28"/>
          <w:szCs w:val="28"/>
        </w:rPr>
        <w:t>молодежной  политики</w:t>
      </w:r>
      <w:proofErr w:type="gramEnd"/>
      <w:r w:rsidRPr="006C595A">
        <w:rPr>
          <w:rFonts w:ascii="Times New Roman" w:hAnsi="Times New Roman" w:cs="Times New Roman"/>
          <w:b/>
          <w:sz w:val="28"/>
          <w:szCs w:val="28"/>
        </w:rPr>
        <w:t xml:space="preserve"> и организация отдыха и оздоровления детей и подростков в Слободском районе»</w:t>
      </w:r>
      <w:r w:rsidRPr="006C595A">
        <w:rPr>
          <w:b/>
          <w:sz w:val="28"/>
          <w:szCs w:val="28"/>
        </w:rPr>
        <w:t xml:space="preserve"> </w:t>
      </w:r>
      <w:r w:rsidRPr="006C595A">
        <w:rPr>
          <w:rFonts w:ascii="Times New Roman" w:hAnsi="Times New Roman" w:cs="Times New Roman"/>
          <w:b/>
          <w:sz w:val="28"/>
          <w:szCs w:val="28"/>
        </w:rPr>
        <w:t>на 2020 – 2025 годы</w:t>
      </w:r>
    </w:p>
    <w:tbl>
      <w:tblPr>
        <w:tblW w:w="10944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275"/>
        <w:gridCol w:w="1134"/>
        <w:gridCol w:w="1134"/>
        <w:gridCol w:w="1134"/>
        <w:gridCol w:w="993"/>
        <w:gridCol w:w="992"/>
        <w:gridCol w:w="992"/>
        <w:gridCol w:w="1021"/>
      </w:tblGrid>
      <w:tr w:rsidR="006C595A" w:rsidRPr="006C595A" w:rsidTr="0067699F">
        <w:trPr>
          <w:trHeight w:val="556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95A" w:rsidRPr="006C595A" w:rsidRDefault="006C595A" w:rsidP="006C59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C595A">
              <w:rPr>
                <w:rFonts w:ascii="Times New Roman" w:hAnsi="Times New Roman" w:cs="Times New Roman"/>
              </w:rPr>
              <w:t xml:space="preserve">Наименование   муниципальной программы, </w:t>
            </w:r>
            <w:r w:rsidRPr="006C595A">
              <w:rPr>
                <w:rFonts w:ascii="Times New Roman" w:hAnsi="Times New Roman" w:cs="Times New Roman"/>
              </w:rPr>
              <w:br/>
              <w:t>подпрограммы,</w:t>
            </w:r>
          </w:p>
          <w:p w:rsidR="006C595A" w:rsidRPr="006C595A" w:rsidRDefault="006C595A" w:rsidP="006C59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C595A">
              <w:rPr>
                <w:rFonts w:ascii="Times New Roman" w:hAnsi="Times New Roman" w:cs="Times New Roman"/>
              </w:rPr>
              <w:t xml:space="preserve">отдельного </w:t>
            </w:r>
            <w:r w:rsidRPr="006C595A">
              <w:rPr>
                <w:rFonts w:ascii="Times New Roman" w:hAnsi="Times New Roman" w:cs="Times New Roman"/>
              </w:rPr>
              <w:br/>
              <w:t>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</w:rPr>
              <w:t>Источник финансирования</w:t>
            </w:r>
          </w:p>
        </w:tc>
        <w:tc>
          <w:tcPr>
            <w:tcW w:w="74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6C595A">
              <w:rPr>
                <w:rFonts w:ascii="Times New Roman" w:eastAsia="Times New Roman" w:hAnsi="Times New Roman" w:cs="Times New Roman"/>
                <w:color w:val="000000"/>
              </w:rPr>
              <w:t>Расходы  (</w:t>
            </w:r>
            <w:proofErr w:type="gramEnd"/>
            <w:r w:rsidRPr="006C595A">
              <w:rPr>
                <w:rFonts w:ascii="Times New Roman" w:eastAsia="Times New Roman" w:hAnsi="Times New Roman" w:cs="Times New Roman"/>
                <w:color w:val="000000"/>
              </w:rPr>
              <w:t>прогноз, факт) тыс. рублей</w:t>
            </w:r>
          </w:p>
        </w:tc>
      </w:tr>
      <w:tr w:rsidR="006C595A" w:rsidRPr="006C595A" w:rsidTr="0067699F">
        <w:trPr>
          <w:trHeight w:val="1109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95A" w:rsidRPr="006C595A" w:rsidRDefault="006C595A" w:rsidP="006C5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95A" w:rsidRPr="006C595A" w:rsidRDefault="006C595A" w:rsidP="006C59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</w:rPr>
              <w:t>2025</w:t>
            </w:r>
          </w:p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</w:rPr>
              <w:t>план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</w:rPr>
              <w:t>итого</w:t>
            </w:r>
          </w:p>
        </w:tc>
      </w:tr>
      <w:tr w:rsidR="006C595A" w:rsidRPr="006C595A" w:rsidTr="0067699F">
        <w:trPr>
          <w:trHeight w:val="585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C595A" w:rsidRPr="006C595A" w:rsidRDefault="006C595A" w:rsidP="006C59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595A">
              <w:rPr>
                <w:rFonts w:ascii="Times New Roman" w:hAnsi="Times New Roman" w:cs="Times New Roman"/>
                <w:b/>
              </w:rPr>
              <w:t>Подпрограмма</w:t>
            </w:r>
            <w:r w:rsidRPr="006C595A">
              <w:rPr>
                <w:rFonts w:ascii="Times New Roman" w:hAnsi="Times New Roman" w:cs="Times New Roman"/>
              </w:rPr>
              <w:t xml:space="preserve"> «Организация отдыха и оздоровления детей и подростков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C595A" w:rsidRPr="006C595A" w:rsidRDefault="006C595A" w:rsidP="006C59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595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5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5A">
              <w:rPr>
                <w:rFonts w:ascii="Times New Roman" w:eastAsia="Times New Roman" w:hAnsi="Times New Roman" w:cs="Times New Roman"/>
                <w:sz w:val="24"/>
                <w:szCs w:val="24"/>
              </w:rPr>
              <w:t>100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5A">
              <w:rPr>
                <w:rFonts w:ascii="Times New Roman" w:eastAsia="Times New Roman" w:hAnsi="Times New Roman" w:cs="Times New Roman"/>
                <w:sz w:val="24"/>
                <w:szCs w:val="24"/>
              </w:rPr>
              <w:t>1235,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5A">
              <w:rPr>
                <w:rFonts w:ascii="Times New Roman" w:eastAsia="Times New Roman" w:hAnsi="Times New Roman" w:cs="Times New Roman"/>
                <w:sz w:val="24"/>
                <w:szCs w:val="24"/>
              </w:rPr>
              <w:t>125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5A">
              <w:rPr>
                <w:rFonts w:ascii="Times New Roman" w:eastAsia="Times New Roman" w:hAnsi="Times New Roman" w:cs="Times New Roman"/>
                <w:sz w:val="24"/>
                <w:szCs w:val="24"/>
              </w:rPr>
              <w:t>127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5A">
              <w:rPr>
                <w:rFonts w:ascii="Times New Roman" w:eastAsia="Times New Roman" w:hAnsi="Times New Roman" w:cs="Times New Roman"/>
                <w:sz w:val="24"/>
                <w:szCs w:val="24"/>
              </w:rPr>
              <w:t>1291,7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5A">
              <w:rPr>
                <w:rFonts w:ascii="Times New Roman" w:eastAsia="Times New Roman" w:hAnsi="Times New Roman" w:cs="Times New Roman"/>
                <w:sz w:val="24"/>
                <w:szCs w:val="24"/>
              </w:rPr>
              <w:t>6058,15</w:t>
            </w:r>
          </w:p>
        </w:tc>
      </w:tr>
      <w:tr w:rsidR="006C595A" w:rsidRPr="006C595A" w:rsidTr="0067699F">
        <w:trPr>
          <w:trHeight w:val="690"/>
        </w:trPr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C595A" w:rsidRPr="006C595A" w:rsidRDefault="006C595A" w:rsidP="006C59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C595A" w:rsidRPr="006C595A" w:rsidRDefault="006C595A" w:rsidP="006C59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595A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C595A" w:rsidRPr="006C595A" w:rsidRDefault="006C595A" w:rsidP="006C5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9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C595A" w:rsidRPr="006C595A" w:rsidRDefault="006C595A" w:rsidP="006C5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95A">
              <w:rPr>
                <w:rFonts w:ascii="Times New Roman" w:hAnsi="Times New Roman" w:cs="Times New Roman"/>
                <w:sz w:val="24"/>
                <w:szCs w:val="24"/>
              </w:rPr>
              <w:t>6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C595A" w:rsidRPr="006C595A" w:rsidRDefault="006C595A" w:rsidP="006C5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95A">
              <w:rPr>
                <w:rFonts w:ascii="Times New Roman" w:hAnsi="Times New Roman" w:cs="Times New Roman"/>
                <w:sz w:val="24"/>
                <w:szCs w:val="24"/>
              </w:rPr>
              <w:t>84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5A" w:rsidRPr="006C595A" w:rsidRDefault="006C595A" w:rsidP="006C5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95A">
              <w:rPr>
                <w:rFonts w:ascii="Times New Roman" w:hAnsi="Times New Roman" w:cs="Times New Roman"/>
                <w:sz w:val="24"/>
                <w:szCs w:val="24"/>
              </w:rPr>
              <w:t>84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5A" w:rsidRPr="006C595A" w:rsidRDefault="006C595A" w:rsidP="006C5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95A">
              <w:rPr>
                <w:rFonts w:ascii="Times New Roman" w:hAnsi="Times New Roman" w:cs="Times New Roman"/>
                <w:sz w:val="24"/>
                <w:szCs w:val="24"/>
              </w:rPr>
              <w:t>84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5A" w:rsidRPr="006C595A" w:rsidRDefault="006C595A" w:rsidP="006C5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95A">
              <w:rPr>
                <w:rFonts w:ascii="Times New Roman" w:hAnsi="Times New Roman" w:cs="Times New Roman"/>
                <w:sz w:val="24"/>
                <w:szCs w:val="24"/>
              </w:rPr>
              <w:t>852,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5A" w:rsidRPr="006C595A" w:rsidRDefault="006C595A" w:rsidP="006C5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95A">
              <w:rPr>
                <w:rFonts w:ascii="Times New Roman" w:hAnsi="Times New Roman" w:cs="Times New Roman"/>
                <w:sz w:val="24"/>
                <w:szCs w:val="24"/>
              </w:rPr>
              <w:t>4076,1</w:t>
            </w:r>
          </w:p>
        </w:tc>
      </w:tr>
      <w:tr w:rsidR="006C595A" w:rsidRPr="006C595A" w:rsidTr="0067699F">
        <w:trPr>
          <w:trHeight w:val="600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95A" w:rsidRPr="006C595A" w:rsidRDefault="006C595A" w:rsidP="006C59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95A" w:rsidRPr="006C595A" w:rsidRDefault="006C595A" w:rsidP="006C59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595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5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5A">
              <w:rPr>
                <w:rFonts w:ascii="Times New Roman" w:eastAsia="Times New Roman" w:hAnsi="Times New Roman" w:cs="Times New Roman"/>
                <w:sz w:val="24"/>
                <w:szCs w:val="24"/>
              </w:rPr>
              <w:t>3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5A">
              <w:rPr>
                <w:rFonts w:ascii="Times New Roman" w:eastAsia="Times New Roman" w:hAnsi="Times New Roman" w:cs="Times New Roman"/>
                <w:sz w:val="24"/>
                <w:szCs w:val="24"/>
              </w:rPr>
              <w:t>388,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5A">
              <w:rPr>
                <w:rFonts w:ascii="Times New Roman" w:eastAsia="Times New Roman" w:hAnsi="Times New Roman" w:cs="Times New Roman"/>
                <w:sz w:val="24"/>
                <w:szCs w:val="24"/>
              </w:rPr>
              <w:t>4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5A">
              <w:rPr>
                <w:rFonts w:ascii="Times New Roman" w:eastAsia="Times New Roman" w:hAnsi="Times New Roman" w:cs="Times New Roman"/>
                <w:sz w:val="24"/>
                <w:szCs w:val="24"/>
              </w:rPr>
              <w:t>4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5A">
              <w:rPr>
                <w:rFonts w:ascii="Times New Roman" w:eastAsia="Times New Roman" w:hAnsi="Times New Roman" w:cs="Times New Roman"/>
                <w:sz w:val="24"/>
                <w:szCs w:val="24"/>
              </w:rPr>
              <w:t>439,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5A">
              <w:rPr>
                <w:rFonts w:ascii="Times New Roman" w:eastAsia="Times New Roman" w:hAnsi="Times New Roman" w:cs="Times New Roman"/>
                <w:sz w:val="24"/>
                <w:szCs w:val="24"/>
              </w:rPr>
              <w:t>1982,05</w:t>
            </w:r>
          </w:p>
        </w:tc>
      </w:tr>
      <w:tr w:rsidR="006C595A" w:rsidRPr="006C595A" w:rsidTr="0067699F">
        <w:trPr>
          <w:trHeight w:val="684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</w:rPr>
            </w:pPr>
            <w:r w:rsidRPr="006C595A">
              <w:rPr>
                <w:rFonts w:ascii="Times New Roman" w:eastAsia="Times New Roman" w:hAnsi="Times New Roman" w:cs="Times New Roman"/>
                <w:b/>
                <w:color w:val="000000"/>
              </w:rPr>
              <w:t>мероприятие</w:t>
            </w:r>
          </w:p>
          <w:p w:rsidR="006C595A" w:rsidRPr="006C595A" w:rsidRDefault="006C595A" w:rsidP="006C595A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6C595A">
              <w:rPr>
                <w:rFonts w:ascii="Times New Roman" w:hAnsi="Times New Roman" w:cs="Times New Roman"/>
              </w:rPr>
              <w:t>Организация дружин при школе в осенне-весенне-летний пери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C595A" w:rsidRPr="006C595A" w:rsidRDefault="006C595A" w:rsidP="006C59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595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5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5A">
              <w:rPr>
                <w:rFonts w:ascii="Times New Roman" w:eastAsia="Times New Roman" w:hAnsi="Times New Roman" w:cs="Times New Roman"/>
                <w:sz w:val="24"/>
                <w:szCs w:val="24"/>
              </w:rPr>
              <w:t>100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5A">
              <w:rPr>
                <w:rFonts w:ascii="Times New Roman" w:eastAsia="Times New Roman" w:hAnsi="Times New Roman" w:cs="Times New Roman"/>
                <w:sz w:val="24"/>
                <w:szCs w:val="24"/>
              </w:rPr>
              <w:t>1235,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5A">
              <w:rPr>
                <w:rFonts w:ascii="Times New Roman" w:eastAsia="Times New Roman" w:hAnsi="Times New Roman" w:cs="Times New Roman"/>
                <w:sz w:val="24"/>
                <w:szCs w:val="24"/>
              </w:rPr>
              <w:t>125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5A">
              <w:rPr>
                <w:rFonts w:ascii="Times New Roman" w:eastAsia="Times New Roman" w:hAnsi="Times New Roman" w:cs="Times New Roman"/>
                <w:sz w:val="24"/>
                <w:szCs w:val="24"/>
              </w:rPr>
              <w:t>127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5A">
              <w:rPr>
                <w:rFonts w:ascii="Times New Roman" w:eastAsia="Times New Roman" w:hAnsi="Times New Roman" w:cs="Times New Roman"/>
                <w:sz w:val="24"/>
                <w:szCs w:val="24"/>
              </w:rPr>
              <w:t>1291,7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5A">
              <w:rPr>
                <w:rFonts w:ascii="Times New Roman" w:eastAsia="Times New Roman" w:hAnsi="Times New Roman" w:cs="Times New Roman"/>
                <w:sz w:val="24"/>
                <w:szCs w:val="24"/>
              </w:rPr>
              <w:t>6058,15</w:t>
            </w:r>
          </w:p>
        </w:tc>
      </w:tr>
      <w:tr w:rsidR="006C595A" w:rsidRPr="006C595A" w:rsidTr="0067699F">
        <w:trPr>
          <w:trHeight w:val="705"/>
        </w:trPr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C595A" w:rsidRPr="006C595A" w:rsidRDefault="006C595A" w:rsidP="006C59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595A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C595A" w:rsidRPr="006C595A" w:rsidRDefault="006C595A" w:rsidP="006C5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9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C595A" w:rsidRPr="006C595A" w:rsidRDefault="006C595A" w:rsidP="006C5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95A">
              <w:rPr>
                <w:rFonts w:ascii="Times New Roman" w:hAnsi="Times New Roman" w:cs="Times New Roman"/>
                <w:sz w:val="24"/>
                <w:szCs w:val="24"/>
              </w:rPr>
              <w:t>6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C595A" w:rsidRPr="006C595A" w:rsidRDefault="006C595A" w:rsidP="006C5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95A">
              <w:rPr>
                <w:rFonts w:ascii="Times New Roman" w:hAnsi="Times New Roman" w:cs="Times New Roman"/>
                <w:sz w:val="24"/>
                <w:szCs w:val="24"/>
              </w:rPr>
              <w:t>84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5A" w:rsidRPr="006C595A" w:rsidRDefault="006C595A" w:rsidP="006C5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95A">
              <w:rPr>
                <w:rFonts w:ascii="Times New Roman" w:hAnsi="Times New Roman" w:cs="Times New Roman"/>
                <w:sz w:val="24"/>
                <w:szCs w:val="24"/>
              </w:rPr>
              <w:t>84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5A" w:rsidRPr="006C595A" w:rsidRDefault="006C595A" w:rsidP="006C5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95A">
              <w:rPr>
                <w:rFonts w:ascii="Times New Roman" w:hAnsi="Times New Roman" w:cs="Times New Roman"/>
                <w:sz w:val="24"/>
                <w:szCs w:val="24"/>
              </w:rPr>
              <w:t>84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5A" w:rsidRPr="006C595A" w:rsidRDefault="006C595A" w:rsidP="006C5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95A">
              <w:rPr>
                <w:rFonts w:ascii="Times New Roman" w:hAnsi="Times New Roman" w:cs="Times New Roman"/>
                <w:sz w:val="24"/>
                <w:szCs w:val="24"/>
              </w:rPr>
              <w:t>852,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5A" w:rsidRPr="006C595A" w:rsidRDefault="006C595A" w:rsidP="006C5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95A">
              <w:rPr>
                <w:rFonts w:ascii="Times New Roman" w:hAnsi="Times New Roman" w:cs="Times New Roman"/>
                <w:sz w:val="24"/>
                <w:szCs w:val="24"/>
              </w:rPr>
              <w:t>4076,1</w:t>
            </w:r>
          </w:p>
        </w:tc>
      </w:tr>
      <w:tr w:rsidR="006C595A" w:rsidRPr="006C595A" w:rsidTr="0067699F">
        <w:trPr>
          <w:trHeight w:val="525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95A" w:rsidRPr="006C595A" w:rsidRDefault="006C595A" w:rsidP="006C59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595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5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5A">
              <w:rPr>
                <w:rFonts w:ascii="Times New Roman" w:eastAsia="Times New Roman" w:hAnsi="Times New Roman" w:cs="Times New Roman"/>
                <w:sz w:val="24"/>
                <w:szCs w:val="24"/>
              </w:rPr>
              <w:t>3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5A">
              <w:rPr>
                <w:rFonts w:ascii="Times New Roman" w:eastAsia="Times New Roman" w:hAnsi="Times New Roman" w:cs="Times New Roman"/>
                <w:sz w:val="24"/>
                <w:szCs w:val="24"/>
              </w:rPr>
              <w:t>388,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5A">
              <w:rPr>
                <w:rFonts w:ascii="Times New Roman" w:eastAsia="Times New Roman" w:hAnsi="Times New Roman" w:cs="Times New Roman"/>
                <w:sz w:val="24"/>
                <w:szCs w:val="24"/>
              </w:rPr>
              <w:t>4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5A">
              <w:rPr>
                <w:rFonts w:ascii="Times New Roman" w:eastAsia="Times New Roman" w:hAnsi="Times New Roman" w:cs="Times New Roman"/>
                <w:sz w:val="24"/>
                <w:szCs w:val="24"/>
              </w:rPr>
              <w:t>4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5A">
              <w:rPr>
                <w:rFonts w:ascii="Times New Roman" w:eastAsia="Times New Roman" w:hAnsi="Times New Roman" w:cs="Times New Roman"/>
                <w:sz w:val="24"/>
                <w:szCs w:val="24"/>
              </w:rPr>
              <w:t>439,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5A">
              <w:rPr>
                <w:rFonts w:ascii="Times New Roman" w:eastAsia="Times New Roman" w:hAnsi="Times New Roman" w:cs="Times New Roman"/>
                <w:sz w:val="24"/>
                <w:szCs w:val="24"/>
              </w:rPr>
              <w:t>1982,05</w:t>
            </w:r>
          </w:p>
        </w:tc>
      </w:tr>
    </w:tbl>
    <w:p w:rsidR="006C595A" w:rsidRPr="006C595A" w:rsidRDefault="006C595A" w:rsidP="006C595A">
      <w:pPr>
        <w:jc w:val="center"/>
        <w:sectPr w:rsidR="006C595A" w:rsidRPr="006C595A" w:rsidSect="000436BC">
          <w:pgSz w:w="11906" w:h="16838"/>
          <w:pgMar w:top="709" w:right="850" w:bottom="142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Style w:val="14"/>
        <w:tblpPr w:leftFromText="180" w:rightFromText="180" w:vertAnchor="text" w:horzAnchor="margin" w:tblpXSpec="right" w:tblpY="-1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6C595A" w:rsidRPr="006C595A" w:rsidTr="0067699F">
        <w:trPr>
          <w:trHeight w:val="993"/>
        </w:trPr>
        <w:tc>
          <w:tcPr>
            <w:tcW w:w="4394" w:type="dxa"/>
          </w:tcPr>
          <w:p w:rsidR="006C595A" w:rsidRPr="006C595A" w:rsidRDefault="006C595A" w:rsidP="006C595A">
            <w:pPr>
              <w:tabs>
                <w:tab w:val="center" w:pos="552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59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10</w:t>
            </w:r>
          </w:p>
          <w:p w:rsidR="006C595A" w:rsidRPr="006C595A" w:rsidRDefault="006C595A" w:rsidP="006C595A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C595A">
              <w:rPr>
                <w:rFonts w:ascii="Times New Roman" w:hAnsi="Times New Roman" w:cs="Times New Roman"/>
                <w:sz w:val="28"/>
                <w:szCs w:val="28"/>
              </w:rPr>
              <w:t>УТВЕРЖДЁН</w:t>
            </w:r>
          </w:p>
          <w:p w:rsidR="006C595A" w:rsidRPr="006C595A" w:rsidRDefault="006C595A" w:rsidP="006C595A">
            <w:pPr>
              <w:tabs>
                <w:tab w:val="center" w:pos="552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595A" w:rsidRPr="006C595A" w:rsidTr="0067699F">
        <w:tc>
          <w:tcPr>
            <w:tcW w:w="4394" w:type="dxa"/>
          </w:tcPr>
          <w:p w:rsidR="006C595A" w:rsidRPr="006C595A" w:rsidRDefault="006C595A" w:rsidP="006C59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C595A">
              <w:rPr>
                <w:rFonts w:ascii="Times New Roman" w:hAnsi="Times New Roman" w:cs="Times New Roman"/>
                <w:sz w:val="28"/>
                <w:szCs w:val="28"/>
              </w:rPr>
              <w:t>постановлением  администрации</w:t>
            </w:r>
            <w:proofErr w:type="gramEnd"/>
          </w:p>
        </w:tc>
      </w:tr>
      <w:tr w:rsidR="006C595A" w:rsidRPr="006C595A" w:rsidTr="0067699F">
        <w:tc>
          <w:tcPr>
            <w:tcW w:w="4394" w:type="dxa"/>
          </w:tcPr>
          <w:p w:rsidR="006C595A" w:rsidRPr="006C595A" w:rsidRDefault="006C595A" w:rsidP="006C59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595A">
              <w:rPr>
                <w:rFonts w:ascii="Times New Roman" w:hAnsi="Times New Roman" w:cs="Times New Roman"/>
                <w:sz w:val="28"/>
                <w:szCs w:val="28"/>
              </w:rPr>
              <w:t>Слободского района</w:t>
            </w:r>
          </w:p>
        </w:tc>
      </w:tr>
      <w:tr w:rsidR="006C595A" w:rsidRPr="006C595A" w:rsidTr="0067699F">
        <w:tc>
          <w:tcPr>
            <w:tcW w:w="4394" w:type="dxa"/>
          </w:tcPr>
          <w:p w:rsidR="006C595A" w:rsidRPr="006C595A" w:rsidRDefault="006C595A" w:rsidP="006C595A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gramStart"/>
            <w:r w:rsidRPr="006C595A">
              <w:rPr>
                <w:rFonts w:ascii="Times New Roman" w:hAnsi="Times New Roman" w:cs="Times New Roman"/>
                <w:sz w:val="28"/>
                <w:szCs w:val="28"/>
              </w:rPr>
              <w:t>от  24.01.2022</w:t>
            </w:r>
            <w:proofErr w:type="gramEnd"/>
            <w:r w:rsidRPr="006C595A">
              <w:rPr>
                <w:rFonts w:ascii="Times New Roman" w:hAnsi="Times New Roman" w:cs="Times New Roman"/>
                <w:sz w:val="28"/>
                <w:szCs w:val="28"/>
              </w:rPr>
              <w:t xml:space="preserve">  №  42</w:t>
            </w:r>
          </w:p>
        </w:tc>
      </w:tr>
    </w:tbl>
    <w:p w:rsidR="006C595A" w:rsidRPr="006C595A" w:rsidRDefault="006C595A" w:rsidP="006C595A">
      <w:pPr>
        <w:jc w:val="center"/>
      </w:pPr>
    </w:p>
    <w:p w:rsidR="006C595A" w:rsidRPr="006C595A" w:rsidRDefault="006C595A" w:rsidP="006C595A">
      <w:pPr>
        <w:jc w:val="center"/>
      </w:pPr>
    </w:p>
    <w:p w:rsidR="006C595A" w:rsidRPr="006C595A" w:rsidRDefault="006C595A" w:rsidP="006C595A">
      <w:pPr>
        <w:jc w:val="center"/>
      </w:pPr>
    </w:p>
    <w:p w:rsidR="006C595A" w:rsidRPr="006C595A" w:rsidRDefault="006C595A" w:rsidP="006C595A">
      <w:pPr>
        <w:jc w:val="center"/>
      </w:pPr>
    </w:p>
    <w:p w:rsidR="006C595A" w:rsidRPr="006C595A" w:rsidRDefault="006C595A" w:rsidP="006C595A">
      <w:pPr>
        <w:jc w:val="center"/>
      </w:pPr>
    </w:p>
    <w:p w:rsidR="006C595A" w:rsidRPr="006C595A" w:rsidRDefault="006C595A" w:rsidP="006C595A">
      <w:pPr>
        <w:jc w:val="center"/>
      </w:pPr>
    </w:p>
    <w:p w:rsidR="006C595A" w:rsidRPr="006C595A" w:rsidRDefault="006C595A" w:rsidP="006C59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95A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6C595A" w:rsidRPr="006C595A" w:rsidRDefault="006C595A" w:rsidP="006C59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95A">
        <w:rPr>
          <w:rFonts w:ascii="Times New Roman" w:hAnsi="Times New Roman" w:cs="Times New Roman"/>
          <w:b/>
          <w:sz w:val="28"/>
          <w:szCs w:val="28"/>
        </w:rPr>
        <w:t xml:space="preserve">по реализации муниципальной программы </w:t>
      </w:r>
    </w:p>
    <w:p w:rsidR="006C595A" w:rsidRPr="006C595A" w:rsidRDefault="006C595A" w:rsidP="006C59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95A">
        <w:rPr>
          <w:rFonts w:ascii="Times New Roman" w:hAnsi="Times New Roman" w:cs="Times New Roman"/>
          <w:b/>
          <w:sz w:val="28"/>
          <w:szCs w:val="28"/>
        </w:rPr>
        <w:t>«Повышение эффективности реализации молодежной политики и организация отдыха и оздоровления детей и молодежи Слободского района» на 2020- 2025 годы</w:t>
      </w:r>
    </w:p>
    <w:p w:rsidR="006C595A" w:rsidRPr="006C595A" w:rsidRDefault="006C595A" w:rsidP="006C59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95A">
        <w:rPr>
          <w:rFonts w:ascii="Times New Roman" w:hAnsi="Times New Roman" w:cs="Times New Roman"/>
          <w:b/>
          <w:sz w:val="28"/>
          <w:szCs w:val="28"/>
        </w:rPr>
        <w:t>на 2022 год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6"/>
        <w:gridCol w:w="1871"/>
        <w:gridCol w:w="1275"/>
        <w:gridCol w:w="1248"/>
        <w:gridCol w:w="1418"/>
        <w:gridCol w:w="1134"/>
        <w:gridCol w:w="850"/>
        <w:gridCol w:w="1701"/>
      </w:tblGrid>
      <w:tr w:rsidR="006C595A" w:rsidRPr="006C595A" w:rsidTr="0067699F">
        <w:tc>
          <w:tcPr>
            <w:tcW w:w="426" w:type="dxa"/>
            <w:vMerge w:val="restart"/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95A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871" w:type="dxa"/>
            <w:vMerge w:val="restart"/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95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униципальной программы, отдельного мероприятия, мероприятия, входящего в состав отдельного мероприятия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9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ветственный </w:t>
            </w:r>
            <w:proofErr w:type="gramStart"/>
            <w:r w:rsidRPr="006C595A">
              <w:rPr>
                <w:rFonts w:ascii="Times New Roman" w:hAnsi="Times New Roman" w:cs="Times New Roman"/>
                <w:b/>
                <w:sz w:val="20"/>
                <w:szCs w:val="20"/>
              </w:rPr>
              <w:t>исполни-</w:t>
            </w:r>
            <w:proofErr w:type="spellStart"/>
            <w:r w:rsidRPr="006C595A">
              <w:rPr>
                <w:rFonts w:ascii="Times New Roman" w:hAnsi="Times New Roman" w:cs="Times New Roman"/>
                <w:b/>
                <w:sz w:val="20"/>
                <w:szCs w:val="20"/>
              </w:rPr>
              <w:t>тель</w:t>
            </w:r>
            <w:proofErr w:type="spellEnd"/>
            <w:proofErr w:type="gramEnd"/>
            <w:r w:rsidRPr="006C59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Ф.И.О., должность)</w:t>
            </w:r>
          </w:p>
        </w:tc>
        <w:tc>
          <w:tcPr>
            <w:tcW w:w="2666" w:type="dxa"/>
            <w:gridSpan w:val="2"/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95A">
              <w:rPr>
                <w:rFonts w:ascii="Times New Roman" w:hAnsi="Times New Roman" w:cs="Times New Roman"/>
                <w:b/>
                <w:sz w:val="20"/>
                <w:szCs w:val="20"/>
              </w:rPr>
              <w:t>Срок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6C595A">
              <w:rPr>
                <w:rFonts w:ascii="Times New Roman" w:hAnsi="Times New Roman" w:cs="Times New Roman"/>
                <w:b/>
                <w:sz w:val="20"/>
                <w:szCs w:val="20"/>
              </w:rPr>
              <w:t>Источни-ки</w:t>
            </w:r>
            <w:proofErr w:type="spellEnd"/>
            <w:proofErr w:type="gramEnd"/>
            <w:r w:rsidRPr="006C59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C595A">
              <w:rPr>
                <w:rFonts w:ascii="Times New Roman" w:hAnsi="Times New Roman" w:cs="Times New Roman"/>
                <w:b/>
                <w:sz w:val="20"/>
                <w:szCs w:val="20"/>
              </w:rPr>
              <w:t>финанси-рования</w:t>
            </w:r>
            <w:proofErr w:type="spellEnd"/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9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нансирование </w:t>
            </w:r>
          </w:p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9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очередной </w:t>
            </w:r>
            <w:proofErr w:type="spellStart"/>
            <w:proofErr w:type="gramStart"/>
            <w:r w:rsidRPr="006C595A">
              <w:rPr>
                <w:rFonts w:ascii="Times New Roman" w:hAnsi="Times New Roman" w:cs="Times New Roman"/>
                <w:b/>
                <w:sz w:val="20"/>
                <w:szCs w:val="20"/>
              </w:rPr>
              <w:t>финан-совый</w:t>
            </w:r>
            <w:proofErr w:type="spellEnd"/>
            <w:proofErr w:type="gramEnd"/>
            <w:r w:rsidRPr="006C59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, тыс. рублей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95A">
              <w:rPr>
                <w:rFonts w:ascii="Times New Roman" w:hAnsi="Times New Roman" w:cs="Times New Roman"/>
                <w:b/>
                <w:sz w:val="20"/>
                <w:szCs w:val="20"/>
              </w:rPr>
              <w:t>Ожидаемый результат реализации мероприятия муниципальной программы (краткое описание)</w:t>
            </w:r>
          </w:p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C595A" w:rsidRPr="006C595A" w:rsidTr="0067699F">
        <w:trPr>
          <w:trHeight w:val="3256"/>
        </w:trPr>
        <w:tc>
          <w:tcPr>
            <w:tcW w:w="426" w:type="dxa"/>
            <w:vMerge/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95A">
              <w:rPr>
                <w:rFonts w:ascii="Times New Roman" w:hAnsi="Times New Roman" w:cs="Times New Roman"/>
                <w:b/>
                <w:sz w:val="20"/>
                <w:szCs w:val="20"/>
              </w:rPr>
              <w:t>начало реализации</w:t>
            </w:r>
          </w:p>
        </w:tc>
        <w:tc>
          <w:tcPr>
            <w:tcW w:w="1418" w:type="dxa"/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95A">
              <w:rPr>
                <w:rFonts w:ascii="Times New Roman" w:hAnsi="Times New Roman" w:cs="Times New Roman"/>
                <w:b/>
                <w:sz w:val="20"/>
                <w:szCs w:val="20"/>
              </w:rPr>
              <w:t>окончание реализации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95A" w:rsidRPr="006C595A" w:rsidTr="0067699F">
        <w:trPr>
          <w:trHeight w:val="2553"/>
        </w:trPr>
        <w:tc>
          <w:tcPr>
            <w:tcW w:w="426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71" w:type="dxa"/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1 «Молодежь Слободского района»</w:t>
            </w:r>
          </w:p>
          <w:p w:rsidR="006C595A" w:rsidRPr="006C595A" w:rsidRDefault="006C595A" w:rsidP="006C595A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6C595A" w:rsidRPr="006C595A" w:rsidRDefault="006C595A" w:rsidP="006C59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Салтыкова В.Ю. -</w:t>
            </w:r>
          </w:p>
          <w:p w:rsidR="006C595A" w:rsidRPr="006C595A" w:rsidRDefault="006C595A" w:rsidP="006C59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нсультант по вопросам молодежной политики </w:t>
            </w:r>
          </w:p>
          <w:p w:rsidR="006C595A" w:rsidRPr="006C595A" w:rsidRDefault="006C595A" w:rsidP="006C59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Слободского района</w:t>
            </w:r>
          </w:p>
        </w:tc>
        <w:tc>
          <w:tcPr>
            <w:tcW w:w="1248" w:type="dxa"/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01.01.22</w:t>
            </w:r>
          </w:p>
        </w:tc>
        <w:tc>
          <w:tcPr>
            <w:tcW w:w="1418" w:type="dxa"/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31.12.22</w:t>
            </w:r>
          </w:p>
        </w:tc>
        <w:tc>
          <w:tcPr>
            <w:tcW w:w="1134" w:type="dxa"/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районный бюджет</w:t>
            </w:r>
          </w:p>
        </w:tc>
        <w:tc>
          <w:tcPr>
            <w:tcW w:w="850" w:type="dxa"/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1701" w:type="dxa"/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Вовлечение молодежи в социально – экономические, общественно-</w:t>
            </w:r>
            <w:proofErr w:type="gramStart"/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политические  и</w:t>
            </w:r>
            <w:proofErr w:type="gramEnd"/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оциокультурные процессы развития Слободского района</w:t>
            </w:r>
          </w:p>
        </w:tc>
      </w:tr>
      <w:tr w:rsidR="006C595A" w:rsidRPr="006C595A" w:rsidTr="0067699F">
        <w:tc>
          <w:tcPr>
            <w:tcW w:w="426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1.1</w:t>
            </w:r>
          </w:p>
        </w:tc>
        <w:tc>
          <w:tcPr>
            <w:tcW w:w="1871" w:type="dxa"/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Отдельное мероприятие</w:t>
            </w:r>
          </w:p>
          <w:p w:rsidR="006C595A" w:rsidRPr="006C595A" w:rsidRDefault="006C595A" w:rsidP="006C595A">
            <w:pPr>
              <w:tabs>
                <w:tab w:val="left" w:pos="1035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«Совершенствование системы гражданско-патриотического воспитания молодежи, повышение правовой культуры, гражданствен-</w:t>
            </w:r>
            <w:proofErr w:type="spellStart"/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ности</w:t>
            </w:r>
            <w:proofErr w:type="spellEnd"/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, толерантности в молодежной среде»</w:t>
            </w:r>
          </w:p>
        </w:tc>
        <w:tc>
          <w:tcPr>
            <w:tcW w:w="1275" w:type="dxa"/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Управление социального развития (далее УСР)</w:t>
            </w:r>
          </w:p>
          <w:p w:rsidR="006C595A" w:rsidRPr="006C595A" w:rsidRDefault="006C595A" w:rsidP="006C595A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Центр внешкольной работы - по согласовани</w:t>
            </w: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ю (далее ЦВР)</w:t>
            </w:r>
          </w:p>
        </w:tc>
        <w:tc>
          <w:tcPr>
            <w:tcW w:w="1248" w:type="dxa"/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01.01.22</w:t>
            </w:r>
          </w:p>
        </w:tc>
        <w:tc>
          <w:tcPr>
            <w:tcW w:w="1418" w:type="dxa"/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31.12.22</w:t>
            </w:r>
          </w:p>
        </w:tc>
        <w:tc>
          <w:tcPr>
            <w:tcW w:w="1134" w:type="dxa"/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районный бюджет</w:t>
            </w:r>
          </w:p>
        </w:tc>
        <w:tc>
          <w:tcPr>
            <w:tcW w:w="850" w:type="dxa"/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25,7</w:t>
            </w:r>
          </w:p>
        </w:tc>
        <w:tc>
          <w:tcPr>
            <w:tcW w:w="1701" w:type="dxa"/>
            <w:shd w:val="clear" w:color="auto" w:fill="FFFFFF" w:themeFill="background1"/>
          </w:tcPr>
          <w:p w:rsidR="006C595A" w:rsidRPr="006C595A" w:rsidRDefault="006C595A" w:rsidP="006C595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спитание подрастающего поколения в духе готовности к защите Родины, поддержка местных отрядов районного отделения </w:t>
            </w: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ДЮВПОД «</w:t>
            </w:r>
            <w:proofErr w:type="spellStart"/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Юнармия</w:t>
            </w:r>
            <w:proofErr w:type="spellEnd"/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» </w:t>
            </w:r>
          </w:p>
        </w:tc>
      </w:tr>
      <w:tr w:rsidR="006C595A" w:rsidRPr="006C595A" w:rsidTr="0067699F">
        <w:tc>
          <w:tcPr>
            <w:tcW w:w="426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.2</w:t>
            </w:r>
          </w:p>
        </w:tc>
        <w:tc>
          <w:tcPr>
            <w:tcW w:w="1871" w:type="dxa"/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Отдельное мероприятие</w:t>
            </w:r>
          </w:p>
          <w:p w:rsidR="006C595A" w:rsidRPr="006C595A" w:rsidRDefault="006C595A" w:rsidP="006C595A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C595A" w:rsidRPr="006C595A" w:rsidRDefault="006C595A" w:rsidP="006C595A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«Поддержка молодой семьи»</w:t>
            </w:r>
          </w:p>
        </w:tc>
        <w:tc>
          <w:tcPr>
            <w:tcW w:w="1275" w:type="dxa"/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УСР</w:t>
            </w:r>
          </w:p>
        </w:tc>
        <w:tc>
          <w:tcPr>
            <w:tcW w:w="1248" w:type="dxa"/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01.01.22</w:t>
            </w:r>
          </w:p>
        </w:tc>
        <w:tc>
          <w:tcPr>
            <w:tcW w:w="1418" w:type="dxa"/>
            <w:shd w:val="clear" w:color="auto" w:fill="FFFFFF" w:themeFill="background1"/>
          </w:tcPr>
          <w:p w:rsidR="006C595A" w:rsidRPr="006C595A" w:rsidRDefault="006C595A" w:rsidP="006C595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31.12.22</w:t>
            </w:r>
          </w:p>
        </w:tc>
        <w:tc>
          <w:tcPr>
            <w:tcW w:w="1134" w:type="dxa"/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районный бюджет</w:t>
            </w:r>
          </w:p>
        </w:tc>
        <w:tc>
          <w:tcPr>
            <w:tcW w:w="850" w:type="dxa"/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1701" w:type="dxa"/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Развитие творческих</w:t>
            </w:r>
          </w:p>
          <w:p w:rsidR="006C595A" w:rsidRPr="006C595A" w:rsidRDefault="006C595A" w:rsidP="006C595A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способностей,</w:t>
            </w:r>
          </w:p>
          <w:p w:rsidR="006C595A" w:rsidRPr="006C595A" w:rsidRDefault="006C595A" w:rsidP="006C595A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рганизация </w:t>
            </w:r>
          </w:p>
          <w:p w:rsidR="006C595A" w:rsidRPr="006C595A" w:rsidRDefault="006C595A" w:rsidP="006C595A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семейного досуга</w:t>
            </w:r>
          </w:p>
        </w:tc>
      </w:tr>
      <w:tr w:rsidR="006C595A" w:rsidRPr="006C595A" w:rsidTr="006769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1.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Отдельное мероприятие</w:t>
            </w:r>
          </w:p>
          <w:p w:rsidR="006C595A" w:rsidRPr="006C595A" w:rsidRDefault="006C595A" w:rsidP="006C595A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C595A" w:rsidRPr="006C595A" w:rsidRDefault="006C595A" w:rsidP="006C595A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proofErr w:type="gramStart"/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Поддержка  талантливой</w:t>
            </w:r>
            <w:proofErr w:type="gramEnd"/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олодеж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УСР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01.01.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31.12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район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Создание условий для развития и реализации творческих способностей и возможностей молодежи</w:t>
            </w:r>
          </w:p>
        </w:tc>
      </w:tr>
      <w:tr w:rsidR="006C595A" w:rsidRPr="006C595A" w:rsidTr="006769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1.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Отдельное мероприятие</w:t>
            </w:r>
          </w:p>
          <w:p w:rsidR="006C595A" w:rsidRPr="006C595A" w:rsidRDefault="006C595A" w:rsidP="006C595A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C595A" w:rsidRPr="006C595A" w:rsidRDefault="006C595A" w:rsidP="006C595A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добровольчества в молодежной сред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УСР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01.01.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31.12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район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1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ыявление и продвижение наиболее эффективных общественно- </w:t>
            </w:r>
          </w:p>
          <w:p w:rsidR="006C595A" w:rsidRPr="006C595A" w:rsidRDefault="006C595A" w:rsidP="006C595A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значимых инициатив     добровольчества</w:t>
            </w:r>
          </w:p>
          <w:p w:rsidR="006C595A" w:rsidRPr="006C595A" w:rsidRDefault="006C595A" w:rsidP="006C595A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Чествование добровольцев</w:t>
            </w:r>
          </w:p>
        </w:tc>
      </w:tr>
      <w:tr w:rsidR="006C595A" w:rsidRPr="006C595A" w:rsidTr="006769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1.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Отдельное мероприятие</w:t>
            </w:r>
          </w:p>
          <w:p w:rsidR="006C595A" w:rsidRPr="006C595A" w:rsidRDefault="006C595A" w:rsidP="006C595A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C595A" w:rsidRPr="006C595A" w:rsidRDefault="006C595A" w:rsidP="006C595A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«Профилактика асоциального поведения молодежи, формирование здорового образа жизн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УСР</w:t>
            </w:r>
          </w:p>
          <w:p w:rsidR="006C595A" w:rsidRPr="006C595A" w:rsidRDefault="006C595A" w:rsidP="006C595A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01.01.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31.12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2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недрение технологии социального театра в практику работы специалистов образовательных, социальных, социокультурных учреждений </w:t>
            </w:r>
            <w:proofErr w:type="gramStart"/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по  профилактике</w:t>
            </w:r>
            <w:proofErr w:type="gramEnd"/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оциально - негативных явлений среди подростков и молодежи.</w:t>
            </w:r>
          </w:p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Пропаганда здорового образа жизни, популяризация спорта, освоение навыков алгоритма действий на противодействие чрезвычайным ситуациям</w:t>
            </w:r>
          </w:p>
        </w:tc>
      </w:tr>
      <w:tr w:rsidR="006C595A" w:rsidRPr="006C595A" w:rsidTr="006769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1.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Отдельное мероприятие</w:t>
            </w:r>
          </w:p>
          <w:p w:rsidR="006C595A" w:rsidRPr="006C595A" w:rsidRDefault="006C595A" w:rsidP="006C595A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C595A" w:rsidRPr="006C595A" w:rsidRDefault="006C595A" w:rsidP="006C595A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молодежного самоуправлен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УСР,</w:t>
            </w:r>
          </w:p>
          <w:p w:rsidR="006C595A" w:rsidRPr="006C595A" w:rsidRDefault="006C595A" w:rsidP="006C595A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ЦВР (по согласованию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01.01.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31.12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район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ормирование активной </w:t>
            </w: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жизненной позиции у молодого поколения</w:t>
            </w:r>
          </w:p>
          <w:p w:rsidR="006C595A" w:rsidRPr="006C595A" w:rsidRDefault="006C595A" w:rsidP="006C595A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ыявление лидеров </w:t>
            </w:r>
            <w:proofErr w:type="gramStart"/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обществен-</w:t>
            </w:r>
            <w:proofErr w:type="spellStart"/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ных</w:t>
            </w:r>
            <w:proofErr w:type="spellEnd"/>
            <w:proofErr w:type="gramEnd"/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бъединений</w:t>
            </w:r>
          </w:p>
        </w:tc>
      </w:tr>
      <w:tr w:rsidR="006C595A" w:rsidRPr="006C595A" w:rsidTr="006769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.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Отдельное мероприятие</w:t>
            </w:r>
          </w:p>
          <w:p w:rsidR="006C595A" w:rsidRPr="006C595A" w:rsidRDefault="006C595A" w:rsidP="006C595A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C595A" w:rsidRPr="006C595A" w:rsidRDefault="006C595A" w:rsidP="006C595A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Организация работы </w:t>
            </w:r>
            <w:proofErr w:type="gramStart"/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с  трудящейся</w:t>
            </w:r>
            <w:proofErr w:type="gramEnd"/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олодежью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УСР,</w:t>
            </w:r>
          </w:p>
          <w:p w:rsidR="006C595A" w:rsidRPr="006C595A" w:rsidRDefault="006C595A" w:rsidP="006C595A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правление </w:t>
            </w:r>
            <w:proofErr w:type="spellStart"/>
            <w:proofErr w:type="gramStart"/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экономи-ческого</w:t>
            </w:r>
            <w:proofErr w:type="spellEnd"/>
            <w:proofErr w:type="gramEnd"/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звития</w:t>
            </w:r>
          </w:p>
          <w:p w:rsidR="006C595A" w:rsidRPr="006C595A" w:rsidRDefault="006C595A" w:rsidP="006C595A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(УЭР (по согласованию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01.01.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31.12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район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Выявление  лучших</w:t>
            </w:r>
            <w:proofErr w:type="gramEnd"/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олодых работников АПК, пропаганда </w:t>
            </w:r>
            <w:proofErr w:type="spellStart"/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сельхозпрофессий</w:t>
            </w:r>
            <w:proofErr w:type="spellEnd"/>
          </w:p>
        </w:tc>
      </w:tr>
      <w:tr w:rsidR="006C595A" w:rsidRPr="006C595A" w:rsidTr="006769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1.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Отдельное мероприятие</w:t>
            </w:r>
          </w:p>
          <w:p w:rsidR="006C595A" w:rsidRPr="006C595A" w:rsidRDefault="006C595A" w:rsidP="006C595A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C595A" w:rsidRPr="006C595A" w:rsidRDefault="006C595A" w:rsidP="006C595A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«Повышение уровня информированности молодеж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УСР</w:t>
            </w:r>
          </w:p>
          <w:p w:rsidR="006C595A" w:rsidRPr="006C595A" w:rsidRDefault="006C595A" w:rsidP="006C595A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Центральная библиотечная система-ЦБС</w:t>
            </w:r>
          </w:p>
          <w:p w:rsidR="006C595A" w:rsidRPr="006C595A" w:rsidRDefault="006C595A" w:rsidP="006C595A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(по согласованию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01.01.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31.12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район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Информированиемолодежи</w:t>
            </w:r>
            <w:proofErr w:type="spellEnd"/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 районных, областных, всероссийских мероприятиях, о результатах, достижениях</w:t>
            </w:r>
          </w:p>
        </w:tc>
      </w:tr>
      <w:tr w:rsidR="006C595A" w:rsidRPr="006C595A" w:rsidTr="006769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1.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Отдельное мероприятие</w:t>
            </w:r>
          </w:p>
          <w:p w:rsidR="006C595A" w:rsidRPr="006C595A" w:rsidRDefault="006C595A" w:rsidP="006C595A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«Содействие молодежи в профессиональном самоопределении, инновационной и предпринимательской деятельност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УСР</w:t>
            </w:r>
          </w:p>
          <w:p w:rsidR="006C595A" w:rsidRPr="006C595A" w:rsidRDefault="006C595A" w:rsidP="006C595A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01.01.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31.12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район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Организация мероприятий по пропаганде профессий</w:t>
            </w:r>
          </w:p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6C595A" w:rsidRPr="006C595A" w:rsidTr="006769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Отдельное мероприятие</w:t>
            </w:r>
          </w:p>
          <w:p w:rsidR="006C595A" w:rsidRPr="006C595A" w:rsidRDefault="006C595A" w:rsidP="006C595A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"Интеграция молодых людей, находящихся в трудной жизненной ситуации, в социально-экономическую, общественную и культурную жизнь общества"</w:t>
            </w:r>
          </w:p>
          <w:p w:rsidR="006C595A" w:rsidRPr="006C595A" w:rsidRDefault="006C595A" w:rsidP="006C595A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УСР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01.01.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31.12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район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вышение уровня социальной активности, гражданской ответственности, духовности; создание условия для самовыражения и реализации творческих способностей и потенциальных возможностей детей и молодежи с ограниченными </w:t>
            </w: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озможностями здоровья.</w:t>
            </w:r>
          </w:p>
        </w:tc>
      </w:tr>
      <w:tr w:rsidR="006C595A" w:rsidRPr="006C595A" w:rsidTr="006769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2</w:t>
            </w:r>
          </w:p>
          <w:p w:rsidR="006C595A" w:rsidRPr="006C595A" w:rsidRDefault="006C595A" w:rsidP="006C595A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«Организация отдыха и оздоровления детей и подростков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УО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01.01.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31.12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Районный </w:t>
            </w:r>
          </w:p>
          <w:p w:rsidR="006C595A" w:rsidRPr="006C595A" w:rsidRDefault="006C595A" w:rsidP="006C595A">
            <w:pPr>
              <w:tabs>
                <w:tab w:val="left" w:pos="1035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 Бюджет</w:t>
            </w:r>
          </w:p>
          <w:p w:rsidR="006C595A" w:rsidRPr="006C595A" w:rsidRDefault="006C595A" w:rsidP="006C595A">
            <w:pPr>
              <w:tabs>
                <w:tab w:val="left" w:pos="1035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C595A" w:rsidRPr="006C595A" w:rsidRDefault="006C595A" w:rsidP="006C595A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95A">
              <w:rPr>
                <w:rFonts w:ascii="Times New Roman" w:hAnsi="Times New Roman" w:cs="Times New Roman"/>
                <w:b/>
                <w:sz w:val="20"/>
                <w:szCs w:val="20"/>
              </w:rPr>
              <w:t>388,65</w:t>
            </w:r>
          </w:p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20"/>
                <w:szCs w:val="20"/>
              </w:rPr>
              <w:t>84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Организация отдыха и оздоровления детей и подростков в Слободском районе</w:t>
            </w:r>
          </w:p>
        </w:tc>
      </w:tr>
      <w:tr w:rsidR="006C595A" w:rsidRPr="006C595A" w:rsidTr="006769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Отдельное мероприя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УО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01.01.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31.12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Районный  бюджет</w:t>
            </w:r>
            <w:proofErr w:type="gramEnd"/>
          </w:p>
          <w:p w:rsidR="006C595A" w:rsidRPr="006C595A" w:rsidRDefault="006C595A" w:rsidP="006C595A">
            <w:pPr>
              <w:tabs>
                <w:tab w:val="left" w:pos="10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95A">
              <w:rPr>
                <w:rFonts w:ascii="Times New Roman" w:hAnsi="Times New Roman" w:cs="Times New Roman"/>
                <w:sz w:val="20"/>
                <w:szCs w:val="20"/>
              </w:rPr>
              <w:t>388,65</w:t>
            </w:r>
          </w:p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20"/>
                <w:szCs w:val="20"/>
              </w:rPr>
              <w:t>84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Организация работы дружин</w:t>
            </w:r>
          </w:p>
        </w:tc>
      </w:tr>
      <w:tr w:rsidR="006C595A" w:rsidRPr="006C595A" w:rsidTr="006769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3</w:t>
            </w:r>
          </w:p>
          <w:p w:rsidR="006C595A" w:rsidRPr="006C595A" w:rsidRDefault="006C595A" w:rsidP="006C595A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жильем молодых семей Слободского района</w:t>
            </w:r>
          </w:p>
          <w:p w:rsidR="006C595A" w:rsidRPr="006C595A" w:rsidRDefault="006C595A" w:rsidP="006C595A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УСР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01.01.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31.12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Районный  бюджет</w:t>
            </w:r>
            <w:proofErr w:type="gramEnd"/>
          </w:p>
          <w:p w:rsidR="006C595A" w:rsidRPr="006C595A" w:rsidRDefault="006C595A" w:rsidP="006C595A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99,9</w:t>
            </w:r>
          </w:p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588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b/>
                <w:sz w:val="18"/>
                <w:szCs w:val="18"/>
              </w:rPr>
              <w:t>Организация работы по предоставлению муниципальной и государственной поддержки в решении жилищной проблемы молодым семьям</w:t>
            </w:r>
          </w:p>
        </w:tc>
      </w:tr>
      <w:tr w:rsidR="006C595A" w:rsidRPr="006C595A" w:rsidTr="006769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Отдельное мероприя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УСР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01.01.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31.12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Районный  бюджет</w:t>
            </w:r>
            <w:proofErr w:type="gramEnd"/>
          </w:p>
          <w:p w:rsidR="006C595A" w:rsidRPr="006C595A" w:rsidRDefault="006C595A" w:rsidP="006C595A">
            <w:pPr>
              <w:tabs>
                <w:tab w:val="left" w:pos="10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99,9</w:t>
            </w:r>
          </w:p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588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Предоставление молодым семьям социальных выплат на улучшение жилищных условий</w:t>
            </w:r>
          </w:p>
        </w:tc>
      </w:tr>
    </w:tbl>
    <w:p w:rsidR="006C595A" w:rsidRPr="006C595A" w:rsidRDefault="006C595A" w:rsidP="006C59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95A" w:rsidRPr="006C595A" w:rsidRDefault="006C595A" w:rsidP="006C595A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6C595A" w:rsidRPr="006C595A" w:rsidSect="00CC33AA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Style w:val="14"/>
        <w:tblpPr w:leftFromText="180" w:rightFromText="180" w:vertAnchor="text" w:horzAnchor="margin" w:tblpXSpec="right" w:tblpY="-1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6C595A" w:rsidRPr="006C595A" w:rsidTr="0067699F">
        <w:trPr>
          <w:trHeight w:val="993"/>
        </w:trPr>
        <w:tc>
          <w:tcPr>
            <w:tcW w:w="4394" w:type="dxa"/>
          </w:tcPr>
          <w:p w:rsidR="006C595A" w:rsidRPr="006C595A" w:rsidRDefault="006C595A" w:rsidP="006C595A">
            <w:pPr>
              <w:tabs>
                <w:tab w:val="center" w:pos="552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59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11</w:t>
            </w:r>
          </w:p>
          <w:p w:rsidR="006C595A" w:rsidRPr="006C595A" w:rsidRDefault="006C595A" w:rsidP="006C595A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C595A"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</w:p>
          <w:p w:rsidR="006C595A" w:rsidRPr="006C595A" w:rsidRDefault="006C595A" w:rsidP="006C595A">
            <w:pPr>
              <w:tabs>
                <w:tab w:val="center" w:pos="552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595A" w:rsidRPr="006C595A" w:rsidTr="0067699F">
        <w:tc>
          <w:tcPr>
            <w:tcW w:w="4394" w:type="dxa"/>
          </w:tcPr>
          <w:p w:rsidR="006C595A" w:rsidRPr="006C595A" w:rsidRDefault="006C595A" w:rsidP="006C59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C595A">
              <w:rPr>
                <w:rFonts w:ascii="Times New Roman" w:hAnsi="Times New Roman" w:cs="Times New Roman"/>
                <w:sz w:val="28"/>
                <w:szCs w:val="28"/>
              </w:rPr>
              <w:t>постановлением  администрации</w:t>
            </w:r>
            <w:proofErr w:type="gramEnd"/>
          </w:p>
        </w:tc>
      </w:tr>
      <w:tr w:rsidR="006C595A" w:rsidRPr="006C595A" w:rsidTr="0067699F">
        <w:tc>
          <w:tcPr>
            <w:tcW w:w="4394" w:type="dxa"/>
          </w:tcPr>
          <w:p w:rsidR="006C595A" w:rsidRPr="006C595A" w:rsidRDefault="006C595A" w:rsidP="006C59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595A">
              <w:rPr>
                <w:rFonts w:ascii="Times New Roman" w:hAnsi="Times New Roman" w:cs="Times New Roman"/>
                <w:sz w:val="28"/>
                <w:szCs w:val="28"/>
              </w:rPr>
              <w:t>Слободского района</w:t>
            </w:r>
          </w:p>
        </w:tc>
      </w:tr>
      <w:tr w:rsidR="006C595A" w:rsidRPr="006C595A" w:rsidTr="0067699F">
        <w:tc>
          <w:tcPr>
            <w:tcW w:w="4394" w:type="dxa"/>
          </w:tcPr>
          <w:p w:rsidR="006C595A" w:rsidRPr="006C595A" w:rsidRDefault="006C595A" w:rsidP="006C595A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gramStart"/>
            <w:r w:rsidRPr="006C595A">
              <w:rPr>
                <w:rFonts w:ascii="Times New Roman" w:hAnsi="Times New Roman" w:cs="Times New Roman"/>
                <w:sz w:val="28"/>
                <w:szCs w:val="28"/>
              </w:rPr>
              <w:t>от  24.01.2022</w:t>
            </w:r>
            <w:proofErr w:type="gramEnd"/>
            <w:r w:rsidRPr="006C595A">
              <w:rPr>
                <w:rFonts w:ascii="Times New Roman" w:hAnsi="Times New Roman" w:cs="Times New Roman"/>
                <w:sz w:val="28"/>
                <w:szCs w:val="28"/>
              </w:rPr>
              <w:t xml:space="preserve">  №  42</w:t>
            </w:r>
          </w:p>
        </w:tc>
      </w:tr>
    </w:tbl>
    <w:p w:rsidR="006C595A" w:rsidRPr="006C595A" w:rsidRDefault="006C595A" w:rsidP="006C595A">
      <w:pPr>
        <w:jc w:val="center"/>
      </w:pPr>
    </w:p>
    <w:p w:rsidR="006C595A" w:rsidRPr="006C595A" w:rsidRDefault="006C595A" w:rsidP="006C595A">
      <w:pPr>
        <w:autoSpaceDE w:val="0"/>
        <w:autoSpaceDN w:val="0"/>
        <w:adjustRightInd w:val="0"/>
        <w:spacing w:after="120" w:line="240" w:lineRule="auto"/>
        <w:ind w:right="-426"/>
        <w:outlineLvl w:val="1"/>
        <w:rPr>
          <w:rFonts w:ascii="Times New Roman" w:hAnsi="Times New Roman" w:cs="Times New Roman"/>
          <w:sz w:val="28"/>
          <w:szCs w:val="28"/>
        </w:rPr>
      </w:pPr>
    </w:p>
    <w:p w:rsidR="006C595A" w:rsidRPr="006C595A" w:rsidRDefault="006C595A" w:rsidP="006C595A">
      <w:pPr>
        <w:widowControl w:val="0"/>
        <w:tabs>
          <w:tab w:val="left" w:pos="13315"/>
          <w:tab w:val="right" w:pos="1527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595A" w:rsidRPr="006C595A" w:rsidRDefault="006C595A" w:rsidP="006C595A">
      <w:pPr>
        <w:spacing w:after="0" w:line="240" w:lineRule="auto"/>
        <w:jc w:val="right"/>
        <w:rPr>
          <w:b/>
          <w:sz w:val="28"/>
          <w:szCs w:val="28"/>
        </w:rPr>
      </w:pPr>
    </w:p>
    <w:p w:rsidR="006C595A" w:rsidRPr="006C595A" w:rsidRDefault="006C595A" w:rsidP="006C59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595A" w:rsidRPr="006C595A" w:rsidRDefault="006C595A" w:rsidP="006C59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595A" w:rsidRPr="006C595A" w:rsidRDefault="006C595A" w:rsidP="006C59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595A" w:rsidRPr="006C595A" w:rsidRDefault="006C595A" w:rsidP="006C59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595A" w:rsidRPr="006C595A" w:rsidRDefault="006C595A" w:rsidP="006C59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595A">
        <w:rPr>
          <w:rFonts w:ascii="Times New Roman" w:eastAsia="Times New Roman" w:hAnsi="Times New Roman" w:cs="Times New Roman"/>
          <w:color w:val="000000"/>
          <w:sz w:val="28"/>
          <w:szCs w:val="28"/>
        </w:rPr>
        <w:t>Сведения о целевых показателях эффективности</w:t>
      </w:r>
    </w:p>
    <w:p w:rsidR="006C595A" w:rsidRPr="006C595A" w:rsidRDefault="006C595A" w:rsidP="006C59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595A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и подпрограммы «Молодежь Слободского района»</w:t>
      </w:r>
    </w:p>
    <w:p w:rsidR="006C595A" w:rsidRPr="006C595A" w:rsidRDefault="006C595A" w:rsidP="006C59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595A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 программы</w:t>
      </w:r>
    </w:p>
    <w:p w:rsidR="006C595A" w:rsidRPr="006C595A" w:rsidRDefault="006C595A" w:rsidP="006C59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595A">
        <w:rPr>
          <w:rFonts w:ascii="Times New Roman" w:eastAsia="Times New Roman" w:hAnsi="Times New Roman" w:cs="Times New Roman"/>
          <w:sz w:val="28"/>
          <w:szCs w:val="28"/>
        </w:rPr>
        <w:t xml:space="preserve">«Повышение эффективности реализации </w:t>
      </w:r>
      <w:proofErr w:type="gramStart"/>
      <w:r w:rsidRPr="006C595A">
        <w:rPr>
          <w:rFonts w:ascii="Times New Roman" w:eastAsia="Times New Roman" w:hAnsi="Times New Roman" w:cs="Times New Roman"/>
          <w:sz w:val="28"/>
          <w:szCs w:val="28"/>
        </w:rPr>
        <w:t>молодежной  политики</w:t>
      </w:r>
      <w:proofErr w:type="gramEnd"/>
      <w:r w:rsidRPr="006C595A">
        <w:rPr>
          <w:rFonts w:ascii="Times New Roman" w:eastAsia="Times New Roman" w:hAnsi="Times New Roman" w:cs="Times New Roman"/>
          <w:sz w:val="28"/>
          <w:szCs w:val="28"/>
        </w:rPr>
        <w:t xml:space="preserve"> и организация отдыха и оздоровления детей и подростков</w:t>
      </w:r>
    </w:p>
    <w:p w:rsidR="006C595A" w:rsidRPr="006C595A" w:rsidRDefault="006C595A" w:rsidP="006C59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595A">
        <w:rPr>
          <w:rFonts w:ascii="Times New Roman" w:eastAsia="Times New Roman" w:hAnsi="Times New Roman" w:cs="Times New Roman"/>
          <w:sz w:val="28"/>
          <w:szCs w:val="28"/>
        </w:rPr>
        <w:t xml:space="preserve">в Слободском </w:t>
      </w:r>
      <w:proofErr w:type="gramStart"/>
      <w:r w:rsidRPr="006C595A">
        <w:rPr>
          <w:rFonts w:ascii="Times New Roman" w:eastAsia="Times New Roman" w:hAnsi="Times New Roman" w:cs="Times New Roman"/>
          <w:sz w:val="28"/>
          <w:szCs w:val="28"/>
        </w:rPr>
        <w:t>районе »</w:t>
      </w:r>
      <w:proofErr w:type="gramEnd"/>
      <w:r w:rsidRPr="006C595A">
        <w:rPr>
          <w:rFonts w:ascii="Times New Roman" w:eastAsia="Times New Roman" w:hAnsi="Times New Roman" w:cs="Times New Roman"/>
          <w:sz w:val="28"/>
          <w:szCs w:val="28"/>
        </w:rPr>
        <w:t xml:space="preserve"> на 2020 – 2025 годы</w:t>
      </w:r>
    </w:p>
    <w:p w:rsidR="006C595A" w:rsidRPr="006C595A" w:rsidRDefault="006C595A" w:rsidP="006C595A">
      <w:pPr>
        <w:jc w:val="center"/>
      </w:pPr>
    </w:p>
    <w:tbl>
      <w:tblPr>
        <w:tblW w:w="10008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3964"/>
        <w:gridCol w:w="856"/>
        <w:gridCol w:w="851"/>
        <w:gridCol w:w="850"/>
        <w:gridCol w:w="709"/>
        <w:gridCol w:w="850"/>
        <w:gridCol w:w="851"/>
        <w:gridCol w:w="652"/>
      </w:tblGrid>
      <w:tr w:rsidR="006C595A" w:rsidRPr="006C595A" w:rsidTr="0067699F">
        <w:trPr>
          <w:trHeight w:val="663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95A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95A">
              <w:rPr>
                <w:rFonts w:ascii="Times New Roman" w:hAnsi="Times New Roman" w:cs="Times New Roman"/>
                <w:sz w:val="28"/>
                <w:szCs w:val="28"/>
              </w:rPr>
              <w:t>Ед. измерения</w:t>
            </w:r>
          </w:p>
        </w:tc>
        <w:tc>
          <w:tcPr>
            <w:tcW w:w="4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чение показателей эффективности</w:t>
            </w:r>
          </w:p>
        </w:tc>
      </w:tr>
      <w:tr w:rsidR="006C595A" w:rsidRPr="006C595A" w:rsidTr="0067699F">
        <w:trPr>
          <w:trHeight w:val="35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</w:tr>
      <w:tr w:rsidR="006C595A" w:rsidRPr="006C595A" w:rsidTr="0067699F">
        <w:trPr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59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программа «Молодежь Слободского района»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C595A" w:rsidRPr="006C595A" w:rsidTr="0067699F">
        <w:trPr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95A">
              <w:rPr>
                <w:rFonts w:ascii="Times New Roman" w:hAnsi="Times New Roman" w:cs="Times New Roman"/>
                <w:sz w:val="28"/>
                <w:szCs w:val="28"/>
              </w:rPr>
              <w:t xml:space="preserve">Доля молодежи в общей численности населения </w:t>
            </w:r>
          </w:p>
          <w:p w:rsidR="006C595A" w:rsidRPr="006C595A" w:rsidRDefault="006C595A" w:rsidP="006C59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3</w:t>
            </w:r>
          </w:p>
        </w:tc>
        <w:tc>
          <w:tcPr>
            <w:tcW w:w="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4</w:t>
            </w:r>
          </w:p>
        </w:tc>
      </w:tr>
      <w:tr w:rsidR="006C595A" w:rsidRPr="006C595A" w:rsidTr="0067699F">
        <w:trPr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95A">
              <w:rPr>
                <w:rFonts w:ascii="Times New Roman" w:hAnsi="Times New Roman" w:cs="Times New Roman"/>
                <w:sz w:val="28"/>
                <w:szCs w:val="28"/>
              </w:rPr>
              <w:t>Доля молодежи, участвующей в мероприятиях по патриотическому и духовно-нравственному воспитанию, пропаганде здорового образа жизни в общем количестве населения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9</w:t>
            </w:r>
          </w:p>
        </w:tc>
        <w:tc>
          <w:tcPr>
            <w:tcW w:w="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</w:tr>
      <w:tr w:rsidR="006C595A" w:rsidRPr="006C595A" w:rsidTr="0067699F">
        <w:trPr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595A">
              <w:rPr>
                <w:rFonts w:ascii="Times New Roman" w:hAnsi="Times New Roman" w:cs="Times New Roman"/>
                <w:sz w:val="28"/>
                <w:szCs w:val="28"/>
              </w:rPr>
              <w:t>Количество молодежи, получающей социальные услуги в рамках реализации Подпрограммы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spacing w:after="0" w:line="240" w:lineRule="auto"/>
              <w:rPr>
                <w:sz w:val="24"/>
                <w:szCs w:val="24"/>
              </w:rPr>
            </w:pPr>
            <w:r w:rsidRPr="006C5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spacing w:after="0" w:line="240" w:lineRule="auto"/>
              <w:rPr>
                <w:sz w:val="24"/>
                <w:szCs w:val="24"/>
              </w:rPr>
            </w:pPr>
            <w:r w:rsidRPr="006C5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</w:t>
            </w:r>
          </w:p>
        </w:tc>
        <w:tc>
          <w:tcPr>
            <w:tcW w:w="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spacing w:after="0" w:line="240" w:lineRule="auto"/>
              <w:rPr>
                <w:sz w:val="24"/>
                <w:szCs w:val="24"/>
              </w:rPr>
            </w:pPr>
            <w:r w:rsidRPr="006C5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</w:t>
            </w:r>
          </w:p>
        </w:tc>
      </w:tr>
      <w:tr w:rsidR="006C595A" w:rsidRPr="006C595A" w:rsidTr="0067699F">
        <w:trPr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6C595A">
              <w:rPr>
                <w:rFonts w:ascii="Times New Roman" w:hAnsi="Times New Roman" w:cs="Times New Roman"/>
                <w:sz w:val="28"/>
                <w:szCs w:val="28"/>
              </w:rPr>
              <w:t>Количество молодежи</w:t>
            </w:r>
            <w:proofErr w:type="gramEnd"/>
            <w:r w:rsidRPr="006C595A">
              <w:rPr>
                <w:rFonts w:ascii="Times New Roman" w:hAnsi="Times New Roman" w:cs="Times New Roman"/>
                <w:sz w:val="28"/>
                <w:szCs w:val="28"/>
              </w:rPr>
              <w:t xml:space="preserve"> вовлеченной в добровольческое движение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5A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5A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5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spacing w:after="0" w:line="240" w:lineRule="auto"/>
              <w:rPr>
                <w:sz w:val="24"/>
                <w:szCs w:val="24"/>
              </w:rPr>
            </w:pPr>
            <w:r w:rsidRPr="006C595A"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spacing w:after="0" w:line="240" w:lineRule="auto"/>
              <w:rPr>
                <w:sz w:val="24"/>
                <w:szCs w:val="24"/>
              </w:rPr>
            </w:pPr>
            <w:r w:rsidRPr="006C595A">
              <w:rPr>
                <w:sz w:val="24"/>
                <w:szCs w:val="24"/>
              </w:rPr>
              <w:t>35</w:t>
            </w:r>
          </w:p>
        </w:tc>
        <w:tc>
          <w:tcPr>
            <w:tcW w:w="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spacing w:after="0" w:line="240" w:lineRule="auto"/>
              <w:rPr>
                <w:sz w:val="24"/>
                <w:szCs w:val="24"/>
              </w:rPr>
            </w:pPr>
            <w:r w:rsidRPr="006C595A">
              <w:rPr>
                <w:sz w:val="24"/>
                <w:szCs w:val="24"/>
              </w:rPr>
              <w:t>35</w:t>
            </w:r>
          </w:p>
        </w:tc>
      </w:tr>
      <w:tr w:rsidR="006C595A" w:rsidRPr="006C595A" w:rsidTr="0067699F">
        <w:trPr>
          <w:tblCellSpacing w:w="5" w:type="nil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964" w:type="dxa"/>
            <w:tcBorders>
              <w:left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595A"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й, проведенных в рамках реализации Подпрограммы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spacing w:after="0" w:line="240" w:lineRule="auto"/>
              <w:rPr>
                <w:sz w:val="24"/>
                <w:szCs w:val="24"/>
              </w:rPr>
            </w:pPr>
            <w:r w:rsidRPr="006C5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spacing w:after="0" w:line="240" w:lineRule="auto"/>
              <w:rPr>
                <w:sz w:val="24"/>
                <w:szCs w:val="24"/>
              </w:rPr>
            </w:pPr>
            <w:r w:rsidRPr="006C5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52" w:type="dxa"/>
            <w:tcBorders>
              <w:left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spacing w:after="0" w:line="240" w:lineRule="auto"/>
              <w:rPr>
                <w:sz w:val="24"/>
                <w:szCs w:val="24"/>
              </w:rPr>
            </w:pPr>
            <w:r w:rsidRPr="006C5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6C595A" w:rsidRPr="006C595A" w:rsidTr="0067699F">
        <w:trPr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C595A" w:rsidRPr="006C595A" w:rsidRDefault="006C595A" w:rsidP="006C595A">
      <w:pPr>
        <w:jc w:val="center"/>
        <w:sectPr w:rsidR="006C595A" w:rsidRPr="006C595A" w:rsidSect="00105C79">
          <w:pgSz w:w="11906" w:h="16838"/>
          <w:pgMar w:top="709" w:right="850" w:bottom="1134" w:left="1701" w:header="709" w:footer="709" w:gutter="0"/>
          <w:cols w:space="708"/>
          <w:docGrid w:linePitch="360"/>
        </w:sectPr>
      </w:pPr>
    </w:p>
    <w:tbl>
      <w:tblPr>
        <w:tblStyle w:val="14"/>
        <w:tblpPr w:leftFromText="180" w:rightFromText="180" w:vertAnchor="text" w:horzAnchor="margin" w:tblpXSpec="right" w:tblpY="-1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6C595A" w:rsidRPr="006C595A" w:rsidTr="0067699F">
        <w:trPr>
          <w:trHeight w:val="993"/>
        </w:trPr>
        <w:tc>
          <w:tcPr>
            <w:tcW w:w="4394" w:type="dxa"/>
          </w:tcPr>
          <w:p w:rsidR="006C595A" w:rsidRPr="006C595A" w:rsidRDefault="006C595A" w:rsidP="006C595A">
            <w:pPr>
              <w:tabs>
                <w:tab w:val="center" w:pos="552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59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12</w:t>
            </w:r>
          </w:p>
          <w:p w:rsidR="006C595A" w:rsidRPr="006C595A" w:rsidRDefault="006C595A" w:rsidP="006C595A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C595A">
              <w:rPr>
                <w:rFonts w:ascii="Times New Roman" w:hAnsi="Times New Roman" w:cs="Times New Roman"/>
                <w:sz w:val="28"/>
                <w:szCs w:val="28"/>
              </w:rPr>
              <w:t>УТВЕРЖДЁН</w:t>
            </w:r>
          </w:p>
          <w:p w:rsidR="006C595A" w:rsidRPr="006C595A" w:rsidRDefault="006C595A" w:rsidP="006C595A">
            <w:pPr>
              <w:tabs>
                <w:tab w:val="center" w:pos="552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595A" w:rsidRPr="006C595A" w:rsidTr="0067699F">
        <w:tc>
          <w:tcPr>
            <w:tcW w:w="4394" w:type="dxa"/>
          </w:tcPr>
          <w:p w:rsidR="006C595A" w:rsidRPr="006C595A" w:rsidRDefault="006C595A" w:rsidP="006C59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C595A">
              <w:rPr>
                <w:rFonts w:ascii="Times New Roman" w:hAnsi="Times New Roman" w:cs="Times New Roman"/>
                <w:sz w:val="28"/>
                <w:szCs w:val="28"/>
              </w:rPr>
              <w:t>постановлением  администрации</w:t>
            </w:r>
            <w:proofErr w:type="gramEnd"/>
          </w:p>
        </w:tc>
      </w:tr>
      <w:tr w:rsidR="006C595A" w:rsidRPr="006C595A" w:rsidTr="0067699F">
        <w:tc>
          <w:tcPr>
            <w:tcW w:w="4394" w:type="dxa"/>
          </w:tcPr>
          <w:p w:rsidR="006C595A" w:rsidRPr="006C595A" w:rsidRDefault="006C595A" w:rsidP="006C59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595A">
              <w:rPr>
                <w:rFonts w:ascii="Times New Roman" w:hAnsi="Times New Roman" w:cs="Times New Roman"/>
                <w:sz w:val="28"/>
                <w:szCs w:val="28"/>
              </w:rPr>
              <w:t>Слободского района</w:t>
            </w:r>
          </w:p>
        </w:tc>
      </w:tr>
      <w:tr w:rsidR="006C595A" w:rsidRPr="006C595A" w:rsidTr="0067699F">
        <w:tc>
          <w:tcPr>
            <w:tcW w:w="4394" w:type="dxa"/>
          </w:tcPr>
          <w:p w:rsidR="006C595A" w:rsidRPr="006C595A" w:rsidRDefault="006C595A" w:rsidP="006C595A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gramStart"/>
            <w:r w:rsidRPr="006C595A">
              <w:rPr>
                <w:rFonts w:ascii="Times New Roman" w:hAnsi="Times New Roman" w:cs="Times New Roman"/>
                <w:sz w:val="28"/>
                <w:szCs w:val="28"/>
              </w:rPr>
              <w:t>от  24.01.2022</w:t>
            </w:r>
            <w:proofErr w:type="gramEnd"/>
            <w:r w:rsidRPr="006C595A">
              <w:rPr>
                <w:rFonts w:ascii="Times New Roman" w:hAnsi="Times New Roman" w:cs="Times New Roman"/>
                <w:sz w:val="28"/>
                <w:szCs w:val="28"/>
              </w:rPr>
              <w:t xml:space="preserve">  №  42</w:t>
            </w:r>
          </w:p>
        </w:tc>
      </w:tr>
    </w:tbl>
    <w:p w:rsidR="006C595A" w:rsidRPr="006C595A" w:rsidRDefault="006C595A" w:rsidP="006C595A">
      <w:pPr>
        <w:jc w:val="center"/>
      </w:pPr>
    </w:p>
    <w:p w:rsidR="006C595A" w:rsidRPr="006C595A" w:rsidRDefault="006C595A" w:rsidP="006C59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C595A" w:rsidRPr="006C595A" w:rsidRDefault="006C595A" w:rsidP="006C595A">
      <w:pPr>
        <w:framePr w:hSpace="180" w:wrap="around" w:vAnchor="text" w:hAnchor="margin" w:xAlign="right" w:y="-247"/>
        <w:tabs>
          <w:tab w:val="center" w:pos="5529"/>
        </w:tabs>
        <w:spacing w:line="360" w:lineRule="auto"/>
        <w:suppressOverlap/>
        <w:jc w:val="center"/>
        <w:rPr>
          <w:rFonts w:ascii="Times New Roman" w:hAnsi="Times New Roman" w:cs="Times New Roman"/>
          <w:sz w:val="28"/>
          <w:szCs w:val="28"/>
        </w:rPr>
      </w:pPr>
      <w:r w:rsidRPr="006C595A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6C595A" w:rsidRPr="006C595A" w:rsidRDefault="006C595A" w:rsidP="006C59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C595A" w:rsidRPr="006C595A" w:rsidRDefault="006C595A" w:rsidP="006C59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C595A" w:rsidRPr="006C595A" w:rsidRDefault="006C595A" w:rsidP="006C59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C595A" w:rsidRPr="006C595A" w:rsidRDefault="006C595A" w:rsidP="006C59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C595A" w:rsidRPr="006C595A" w:rsidRDefault="006C595A" w:rsidP="006C59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C595A" w:rsidRPr="006C595A" w:rsidRDefault="006C595A" w:rsidP="006C59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C595A" w:rsidRPr="006C595A" w:rsidRDefault="006C595A" w:rsidP="006C59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C595A" w:rsidRPr="006C595A" w:rsidRDefault="006C595A" w:rsidP="006C59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595A">
        <w:rPr>
          <w:rFonts w:ascii="Times New Roman" w:hAnsi="Times New Roman" w:cs="Times New Roman"/>
          <w:b/>
          <w:sz w:val="28"/>
          <w:szCs w:val="28"/>
        </w:rPr>
        <w:t>План</w:t>
      </w:r>
      <w:r w:rsidRPr="006C595A">
        <w:rPr>
          <w:rFonts w:ascii="Times New Roman" w:hAnsi="Times New Roman" w:cs="Times New Roman"/>
          <w:b/>
          <w:sz w:val="28"/>
          <w:szCs w:val="28"/>
        </w:rPr>
        <w:br/>
        <w:t xml:space="preserve">по реализации подпрограммы «Молодежь Слободского района» муниципальной программы </w:t>
      </w:r>
      <w:r w:rsidRPr="006C595A">
        <w:rPr>
          <w:rFonts w:ascii="Times New Roman" w:hAnsi="Times New Roman" w:cs="Times New Roman"/>
          <w:sz w:val="28"/>
          <w:szCs w:val="28"/>
        </w:rPr>
        <w:t>«</w:t>
      </w:r>
      <w:r w:rsidRPr="006C595A">
        <w:rPr>
          <w:rFonts w:ascii="Times New Roman" w:hAnsi="Times New Roman" w:cs="Times New Roman"/>
          <w:b/>
          <w:sz w:val="28"/>
          <w:szCs w:val="28"/>
        </w:rPr>
        <w:t>Повышение эффективности реализации молодежной политики и организация отдыха и оздоровления детей и молодежи</w:t>
      </w:r>
      <w:r w:rsidRPr="006C595A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6C595A" w:rsidRPr="006C595A" w:rsidRDefault="006C595A" w:rsidP="006C59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95A">
        <w:rPr>
          <w:rFonts w:ascii="Times New Roman" w:hAnsi="Times New Roman" w:cs="Times New Roman"/>
          <w:sz w:val="28"/>
          <w:szCs w:val="28"/>
        </w:rPr>
        <w:t>на 2020- 2025 годы</w:t>
      </w:r>
    </w:p>
    <w:p w:rsidR="006C595A" w:rsidRPr="006C595A" w:rsidRDefault="006C595A" w:rsidP="006C59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95A">
        <w:rPr>
          <w:rFonts w:ascii="Times New Roman" w:hAnsi="Times New Roman" w:cs="Times New Roman"/>
          <w:b/>
          <w:sz w:val="28"/>
          <w:szCs w:val="28"/>
        </w:rPr>
        <w:t>на 2022 год</w:t>
      </w:r>
    </w:p>
    <w:p w:rsidR="006C595A" w:rsidRPr="006C595A" w:rsidRDefault="006C595A" w:rsidP="006C59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6"/>
        <w:gridCol w:w="1871"/>
        <w:gridCol w:w="1275"/>
        <w:gridCol w:w="1390"/>
        <w:gridCol w:w="1276"/>
        <w:gridCol w:w="1134"/>
        <w:gridCol w:w="850"/>
        <w:gridCol w:w="1701"/>
      </w:tblGrid>
      <w:tr w:rsidR="006C595A" w:rsidRPr="006C595A" w:rsidTr="0067699F">
        <w:tc>
          <w:tcPr>
            <w:tcW w:w="426" w:type="dxa"/>
            <w:vMerge w:val="restart"/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95A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871" w:type="dxa"/>
            <w:vMerge w:val="restart"/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95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униципальной программы, отдельного мероприятия, мероприятия, входящего в состав отдельного мероприятия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9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ветственный исполнитель (Ф.И.О., </w:t>
            </w:r>
            <w:proofErr w:type="spellStart"/>
            <w:proofErr w:type="gramStart"/>
            <w:r w:rsidRPr="006C595A">
              <w:rPr>
                <w:rFonts w:ascii="Times New Roman" w:hAnsi="Times New Roman" w:cs="Times New Roman"/>
                <w:b/>
                <w:sz w:val="20"/>
                <w:szCs w:val="20"/>
              </w:rPr>
              <w:t>долж-ность</w:t>
            </w:r>
            <w:proofErr w:type="spellEnd"/>
            <w:proofErr w:type="gramEnd"/>
            <w:r w:rsidRPr="006C595A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666" w:type="dxa"/>
            <w:gridSpan w:val="2"/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95A">
              <w:rPr>
                <w:rFonts w:ascii="Times New Roman" w:hAnsi="Times New Roman" w:cs="Times New Roman"/>
                <w:b/>
                <w:sz w:val="20"/>
                <w:szCs w:val="20"/>
              </w:rPr>
              <w:t>Срок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95A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9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нансирование </w:t>
            </w:r>
          </w:p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9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очередной финансовый год, </w:t>
            </w:r>
            <w:proofErr w:type="spellStart"/>
            <w:proofErr w:type="gramStart"/>
            <w:r w:rsidRPr="006C595A">
              <w:rPr>
                <w:rFonts w:ascii="Times New Roman" w:hAnsi="Times New Roman" w:cs="Times New Roman"/>
                <w:b/>
                <w:sz w:val="20"/>
                <w:szCs w:val="20"/>
              </w:rPr>
              <w:t>тыс.рублей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95A">
              <w:rPr>
                <w:rFonts w:ascii="Times New Roman" w:hAnsi="Times New Roman" w:cs="Times New Roman"/>
                <w:b/>
                <w:sz w:val="20"/>
                <w:szCs w:val="20"/>
              </w:rPr>
              <w:t>Ожидаемый результат реализации мероприятия муниципальной программы (краткое описание)</w:t>
            </w:r>
          </w:p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C595A" w:rsidRPr="006C595A" w:rsidTr="0067699F">
        <w:trPr>
          <w:trHeight w:val="3256"/>
        </w:trPr>
        <w:tc>
          <w:tcPr>
            <w:tcW w:w="426" w:type="dxa"/>
            <w:vMerge/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95A">
              <w:rPr>
                <w:rFonts w:ascii="Times New Roman" w:hAnsi="Times New Roman" w:cs="Times New Roman"/>
                <w:b/>
                <w:sz w:val="20"/>
                <w:szCs w:val="20"/>
              </w:rPr>
              <w:t>начало реализации</w:t>
            </w:r>
          </w:p>
        </w:tc>
        <w:tc>
          <w:tcPr>
            <w:tcW w:w="1276" w:type="dxa"/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95A">
              <w:rPr>
                <w:rFonts w:ascii="Times New Roman" w:hAnsi="Times New Roman" w:cs="Times New Roman"/>
                <w:b/>
                <w:sz w:val="20"/>
                <w:szCs w:val="20"/>
              </w:rPr>
              <w:t>окончание реализации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95A" w:rsidRPr="006C595A" w:rsidTr="0067699F">
        <w:trPr>
          <w:trHeight w:val="2553"/>
        </w:trPr>
        <w:tc>
          <w:tcPr>
            <w:tcW w:w="426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71" w:type="dxa"/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Подпрограмма1 «Молодежь Слободского района»</w:t>
            </w:r>
          </w:p>
          <w:p w:rsidR="006C595A" w:rsidRPr="006C595A" w:rsidRDefault="006C595A" w:rsidP="006C595A">
            <w:pPr>
              <w:tabs>
                <w:tab w:val="left" w:pos="10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6C595A" w:rsidRPr="006C595A" w:rsidRDefault="006C595A" w:rsidP="006C5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Салтыкова В.Ю. -</w:t>
            </w:r>
          </w:p>
          <w:p w:rsidR="006C595A" w:rsidRPr="006C595A" w:rsidRDefault="006C595A" w:rsidP="006C5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 xml:space="preserve">консультант по вопросам молодежной политики </w:t>
            </w:r>
          </w:p>
          <w:p w:rsidR="006C595A" w:rsidRPr="006C595A" w:rsidRDefault="006C595A" w:rsidP="006C5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Слободского района</w:t>
            </w:r>
          </w:p>
        </w:tc>
        <w:tc>
          <w:tcPr>
            <w:tcW w:w="1390" w:type="dxa"/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01.01.22</w:t>
            </w:r>
          </w:p>
        </w:tc>
        <w:tc>
          <w:tcPr>
            <w:tcW w:w="1276" w:type="dxa"/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31.12.22</w:t>
            </w:r>
          </w:p>
        </w:tc>
        <w:tc>
          <w:tcPr>
            <w:tcW w:w="1134" w:type="dxa"/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850" w:type="dxa"/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701" w:type="dxa"/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Вовлечение молодежи в социально – экономические, общественно-</w:t>
            </w:r>
            <w:proofErr w:type="gramStart"/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политические  и</w:t>
            </w:r>
            <w:proofErr w:type="gramEnd"/>
            <w:r w:rsidRPr="006C595A">
              <w:rPr>
                <w:rFonts w:ascii="Times New Roman" w:hAnsi="Times New Roman" w:cs="Times New Roman"/>
                <w:sz w:val="18"/>
                <w:szCs w:val="18"/>
              </w:rPr>
              <w:t xml:space="preserve"> социокультурные процессы развития Слободского района</w:t>
            </w:r>
          </w:p>
        </w:tc>
      </w:tr>
      <w:tr w:rsidR="006C595A" w:rsidRPr="006C595A" w:rsidTr="0067699F">
        <w:tc>
          <w:tcPr>
            <w:tcW w:w="426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1871" w:type="dxa"/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Отдельное мероприятие</w:t>
            </w:r>
          </w:p>
          <w:p w:rsidR="006C595A" w:rsidRPr="006C595A" w:rsidRDefault="006C595A" w:rsidP="006C595A">
            <w:pPr>
              <w:tabs>
                <w:tab w:val="left" w:pos="1035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«Совершенствование системы гражданско-патриотического воспитания молодежи, повышение правовой культуры, гражданствен-</w:t>
            </w:r>
            <w:proofErr w:type="spellStart"/>
            <w:r w:rsidRPr="006C59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сти</w:t>
            </w:r>
            <w:proofErr w:type="spellEnd"/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, толерантности в молодежной среде»</w:t>
            </w:r>
          </w:p>
        </w:tc>
        <w:tc>
          <w:tcPr>
            <w:tcW w:w="1275" w:type="dxa"/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правление социального развития (далее УСР)</w:t>
            </w:r>
          </w:p>
          <w:p w:rsidR="006C595A" w:rsidRPr="006C595A" w:rsidRDefault="006C595A" w:rsidP="006C595A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Центр внешкольной работы - по согласовани</w:t>
            </w:r>
            <w:r w:rsidRPr="006C59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ю (далее ЦВР)</w:t>
            </w:r>
          </w:p>
        </w:tc>
        <w:tc>
          <w:tcPr>
            <w:tcW w:w="1390" w:type="dxa"/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.01.22</w:t>
            </w:r>
          </w:p>
        </w:tc>
        <w:tc>
          <w:tcPr>
            <w:tcW w:w="1276" w:type="dxa"/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31.12.22</w:t>
            </w:r>
          </w:p>
        </w:tc>
        <w:tc>
          <w:tcPr>
            <w:tcW w:w="1134" w:type="dxa"/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850" w:type="dxa"/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25,7</w:t>
            </w:r>
          </w:p>
        </w:tc>
        <w:tc>
          <w:tcPr>
            <w:tcW w:w="1701" w:type="dxa"/>
            <w:shd w:val="clear" w:color="auto" w:fill="FFFFFF" w:themeFill="background1"/>
          </w:tcPr>
          <w:p w:rsidR="006C595A" w:rsidRPr="006C595A" w:rsidRDefault="006C595A" w:rsidP="006C595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 xml:space="preserve">Воспитание подрастающего поколения в духе готовности к защите Родины, поддержка местных отрядов районного отделения </w:t>
            </w:r>
            <w:r w:rsidRPr="006C59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ЮВПОД «</w:t>
            </w:r>
            <w:proofErr w:type="spellStart"/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Юнармия</w:t>
            </w:r>
            <w:proofErr w:type="spellEnd"/>
            <w:r w:rsidRPr="006C595A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</w:tr>
      <w:tr w:rsidR="006C595A" w:rsidRPr="006C595A" w:rsidTr="0067699F">
        <w:tc>
          <w:tcPr>
            <w:tcW w:w="426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2</w:t>
            </w:r>
          </w:p>
        </w:tc>
        <w:tc>
          <w:tcPr>
            <w:tcW w:w="1871" w:type="dxa"/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Отдельное мероприятие</w:t>
            </w:r>
          </w:p>
          <w:p w:rsidR="006C595A" w:rsidRPr="006C595A" w:rsidRDefault="006C595A" w:rsidP="006C595A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595A" w:rsidRPr="006C595A" w:rsidRDefault="006C595A" w:rsidP="006C595A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«Поддержка молодой семьи»</w:t>
            </w:r>
          </w:p>
        </w:tc>
        <w:tc>
          <w:tcPr>
            <w:tcW w:w="1275" w:type="dxa"/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УСР</w:t>
            </w:r>
          </w:p>
        </w:tc>
        <w:tc>
          <w:tcPr>
            <w:tcW w:w="1390" w:type="dxa"/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01.01.22</w:t>
            </w:r>
          </w:p>
        </w:tc>
        <w:tc>
          <w:tcPr>
            <w:tcW w:w="1276" w:type="dxa"/>
            <w:shd w:val="clear" w:color="auto" w:fill="FFFFFF" w:themeFill="background1"/>
          </w:tcPr>
          <w:p w:rsidR="006C595A" w:rsidRPr="006C595A" w:rsidRDefault="006C595A" w:rsidP="006C5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31.12.22</w:t>
            </w:r>
          </w:p>
        </w:tc>
        <w:tc>
          <w:tcPr>
            <w:tcW w:w="1134" w:type="dxa"/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850" w:type="dxa"/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701" w:type="dxa"/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Развитие творческих</w:t>
            </w:r>
          </w:p>
          <w:p w:rsidR="006C595A" w:rsidRPr="006C595A" w:rsidRDefault="006C595A" w:rsidP="006C595A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способностей,</w:t>
            </w:r>
          </w:p>
          <w:p w:rsidR="006C595A" w:rsidRPr="006C595A" w:rsidRDefault="006C595A" w:rsidP="006C595A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</w:t>
            </w:r>
          </w:p>
          <w:p w:rsidR="006C595A" w:rsidRPr="006C595A" w:rsidRDefault="006C595A" w:rsidP="006C595A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семейного досуга</w:t>
            </w:r>
          </w:p>
        </w:tc>
      </w:tr>
      <w:tr w:rsidR="006C595A" w:rsidRPr="006C595A" w:rsidTr="006769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Отдельное мероприятие</w:t>
            </w:r>
          </w:p>
          <w:p w:rsidR="006C595A" w:rsidRPr="006C595A" w:rsidRDefault="006C595A" w:rsidP="006C595A">
            <w:pPr>
              <w:tabs>
                <w:tab w:val="left" w:pos="10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595A" w:rsidRPr="006C595A" w:rsidRDefault="006C595A" w:rsidP="006C595A">
            <w:pPr>
              <w:tabs>
                <w:tab w:val="left" w:pos="10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gramStart"/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Поддержка  талантливой</w:t>
            </w:r>
            <w:proofErr w:type="gramEnd"/>
            <w:r w:rsidRPr="006C595A">
              <w:rPr>
                <w:rFonts w:ascii="Times New Roman" w:hAnsi="Times New Roman" w:cs="Times New Roman"/>
                <w:sz w:val="18"/>
                <w:szCs w:val="18"/>
              </w:rPr>
              <w:t xml:space="preserve"> молодеж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УСР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01.01.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31.12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Создание условий для развития и реализации творческих способностей и возможностей молодежи</w:t>
            </w:r>
          </w:p>
        </w:tc>
      </w:tr>
      <w:tr w:rsidR="006C595A" w:rsidRPr="006C595A" w:rsidTr="006769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1.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Отдельное мероприятие</w:t>
            </w:r>
          </w:p>
          <w:p w:rsidR="006C595A" w:rsidRPr="006C595A" w:rsidRDefault="006C595A" w:rsidP="006C595A">
            <w:pPr>
              <w:tabs>
                <w:tab w:val="left" w:pos="10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595A" w:rsidRPr="006C595A" w:rsidRDefault="006C595A" w:rsidP="006C595A">
            <w:pPr>
              <w:tabs>
                <w:tab w:val="left" w:pos="10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«Развитие добровольчества в молодежной сред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УСР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01.01.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31.12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1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 xml:space="preserve">Выявление и продвижение наиболее эффективных общественно- </w:t>
            </w:r>
          </w:p>
          <w:p w:rsidR="006C595A" w:rsidRPr="006C595A" w:rsidRDefault="006C595A" w:rsidP="006C595A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значимых инициатив     добровольчества</w:t>
            </w:r>
          </w:p>
          <w:p w:rsidR="006C595A" w:rsidRPr="006C595A" w:rsidRDefault="006C595A" w:rsidP="006C595A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Чествование добровольцев</w:t>
            </w:r>
          </w:p>
        </w:tc>
      </w:tr>
      <w:tr w:rsidR="006C595A" w:rsidRPr="006C595A" w:rsidTr="006769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Отдельное мероприятие</w:t>
            </w:r>
          </w:p>
          <w:p w:rsidR="006C595A" w:rsidRPr="006C595A" w:rsidRDefault="006C595A" w:rsidP="006C595A">
            <w:pPr>
              <w:tabs>
                <w:tab w:val="left" w:pos="10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595A" w:rsidRPr="006C595A" w:rsidRDefault="006C595A" w:rsidP="006C595A">
            <w:pPr>
              <w:tabs>
                <w:tab w:val="left" w:pos="10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«Профилактика асоциального поведения молодежи, формирование здорового образа жизн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УСР</w:t>
            </w:r>
          </w:p>
          <w:p w:rsidR="006C595A" w:rsidRPr="006C595A" w:rsidRDefault="006C595A" w:rsidP="006C595A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01.01.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31.12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2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 xml:space="preserve">Внедрение технологии социального театра в практику работы специалистов образовательных, социальных, социокультурных учреждений </w:t>
            </w:r>
            <w:proofErr w:type="gramStart"/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по  профилактике</w:t>
            </w:r>
            <w:proofErr w:type="gramEnd"/>
            <w:r w:rsidRPr="006C595A">
              <w:rPr>
                <w:rFonts w:ascii="Times New Roman" w:hAnsi="Times New Roman" w:cs="Times New Roman"/>
                <w:sz w:val="18"/>
                <w:szCs w:val="18"/>
              </w:rPr>
              <w:t xml:space="preserve"> социально - негативных явлений среди подростков и молодежи.</w:t>
            </w:r>
          </w:p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Пропаганда здорового образа жизни, популяризация спорта, освоение навыков алгоритма действий на противодействие чрезвычайным ситуациям</w:t>
            </w:r>
          </w:p>
        </w:tc>
      </w:tr>
      <w:tr w:rsidR="006C595A" w:rsidRPr="006C595A" w:rsidTr="006769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1.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Отдельное мероприятие</w:t>
            </w:r>
          </w:p>
          <w:p w:rsidR="006C595A" w:rsidRPr="006C595A" w:rsidRDefault="006C595A" w:rsidP="006C595A">
            <w:pPr>
              <w:tabs>
                <w:tab w:val="left" w:pos="10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595A" w:rsidRPr="006C595A" w:rsidRDefault="006C595A" w:rsidP="006C595A">
            <w:pPr>
              <w:tabs>
                <w:tab w:val="left" w:pos="10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«Развитие молодежного самоуправлен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Р,</w:t>
            </w:r>
          </w:p>
          <w:p w:rsidR="006C595A" w:rsidRPr="006C595A" w:rsidRDefault="006C595A" w:rsidP="006C595A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ЦВР (по согласованию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.01.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31.12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активной жизненной </w:t>
            </w:r>
            <w:r w:rsidRPr="006C59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зиции у молодого поколения</w:t>
            </w:r>
          </w:p>
          <w:p w:rsidR="006C595A" w:rsidRPr="006C595A" w:rsidRDefault="006C595A" w:rsidP="006C595A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Выявление лидеров общественных объединений</w:t>
            </w:r>
          </w:p>
        </w:tc>
      </w:tr>
      <w:tr w:rsidR="006C595A" w:rsidRPr="006C595A" w:rsidTr="006769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Отдельное мероприятие</w:t>
            </w:r>
          </w:p>
          <w:p w:rsidR="006C595A" w:rsidRPr="006C595A" w:rsidRDefault="006C595A" w:rsidP="006C595A">
            <w:pPr>
              <w:tabs>
                <w:tab w:val="left" w:pos="10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595A" w:rsidRPr="006C595A" w:rsidRDefault="006C595A" w:rsidP="006C595A">
            <w:pPr>
              <w:tabs>
                <w:tab w:val="left" w:pos="10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 xml:space="preserve">«Организация работы </w:t>
            </w:r>
            <w:proofErr w:type="gramStart"/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с  трудящейся</w:t>
            </w:r>
            <w:proofErr w:type="gramEnd"/>
            <w:r w:rsidRPr="006C595A">
              <w:rPr>
                <w:rFonts w:ascii="Times New Roman" w:hAnsi="Times New Roman" w:cs="Times New Roman"/>
                <w:sz w:val="18"/>
                <w:szCs w:val="18"/>
              </w:rPr>
              <w:t xml:space="preserve"> молодежью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УСР,</w:t>
            </w:r>
          </w:p>
          <w:p w:rsidR="006C595A" w:rsidRPr="006C595A" w:rsidRDefault="006C595A" w:rsidP="006C595A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</w:t>
            </w:r>
            <w:proofErr w:type="spellStart"/>
            <w:proofErr w:type="gramStart"/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экономи-ческого</w:t>
            </w:r>
            <w:proofErr w:type="spellEnd"/>
            <w:proofErr w:type="gramEnd"/>
            <w:r w:rsidRPr="006C595A">
              <w:rPr>
                <w:rFonts w:ascii="Times New Roman" w:hAnsi="Times New Roman" w:cs="Times New Roman"/>
                <w:sz w:val="18"/>
                <w:szCs w:val="18"/>
              </w:rPr>
              <w:t xml:space="preserve"> развития</w:t>
            </w:r>
          </w:p>
          <w:p w:rsidR="006C595A" w:rsidRPr="006C595A" w:rsidRDefault="006C595A" w:rsidP="006C595A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(УЭР (по согласованию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01.01.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31.12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Выявление  лучших</w:t>
            </w:r>
            <w:proofErr w:type="gramEnd"/>
            <w:r w:rsidRPr="006C595A">
              <w:rPr>
                <w:rFonts w:ascii="Times New Roman" w:hAnsi="Times New Roman" w:cs="Times New Roman"/>
                <w:sz w:val="18"/>
                <w:szCs w:val="18"/>
              </w:rPr>
              <w:t xml:space="preserve"> молодых работников АПК, пропаганда </w:t>
            </w:r>
            <w:proofErr w:type="spellStart"/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сельхозпрофессий</w:t>
            </w:r>
            <w:proofErr w:type="spellEnd"/>
          </w:p>
        </w:tc>
      </w:tr>
      <w:tr w:rsidR="006C595A" w:rsidRPr="006C595A" w:rsidTr="006769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1.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Отдельное мероприятие</w:t>
            </w:r>
          </w:p>
          <w:p w:rsidR="006C595A" w:rsidRPr="006C595A" w:rsidRDefault="006C595A" w:rsidP="006C595A">
            <w:pPr>
              <w:tabs>
                <w:tab w:val="left" w:pos="10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595A" w:rsidRPr="006C595A" w:rsidRDefault="006C595A" w:rsidP="006C595A">
            <w:pPr>
              <w:tabs>
                <w:tab w:val="left" w:pos="10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«Повышение уровня информированности молодеж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УСР</w:t>
            </w:r>
          </w:p>
          <w:p w:rsidR="006C595A" w:rsidRPr="006C595A" w:rsidRDefault="006C595A" w:rsidP="006C595A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Центральная библиотечная система-ЦБС</w:t>
            </w:r>
          </w:p>
          <w:p w:rsidR="006C595A" w:rsidRPr="006C595A" w:rsidRDefault="006C595A" w:rsidP="006C595A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(по согласованию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01.01.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31.12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Информированиемолодежи</w:t>
            </w:r>
            <w:proofErr w:type="spellEnd"/>
            <w:r w:rsidRPr="006C595A">
              <w:rPr>
                <w:rFonts w:ascii="Times New Roman" w:hAnsi="Times New Roman" w:cs="Times New Roman"/>
                <w:sz w:val="18"/>
                <w:szCs w:val="18"/>
              </w:rPr>
              <w:t xml:space="preserve"> о районных, областных, всероссийских мероприятиях, о результатах, достижениях</w:t>
            </w:r>
          </w:p>
        </w:tc>
      </w:tr>
      <w:tr w:rsidR="006C595A" w:rsidRPr="006C595A" w:rsidTr="006769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1.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Отдельное мероприятие</w:t>
            </w:r>
          </w:p>
          <w:p w:rsidR="006C595A" w:rsidRPr="006C595A" w:rsidRDefault="006C595A" w:rsidP="006C595A">
            <w:pPr>
              <w:tabs>
                <w:tab w:val="left" w:pos="10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«Содействие молодежи в профессиональном самоопределении, инновационной и предпринимательской деятельност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УСР</w:t>
            </w:r>
          </w:p>
          <w:p w:rsidR="006C595A" w:rsidRPr="006C595A" w:rsidRDefault="006C595A" w:rsidP="006C595A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01.01.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31.12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Организация мероприятий по пропаганде профессий</w:t>
            </w:r>
          </w:p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6C595A" w:rsidRPr="006C595A" w:rsidTr="006769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Отдельное мероприятие</w:t>
            </w:r>
          </w:p>
          <w:p w:rsidR="006C595A" w:rsidRPr="006C595A" w:rsidRDefault="006C595A" w:rsidP="006C595A">
            <w:pPr>
              <w:tabs>
                <w:tab w:val="left" w:pos="10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"Интеграция молодых людей, находящихся в трудной жизненной ситуации, в социально-экономическую, общественную и культурную жизнь общества"</w:t>
            </w:r>
          </w:p>
          <w:p w:rsidR="006C595A" w:rsidRPr="006C595A" w:rsidRDefault="006C595A" w:rsidP="006C595A">
            <w:pPr>
              <w:tabs>
                <w:tab w:val="left" w:pos="10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УСР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01.01.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31.12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95A" w:rsidRPr="006C595A" w:rsidRDefault="006C595A" w:rsidP="006C5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95A">
              <w:rPr>
                <w:rFonts w:ascii="Times New Roman" w:hAnsi="Times New Roman" w:cs="Times New Roman"/>
                <w:sz w:val="18"/>
                <w:szCs w:val="18"/>
              </w:rPr>
              <w:t>Повышение уровня социальной активности, гражданской ответственности, духовности; создание условия для самовыражения и реализации творческих способностей и потенциальных возможностей детей и молодежи с ограниченными возможностями здоровья.</w:t>
            </w:r>
          </w:p>
        </w:tc>
      </w:tr>
    </w:tbl>
    <w:p w:rsidR="006C595A" w:rsidRPr="006C595A" w:rsidRDefault="006C595A" w:rsidP="006C59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6C595A" w:rsidRPr="006C595A" w:rsidSect="00105C79">
          <w:pgSz w:w="11906" w:h="16838"/>
          <w:pgMar w:top="709" w:right="850" w:bottom="1134" w:left="1701" w:header="709" w:footer="709" w:gutter="0"/>
          <w:cols w:space="708"/>
          <w:docGrid w:linePitch="360"/>
        </w:sectPr>
      </w:pPr>
    </w:p>
    <w:tbl>
      <w:tblPr>
        <w:tblStyle w:val="14"/>
        <w:tblpPr w:leftFromText="180" w:rightFromText="180" w:vertAnchor="text" w:horzAnchor="margin" w:tblpXSpec="right" w:tblpY="-1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6C595A" w:rsidRPr="006C595A" w:rsidTr="0067699F">
        <w:trPr>
          <w:trHeight w:val="993"/>
        </w:trPr>
        <w:tc>
          <w:tcPr>
            <w:tcW w:w="4394" w:type="dxa"/>
          </w:tcPr>
          <w:p w:rsidR="006C595A" w:rsidRPr="006C595A" w:rsidRDefault="006C595A" w:rsidP="006C595A">
            <w:pPr>
              <w:tabs>
                <w:tab w:val="center" w:pos="552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59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13</w:t>
            </w:r>
          </w:p>
          <w:p w:rsidR="006C595A" w:rsidRPr="006C595A" w:rsidRDefault="006C595A" w:rsidP="006C595A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C595A">
              <w:rPr>
                <w:rFonts w:ascii="Times New Roman" w:hAnsi="Times New Roman" w:cs="Times New Roman"/>
                <w:sz w:val="28"/>
                <w:szCs w:val="28"/>
              </w:rPr>
              <w:t>УТВЕРЖДЁН</w:t>
            </w:r>
          </w:p>
          <w:p w:rsidR="006C595A" w:rsidRPr="006C595A" w:rsidRDefault="006C595A" w:rsidP="006C595A">
            <w:pPr>
              <w:tabs>
                <w:tab w:val="center" w:pos="552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595A" w:rsidRPr="006C595A" w:rsidTr="0067699F">
        <w:tc>
          <w:tcPr>
            <w:tcW w:w="4394" w:type="dxa"/>
          </w:tcPr>
          <w:p w:rsidR="006C595A" w:rsidRPr="006C595A" w:rsidRDefault="006C595A" w:rsidP="006C59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C595A">
              <w:rPr>
                <w:rFonts w:ascii="Times New Roman" w:hAnsi="Times New Roman" w:cs="Times New Roman"/>
                <w:sz w:val="28"/>
                <w:szCs w:val="28"/>
              </w:rPr>
              <w:t>постановлением  администрации</w:t>
            </w:r>
            <w:proofErr w:type="gramEnd"/>
          </w:p>
        </w:tc>
      </w:tr>
      <w:tr w:rsidR="006C595A" w:rsidRPr="006C595A" w:rsidTr="0067699F">
        <w:tc>
          <w:tcPr>
            <w:tcW w:w="4394" w:type="dxa"/>
          </w:tcPr>
          <w:p w:rsidR="006C595A" w:rsidRPr="006C595A" w:rsidRDefault="006C595A" w:rsidP="006C59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595A">
              <w:rPr>
                <w:rFonts w:ascii="Times New Roman" w:hAnsi="Times New Roman" w:cs="Times New Roman"/>
                <w:sz w:val="28"/>
                <w:szCs w:val="28"/>
              </w:rPr>
              <w:t>Слободского района</w:t>
            </w:r>
          </w:p>
        </w:tc>
      </w:tr>
      <w:tr w:rsidR="006C595A" w:rsidRPr="006C595A" w:rsidTr="0067699F">
        <w:tc>
          <w:tcPr>
            <w:tcW w:w="4394" w:type="dxa"/>
          </w:tcPr>
          <w:p w:rsidR="006C595A" w:rsidRPr="006C595A" w:rsidRDefault="006C595A" w:rsidP="006C595A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gramStart"/>
            <w:r w:rsidRPr="006C595A">
              <w:rPr>
                <w:rFonts w:ascii="Times New Roman" w:hAnsi="Times New Roman" w:cs="Times New Roman"/>
                <w:sz w:val="28"/>
                <w:szCs w:val="28"/>
              </w:rPr>
              <w:t>от  24.01.2022</w:t>
            </w:r>
            <w:proofErr w:type="gramEnd"/>
            <w:r w:rsidRPr="006C595A">
              <w:rPr>
                <w:rFonts w:ascii="Times New Roman" w:hAnsi="Times New Roman" w:cs="Times New Roman"/>
                <w:sz w:val="28"/>
                <w:szCs w:val="28"/>
              </w:rPr>
              <w:t xml:space="preserve">  №  42</w:t>
            </w:r>
          </w:p>
        </w:tc>
      </w:tr>
    </w:tbl>
    <w:p w:rsidR="006C595A" w:rsidRPr="006C595A" w:rsidRDefault="006C595A" w:rsidP="006C59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95A" w:rsidRPr="006C595A" w:rsidRDefault="006C595A" w:rsidP="006C59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95A" w:rsidRPr="006C595A" w:rsidRDefault="006C595A" w:rsidP="006C59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95A" w:rsidRPr="006C595A" w:rsidRDefault="006C595A" w:rsidP="006C59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95A" w:rsidRPr="006C595A" w:rsidRDefault="006C595A" w:rsidP="006C59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595A" w:rsidRPr="006C595A" w:rsidRDefault="006C595A" w:rsidP="006C59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595A" w:rsidRPr="006C595A" w:rsidRDefault="006C595A" w:rsidP="006C59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595A" w:rsidRPr="006C595A" w:rsidRDefault="006C595A" w:rsidP="006C595A">
      <w:pPr>
        <w:tabs>
          <w:tab w:val="left" w:pos="6105"/>
        </w:tabs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95A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6C595A" w:rsidRPr="006C595A" w:rsidRDefault="006C595A" w:rsidP="006C595A">
      <w:pPr>
        <w:tabs>
          <w:tab w:val="left" w:pos="6105"/>
        </w:tabs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95A">
        <w:rPr>
          <w:rFonts w:ascii="Times New Roman" w:hAnsi="Times New Roman" w:cs="Times New Roman"/>
          <w:b/>
          <w:sz w:val="28"/>
          <w:szCs w:val="28"/>
        </w:rPr>
        <w:t>подпрограммы «Обеспечение жильём молодых семей</w:t>
      </w:r>
    </w:p>
    <w:p w:rsidR="006C595A" w:rsidRPr="006C595A" w:rsidRDefault="006C595A" w:rsidP="006C595A">
      <w:pPr>
        <w:tabs>
          <w:tab w:val="left" w:pos="6105"/>
        </w:tabs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95A">
        <w:rPr>
          <w:rFonts w:ascii="Times New Roman" w:hAnsi="Times New Roman" w:cs="Times New Roman"/>
          <w:b/>
          <w:sz w:val="28"/>
          <w:szCs w:val="28"/>
        </w:rPr>
        <w:t>Слободского района» (далее Подпрограмма)</w:t>
      </w:r>
    </w:p>
    <w:tbl>
      <w:tblPr>
        <w:tblW w:w="10107" w:type="dxa"/>
        <w:tblInd w:w="-49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627"/>
        <w:gridCol w:w="6480"/>
      </w:tblGrid>
      <w:tr w:rsidR="006C595A" w:rsidRPr="006C595A" w:rsidTr="0067699F">
        <w:trPr>
          <w:trHeight w:val="400"/>
        </w:trPr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tabs>
                <w:tab w:val="left" w:pos="61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C595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tabs>
                <w:tab w:val="left" w:pos="61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C595A">
              <w:rPr>
                <w:rFonts w:ascii="Times New Roman" w:hAnsi="Times New Roman" w:cs="Times New Roman"/>
                <w:sz w:val="28"/>
                <w:szCs w:val="28"/>
              </w:rPr>
              <w:t>Управление социального развития Слободского района</w:t>
            </w:r>
          </w:p>
        </w:tc>
      </w:tr>
      <w:tr w:rsidR="006C595A" w:rsidRPr="006C595A" w:rsidTr="0067699F">
        <w:trPr>
          <w:trHeight w:val="400"/>
        </w:trPr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tabs>
                <w:tab w:val="left" w:pos="61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C595A">
              <w:rPr>
                <w:rFonts w:ascii="Times New Roman" w:hAnsi="Times New Roman" w:cs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95A">
              <w:rPr>
                <w:rFonts w:ascii="Times New Roman" w:hAnsi="Times New Roman" w:cs="Times New Roman"/>
                <w:sz w:val="28"/>
                <w:szCs w:val="28"/>
              </w:rPr>
              <w:t>Управление экономического развития и поддержки сельхозпроизводства Слободского района</w:t>
            </w:r>
          </w:p>
          <w:p w:rsidR="006C595A" w:rsidRPr="006C595A" w:rsidRDefault="006C595A" w:rsidP="006C59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95A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 Слободского района</w:t>
            </w:r>
          </w:p>
          <w:p w:rsidR="006C595A" w:rsidRPr="006C595A" w:rsidRDefault="006C595A" w:rsidP="006C59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595A" w:rsidRPr="006C595A" w:rsidTr="0067699F"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tabs>
                <w:tab w:val="left" w:pos="61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C595A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  <w:p w:rsidR="006C595A" w:rsidRPr="006C595A" w:rsidRDefault="006C595A" w:rsidP="006C595A">
            <w:pPr>
              <w:tabs>
                <w:tab w:val="left" w:pos="61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6C595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муниципальной и государственной поддержки в решении жилищной проблемы молодым семьям, признанным в установленном порядке нуждающимися в улучшении жилищных условий</w:t>
            </w:r>
          </w:p>
        </w:tc>
      </w:tr>
      <w:tr w:rsidR="006C595A" w:rsidRPr="006C595A" w:rsidTr="0067699F">
        <w:trPr>
          <w:trHeight w:val="843"/>
        </w:trPr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tabs>
                <w:tab w:val="left" w:pos="61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C595A">
              <w:rPr>
                <w:rFonts w:ascii="Times New Roman" w:hAnsi="Times New Roman" w:cs="Times New Roman"/>
                <w:sz w:val="28"/>
                <w:szCs w:val="28"/>
              </w:rPr>
              <w:t>Задача Подпрограммы</w:t>
            </w:r>
          </w:p>
        </w:tc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tabs>
                <w:tab w:val="left" w:pos="61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C595A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молодым семьям социальных </w:t>
            </w:r>
            <w:proofErr w:type="gramStart"/>
            <w:r w:rsidRPr="006C595A">
              <w:rPr>
                <w:rFonts w:ascii="Times New Roman" w:hAnsi="Times New Roman" w:cs="Times New Roman"/>
                <w:sz w:val="28"/>
                <w:szCs w:val="28"/>
              </w:rPr>
              <w:t>выплат  на</w:t>
            </w:r>
            <w:proofErr w:type="gramEnd"/>
            <w:r w:rsidRPr="006C595A">
              <w:rPr>
                <w:rFonts w:ascii="Times New Roman" w:hAnsi="Times New Roman" w:cs="Times New Roman"/>
                <w:sz w:val="28"/>
                <w:szCs w:val="28"/>
              </w:rPr>
              <w:t xml:space="preserve">  улучшение жилищных условий</w:t>
            </w:r>
          </w:p>
        </w:tc>
      </w:tr>
      <w:tr w:rsidR="006C595A" w:rsidRPr="006C595A" w:rsidTr="0067699F">
        <w:trPr>
          <w:trHeight w:val="400"/>
        </w:trPr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tabs>
                <w:tab w:val="left" w:pos="61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C595A">
              <w:rPr>
                <w:rFonts w:ascii="Times New Roman" w:hAnsi="Times New Roman" w:cs="Times New Roman"/>
                <w:sz w:val="28"/>
                <w:szCs w:val="28"/>
              </w:rPr>
              <w:t>Целевой показатель эффективности</w:t>
            </w:r>
            <w:r w:rsidRPr="006C595A">
              <w:rPr>
                <w:rFonts w:ascii="Times New Roman" w:hAnsi="Times New Roman" w:cs="Times New Roman"/>
                <w:sz w:val="28"/>
                <w:szCs w:val="28"/>
              </w:rPr>
              <w:br/>
              <w:t>реализации Подпрограммы</w:t>
            </w:r>
          </w:p>
        </w:tc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tabs>
                <w:tab w:val="left" w:pos="61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C595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молодых семей, получивших свидетельство о праве на социальную выплату </w:t>
            </w:r>
          </w:p>
        </w:tc>
      </w:tr>
      <w:tr w:rsidR="006C595A" w:rsidRPr="006C595A" w:rsidTr="0067699F">
        <w:trPr>
          <w:trHeight w:val="400"/>
        </w:trPr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tabs>
                <w:tab w:val="left" w:pos="61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C595A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</w:t>
            </w:r>
            <w:proofErr w:type="gramStart"/>
            <w:r w:rsidRPr="006C595A">
              <w:rPr>
                <w:rFonts w:ascii="Times New Roman" w:hAnsi="Times New Roman" w:cs="Times New Roman"/>
                <w:sz w:val="28"/>
                <w:szCs w:val="28"/>
              </w:rPr>
              <w:t>реализации  Подпрограммы</w:t>
            </w:r>
            <w:proofErr w:type="gramEnd"/>
          </w:p>
        </w:tc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tabs>
                <w:tab w:val="left" w:pos="61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C595A">
              <w:rPr>
                <w:rFonts w:ascii="Times New Roman" w:hAnsi="Times New Roman" w:cs="Times New Roman"/>
                <w:sz w:val="28"/>
                <w:szCs w:val="28"/>
              </w:rPr>
              <w:t>2021-2025 годы (без разбивки на этапы)</w:t>
            </w:r>
          </w:p>
        </w:tc>
      </w:tr>
      <w:tr w:rsidR="006C595A" w:rsidRPr="006C595A" w:rsidTr="0067699F">
        <w:trPr>
          <w:trHeight w:val="400"/>
        </w:trPr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tabs>
                <w:tab w:val="left" w:pos="61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C595A">
              <w:rPr>
                <w:rFonts w:ascii="Times New Roman" w:hAnsi="Times New Roman" w:cs="Times New Roman"/>
                <w:sz w:val="28"/>
                <w:szCs w:val="28"/>
              </w:rPr>
              <w:t>Объёмы ассигнований Подпрограммы</w:t>
            </w:r>
          </w:p>
        </w:tc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95A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proofErr w:type="gramStart"/>
            <w:r w:rsidRPr="006C595A">
              <w:rPr>
                <w:rFonts w:ascii="Times New Roman" w:hAnsi="Times New Roman" w:cs="Times New Roman"/>
                <w:sz w:val="28"/>
                <w:szCs w:val="28"/>
              </w:rPr>
              <w:t>Подпрограммы  на</w:t>
            </w:r>
            <w:proofErr w:type="gramEnd"/>
            <w:r w:rsidRPr="006C59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C595A" w:rsidRPr="006C595A" w:rsidRDefault="006C595A" w:rsidP="006C59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95A">
              <w:rPr>
                <w:rFonts w:ascii="Times New Roman" w:hAnsi="Times New Roman" w:cs="Times New Roman"/>
                <w:sz w:val="28"/>
                <w:szCs w:val="28"/>
              </w:rPr>
              <w:t>2021 - 2025 </w:t>
            </w:r>
            <w:proofErr w:type="gramStart"/>
            <w:r w:rsidRPr="006C595A">
              <w:rPr>
                <w:rFonts w:ascii="Times New Roman" w:hAnsi="Times New Roman" w:cs="Times New Roman"/>
                <w:sz w:val="28"/>
                <w:szCs w:val="28"/>
              </w:rPr>
              <w:t>годы  составит</w:t>
            </w:r>
            <w:proofErr w:type="gramEnd"/>
            <w:r w:rsidRPr="006C595A">
              <w:rPr>
                <w:rFonts w:ascii="Times New Roman" w:hAnsi="Times New Roman" w:cs="Times New Roman"/>
                <w:sz w:val="28"/>
                <w:szCs w:val="28"/>
              </w:rPr>
              <w:t>: 3422,69 тыс. руб. из них:</w:t>
            </w:r>
          </w:p>
          <w:p w:rsidR="006C595A" w:rsidRPr="006C595A" w:rsidRDefault="006C595A" w:rsidP="006C59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95A">
              <w:rPr>
                <w:rFonts w:ascii="Times New Roman" w:hAnsi="Times New Roman" w:cs="Times New Roman"/>
                <w:sz w:val="28"/>
                <w:szCs w:val="28"/>
              </w:rPr>
              <w:t xml:space="preserve">районный бюджет: </w:t>
            </w:r>
            <w:r w:rsidRPr="006C5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6,</w:t>
            </w:r>
            <w:proofErr w:type="gramStart"/>
            <w:r w:rsidRPr="006C5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1 </w:t>
            </w:r>
            <w:r w:rsidRPr="006C595A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proofErr w:type="gramEnd"/>
            <w:r w:rsidRPr="006C595A">
              <w:rPr>
                <w:rFonts w:ascii="Times New Roman" w:hAnsi="Times New Roman" w:cs="Times New Roman"/>
                <w:sz w:val="28"/>
                <w:szCs w:val="28"/>
              </w:rPr>
              <w:t xml:space="preserve"> руб.:</w:t>
            </w:r>
          </w:p>
          <w:p w:rsidR="006C595A" w:rsidRPr="006C595A" w:rsidRDefault="006C595A" w:rsidP="006C59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95A">
              <w:rPr>
                <w:rFonts w:ascii="Times New Roman" w:hAnsi="Times New Roman" w:cs="Times New Roman"/>
                <w:sz w:val="28"/>
                <w:szCs w:val="28"/>
              </w:rPr>
              <w:t xml:space="preserve">2021 </w:t>
            </w:r>
            <w:proofErr w:type="gramStart"/>
            <w:r w:rsidRPr="006C595A">
              <w:rPr>
                <w:rFonts w:ascii="Times New Roman" w:hAnsi="Times New Roman" w:cs="Times New Roman"/>
                <w:sz w:val="28"/>
                <w:szCs w:val="28"/>
              </w:rPr>
              <w:t>год  -</w:t>
            </w:r>
            <w:proofErr w:type="gramEnd"/>
            <w:r w:rsidRPr="006C595A">
              <w:rPr>
                <w:rFonts w:ascii="Times New Roman" w:hAnsi="Times New Roman" w:cs="Times New Roman"/>
                <w:sz w:val="28"/>
                <w:szCs w:val="28"/>
              </w:rPr>
              <w:t xml:space="preserve"> 99,9  тыс. руб.,</w:t>
            </w:r>
          </w:p>
          <w:p w:rsidR="006C595A" w:rsidRPr="006C595A" w:rsidRDefault="006C595A" w:rsidP="006C59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95A">
              <w:rPr>
                <w:rFonts w:ascii="Times New Roman" w:hAnsi="Times New Roman" w:cs="Times New Roman"/>
                <w:sz w:val="28"/>
                <w:szCs w:val="28"/>
              </w:rPr>
              <w:t xml:space="preserve">2022 </w:t>
            </w:r>
            <w:proofErr w:type="gramStart"/>
            <w:r w:rsidRPr="006C595A">
              <w:rPr>
                <w:rFonts w:ascii="Times New Roman" w:hAnsi="Times New Roman" w:cs="Times New Roman"/>
                <w:sz w:val="28"/>
                <w:szCs w:val="28"/>
              </w:rPr>
              <w:t>год  -</w:t>
            </w:r>
            <w:proofErr w:type="gramEnd"/>
            <w:r w:rsidRPr="006C595A">
              <w:rPr>
                <w:rFonts w:ascii="Times New Roman" w:hAnsi="Times New Roman" w:cs="Times New Roman"/>
                <w:sz w:val="28"/>
                <w:szCs w:val="28"/>
              </w:rPr>
              <w:t xml:space="preserve"> 99,9  тыс. руб., </w:t>
            </w:r>
          </w:p>
          <w:p w:rsidR="006C595A" w:rsidRPr="006C595A" w:rsidRDefault="006C595A" w:rsidP="006C59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95A">
              <w:rPr>
                <w:rFonts w:ascii="Times New Roman" w:hAnsi="Times New Roman" w:cs="Times New Roman"/>
                <w:sz w:val="28"/>
                <w:szCs w:val="28"/>
              </w:rPr>
              <w:t xml:space="preserve">2023 </w:t>
            </w:r>
            <w:proofErr w:type="gramStart"/>
            <w:r w:rsidRPr="006C595A">
              <w:rPr>
                <w:rFonts w:ascii="Times New Roman" w:hAnsi="Times New Roman" w:cs="Times New Roman"/>
                <w:sz w:val="28"/>
                <w:szCs w:val="28"/>
              </w:rPr>
              <w:t>год  -</w:t>
            </w:r>
            <w:proofErr w:type="gramEnd"/>
            <w:r w:rsidRPr="006C595A">
              <w:rPr>
                <w:rFonts w:ascii="Times New Roman" w:hAnsi="Times New Roman" w:cs="Times New Roman"/>
                <w:sz w:val="28"/>
                <w:szCs w:val="28"/>
              </w:rPr>
              <w:t xml:space="preserve"> 101,16 тыс. руб.,</w:t>
            </w:r>
          </w:p>
          <w:p w:rsidR="006C595A" w:rsidRPr="006C595A" w:rsidRDefault="006C595A" w:rsidP="006C59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95A">
              <w:rPr>
                <w:rFonts w:ascii="Times New Roman" w:hAnsi="Times New Roman" w:cs="Times New Roman"/>
                <w:sz w:val="28"/>
                <w:szCs w:val="28"/>
              </w:rPr>
              <w:t xml:space="preserve">2024 </w:t>
            </w:r>
            <w:proofErr w:type="gramStart"/>
            <w:r w:rsidRPr="006C595A">
              <w:rPr>
                <w:rFonts w:ascii="Times New Roman" w:hAnsi="Times New Roman" w:cs="Times New Roman"/>
                <w:sz w:val="28"/>
                <w:szCs w:val="28"/>
              </w:rPr>
              <w:t>год  -</w:t>
            </w:r>
            <w:proofErr w:type="gramEnd"/>
            <w:r w:rsidRPr="006C595A">
              <w:rPr>
                <w:rFonts w:ascii="Times New Roman" w:hAnsi="Times New Roman" w:cs="Times New Roman"/>
                <w:sz w:val="28"/>
                <w:szCs w:val="28"/>
              </w:rPr>
              <w:t xml:space="preserve"> 100,65 тыс. руб.,</w:t>
            </w:r>
          </w:p>
          <w:p w:rsidR="006C595A" w:rsidRPr="006C595A" w:rsidRDefault="006C595A" w:rsidP="006C59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95A">
              <w:rPr>
                <w:rFonts w:ascii="Times New Roman" w:hAnsi="Times New Roman" w:cs="Times New Roman"/>
                <w:sz w:val="28"/>
                <w:szCs w:val="28"/>
              </w:rPr>
              <w:t xml:space="preserve">2025 </w:t>
            </w:r>
            <w:proofErr w:type="gramStart"/>
            <w:r w:rsidRPr="006C595A">
              <w:rPr>
                <w:rFonts w:ascii="Times New Roman" w:hAnsi="Times New Roman" w:cs="Times New Roman"/>
                <w:sz w:val="28"/>
                <w:szCs w:val="28"/>
              </w:rPr>
              <w:t>год  -</w:t>
            </w:r>
            <w:proofErr w:type="gramEnd"/>
            <w:r w:rsidRPr="006C595A">
              <w:rPr>
                <w:rFonts w:ascii="Times New Roman" w:hAnsi="Times New Roman" w:cs="Times New Roman"/>
                <w:sz w:val="28"/>
                <w:szCs w:val="28"/>
              </w:rPr>
              <w:t xml:space="preserve"> 94,8  тыс. руб.,</w:t>
            </w:r>
          </w:p>
          <w:p w:rsidR="006C595A" w:rsidRPr="006C595A" w:rsidRDefault="006C595A" w:rsidP="006C59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9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ластной бюджет: </w:t>
            </w:r>
            <w:r w:rsidRPr="006C5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926,28 </w:t>
            </w:r>
            <w:proofErr w:type="spellStart"/>
            <w:r w:rsidRPr="006C595A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6C595A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6C595A" w:rsidRPr="006C595A" w:rsidRDefault="006C595A" w:rsidP="006C59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95A">
              <w:rPr>
                <w:rFonts w:ascii="Times New Roman" w:hAnsi="Times New Roman" w:cs="Times New Roman"/>
                <w:sz w:val="28"/>
                <w:szCs w:val="28"/>
              </w:rPr>
              <w:t xml:space="preserve">2021 </w:t>
            </w:r>
            <w:proofErr w:type="gramStart"/>
            <w:r w:rsidRPr="006C595A">
              <w:rPr>
                <w:rFonts w:ascii="Times New Roman" w:hAnsi="Times New Roman" w:cs="Times New Roman"/>
                <w:sz w:val="28"/>
                <w:szCs w:val="28"/>
              </w:rPr>
              <w:t>год  –</w:t>
            </w:r>
            <w:proofErr w:type="gramEnd"/>
            <w:r w:rsidRPr="006C59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6C5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8,7</w:t>
            </w:r>
            <w:r w:rsidRPr="006C595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6C595A" w:rsidRPr="006C595A" w:rsidRDefault="006C595A" w:rsidP="006C59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95A">
              <w:rPr>
                <w:rFonts w:ascii="Times New Roman" w:hAnsi="Times New Roman" w:cs="Times New Roman"/>
                <w:sz w:val="28"/>
                <w:szCs w:val="28"/>
              </w:rPr>
              <w:t xml:space="preserve">2022 </w:t>
            </w:r>
            <w:proofErr w:type="gramStart"/>
            <w:r w:rsidRPr="006C595A">
              <w:rPr>
                <w:rFonts w:ascii="Times New Roman" w:hAnsi="Times New Roman" w:cs="Times New Roman"/>
                <w:sz w:val="28"/>
                <w:szCs w:val="28"/>
              </w:rPr>
              <w:t>год  –</w:t>
            </w:r>
            <w:proofErr w:type="gramEnd"/>
            <w:r w:rsidRPr="006C595A">
              <w:rPr>
                <w:rFonts w:ascii="Times New Roman" w:hAnsi="Times New Roman" w:cs="Times New Roman"/>
                <w:sz w:val="28"/>
                <w:szCs w:val="28"/>
              </w:rPr>
              <w:t xml:space="preserve">  588,71  тыс. руб.,</w:t>
            </w:r>
          </w:p>
          <w:p w:rsidR="006C595A" w:rsidRPr="006C595A" w:rsidRDefault="006C595A" w:rsidP="006C59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95A">
              <w:rPr>
                <w:rFonts w:ascii="Times New Roman" w:hAnsi="Times New Roman" w:cs="Times New Roman"/>
                <w:sz w:val="28"/>
                <w:szCs w:val="28"/>
              </w:rPr>
              <w:t xml:space="preserve">2023 </w:t>
            </w:r>
            <w:proofErr w:type="gramStart"/>
            <w:r w:rsidRPr="006C595A">
              <w:rPr>
                <w:rFonts w:ascii="Times New Roman" w:hAnsi="Times New Roman" w:cs="Times New Roman"/>
                <w:sz w:val="28"/>
                <w:szCs w:val="28"/>
              </w:rPr>
              <w:t>год  –</w:t>
            </w:r>
            <w:proofErr w:type="gramEnd"/>
            <w:r w:rsidRPr="006C595A">
              <w:rPr>
                <w:rFonts w:ascii="Times New Roman" w:hAnsi="Times New Roman" w:cs="Times New Roman"/>
                <w:sz w:val="28"/>
                <w:szCs w:val="28"/>
              </w:rPr>
              <w:t xml:space="preserve">  596,48 тыс. руб., </w:t>
            </w:r>
          </w:p>
          <w:p w:rsidR="006C595A" w:rsidRPr="006C595A" w:rsidRDefault="006C595A" w:rsidP="006C59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95A">
              <w:rPr>
                <w:rFonts w:ascii="Times New Roman" w:hAnsi="Times New Roman" w:cs="Times New Roman"/>
                <w:sz w:val="28"/>
                <w:szCs w:val="28"/>
              </w:rPr>
              <w:t xml:space="preserve">2024 </w:t>
            </w:r>
            <w:proofErr w:type="gramStart"/>
            <w:r w:rsidRPr="006C595A">
              <w:rPr>
                <w:rFonts w:ascii="Times New Roman" w:hAnsi="Times New Roman" w:cs="Times New Roman"/>
                <w:sz w:val="28"/>
                <w:szCs w:val="28"/>
              </w:rPr>
              <w:t>год  –</w:t>
            </w:r>
            <w:proofErr w:type="gramEnd"/>
            <w:r w:rsidRPr="006C595A">
              <w:rPr>
                <w:rFonts w:ascii="Times New Roman" w:hAnsi="Times New Roman" w:cs="Times New Roman"/>
                <w:sz w:val="28"/>
                <w:szCs w:val="28"/>
              </w:rPr>
              <w:t xml:space="preserve">  593,49  тыс. руб.,</w:t>
            </w:r>
          </w:p>
          <w:p w:rsidR="006C595A" w:rsidRPr="006C595A" w:rsidRDefault="006C595A" w:rsidP="006C595A">
            <w:pPr>
              <w:tabs>
                <w:tab w:val="left" w:pos="61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C595A">
              <w:rPr>
                <w:rFonts w:ascii="Times New Roman" w:hAnsi="Times New Roman" w:cs="Times New Roman"/>
                <w:sz w:val="28"/>
                <w:szCs w:val="28"/>
              </w:rPr>
              <w:t xml:space="preserve">2025 год </w:t>
            </w:r>
            <w:proofErr w:type="gramStart"/>
            <w:r w:rsidRPr="006C595A">
              <w:rPr>
                <w:rFonts w:ascii="Times New Roman" w:hAnsi="Times New Roman" w:cs="Times New Roman"/>
                <w:sz w:val="28"/>
                <w:szCs w:val="28"/>
              </w:rPr>
              <w:t>–  558</w:t>
            </w:r>
            <w:proofErr w:type="gramEnd"/>
            <w:r w:rsidRPr="006C595A">
              <w:rPr>
                <w:rFonts w:ascii="Times New Roman" w:hAnsi="Times New Roman" w:cs="Times New Roman"/>
                <w:sz w:val="28"/>
                <w:szCs w:val="28"/>
              </w:rPr>
              <w:t>,9 тыс. руб.</w:t>
            </w:r>
          </w:p>
        </w:tc>
      </w:tr>
      <w:tr w:rsidR="006C595A" w:rsidRPr="006C595A" w:rsidTr="0067699F"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tabs>
                <w:tab w:val="left" w:pos="61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C59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й конечный результат реализации Подпрограммы</w:t>
            </w:r>
          </w:p>
        </w:tc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tabs>
                <w:tab w:val="left" w:pos="61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C595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молодых семей, получивших свидетельство о праве на социальную выплату – 5 ед. с 2021 по 2025 </w:t>
            </w:r>
            <w:proofErr w:type="spellStart"/>
            <w:r w:rsidRPr="006C595A">
              <w:rPr>
                <w:rFonts w:ascii="Times New Roman" w:hAnsi="Times New Roman" w:cs="Times New Roman"/>
                <w:sz w:val="28"/>
                <w:szCs w:val="28"/>
              </w:rPr>
              <w:t>г.г</w:t>
            </w:r>
            <w:proofErr w:type="spellEnd"/>
            <w:r w:rsidRPr="006C59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C595A" w:rsidRPr="006C595A" w:rsidRDefault="006C595A" w:rsidP="006C595A">
      <w:pPr>
        <w:tabs>
          <w:tab w:val="left" w:pos="6105"/>
        </w:tabs>
        <w:rPr>
          <w:rFonts w:ascii="Times New Roman" w:hAnsi="Times New Roman" w:cs="Times New Roman"/>
          <w:sz w:val="28"/>
          <w:szCs w:val="28"/>
        </w:rPr>
      </w:pPr>
    </w:p>
    <w:p w:rsidR="006C595A" w:rsidRPr="006C595A" w:rsidRDefault="006C595A" w:rsidP="006C595A">
      <w:pPr>
        <w:jc w:val="both"/>
        <w:rPr>
          <w:rFonts w:ascii="Times New Roman" w:hAnsi="Times New Roman" w:cs="Times New Roman"/>
          <w:sz w:val="28"/>
          <w:szCs w:val="28"/>
        </w:rPr>
        <w:sectPr w:rsidR="006C595A" w:rsidRPr="006C595A" w:rsidSect="00105C79">
          <w:pgSz w:w="11906" w:h="16838"/>
          <w:pgMar w:top="709" w:right="850" w:bottom="1134" w:left="1701" w:header="709" w:footer="709" w:gutter="0"/>
          <w:cols w:space="708"/>
          <w:docGrid w:linePitch="360"/>
        </w:sectPr>
      </w:pPr>
    </w:p>
    <w:p w:rsidR="006C595A" w:rsidRPr="006C595A" w:rsidRDefault="006C595A" w:rsidP="006C595A">
      <w:pPr>
        <w:jc w:val="center"/>
      </w:pPr>
    </w:p>
    <w:tbl>
      <w:tblPr>
        <w:tblStyle w:val="14"/>
        <w:tblpPr w:leftFromText="180" w:rightFromText="180" w:vertAnchor="text" w:horzAnchor="margin" w:tblpXSpec="right" w:tblpY="-1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6C595A" w:rsidRPr="006C595A" w:rsidTr="0067699F">
        <w:trPr>
          <w:trHeight w:val="993"/>
        </w:trPr>
        <w:tc>
          <w:tcPr>
            <w:tcW w:w="4394" w:type="dxa"/>
          </w:tcPr>
          <w:p w:rsidR="006C595A" w:rsidRPr="006C595A" w:rsidRDefault="006C595A" w:rsidP="006C595A">
            <w:pPr>
              <w:tabs>
                <w:tab w:val="center" w:pos="552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595A">
              <w:rPr>
                <w:rFonts w:ascii="Times New Roman" w:hAnsi="Times New Roman" w:cs="Times New Roman"/>
                <w:sz w:val="28"/>
                <w:szCs w:val="28"/>
              </w:rPr>
              <w:t>Приложение № 14</w:t>
            </w:r>
          </w:p>
          <w:p w:rsidR="006C595A" w:rsidRPr="006C595A" w:rsidRDefault="006C595A" w:rsidP="006C595A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C595A"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</w:p>
          <w:p w:rsidR="006C595A" w:rsidRPr="006C595A" w:rsidRDefault="006C595A" w:rsidP="006C595A">
            <w:pPr>
              <w:tabs>
                <w:tab w:val="center" w:pos="552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595A" w:rsidRPr="006C595A" w:rsidTr="0067699F">
        <w:tc>
          <w:tcPr>
            <w:tcW w:w="4394" w:type="dxa"/>
          </w:tcPr>
          <w:p w:rsidR="006C595A" w:rsidRPr="006C595A" w:rsidRDefault="006C595A" w:rsidP="006C59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C595A">
              <w:rPr>
                <w:rFonts w:ascii="Times New Roman" w:hAnsi="Times New Roman" w:cs="Times New Roman"/>
                <w:sz w:val="28"/>
                <w:szCs w:val="28"/>
              </w:rPr>
              <w:t>постановлением  администрации</w:t>
            </w:r>
            <w:proofErr w:type="gramEnd"/>
          </w:p>
        </w:tc>
      </w:tr>
      <w:tr w:rsidR="006C595A" w:rsidRPr="006C595A" w:rsidTr="0067699F">
        <w:tc>
          <w:tcPr>
            <w:tcW w:w="4394" w:type="dxa"/>
          </w:tcPr>
          <w:p w:rsidR="006C595A" w:rsidRPr="006C595A" w:rsidRDefault="006C595A" w:rsidP="006C59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595A">
              <w:rPr>
                <w:rFonts w:ascii="Times New Roman" w:hAnsi="Times New Roman" w:cs="Times New Roman"/>
                <w:sz w:val="28"/>
                <w:szCs w:val="28"/>
              </w:rPr>
              <w:t>Слободского района</w:t>
            </w:r>
          </w:p>
        </w:tc>
      </w:tr>
      <w:tr w:rsidR="006C595A" w:rsidRPr="006C595A" w:rsidTr="0067699F">
        <w:tc>
          <w:tcPr>
            <w:tcW w:w="4394" w:type="dxa"/>
          </w:tcPr>
          <w:p w:rsidR="006C595A" w:rsidRPr="006C595A" w:rsidRDefault="006C595A" w:rsidP="006C595A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gramStart"/>
            <w:r w:rsidRPr="006C595A">
              <w:rPr>
                <w:rFonts w:ascii="Times New Roman" w:hAnsi="Times New Roman" w:cs="Times New Roman"/>
                <w:sz w:val="28"/>
                <w:szCs w:val="28"/>
              </w:rPr>
              <w:t>от  24.01.2022</w:t>
            </w:r>
            <w:proofErr w:type="gramEnd"/>
            <w:r w:rsidRPr="006C595A">
              <w:rPr>
                <w:rFonts w:ascii="Times New Roman" w:hAnsi="Times New Roman" w:cs="Times New Roman"/>
                <w:sz w:val="28"/>
                <w:szCs w:val="28"/>
              </w:rPr>
              <w:t xml:space="preserve">  №  42</w:t>
            </w:r>
          </w:p>
        </w:tc>
      </w:tr>
    </w:tbl>
    <w:p w:rsidR="006C595A" w:rsidRPr="006C595A" w:rsidRDefault="006C595A" w:rsidP="006C595A">
      <w:pPr>
        <w:jc w:val="center"/>
      </w:pPr>
    </w:p>
    <w:p w:rsidR="006C595A" w:rsidRPr="006C595A" w:rsidRDefault="006C595A" w:rsidP="006C595A">
      <w:pPr>
        <w:jc w:val="center"/>
      </w:pPr>
    </w:p>
    <w:p w:rsidR="006C595A" w:rsidRPr="006C595A" w:rsidRDefault="006C595A" w:rsidP="006C595A">
      <w:pPr>
        <w:jc w:val="center"/>
      </w:pPr>
    </w:p>
    <w:p w:rsidR="006C595A" w:rsidRPr="006C595A" w:rsidRDefault="006C595A" w:rsidP="006C595A"/>
    <w:p w:rsidR="006C595A" w:rsidRPr="006C595A" w:rsidRDefault="006C595A" w:rsidP="006C595A"/>
    <w:p w:rsidR="006C595A" w:rsidRPr="006C595A" w:rsidRDefault="006C595A" w:rsidP="006C595A"/>
    <w:p w:rsidR="006C595A" w:rsidRPr="006C595A" w:rsidRDefault="006C595A" w:rsidP="006C59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C595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сходы на реализацию</w:t>
      </w:r>
    </w:p>
    <w:p w:rsidR="006C595A" w:rsidRPr="006C595A" w:rsidRDefault="006C595A" w:rsidP="006C59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595A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программы </w:t>
      </w:r>
      <w:r w:rsidRPr="006C595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Обеспечение жильем молодых семей Слободского района»</w:t>
      </w:r>
    </w:p>
    <w:p w:rsidR="006C595A" w:rsidRPr="006C595A" w:rsidRDefault="006C595A" w:rsidP="006C59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C595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униципальной программы </w:t>
      </w:r>
      <w:r w:rsidRPr="006C595A">
        <w:rPr>
          <w:rFonts w:ascii="Times New Roman" w:eastAsia="Times New Roman" w:hAnsi="Times New Roman" w:cs="Times New Roman"/>
          <w:b/>
          <w:sz w:val="28"/>
          <w:szCs w:val="28"/>
        </w:rPr>
        <w:t xml:space="preserve">«Повышение эффективности реализации </w:t>
      </w:r>
      <w:proofErr w:type="gramStart"/>
      <w:r w:rsidRPr="006C595A">
        <w:rPr>
          <w:rFonts w:ascii="Times New Roman" w:eastAsia="Times New Roman" w:hAnsi="Times New Roman" w:cs="Times New Roman"/>
          <w:b/>
          <w:sz w:val="28"/>
          <w:szCs w:val="28"/>
        </w:rPr>
        <w:t>молодежной  политики</w:t>
      </w:r>
      <w:proofErr w:type="gramEnd"/>
      <w:r w:rsidRPr="006C595A">
        <w:rPr>
          <w:rFonts w:ascii="Times New Roman" w:eastAsia="Times New Roman" w:hAnsi="Times New Roman" w:cs="Times New Roman"/>
          <w:b/>
          <w:sz w:val="28"/>
          <w:szCs w:val="28"/>
        </w:rPr>
        <w:t xml:space="preserve"> и</w:t>
      </w:r>
    </w:p>
    <w:p w:rsidR="006C595A" w:rsidRPr="006C595A" w:rsidRDefault="006C595A" w:rsidP="006C59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595A">
        <w:rPr>
          <w:rFonts w:ascii="Times New Roman" w:eastAsia="Times New Roman" w:hAnsi="Times New Roman" w:cs="Times New Roman"/>
          <w:b/>
          <w:sz w:val="28"/>
          <w:szCs w:val="28"/>
        </w:rPr>
        <w:t>организация отдыха и оздоровления детей и подростков</w:t>
      </w:r>
    </w:p>
    <w:p w:rsidR="006C595A" w:rsidRPr="006C595A" w:rsidRDefault="006C595A" w:rsidP="006C59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C595A">
        <w:rPr>
          <w:rFonts w:ascii="Times New Roman" w:eastAsia="Times New Roman" w:hAnsi="Times New Roman" w:cs="Times New Roman"/>
          <w:b/>
          <w:sz w:val="28"/>
          <w:szCs w:val="28"/>
        </w:rPr>
        <w:t xml:space="preserve">в Слободском </w:t>
      </w:r>
      <w:proofErr w:type="gramStart"/>
      <w:r w:rsidRPr="006C595A">
        <w:rPr>
          <w:rFonts w:ascii="Times New Roman" w:eastAsia="Times New Roman" w:hAnsi="Times New Roman" w:cs="Times New Roman"/>
          <w:b/>
          <w:sz w:val="28"/>
          <w:szCs w:val="28"/>
        </w:rPr>
        <w:t>районе »</w:t>
      </w:r>
      <w:proofErr w:type="gramEnd"/>
      <w:r w:rsidRPr="006C595A">
        <w:rPr>
          <w:rFonts w:ascii="Times New Roman" w:eastAsia="Times New Roman" w:hAnsi="Times New Roman" w:cs="Times New Roman"/>
          <w:b/>
          <w:sz w:val="28"/>
          <w:szCs w:val="28"/>
        </w:rPr>
        <w:t xml:space="preserve"> на 2021 – 2025 годы</w:t>
      </w:r>
    </w:p>
    <w:p w:rsidR="006C595A" w:rsidRPr="006C595A" w:rsidRDefault="006C595A" w:rsidP="006C59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C595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 счет средств бюджета муниципального района</w:t>
      </w:r>
    </w:p>
    <w:tbl>
      <w:tblPr>
        <w:tblW w:w="1389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985"/>
        <w:gridCol w:w="1701"/>
        <w:gridCol w:w="1417"/>
        <w:gridCol w:w="1418"/>
        <w:gridCol w:w="1276"/>
        <w:gridCol w:w="1275"/>
        <w:gridCol w:w="1418"/>
        <w:gridCol w:w="1417"/>
        <w:gridCol w:w="1134"/>
      </w:tblGrid>
      <w:tr w:rsidR="006C595A" w:rsidRPr="006C595A" w:rsidTr="0067699F">
        <w:trPr>
          <w:trHeight w:val="556"/>
        </w:trPr>
        <w:tc>
          <w:tcPr>
            <w:tcW w:w="851" w:type="dxa"/>
            <w:vMerge w:val="restart"/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C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-</w:t>
            </w:r>
            <w:proofErr w:type="spellStart"/>
            <w:r w:rsidRPr="006C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с</w:t>
            </w:r>
            <w:proofErr w:type="spellEnd"/>
            <w:proofErr w:type="gramEnd"/>
            <w:r w:rsidRPr="006C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  <w:vMerge w:val="restart"/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  муниципальной программы, </w:t>
            </w:r>
            <w:r w:rsidRPr="006C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дпрограммы,</w:t>
            </w:r>
          </w:p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дельного </w:t>
            </w:r>
            <w:r w:rsidRPr="006C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701" w:type="dxa"/>
            <w:vMerge w:val="restart"/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авный </w:t>
            </w:r>
            <w:proofErr w:type="spellStart"/>
            <w:proofErr w:type="gramStart"/>
            <w:r w:rsidRPr="006C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оряди-тель</w:t>
            </w:r>
            <w:proofErr w:type="spellEnd"/>
            <w:proofErr w:type="gramEnd"/>
            <w:r w:rsidRPr="006C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юджетных средств</w:t>
            </w:r>
          </w:p>
        </w:tc>
        <w:tc>
          <w:tcPr>
            <w:tcW w:w="9355" w:type="dxa"/>
            <w:gridSpan w:val="7"/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C59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ходы  </w:t>
            </w:r>
            <w:r w:rsidRPr="006C595A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proofErr w:type="gramEnd"/>
            <w:r w:rsidRPr="006C595A">
              <w:rPr>
                <w:rFonts w:ascii="Times New Roman" w:eastAsia="Times New Roman" w:hAnsi="Times New Roman" w:cs="Times New Roman"/>
                <w:color w:val="000000"/>
              </w:rPr>
              <w:t xml:space="preserve">прогноз, факт) </w:t>
            </w:r>
            <w:r w:rsidRPr="006C59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лей</w:t>
            </w:r>
          </w:p>
        </w:tc>
      </w:tr>
      <w:tr w:rsidR="006C595A" w:rsidRPr="006C595A" w:rsidTr="0067699F">
        <w:trPr>
          <w:trHeight w:val="1210"/>
        </w:trPr>
        <w:tc>
          <w:tcPr>
            <w:tcW w:w="851" w:type="dxa"/>
            <w:vMerge/>
          </w:tcPr>
          <w:p w:rsidR="006C595A" w:rsidRPr="006C595A" w:rsidRDefault="006C595A" w:rsidP="006C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6C595A" w:rsidRPr="006C595A" w:rsidRDefault="006C595A" w:rsidP="006C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C595A" w:rsidRPr="006C595A" w:rsidRDefault="006C595A" w:rsidP="006C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0</w:t>
            </w:r>
          </w:p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1418" w:type="dxa"/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2 </w:t>
            </w:r>
          </w:p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3</w:t>
            </w:r>
          </w:p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4</w:t>
            </w:r>
          </w:p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5</w:t>
            </w:r>
          </w:p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</w:tr>
      <w:tr w:rsidR="006C595A" w:rsidRPr="006C595A" w:rsidTr="0067699F">
        <w:trPr>
          <w:trHeight w:val="144"/>
        </w:trPr>
        <w:tc>
          <w:tcPr>
            <w:tcW w:w="851" w:type="dxa"/>
            <w:vMerge/>
          </w:tcPr>
          <w:p w:rsidR="006C595A" w:rsidRPr="006C595A" w:rsidRDefault="006C595A" w:rsidP="006C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</w:t>
            </w:r>
          </w:p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Обеспечение жильем молодых семей»</w:t>
            </w:r>
          </w:p>
        </w:tc>
        <w:tc>
          <w:tcPr>
            <w:tcW w:w="1701" w:type="dxa"/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C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-</w:t>
            </w:r>
            <w:proofErr w:type="spellStart"/>
            <w:r w:rsidRPr="006C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</w:t>
            </w:r>
            <w:proofErr w:type="spellEnd"/>
            <w:proofErr w:type="gramEnd"/>
            <w:r w:rsidRPr="006C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исполнитель: управление социального развития Слободского района   </w:t>
            </w:r>
          </w:p>
        </w:tc>
        <w:tc>
          <w:tcPr>
            <w:tcW w:w="1417" w:type="dxa"/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1418" w:type="dxa"/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595A">
              <w:rPr>
                <w:rFonts w:ascii="Times New Roman" w:hAnsi="Times New Roman" w:cs="Times New Roman"/>
                <w:sz w:val="28"/>
                <w:szCs w:val="28"/>
              </w:rPr>
              <w:t>101,1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spacing w:after="0" w:line="240" w:lineRule="auto"/>
              <w:rPr>
                <w:sz w:val="28"/>
                <w:szCs w:val="28"/>
              </w:rPr>
            </w:pPr>
            <w:r w:rsidRPr="006C595A">
              <w:rPr>
                <w:rFonts w:ascii="Times New Roman" w:hAnsi="Times New Roman" w:cs="Times New Roman"/>
                <w:sz w:val="28"/>
                <w:szCs w:val="28"/>
              </w:rPr>
              <w:t>100,6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spacing w:after="0" w:line="240" w:lineRule="auto"/>
              <w:ind w:hanging="108"/>
              <w:rPr>
                <w:sz w:val="28"/>
                <w:szCs w:val="28"/>
              </w:rPr>
            </w:pPr>
            <w:r w:rsidRPr="006C595A">
              <w:rPr>
                <w:rFonts w:ascii="Times New Roman" w:hAnsi="Times New Roman" w:cs="Times New Roman"/>
                <w:sz w:val="28"/>
                <w:szCs w:val="28"/>
              </w:rPr>
              <w:t xml:space="preserve"> 94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spacing w:after="0" w:line="240" w:lineRule="auto"/>
              <w:ind w:hanging="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95A">
              <w:rPr>
                <w:sz w:val="28"/>
                <w:szCs w:val="28"/>
              </w:rPr>
              <w:t xml:space="preserve"> </w:t>
            </w:r>
            <w:r w:rsidRPr="006C5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6,41</w:t>
            </w:r>
          </w:p>
        </w:tc>
      </w:tr>
    </w:tbl>
    <w:p w:rsidR="006C595A" w:rsidRPr="006C595A" w:rsidRDefault="006C595A" w:rsidP="006C595A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595A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tbl>
      <w:tblPr>
        <w:tblStyle w:val="14"/>
        <w:tblpPr w:leftFromText="180" w:rightFromText="180" w:vertAnchor="text" w:horzAnchor="margin" w:tblpXSpec="right" w:tblpY="-1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6C595A" w:rsidRPr="006C595A" w:rsidTr="0067699F">
        <w:trPr>
          <w:trHeight w:val="993"/>
        </w:trPr>
        <w:tc>
          <w:tcPr>
            <w:tcW w:w="4394" w:type="dxa"/>
          </w:tcPr>
          <w:p w:rsidR="006C595A" w:rsidRPr="006C595A" w:rsidRDefault="006C595A" w:rsidP="006C595A">
            <w:pPr>
              <w:tabs>
                <w:tab w:val="center" w:pos="552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59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15</w:t>
            </w:r>
          </w:p>
          <w:p w:rsidR="006C595A" w:rsidRPr="006C595A" w:rsidRDefault="006C595A" w:rsidP="006C595A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C595A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6C595A" w:rsidRPr="006C595A" w:rsidRDefault="006C595A" w:rsidP="006C595A">
            <w:pPr>
              <w:tabs>
                <w:tab w:val="center" w:pos="552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595A" w:rsidRPr="006C595A" w:rsidTr="0067699F">
        <w:tc>
          <w:tcPr>
            <w:tcW w:w="4394" w:type="dxa"/>
          </w:tcPr>
          <w:p w:rsidR="006C595A" w:rsidRPr="006C595A" w:rsidRDefault="006C595A" w:rsidP="006C59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C595A">
              <w:rPr>
                <w:rFonts w:ascii="Times New Roman" w:hAnsi="Times New Roman" w:cs="Times New Roman"/>
                <w:sz w:val="28"/>
                <w:szCs w:val="28"/>
              </w:rPr>
              <w:t>постановлением  администрации</w:t>
            </w:r>
            <w:proofErr w:type="gramEnd"/>
          </w:p>
        </w:tc>
      </w:tr>
      <w:tr w:rsidR="006C595A" w:rsidRPr="006C595A" w:rsidTr="0067699F">
        <w:tc>
          <w:tcPr>
            <w:tcW w:w="4394" w:type="dxa"/>
          </w:tcPr>
          <w:p w:rsidR="006C595A" w:rsidRPr="006C595A" w:rsidRDefault="006C595A" w:rsidP="006C59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595A">
              <w:rPr>
                <w:rFonts w:ascii="Times New Roman" w:hAnsi="Times New Roman" w:cs="Times New Roman"/>
                <w:sz w:val="28"/>
                <w:szCs w:val="28"/>
              </w:rPr>
              <w:t>Слободского района</w:t>
            </w:r>
          </w:p>
        </w:tc>
      </w:tr>
      <w:tr w:rsidR="006C595A" w:rsidRPr="006C595A" w:rsidTr="0067699F">
        <w:tc>
          <w:tcPr>
            <w:tcW w:w="4394" w:type="dxa"/>
          </w:tcPr>
          <w:p w:rsidR="006C595A" w:rsidRPr="006C595A" w:rsidRDefault="006C595A" w:rsidP="006C595A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gramStart"/>
            <w:r w:rsidRPr="006C595A">
              <w:rPr>
                <w:rFonts w:ascii="Times New Roman" w:hAnsi="Times New Roman" w:cs="Times New Roman"/>
                <w:sz w:val="28"/>
                <w:szCs w:val="28"/>
              </w:rPr>
              <w:t>от  24.01.2022</w:t>
            </w:r>
            <w:proofErr w:type="gramEnd"/>
            <w:r w:rsidRPr="006C595A">
              <w:rPr>
                <w:rFonts w:ascii="Times New Roman" w:hAnsi="Times New Roman" w:cs="Times New Roman"/>
                <w:sz w:val="28"/>
                <w:szCs w:val="28"/>
              </w:rPr>
              <w:t xml:space="preserve">  №  42</w:t>
            </w:r>
          </w:p>
        </w:tc>
      </w:tr>
    </w:tbl>
    <w:p w:rsidR="006C595A" w:rsidRPr="006C595A" w:rsidRDefault="006C595A" w:rsidP="006C595A">
      <w:pPr>
        <w:tabs>
          <w:tab w:val="left" w:pos="0"/>
        </w:tabs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595A" w:rsidRPr="006C595A" w:rsidRDefault="006C595A" w:rsidP="006C595A">
      <w:pPr>
        <w:tabs>
          <w:tab w:val="left" w:pos="0"/>
        </w:tabs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595A" w:rsidRPr="006C595A" w:rsidRDefault="006C595A" w:rsidP="006C595A">
      <w:pPr>
        <w:tabs>
          <w:tab w:val="left" w:pos="0"/>
        </w:tabs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595A" w:rsidRPr="006C595A" w:rsidRDefault="006C595A" w:rsidP="006C595A">
      <w:pPr>
        <w:tabs>
          <w:tab w:val="left" w:pos="0"/>
        </w:tabs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595A" w:rsidRPr="006C595A" w:rsidRDefault="006C595A" w:rsidP="006C595A">
      <w:pPr>
        <w:tabs>
          <w:tab w:val="left" w:pos="0"/>
        </w:tabs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595A" w:rsidRPr="006C595A" w:rsidRDefault="006C595A" w:rsidP="006C595A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595A">
        <w:rPr>
          <w:rFonts w:ascii="Times New Roman" w:eastAsia="Times New Roman" w:hAnsi="Times New Roman" w:cs="Times New Roman"/>
          <w:b/>
          <w:sz w:val="28"/>
          <w:szCs w:val="28"/>
        </w:rPr>
        <w:t>Ресурсное обеспечение реализации</w:t>
      </w:r>
    </w:p>
    <w:p w:rsidR="006C595A" w:rsidRPr="006C595A" w:rsidRDefault="006C595A" w:rsidP="006C59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C595A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программы </w:t>
      </w:r>
      <w:r w:rsidRPr="006C595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Обеспечение жильем молодых семей Слободского района»</w:t>
      </w:r>
    </w:p>
    <w:p w:rsidR="006C595A" w:rsidRPr="006C595A" w:rsidRDefault="006C595A" w:rsidP="006C59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595A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й программы «Повышение эффективности реализации </w:t>
      </w:r>
      <w:proofErr w:type="gramStart"/>
      <w:r w:rsidRPr="006C595A">
        <w:rPr>
          <w:rFonts w:ascii="Times New Roman" w:eastAsia="Times New Roman" w:hAnsi="Times New Roman" w:cs="Times New Roman"/>
          <w:b/>
          <w:sz w:val="28"/>
          <w:szCs w:val="28"/>
        </w:rPr>
        <w:t>молодежной  политики</w:t>
      </w:r>
      <w:proofErr w:type="gramEnd"/>
    </w:p>
    <w:p w:rsidR="006C595A" w:rsidRPr="006C595A" w:rsidRDefault="006C595A" w:rsidP="006C59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C595A">
        <w:rPr>
          <w:rFonts w:ascii="Times New Roman" w:eastAsia="Times New Roman" w:hAnsi="Times New Roman" w:cs="Times New Roman"/>
          <w:b/>
          <w:sz w:val="28"/>
          <w:szCs w:val="28"/>
        </w:rPr>
        <w:t>и организация отдыха и оздоровления детей и подростков</w:t>
      </w:r>
    </w:p>
    <w:p w:rsidR="006C595A" w:rsidRPr="006C595A" w:rsidRDefault="006C595A" w:rsidP="006C595A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595A">
        <w:rPr>
          <w:rFonts w:ascii="Times New Roman" w:eastAsia="Times New Roman" w:hAnsi="Times New Roman" w:cs="Times New Roman"/>
          <w:b/>
          <w:sz w:val="28"/>
          <w:szCs w:val="28"/>
        </w:rPr>
        <w:t>за счет всех источников финансирования</w:t>
      </w:r>
    </w:p>
    <w:p w:rsidR="006C595A" w:rsidRPr="006C595A" w:rsidRDefault="006C595A" w:rsidP="006C59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4884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0"/>
        <w:gridCol w:w="3546"/>
        <w:gridCol w:w="2035"/>
        <w:gridCol w:w="1225"/>
        <w:gridCol w:w="1225"/>
        <w:gridCol w:w="1185"/>
        <w:gridCol w:w="1134"/>
        <w:gridCol w:w="1134"/>
        <w:gridCol w:w="1276"/>
        <w:gridCol w:w="1134"/>
      </w:tblGrid>
      <w:tr w:rsidR="006C595A" w:rsidRPr="006C595A" w:rsidTr="0067699F">
        <w:trPr>
          <w:trHeight w:val="780"/>
          <w:tblCellSpacing w:w="5" w:type="nil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</w:rPr>
              <w:t xml:space="preserve">Статус   </w:t>
            </w:r>
          </w:p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</w:rPr>
              <w:t>Подпрограмма</w:t>
            </w:r>
          </w:p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</w:rPr>
              <w:t>Наименование муниципальной</w:t>
            </w:r>
            <w:r w:rsidRPr="006C595A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программы, </w:t>
            </w:r>
            <w:r w:rsidRPr="006C595A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подпрограммы, муниципальной целевой    </w:t>
            </w:r>
            <w:proofErr w:type="gramStart"/>
            <w:r w:rsidRPr="006C595A">
              <w:rPr>
                <w:rFonts w:ascii="Times New Roman" w:eastAsia="Times New Roman" w:hAnsi="Times New Roman" w:cs="Times New Roman"/>
                <w:color w:val="000000"/>
              </w:rPr>
              <w:t>программы,  отдельного</w:t>
            </w:r>
            <w:proofErr w:type="gramEnd"/>
            <w:r w:rsidRPr="006C59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C595A">
              <w:rPr>
                <w:rFonts w:ascii="Times New Roman" w:eastAsia="Times New Roman" w:hAnsi="Times New Roman" w:cs="Times New Roman"/>
                <w:color w:val="000000"/>
              </w:rPr>
              <w:br/>
              <w:t>мероприятия</w:t>
            </w:r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</w:rPr>
              <w:t xml:space="preserve">   Источники    </w:t>
            </w:r>
            <w:r w:rsidRPr="006C595A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 финансирования </w:t>
            </w:r>
          </w:p>
        </w:tc>
        <w:tc>
          <w:tcPr>
            <w:tcW w:w="8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</w:rPr>
              <w:t>Расходы (тыс. рублей)</w:t>
            </w:r>
          </w:p>
        </w:tc>
      </w:tr>
      <w:tr w:rsidR="006C595A" w:rsidRPr="006C595A" w:rsidTr="0067699F">
        <w:trPr>
          <w:trHeight w:val="549"/>
          <w:tblCellSpacing w:w="5" w:type="nil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202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</w:tr>
      <w:tr w:rsidR="006C595A" w:rsidRPr="006C595A" w:rsidTr="0067699F">
        <w:trPr>
          <w:trHeight w:val="465"/>
          <w:tblCellSpacing w:w="5" w:type="nil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беспечение жильем молодых семей Слободского района»</w:t>
            </w:r>
          </w:p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95A">
              <w:rPr>
                <w:rFonts w:ascii="Times New Roman" w:hAnsi="Times New Roman" w:cs="Times New Roman"/>
                <w:sz w:val="28"/>
                <w:szCs w:val="28"/>
              </w:rPr>
              <w:t>688,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95A">
              <w:rPr>
                <w:rFonts w:ascii="Times New Roman" w:hAnsi="Times New Roman" w:cs="Times New Roman"/>
                <w:sz w:val="28"/>
                <w:szCs w:val="28"/>
              </w:rPr>
              <w:t>688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95A">
              <w:rPr>
                <w:rFonts w:ascii="Times New Roman" w:hAnsi="Times New Roman" w:cs="Times New Roman"/>
                <w:sz w:val="28"/>
                <w:szCs w:val="28"/>
              </w:rPr>
              <w:t>697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95A">
              <w:rPr>
                <w:rFonts w:ascii="Times New Roman" w:hAnsi="Times New Roman" w:cs="Times New Roman"/>
                <w:sz w:val="28"/>
                <w:szCs w:val="28"/>
              </w:rPr>
              <w:t>694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95A">
              <w:rPr>
                <w:rFonts w:ascii="Times New Roman" w:hAnsi="Times New Roman" w:cs="Times New Roman"/>
                <w:sz w:val="28"/>
                <w:szCs w:val="28"/>
              </w:rPr>
              <w:t>6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C5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22,69</w:t>
            </w:r>
          </w:p>
        </w:tc>
      </w:tr>
      <w:tr w:rsidR="006C595A" w:rsidRPr="006C595A" w:rsidTr="0067699F">
        <w:trPr>
          <w:trHeight w:val="438"/>
          <w:tblCellSpacing w:w="5" w:type="nil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8,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8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6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3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26,28</w:t>
            </w:r>
          </w:p>
        </w:tc>
      </w:tr>
      <w:tr w:rsidR="006C595A" w:rsidRPr="006C595A" w:rsidTr="0067699F">
        <w:trPr>
          <w:trHeight w:val="451"/>
          <w:tblCellSpacing w:w="5" w:type="nil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95A" w:rsidRPr="006C595A" w:rsidRDefault="006C595A" w:rsidP="006C5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595A">
              <w:rPr>
                <w:rFonts w:ascii="Times New Roman" w:eastAsia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95A">
              <w:rPr>
                <w:rFonts w:ascii="Times New Roman" w:hAnsi="Times New Roman" w:cs="Times New Roman"/>
                <w:sz w:val="28"/>
                <w:szCs w:val="28"/>
              </w:rPr>
              <w:t>99,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95A">
              <w:rPr>
                <w:rFonts w:ascii="Times New Roman" w:hAnsi="Times New Roman" w:cs="Times New Roman"/>
                <w:sz w:val="28"/>
                <w:szCs w:val="28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95A">
              <w:rPr>
                <w:rFonts w:ascii="Times New Roman" w:hAnsi="Times New Roman" w:cs="Times New Roman"/>
                <w:sz w:val="28"/>
                <w:szCs w:val="28"/>
              </w:rPr>
              <w:t>101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95A">
              <w:rPr>
                <w:rFonts w:ascii="Times New Roman" w:hAnsi="Times New Roman" w:cs="Times New Roman"/>
                <w:sz w:val="28"/>
                <w:szCs w:val="28"/>
              </w:rPr>
              <w:t>100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95A">
              <w:rPr>
                <w:rFonts w:ascii="Times New Roman" w:hAnsi="Times New Roman" w:cs="Times New Roman"/>
                <w:sz w:val="28"/>
                <w:szCs w:val="28"/>
              </w:rPr>
              <w:t>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A" w:rsidRPr="006C595A" w:rsidRDefault="006C595A" w:rsidP="006C595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C5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6,41</w:t>
            </w:r>
          </w:p>
        </w:tc>
      </w:tr>
    </w:tbl>
    <w:p w:rsidR="006C595A" w:rsidRPr="006C595A" w:rsidRDefault="006C595A" w:rsidP="006C595A">
      <w:pPr>
        <w:jc w:val="center"/>
      </w:pPr>
    </w:p>
    <w:p w:rsidR="006C595A" w:rsidRDefault="006C595A" w:rsidP="006C595A">
      <w:pPr>
        <w:tabs>
          <w:tab w:val="left" w:pos="709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6C595A">
        <w:t>__________________________</w:t>
      </w:r>
    </w:p>
    <w:sectPr w:rsidR="006C595A" w:rsidSect="00C32474">
      <w:headerReference w:type="default" r:id="rId14"/>
      <w:pgSz w:w="11906" w:h="16838"/>
      <w:pgMar w:top="0" w:right="1700" w:bottom="568" w:left="993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692D" w:rsidRDefault="0054692D" w:rsidP="007F7338">
      <w:pPr>
        <w:spacing w:after="0" w:line="240" w:lineRule="auto"/>
      </w:pPr>
      <w:r>
        <w:separator/>
      </w:r>
    </w:p>
  </w:endnote>
  <w:endnote w:type="continuationSeparator" w:id="0">
    <w:p w:rsidR="0054692D" w:rsidRDefault="0054692D" w:rsidP="007F7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Tat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692D" w:rsidRDefault="0054692D" w:rsidP="007F7338">
      <w:pPr>
        <w:spacing w:after="0" w:line="240" w:lineRule="auto"/>
      </w:pPr>
      <w:r>
        <w:separator/>
      </w:r>
    </w:p>
  </w:footnote>
  <w:footnote w:type="continuationSeparator" w:id="0">
    <w:p w:rsidR="0054692D" w:rsidRDefault="0054692D" w:rsidP="007F7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3929562"/>
      <w:docPartObj>
        <w:docPartGallery w:val="Page Numbers (Top of Page)"/>
        <w:docPartUnique/>
      </w:docPartObj>
    </w:sdtPr>
    <w:sdtEndPr/>
    <w:sdtContent>
      <w:p w:rsidR="0096531F" w:rsidRDefault="0096531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6531F" w:rsidRDefault="0096531F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595A" w:rsidRDefault="006C595A" w:rsidP="00B43995">
    <w:pPr>
      <w:pStyle w:val="a9"/>
      <w:ind w:firstLine="0"/>
    </w:pPr>
  </w:p>
  <w:p w:rsidR="006C595A" w:rsidRPr="00D059B8" w:rsidRDefault="006C595A" w:rsidP="00D059B8">
    <w:pPr>
      <w:pStyle w:val="a9"/>
      <w:jc w:val="right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522910"/>
      <w:docPartObj>
        <w:docPartGallery w:val="Page Numbers (Top of Page)"/>
        <w:docPartUnique/>
      </w:docPartObj>
    </w:sdtPr>
    <w:sdtEndPr/>
    <w:sdtContent>
      <w:p w:rsidR="006C595A" w:rsidRDefault="006C595A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6C595A" w:rsidRDefault="006C595A">
    <w:pPr>
      <w:pStyle w:val="a9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522916"/>
      <w:docPartObj>
        <w:docPartGallery w:val="Page Numbers (Top of Page)"/>
        <w:docPartUnique/>
      </w:docPartObj>
    </w:sdtPr>
    <w:sdtEndPr/>
    <w:sdtContent>
      <w:p w:rsidR="006C595A" w:rsidRDefault="006C595A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6C595A" w:rsidRDefault="006C595A">
    <w:pPr>
      <w:pStyle w:val="a9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595A" w:rsidRDefault="006C595A">
    <w:pPr>
      <w:pStyle w:val="a9"/>
    </w:pPr>
  </w:p>
  <w:p w:rsidR="006C595A" w:rsidRDefault="006C595A">
    <w:pPr>
      <w:pStyle w:val="a9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4709" w:rsidRDefault="00FF4709">
    <w:pPr>
      <w:pStyle w:val="a9"/>
      <w:jc w:val="center"/>
    </w:pPr>
  </w:p>
  <w:p w:rsidR="00FF4709" w:rsidRDefault="00FF470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362F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B9ED9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7262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B36FF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84239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F284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4CCF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E877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2AAD558"/>
    <w:lvl w:ilvl="0">
      <w:start w:val="1"/>
      <w:numFmt w:val="upperRoman"/>
      <w:pStyle w:val="a"/>
      <w:lvlText w:val="%1."/>
      <w:lvlJc w:val="right"/>
      <w:pPr>
        <w:tabs>
          <w:tab w:val="num" w:pos="747"/>
        </w:tabs>
        <w:ind w:left="747" w:hanging="180"/>
      </w:pPr>
      <w:rPr>
        <w:rFonts w:cs="Times New Roman"/>
        <w:b/>
        <w:i w:val="0"/>
        <w:sz w:val="28"/>
      </w:rPr>
    </w:lvl>
  </w:abstractNum>
  <w:abstractNum w:abstractNumId="9" w15:restartNumberingAfterBreak="0">
    <w:nsid w:val="FFFFFF89"/>
    <w:multiLevelType w:val="singleLevel"/>
    <w:tmpl w:val="38B878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87AC6"/>
    <w:multiLevelType w:val="hybridMultilevel"/>
    <w:tmpl w:val="7C58E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55057C"/>
    <w:multiLevelType w:val="hybridMultilevel"/>
    <w:tmpl w:val="F9DC39D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3D7C7F"/>
    <w:multiLevelType w:val="hybridMultilevel"/>
    <w:tmpl w:val="AF086D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E1451DA"/>
    <w:multiLevelType w:val="hybridMultilevel"/>
    <w:tmpl w:val="32625972"/>
    <w:lvl w:ilvl="0" w:tplc="6DD6496A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F30CE9"/>
    <w:multiLevelType w:val="hybridMultilevel"/>
    <w:tmpl w:val="52FE37F2"/>
    <w:lvl w:ilvl="0" w:tplc="28B2BE9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65D1B3A"/>
    <w:multiLevelType w:val="multilevel"/>
    <w:tmpl w:val="54B288A8"/>
    <w:lvl w:ilvl="0">
      <w:start w:val="4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1D31178C"/>
    <w:multiLevelType w:val="hybridMultilevel"/>
    <w:tmpl w:val="BA6E7C0C"/>
    <w:lvl w:ilvl="0" w:tplc="A7EA247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F931383"/>
    <w:multiLevelType w:val="hybridMultilevel"/>
    <w:tmpl w:val="CBB46AD2"/>
    <w:lvl w:ilvl="0" w:tplc="68ECB9EE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97842028">
      <w:numFmt w:val="none"/>
      <w:lvlText w:val=""/>
      <w:lvlJc w:val="left"/>
      <w:pPr>
        <w:tabs>
          <w:tab w:val="num" w:pos="360"/>
        </w:tabs>
      </w:pPr>
    </w:lvl>
    <w:lvl w:ilvl="2" w:tplc="25BE3D44">
      <w:numFmt w:val="none"/>
      <w:lvlText w:val=""/>
      <w:lvlJc w:val="left"/>
      <w:pPr>
        <w:tabs>
          <w:tab w:val="num" w:pos="360"/>
        </w:tabs>
      </w:pPr>
    </w:lvl>
    <w:lvl w:ilvl="3" w:tplc="C38090EE">
      <w:numFmt w:val="none"/>
      <w:lvlText w:val=""/>
      <w:lvlJc w:val="left"/>
      <w:pPr>
        <w:tabs>
          <w:tab w:val="num" w:pos="360"/>
        </w:tabs>
      </w:pPr>
    </w:lvl>
    <w:lvl w:ilvl="4" w:tplc="A61C04BC">
      <w:numFmt w:val="none"/>
      <w:lvlText w:val=""/>
      <w:lvlJc w:val="left"/>
      <w:pPr>
        <w:tabs>
          <w:tab w:val="num" w:pos="360"/>
        </w:tabs>
      </w:pPr>
    </w:lvl>
    <w:lvl w:ilvl="5" w:tplc="D81A08CE">
      <w:numFmt w:val="none"/>
      <w:lvlText w:val=""/>
      <w:lvlJc w:val="left"/>
      <w:pPr>
        <w:tabs>
          <w:tab w:val="num" w:pos="360"/>
        </w:tabs>
      </w:pPr>
    </w:lvl>
    <w:lvl w:ilvl="6" w:tplc="46709024">
      <w:numFmt w:val="none"/>
      <w:lvlText w:val=""/>
      <w:lvlJc w:val="left"/>
      <w:pPr>
        <w:tabs>
          <w:tab w:val="num" w:pos="360"/>
        </w:tabs>
      </w:pPr>
    </w:lvl>
    <w:lvl w:ilvl="7" w:tplc="43AECFBA">
      <w:numFmt w:val="none"/>
      <w:lvlText w:val=""/>
      <w:lvlJc w:val="left"/>
      <w:pPr>
        <w:tabs>
          <w:tab w:val="num" w:pos="360"/>
        </w:tabs>
      </w:pPr>
    </w:lvl>
    <w:lvl w:ilvl="8" w:tplc="CCB6079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20743CB6"/>
    <w:multiLevelType w:val="hybridMultilevel"/>
    <w:tmpl w:val="23C0C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51287E"/>
    <w:multiLevelType w:val="hybridMultilevel"/>
    <w:tmpl w:val="0790895A"/>
    <w:lvl w:ilvl="0" w:tplc="6DD6496A">
      <w:start w:val="1"/>
      <w:numFmt w:val="bullet"/>
      <w:lvlText w:val=""/>
      <w:lvlJc w:val="left"/>
      <w:pPr>
        <w:tabs>
          <w:tab w:val="num" w:pos="731"/>
        </w:tabs>
        <w:ind w:left="73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1"/>
        </w:tabs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</w:lvl>
  </w:abstractNum>
  <w:abstractNum w:abstractNumId="20" w15:restartNumberingAfterBreak="0">
    <w:nsid w:val="242902C1"/>
    <w:multiLevelType w:val="hybridMultilevel"/>
    <w:tmpl w:val="CBB46AD2"/>
    <w:lvl w:ilvl="0" w:tplc="68ECB9EE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97842028">
      <w:numFmt w:val="none"/>
      <w:lvlText w:val=""/>
      <w:lvlJc w:val="left"/>
      <w:pPr>
        <w:tabs>
          <w:tab w:val="num" w:pos="360"/>
        </w:tabs>
      </w:pPr>
    </w:lvl>
    <w:lvl w:ilvl="2" w:tplc="25BE3D44">
      <w:numFmt w:val="none"/>
      <w:lvlText w:val=""/>
      <w:lvlJc w:val="left"/>
      <w:pPr>
        <w:tabs>
          <w:tab w:val="num" w:pos="360"/>
        </w:tabs>
      </w:pPr>
    </w:lvl>
    <w:lvl w:ilvl="3" w:tplc="C38090EE">
      <w:numFmt w:val="none"/>
      <w:lvlText w:val=""/>
      <w:lvlJc w:val="left"/>
      <w:pPr>
        <w:tabs>
          <w:tab w:val="num" w:pos="360"/>
        </w:tabs>
      </w:pPr>
    </w:lvl>
    <w:lvl w:ilvl="4" w:tplc="A61C04BC">
      <w:numFmt w:val="none"/>
      <w:lvlText w:val=""/>
      <w:lvlJc w:val="left"/>
      <w:pPr>
        <w:tabs>
          <w:tab w:val="num" w:pos="360"/>
        </w:tabs>
      </w:pPr>
    </w:lvl>
    <w:lvl w:ilvl="5" w:tplc="D81A08CE">
      <w:numFmt w:val="none"/>
      <w:lvlText w:val=""/>
      <w:lvlJc w:val="left"/>
      <w:pPr>
        <w:tabs>
          <w:tab w:val="num" w:pos="360"/>
        </w:tabs>
      </w:pPr>
    </w:lvl>
    <w:lvl w:ilvl="6" w:tplc="46709024">
      <w:numFmt w:val="none"/>
      <w:lvlText w:val=""/>
      <w:lvlJc w:val="left"/>
      <w:pPr>
        <w:tabs>
          <w:tab w:val="num" w:pos="360"/>
        </w:tabs>
      </w:pPr>
    </w:lvl>
    <w:lvl w:ilvl="7" w:tplc="43AECFBA">
      <w:numFmt w:val="none"/>
      <w:lvlText w:val=""/>
      <w:lvlJc w:val="left"/>
      <w:pPr>
        <w:tabs>
          <w:tab w:val="num" w:pos="360"/>
        </w:tabs>
      </w:pPr>
    </w:lvl>
    <w:lvl w:ilvl="8" w:tplc="CCB6079C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24C834FE"/>
    <w:multiLevelType w:val="hybridMultilevel"/>
    <w:tmpl w:val="742E6B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2CDF26F4"/>
    <w:multiLevelType w:val="hybridMultilevel"/>
    <w:tmpl w:val="AD809C14"/>
    <w:lvl w:ilvl="0" w:tplc="68ECB9EE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97842028">
      <w:numFmt w:val="none"/>
      <w:lvlText w:val=""/>
      <w:lvlJc w:val="left"/>
      <w:pPr>
        <w:tabs>
          <w:tab w:val="num" w:pos="360"/>
        </w:tabs>
      </w:pPr>
    </w:lvl>
    <w:lvl w:ilvl="2" w:tplc="25BE3D44">
      <w:numFmt w:val="none"/>
      <w:lvlText w:val=""/>
      <w:lvlJc w:val="left"/>
      <w:pPr>
        <w:tabs>
          <w:tab w:val="num" w:pos="360"/>
        </w:tabs>
      </w:pPr>
    </w:lvl>
    <w:lvl w:ilvl="3" w:tplc="C38090EE">
      <w:numFmt w:val="none"/>
      <w:lvlText w:val=""/>
      <w:lvlJc w:val="left"/>
      <w:pPr>
        <w:tabs>
          <w:tab w:val="num" w:pos="360"/>
        </w:tabs>
      </w:pPr>
    </w:lvl>
    <w:lvl w:ilvl="4" w:tplc="A61C04BC">
      <w:numFmt w:val="none"/>
      <w:lvlText w:val=""/>
      <w:lvlJc w:val="left"/>
      <w:pPr>
        <w:tabs>
          <w:tab w:val="num" w:pos="360"/>
        </w:tabs>
      </w:pPr>
    </w:lvl>
    <w:lvl w:ilvl="5" w:tplc="D81A08CE">
      <w:numFmt w:val="none"/>
      <w:lvlText w:val=""/>
      <w:lvlJc w:val="left"/>
      <w:pPr>
        <w:tabs>
          <w:tab w:val="num" w:pos="360"/>
        </w:tabs>
      </w:pPr>
    </w:lvl>
    <w:lvl w:ilvl="6" w:tplc="46709024">
      <w:numFmt w:val="none"/>
      <w:lvlText w:val=""/>
      <w:lvlJc w:val="left"/>
      <w:pPr>
        <w:tabs>
          <w:tab w:val="num" w:pos="360"/>
        </w:tabs>
      </w:pPr>
    </w:lvl>
    <w:lvl w:ilvl="7" w:tplc="43AECFBA">
      <w:numFmt w:val="none"/>
      <w:lvlText w:val=""/>
      <w:lvlJc w:val="left"/>
      <w:pPr>
        <w:tabs>
          <w:tab w:val="num" w:pos="360"/>
        </w:tabs>
      </w:pPr>
    </w:lvl>
    <w:lvl w:ilvl="8" w:tplc="CCB6079C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2DD74B31"/>
    <w:multiLevelType w:val="multilevel"/>
    <w:tmpl w:val="2EC0ECE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4" w15:restartNumberingAfterBreak="0">
    <w:nsid w:val="2FBE3CC0"/>
    <w:multiLevelType w:val="hybridMultilevel"/>
    <w:tmpl w:val="F9DC39D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395446"/>
    <w:multiLevelType w:val="hybridMultilevel"/>
    <w:tmpl w:val="EE4A246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1529CD"/>
    <w:multiLevelType w:val="hybridMultilevel"/>
    <w:tmpl w:val="E294E368"/>
    <w:lvl w:ilvl="0" w:tplc="6A0CCB90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 w15:restartNumberingAfterBreak="0">
    <w:nsid w:val="3C820AE9"/>
    <w:multiLevelType w:val="hybridMultilevel"/>
    <w:tmpl w:val="CBB46AD2"/>
    <w:lvl w:ilvl="0" w:tplc="68ECB9EE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97842028">
      <w:numFmt w:val="none"/>
      <w:lvlText w:val=""/>
      <w:lvlJc w:val="left"/>
      <w:pPr>
        <w:tabs>
          <w:tab w:val="num" w:pos="360"/>
        </w:tabs>
      </w:pPr>
    </w:lvl>
    <w:lvl w:ilvl="2" w:tplc="25BE3D44">
      <w:numFmt w:val="none"/>
      <w:lvlText w:val=""/>
      <w:lvlJc w:val="left"/>
      <w:pPr>
        <w:tabs>
          <w:tab w:val="num" w:pos="360"/>
        </w:tabs>
      </w:pPr>
    </w:lvl>
    <w:lvl w:ilvl="3" w:tplc="C38090EE">
      <w:numFmt w:val="none"/>
      <w:lvlText w:val=""/>
      <w:lvlJc w:val="left"/>
      <w:pPr>
        <w:tabs>
          <w:tab w:val="num" w:pos="360"/>
        </w:tabs>
      </w:pPr>
    </w:lvl>
    <w:lvl w:ilvl="4" w:tplc="A61C04BC">
      <w:numFmt w:val="none"/>
      <w:lvlText w:val=""/>
      <w:lvlJc w:val="left"/>
      <w:pPr>
        <w:tabs>
          <w:tab w:val="num" w:pos="360"/>
        </w:tabs>
      </w:pPr>
    </w:lvl>
    <w:lvl w:ilvl="5" w:tplc="D81A08CE">
      <w:numFmt w:val="none"/>
      <w:lvlText w:val=""/>
      <w:lvlJc w:val="left"/>
      <w:pPr>
        <w:tabs>
          <w:tab w:val="num" w:pos="360"/>
        </w:tabs>
      </w:pPr>
    </w:lvl>
    <w:lvl w:ilvl="6" w:tplc="46709024">
      <w:numFmt w:val="none"/>
      <w:lvlText w:val=""/>
      <w:lvlJc w:val="left"/>
      <w:pPr>
        <w:tabs>
          <w:tab w:val="num" w:pos="360"/>
        </w:tabs>
      </w:pPr>
    </w:lvl>
    <w:lvl w:ilvl="7" w:tplc="43AECFBA">
      <w:numFmt w:val="none"/>
      <w:lvlText w:val=""/>
      <w:lvlJc w:val="left"/>
      <w:pPr>
        <w:tabs>
          <w:tab w:val="num" w:pos="360"/>
        </w:tabs>
      </w:pPr>
    </w:lvl>
    <w:lvl w:ilvl="8" w:tplc="CCB6079C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41C43874"/>
    <w:multiLevelType w:val="hybridMultilevel"/>
    <w:tmpl w:val="FC086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050C78"/>
    <w:multiLevelType w:val="hybridMultilevel"/>
    <w:tmpl w:val="05282190"/>
    <w:lvl w:ilvl="0" w:tplc="12161850">
      <w:start w:val="1"/>
      <w:numFmt w:val="bullet"/>
      <w:lvlText w:val=""/>
      <w:lvlJc w:val="left"/>
      <w:pPr>
        <w:tabs>
          <w:tab w:val="num" w:pos="284"/>
        </w:tabs>
        <w:ind w:left="284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6C41016"/>
    <w:multiLevelType w:val="hybridMultilevel"/>
    <w:tmpl w:val="CBB46AD2"/>
    <w:lvl w:ilvl="0" w:tplc="68ECB9EE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97842028">
      <w:numFmt w:val="none"/>
      <w:lvlText w:val=""/>
      <w:lvlJc w:val="left"/>
      <w:pPr>
        <w:tabs>
          <w:tab w:val="num" w:pos="360"/>
        </w:tabs>
      </w:pPr>
    </w:lvl>
    <w:lvl w:ilvl="2" w:tplc="25BE3D44">
      <w:numFmt w:val="none"/>
      <w:lvlText w:val=""/>
      <w:lvlJc w:val="left"/>
      <w:pPr>
        <w:tabs>
          <w:tab w:val="num" w:pos="360"/>
        </w:tabs>
      </w:pPr>
    </w:lvl>
    <w:lvl w:ilvl="3" w:tplc="C38090EE">
      <w:numFmt w:val="none"/>
      <w:lvlText w:val=""/>
      <w:lvlJc w:val="left"/>
      <w:pPr>
        <w:tabs>
          <w:tab w:val="num" w:pos="360"/>
        </w:tabs>
      </w:pPr>
    </w:lvl>
    <w:lvl w:ilvl="4" w:tplc="A61C04BC">
      <w:numFmt w:val="none"/>
      <w:lvlText w:val=""/>
      <w:lvlJc w:val="left"/>
      <w:pPr>
        <w:tabs>
          <w:tab w:val="num" w:pos="360"/>
        </w:tabs>
      </w:pPr>
    </w:lvl>
    <w:lvl w:ilvl="5" w:tplc="D81A08CE">
      <w:numFmt w:val="none"/>
      <w:lvlText w:val=""/>
      <w:lvlJc w:val="left"/>
      <w:pPr>
        <w:tabs>
          <w:tab w:val="num" w:pos="360"/>
        </w:tabs>
      </w:pPr>
    </w:lvl>
    <w:lvl w:ilvl="6" w:tplc="46709024">
      <w:numFmt w:val="none"/>
      <w:lvlText w:val=""/>
      <w:lvlJc w:val="left"/>
      <w:pPr>
        <w:tabs>
          <w:tab w:val="num" w:pos="360"/>
        </w:tabs>
      </w:pPr>
    </w:lvl>
    <w:lvl w:ilvl="7" w:tplc="43AECFBA">
      <w:numFmt w:val="none"/>
      <w:lvlText w:val=""/>
      <w:lvlJc w:val="left"/>
      <w:pPr>
        <w:tabs>
          <w:tab w:val="num" w:pos="360"/>
        </w:tabs>
      </w:pPr>
    </w:lvl>
    <w:lvl w:ilvl="8" w:tplc="CCB6079C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4A527BCA"/>
    <w:multiLevelType w:val="hybridMultilevel"/>
    <w:tmpl w:val="CBB46AD2"/>
    <w:lvl w:ilvl="0" w:tplc="68ECB9EE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97842028">
      <w:numFmt w:val="none"/>
      <w:lvlText w:val=""/>
      <w:lvlJc w:val="left"/>
      <w:pPr>
        <w:tabs>
          <w:tab w:val="num" w:pos="360"/>
        </w:tabs>
      </w:pPr>
    </w:lvl>
    <w:lvl w:ilvl="2" w:tplc="25BE3D44">
      <w:numFmt w:val="none"/>
      <w:lvlText w:val=""/>
      <w:lvlJc w:val="left"/>
      <w:pPr>
        <w:tabs>
          <w:tab w:val="num" w:pos="360"/>
        </w:tabs>
      </w:pPr>
    </w:lvl>
    <w:lvl w:ilvl="3" w:tplc="C38090EE">
      <w:numFmt w:val="none"/>
      <w:lvlText w:val=""/>
      <w:lvlJc w:val="left"/>
      <w:pPr>
        <w:tabs>
          <w:tab w:val="num" w:pos="360"/>
        </w:tabs>
      </w:pPr>
    </w:lvl>
    <w:lvl w:ilvl="4" w:tplc="A61C04BC">
      <w:numFmt w:val="none"/>
      <w:lvlText w:val=""/>
      <w:lvlJc w:val="left"/>
      <w:pPr>
        <w:tabs>
          <w:tab w:val="num" w:pos="360"/>
        </w:tabs>
      </w:pPr>
    </w:lvl>
    <w:lvl w:ilvl="5" w:tplc="D81A08CE">
      <w:numFmt w:val="none"/>
      <w:lvlText w:val=""/>
      <w:lvlJc w:val="left"/>
      <w:pPr>
        <w:tabs>
          <w:tab w:val="num" w:pos="360"/>
        </w:tabs>
      </w:pPr>
    </w:lvl>
    <w:lvl w:ilvl="6" w:tplc="46709024">
      <w:numFmt w:val="none"/>
      <w:lvlText w:val=""/>
      <w:lvlJc w:val="left"/>
      <w:pPr>
        <w:tabs>
          <w:tab w:val="num" w:pos="360"/>
        </w:tabs>
      </w:pPr>
    </w:lvl>
    <w:lvl w:ilvl="7" w:tplc="43AECFBA">
      <w:numFmt w:val="none"/>
      <w:lvlText w:val=""/>
      <w:lvlJc w:val="left"/>
      <w:pPr>
        <w:tabs>
          <w:tab w:val="num" w:pos="360"/>
        </w:tabs>
      </w:pPr>
    </w:lvl>
    <w:lvl w:ilvl="8" w:tplc="CCB6079C">
      <w:numFmt w:val="none"/>
      <w:lvlText w:val=""/>
      <w:lvlJc w:val="left"/>
      <w:pPr>
        <w:tabs>
          <w:tab w:val="num" w:pos="360"/>
        </w:tabs>
      </w:pPr>
    </w:lvl>
  </w:abstractNum>
  <w:abstractNum w:abstractNumId="32" w15:restartNumberingAfterBreak="0">
    <w:nsid w:val="51D33F47"/>
    <w:multiLevelType w:val="hybridMultilevel"/>
    <w:tmpl w:val="93329260"/>
    <w:lvl w:ilvl="0" w:tplc="5DFC23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5527E87"/>
    <w:multiLevelType w:val="hybridMultilevel"/>
    <w:tmpl w:val="A6CA1E5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4" w15:restartNumberingAfterBreak="0">
    <w:nsid w:val="5B911333"/>
    <w:multiLevelType w:val="hybridMultilevel"/>
    <w:tmpl w:val="9ACABF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A80074"/>
    <w:multiLevelType w:val="hybridMultilevel"/>
    <w:tmpl w:val="E3909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767E97"/>
    <w:multiLevelType w:val="hybridMultilevel"/>
    <w:tmpl w:val="37CE3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FE0DC9"/>
    <w:multiLevelType w:val="hybridMultilevel"/>
    <w:tmpl w:val="CBB46AD2"/>
    <w:lvl w:ilvl="0" w:tplc="68ECB9EE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97842028">
      <w:numFmt w:val="none"/>
      <w:lvlText w:val=""/>
      <w:lvlJc w:val="left"/>
      <w:pPr>
        <w:tabs>
          <w:tab w:val="num" w:pos="360"/>
        </w:tabs>
      </w:pPr>
    </w:lvl>
    <w:lvl w:ilvl="2" w:tplc="25BE3D44">
      <w:numFmt w:val="none"/>
      <w:lvlText w:val=""/>
      <w:lvlJc w:val="left"/>
      <w:pPr>
        <w:tabs>
          <w:tab w:val="num" w:pos="360"/>
        </w:tabs>
      </w:pPr>
    </w:lvl>
    <w:lvl w:ilvl="3" w:tplc="C38090EE">
      <w:numFmt w:val="none"/>
      <w:lvlText w:val=""/>
      <w:lvlJc w:val="left"/>
      <w:pPr>
        <w:tabs>
          <w:tab w:val="num" w:pos="360"/>
        </w:tabs>
      </w:pPr>
    </w:lvl>
    <w:lvl w:ilvl="4" w:tplc="A61C04BC">
      <w:numFmt w:val="none"/>
      <w:lvlText w:val=""/>
      <w:lvlJc w:val="left"/>
      <w:pPr>
        <w:tabs>
          <w:tab w:val="num" w:pos="360"/>
        </w:tabs>
      </w:pPr>
    </w:lvl>
    <w:lvl w:ilvl="5" w:tplc="D81A08CE">
      <w:numFmt w:val="none"/>
      <w:lvlText w:val=""/>
      <w:lvlJc w:val="left"/>
      <w:pPr>
        <w:tabs>
          <w:tab w:val="num" w:pos="360"/>
        </w:tabs>
      </w:pPr>
    </w:lvl>
    <w:lvl w:ilvl="6" w:tplc="46709024">
      <w:numFmt w:val="none"/>
      <w:lvlText w:val=""/>
      <w:lvlJc w:val="left"/>
      <w:pPr>
        <w:tabs>
          <w:tab w:val="num" w:pos="360"/>
        </w:tabs>
      </w:pPr>
    </w:lvl>
    <w:lvl w:ilvl="7" w:tplc="43AECFBA">
      <w:numFmt w:val="none"/>
      <w:lvlText w:val=""/>
      <w:lvlJc w:val="left"/>
      <w:pPr>
        <w:tabs>
          <w:tab w:val="num" w:pos="360"/>
        </w:tabs>
      </w:pPr>
    </w:lvl>
    <w:lvl w:ilvl="8" w:tplc="CCB6079C">
      <w:numFmt w:val="none"/>
      <w:lvlText w:val=""/>
      <w:lvlJc w:val="left"/>
      <w:pPr>
        <w:tabs>
          <w:tab w:val="num" w:pos="360"/>
        </w:tabs>
      </w:pPr>
    </w:lvl>
  </w:abstractNum>
  <w:abstractNum w:abstractNumId="38" w15:restartNumberingAfterBreak="0">
    <w:nsid w:val="770A1968"/>
    <w:multiLevelType w:val="hybridMultilevel"/>
    <w:tmpl w:val="CBB46AD2"/>
    <w:lvl w:ilvl="0" w:tplc="68ECB9EE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cs="Times New Roman" w:hint="default"/>
      </w:rPr>
    </w:lvl>
    <w:lvl w:ilvl="1" w:tplc="978420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5BE3D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38090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61C04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81A0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67090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3AECF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CB607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9" w15:restartNumberingAfterBreak="0">
    <w:nsid w:val="78C7388A"/>
    <w:multiLevelType w:val="hybridMultilevel"/>
    <w:tmpl w:val="6B5CFE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BA0519"/>
    <w:multiLevelType w:val="hybridMultilevel"/>
    <w:tmpl w:val="B462B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B3445CC"/>
    <w:multiLevelType w:val="hybridMultilevel"/>
    <w:tmpl w:val="DFD20F74"/>
    <w:lvl w:ilvl="0" w:tplc="6DD6496A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3D652F"/>
    <w:multiLevelType w:val="hybridMultilevel"/>
    <w:tmpl w:val="0EB20A14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C35094"/>
    <w:multiLevelType w:val="hybridMultilevel"/>
    <w:tmpl w:val="483EC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21"/>
  </w:num>
  <w:num w:numId="4">
    <w:abstractNumId w:val="33"/>
  </w:num>
  <w:num w:numId="5">
    <w:abstractNumId w:val="28"/>
  </w:num>
  <w:num w:numId="6">
    <w:abstractNumId w:val="10"/>
  </w:num>
  <w:num w:numId="7">
    <w:abstractNumId w:val="36"/>
  </w:num>
  <w:num w:numId="8">
    <w:abstractNumId w:val="43"/>
  </w:num>
  <w:num w:numId="9">
    <w:abstractNumId w:val="11"/>
  </w:num>
  <w:num w:numId="10">
    <w:abstractNumId w:val="35"/>
  </w:num>
  <w:num w:numId="11">
    <w:abstractNumId w:val="14"/>
  </w:num>
  <w:num w:numId="12">
    <w:abstractNumId w:val="24"/>
  </w:num>
  <w:num w:numId="13">
    <w:abstractNumId w:val="25"/>
  </w:num>
  <w:num w:numId="14">
    <w:abstractNumId w:val="19"/>
  </w:num>
  <w:num w:numId="15">
    <w:abstractNumId w:val="41"/>
  </w:num>
  <w:num w:numId="16">
    <w:abstractNumId w:val="13"/>
  </w:num>
  <w:num w:numId="17">
    <w:abstractNumId w:val="22"/>
  </w:num>
  <w:num w:numId="18">
    <w:abstractNumId w:val="27"/>
  </w:num>
  <w:num w:numId="19">
    <w:abstractNumId w:val="20"/>
  </w:num>
  <w:num w:numId="20">
    <w:abstractNumId w:val="16"/>
  </w:num>
  <w:num w:numId="21">
    <w:abstractNumId w:val="17"/>
  </w:num>
  <w:num w:numId="22">
    <w:abstractNumId w:val="31"/>
  </w:num>
  <w:num w:numId="23">
    <w:abstractNumId w:val="30"/>
  </w:num>
  <w:num w:numId="24">
    <w:abstractNumId w:val="37"/>
  </w:num>
  <w:num w:numId="25">
    <w:abstractNumId w:val="40"/>
  </w:num>
  <w:num w:numId="26">
    <w:abstractNumId w:val="23"/>
  </w:num>
  <w:num w:numId="27">
    <w:abstractNumId w:val="12"/>
  </w:num>
  <w:num w:numId="28">
    <w:abstractNumId w:val="15"/>
  </w:num>
  <w:num w:numId="29">
    <w:abstractNumId w:val="42"/>
  </w:num>
  <w:num w:numId="30">
    <w:abstractNumId w:val="38"/>
  </w:num>
  <w:num w:numId="31">
    <w:abstractNumId w:val="8"/>
    <w:lvlOverride w:ilvl="0">
      <w:startOverride w:val="1"/>
    </w:lvlOverride>
  </w:num>
  <w:num w:numId="32">
    <w:abstractNumId w:val="9"/>
  </w:num>
  <w:num w:numId="33">
    <w:abstractNumId w:val="34"/>
  </w:num>
  <w:num w:numId="34">
    <w:abstractNumId w:val="3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3"/>
  </w:num>
  <w:num w:numId="40">
    <w:abstractNumId w:val="2"/>
  </w:num>
  <w:num w:numId="41">
    <w:abstractNumId w:val="1"/>
  </w:num>
  <w:num w:numId="42">
    <w:abstractNumId w:val="0"/>
  </w:num>
  <w:num w:numId="43">
    <w:abstractNumId w:val="26"/>
  </w:num>
  <w:num w:numId="44">
    <w:abstractNumId w:val="18"/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074"/>
    <w:rsid w:val="00001B46"/>
    <w:rsid w:val="00055E3B"/>
    <w:rsid w:val="000C0513"/>
    <w:rsid w:val="000C24D5"/>
    <w:rsid w:val="000E26C2"/>
    <w:rsid w:val="000E4BFD"/>
    <w:rsid w:val="000E6A95"/>
    <w:rsid w:val="000F2C26"/>
    <w:rsid w:val="000F4867"/>
    <w:rsid w:val="000F6548"/>
    <w:rsid w:val="00102EC7"/>
    <w:rsid w:val="0010627A"/>
    <w:rsid w:val="001244F8"/>
    <w:rsid w:val="00130F33"/>
    <w:rsid w:val="00135E84"/>
    <w:rsid w:val="001557D7"/>
    <w:rsid w:val="0016067F"/>
    <w:rsid w:val="001666DD"/>
    <w:rsid w:val="00167CD9"/>
    <w:rsid w:val="0017670E"/>
    <w:rsid w:val="00176726"/>
    <w:rsid w:val="0017780D"/>
    <w:rsid w:val="001829F2"/>
    <w:rsid w:val="001916A7"/>
    <w:rsid w:val="001D37D5"/>
    <w:rsid w:val="001F4DD5"/>
    <w:rsid w:val="00202EA2"/>
    <w:rsid w:val="00230330"/>
    <w:rsid w:val="00233186"/>
    <w:rsid w:val="00243A2E"/>
    <w:rsid w:val="0028061B"/>
    <w:rsid w:val="00292423"/>
    <w:rsid w:val="00297425"/>
    <w:rsid w:val="002A13E1"/>
    <w:rsid w:val="002C339F"/>
    <w:rsid w:val="002C6085"/>
    <w:rsid w:val="002D1455"/>
    <w:rsid w:val="002D730C"/>
    <w:rsid w:val="003041BA"/>
    <w:rsid w:val="00317821"/>
    <w:rsid w:val="00325A1D"/>
    <w:rsid w:val="00337290"/>
    <w:rsid w:val="00343FAB"/>
    <w:rsid w:val="00355F7B"/>
    <w:rsid w:val="00360A69"/>
    <w:rsid w:val="00374688"/>
    <w:rsid w:val="00377D68"/>
    <w:rsid w:val="0038514D"/>
    <w:rsid w:val="00396F84"/>
    <w:rsid w:val="003D7A52"/>
    <w:rsid w:val="003D7B4F"/>
    <w:rsid w:val="003F4143"/>
    <w:rsid w:val="0040794F"/>
    <w:rsid w:val="00411D21"/>
    <w:rsid w:val="00417550"/>
    <w:rsid w:val="00431B3B"/>
    <w:rsid w:val="004356B6"/>
    <w:rsid w:val="004438BB"/>
    <w:rsid w:val="00451D0B"/>
    <w:rsid w:val="00475CB7"/>
    <w:rsid w:val="004910CC"/>
    <w:rsid w:val="00491586"/>
    <w:rsid w:val="00495D43"/>
    <w:rsid w:val="004D0AA7"/>
    <w:rsid w:val="004E1639"/>
    <w:rsid w:val="0051404A"/>
    <w:rsid w:val="00514ECC"/>
    <w:rsid w:val="00522ED8"/>
    <w:rsid w:val="005246C7"/>
    <w:rsid w:val="00525A99"/>
    <w:rsid w:val="00525F2C"/>
    <w:rsid w:val="00534074"/>
    <w:rsid w:val="0054692D"/>
    <w:rsid w:val="00555FF1"/>
    <w:rsid w:val="00556D88"/>
    <w:rsid w:val="00557D90"/>
    <w:rsid w:val="00584918"/>
    <w:rsid w:val="005929E9"/>
    <w:rsid w:val="00597FB5"/>
    <w:rsid w:val="005A4CA0"/>
    <w:rsid w:val="005C1C14"/>
    <w:rsid w:val="005C41FC"/>
    <w:rsid w:val="005C58E3"/>
    <w:rsid w:val="005D05CF"/>
    <w:rsid w:val="005D6822"/>
    <w:rsid w:val="005E7ACB"/>
    <w:rsid w:val="005F042E"/>
    <w:rsid w:val="00612BFE"/>
    <w:rsid w:val="006165B8"/>
    <w:rsid w:val="00634463"/>
    <w:rsid w:val="00675064"/>
    <w:rsid w:val="006B1A73"/>
    <w:rsid w:val="006B1CFB"/>
    <w:rsid w:val="006B77D1"/>
    <w:rsid w:val="006C5478"/>
    <w:rsid w:val="006C595A"/>
    <w:rsid w:val="006E2445"/>
    <w:rsid w:val="006E32F9"/>
    <w:rsid w:val="006E4153"/>
    <w:rsid w:val="006E7168"/>
    <w:rsid w:val="006F5F8E"/>
    <w:rsid w:val="006F666E"/>
    <w:rsid w:val="00723170"/>
    <w:rsid w:val="007363BC"/>
    <w:rsid w:val="00742C30"/>
    <w:rsid w:val="0076610A"/>
    <w:rsid w:val="0077353C"/>
    <w:rsid w:val="00775CD9"/>
    <w:rsid w:val="00782887"/>
    <w:rsid w:val="00790062"/>
    <w:rsid w:val="007C607F"/>
    <w:rsid w:val="007D3851"/>
    <w:rsid w:val="007D6897"/>
    <w:rsid w:val="007D6CD5"/>
    <w:rsid w:val="007F7338"/>
    <w:rsid w:val="00821BE6"/>
    <w:rsid w:val="0083089E"/>
    <w:rsid w:val="0083321E"/>
    <w:rsid w:val="00851AE9"/>
    <w:rsid w:val="00861796"/>
    <w:rsid w:val="0087063D"/>
    <w:rsid w:val="008726C5"/>
    <w:rsid w:val="0087408C"/>
    <w:rsid w:val="008C30F8"/>
    <w:rsid w:val="008F412A"/>
    <w:rsid w:val="008F613C"/>
    <w:rsid w:val="008F6D3B"/>
    <w:rsid w:val="00902338"/>
    <w:rsid w:val="00903B0C"/>
    <w:rsid w:val="009058C8"/>
    <w:rsid w:val="00910405"/>
    <w:rsid w:val="00911EF8"/>
    <w:rsid w:val="009156C3"/>
    <w:rsid w:val="00916F9F"/>
    <w:rsid w:val="009301C4"/>
    <w:rsid w:val="009564E0"/>
    <w:rsid w:val="00962BB7"/>
    <w:rsid w:val="009648BE"/>
    <w:rsid w:val="0096531F"/>
    <w:rsid w:val="00965663"/>
    <w:rsid w:val="00971D58"/>
    <w:rsid w:val="009812BE"/>
    <w:rsid w:val="0098643E"/>
    <w:rsid w:val="009971F1"/>
    <w:rsid w:val="00A02006"/>
    <w:rsid w:val="00A0722B"/>
    <w:rsid w:val="00A2493D"/>
    <w:rsid w:val="00A554A7"/>
    <w:rsid w:val="00A570A0"/>
    <w:rsid w:val="00A60000"/>
    <w:rsid w:val="00A73CB6"/>
    <w:rsid w:val="00A75B92"/>
    <w:rsid w:val="00AA019F"/>
    <w:rsid w:val="00AC7CCE"/>
    <w:rsid w:val="00AD4770"/>
    <w:rsid w:val="00AE3FF4"/>
    <w:rsid w:val="00AF0857"/>
    <w:rsid w:val="00B21B8F"/>
    <w:rsid w:val="00B27F6C"/>
    <w:rsid w:val="00B4205E"/>
    <w:rsid w:val="00B52907"/>
    <w:rsid w:val="00B769DD"/>
    <w:rsid w:val="00B9215E"/>
    <w:rsid w:val="00BA208D"/>
    <w:rsid w:val="00BA7C1F"/>
    <w:rsid w:val="00BB7EE4"/>
    <w:rsid w:val="00BC0B3C"/>
    <w:rsid w:val="00BE0FF6"/>
    <w:rsid w:val="00BE5FC8"/>
    <w:rsid w:val="00BF7AA5"/>
    <w:rsid w:val="00C0011A"/>
    <w:rsid w:val="00C12654"/>
    <w:rsid w:val="00C26428"/>
    <w:rsid w:val="00C31DA1"/>
    <w:rsid w:val="00C32474"/>
    <w:rsid w:val="00C5112D"/>
    <w:rsid w:val="00C53EBA"/>
    <w:rsid w:val="00C5580B"/>
    <w:rsid w:val="00C57034"/>
    <w:rsid w:val="00C9229A"/>
    <w:rsid w:val="00CE484F"/>
    <w:rsid w:val="00D24DB4"/>
    <w:rsid w:val="00D50150"/>
    <w:rsid w:val="00D6380B"/>
    <w:rsid w:val="00D80B6A"/>
    <w:rsid w:val="00D85C33"/>
    <w:rsid w:val="00D87344"/>
    <w:rsid w:val="00D95B4F"/>
    <w:rsid w:val="00DA7963"/>
    <w:rsid w:val="00DE33BF"/>
    <w:rsid w:val="00DF7113"/>
    <w:rsid w:val="00E174E2"/>
    <w:rsid w:val="00E44B0D"/>
    <w:rsid w:val="00E81C3E"/>
    <w:rsid w:val="00E84272"/>
    <w:rsid w:val="00E86422"/>
    <w:rsid w:val="00E97DA4"/>
    <w:rsid w:val="00EB611F"/>
    <w:rsid w:val="00EB77F3"/>
    <w:rsid w:val="00ED17D1"/>
    <w:rsid w:val="00EE61B6"/>
    <w:rsid w:val="00EF3C98"/>
    <w:rsid w:val="00F227AD"/>
    <w:rsid w:val="00F23B37"/>
    <w:rsid w:val="00F3095B"/>
    <w:rsid w:val="00F4280C"/>
    <w:rsid w:val="00F5450D"/>
    <w:rsid w:val="00F73A97"/>
    <w:rsid w:val="00F9638C"/>
    <w:rsid w:val="00FA151E"/>
    <w:rsid w:val="00FB1EC0"/>
    <w:rsid w:val="00FE729E"/>
    <w:rsid w:val="00FE7EC0"/>
    <w:rsid w:val="00FF47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52E396-21FF-4006-B6DE-7E9CEC4D2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522ED8"/>
  </w:style>
  <w:style w:type="paragraph" w:styleId="2">
    <w:name w:val="heading 2"/>
    <w:basedOn w:val="a0"/>
    <w:next w:val="a0"/>
    <w:link w:val="20"/>
    <w:qFormat/>
    <w:rsid w:val="0053407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8">
    <w:name w:val="heading 8"/>
    <w:basedOn w:val="a0"/>
    <w:next w:val="a0"/>
    <w:link w:val="80"/>
    <w:qFormat/>
    <w:rsid w:val="00534074"/>
    <w:pPr>
      <w:keepNext/>
      <w:spacing w:after="0" w:line="240" w:lineRule="auto"/>
      <w:ind w:firstLine="567"/>
      <w:jc w:val="both"/>
      <w:outlineLvl w:val="7"/>
    </w:pPr>
    <w:rPr>
      <w:rFonts w:ascii="Arial" w:eastAsia="Times New Roman" w:hAnsi="Arial" w:cs="Arial"/>
      <w:b/>
      <w:szCs w:val="20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53407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basedOn w:val="a1"/>
    <w:link w:val="8"/>
    <w:rsid w:val="00534074"/>
    <w:rPr>
      <w:rFonts w:ascii="Arial" w:eastAsia="Times New Roman" w:hAnsi="Arial" w:cs="Arial"/>
      <w:b/>
      <w:szCs w:val="20"/>
      <w:u w:val="single"/>
    </w:rPr>
  </w:style>
  <w:style w:type="paragraph" w:styleId="a4">
    <w:name w:val="Normal (Web)"/>
    <w:basedOn w:val="a0"/>
    <w:unhideWhenUsed/>
    <w:rsid w:val="00534074"/>
    <w:pPr>
      <w:spacing w:after="0" w:line="240" w:lineRule="auto"/>
    </w:pPr>
    <w:rPr>
      <w:rFonts w:ascii="Arial Tat" w:eastAsia="Times New Roman" w:hAnsi="Arial Tat" w:cs="Times New Roman"/>
      <w:sz w:val="24"/>
      <w:szCs w:val="24"/>
    </w:rPr>
  </w:style>
  <w:style w:type="paragraph" w:customStyle="1" w:styleId="ConsPlusCell">
    <w:name w:val="ConsPlusCell"/>
    <w:rsid w:val="005340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uiPriority w:val="99"/>
    <w:qFormat/>
    <w:rsid w:val="005340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2"/>
    <w:basedOn w:val="a0"/>
    <w:link w:val="22"/>
    <w:unhideWhenUsed/>
    <w:rsid w:val="0053407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1"/>
    <w:link w:val="21"/>
    <w:rsid w:val="00534074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0"/>
    <w:link w:val="30"/>
    <w:rsid w:val="0053407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534074"/>
    <w:rPr>
      <w:rFonts w:ascii="Times New Roman" w:eastAsia="Times New Roman" w:hAnsi="Times New Roman" w:cs="Times New Roman"/>
      <w:sz w:val="16"/>
      <w:szCs w:val="16"/>
    </w:rPr>
  </w:style>
  <w:style w:type="paragraph" w:styleId="a5">
    <w:name w:val="Body Text"/>
    <w:basedOn w:val="a0"/>
    <w:link w:val="a6"/>
    <w:uiPriority w:val="99"/>
    <w:unhideWhenUsed/>
    <w:rsid w:val="00534074"/>
    <w:pPr>
      <w:spacing w:after="120"/>
    </w:pPr>
    <w:rPr>
      <w:rFonts w:ascii="Calibri" w:eastAsia="Calibri" w:hAnsi="Calibri" w:cs="Calibri"/>
      <w:lang w:eastAsia="en-US"/>
    </w:rPr>
  </w:style>
  <w:style w:type="character" w:customStyle="1" w:styleId="a6">
    <w:name w:val="Основной текст Знак"/>
    <w:basedOn w:val="a1"/>
    <w:link w:val="a5"/>
    <w:uiPriority w:val="99"/>
    <w:rsid w:val="00534074"/>
    <w:rPr>
      <w:rFonts w:ascii="Calibri" w:eastAsia="Calibri" w:hAnsi="Calibri" w:cs="Calibri"/>
      <w:lang w:eastAsia="en-US"/>
    </w:rPr>
  </w:style>
  <w:style w:type="character" w:styleId="a7">
    <w:name w:val="Strong"/>
    <w:basedOn w:val="a1"/>
    <w:qFormat/>
    <w:rsid w:val="00534074"/>
    <w:rPr>
      <w:b/>
      <w:bCs/>
    </w:rPr>
  </w:style>
  <w:style w:type="paragraph" w:styleId="a8">
    <w:name w:val="List Bullet"/>
    <w:basedOn w:val="a0"/>
    <w:autoRedefine/>
    <w:rsid w:val="00534074"/>
    <w:pPr>
      <w:tabs>
        <w:tab w:val="left" w:pos="708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5340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53407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9">
    <w:name w:val="header"/>
    <w:basedOn w:val="a0"/>
    <w:link w:val="aa"/>
    <w:uiPriority w:val="99"/>
    <w:rsid w:val="00534074"/>
    <w:pPr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Верхний колонтитул Знак"/>
    <w:basedOn w:val="a1"/>
    <w:link w:val="a9"/>
    <w:uiPriority w:val="99"/>
    <w:rsid w:val="00534074"/>
    <w:rPr>
      <w:rFonts w:ascii="Calibri" w:eastAsia="Calibri" w:hAnsi="Calibri" w:cs="Times New Roman"/>
      <w:sz w:val="20"/>
      <w:szCs w:val="20"/>
    </w:rPr>
  </w:style>
  <w:style w:type="character" w:customStyle="1" w:styleId="ab">
    <w:name w:val="Основной текст_"/>
    <w:rsid w:val="00534074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styleId="ac">
    <w:name w:val="page number"/>
    <w:basedOn w:val="a1"/>
    <w:rsid w:val="00534074"/>
  </w:style>
  <w:style w:type="character" w:customStyle="1" w:styleId="ad">
    <w:name w:val="Текст выноски Знак"/>
    <w:basedOn w:val="a1"/>
    <w:link w:val="ae"/>
    <w:semiHidden/>
    <w:rsid w:val="00534074"/>
    <w:rPr>
      <w:rFonts w:ascii="Tahoma" w:eastAsia="Times New Roman" w:hAnsi="Tahoma" w:cs="Tahoma"/>
      <w:sz w:val="16"/>
      <w:szCs w:val="16"/>
    </w:rPr>
  </w:style>
  <w:style w:type="paragraph" w:styleId="ae">
    <w:name w:val="Balloon Text"/>
    <w:basedOn w:val="a0"/>
    <w:link w:val="ad"/>
    <w:semiHidden/>
    <w:unhideWhenUsed/>
    <w:rsid w:val="0053407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">
    <w:name w:val="Текст выноски Знак1"/>
    <w:basedOn w:val="a1"/>
    <w:uiPriority w:val="99"/>
    <w:semiHidden/>
    <w:rsid w:val="00534074"/>
    <w:rPr>
      <w:rFonts w:ascii="Tahoma" w:hAnsi="Tahoma" w:cs="Tahoma"/>
      <w:sz w:val="16"/>
      <w:szCs w:val="16"/>
    </w:rPr>
  </w:style>
  <w:style w:type="character" w:customStyle="1" w:styleId="af">
    <w:name w:val="Нижний колонтитул Знак"/>
    <w:basedOn w:val="a1"/>
    <w:link w:val="af0"/>
    <w:rsid w:val="00534074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footer"/>
    <w:basedOn w:val="a0"/>
    <w:link w:val="af"/>
    <w:unhideWhenUsed/>
    <w:rsid w:val="0053407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Нижний колонтитул Знак1"/>
    <w:basedOn w:val="a1"/>
    <w:uiPriority w:val="99"/>
    <w:semiHidden/>
    <w:rsid w:val="00534074"/>
  </w:style>
  <w:style w:type="character" w:customStyle="1" w:styleId="af1">
    <w:name w:val="Схема документа Знак"/>
    <w:basedOn w:val="a1"/>
    <w:link w:val="af2"/>
    <w:uiPriority w:val="99"/>
    <w:semiHidden/>
    <w:rsid w:val="00534074"/>
    <w:rPr>
      <w:rFonts w:ascii="Tahoma" w:eastAsia="Times New Roman" w:hAnsi="Tahoma" w:cs="Tahoma"/>
      <w:sz w:val="16"/>
      <w:szCs w:val="16"/>
    </w:rPr>
  </w:style>
  <w:style w:type="paragraph" w:styleId="af2">
    <w:name w:val="Document Map"/>
    <w:basedOn w:val="a0"/>
    <w:link w:val="af1"/>
    <w:uiPriority w:val="99"/>
    <w:semiHidden/>
    <w:unhideWhenUsed/>
    <w:rsid w:val="0053407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1">
    <w:name w:val="Схема документа Знак1"/>
    <w:basedOn w:val="a1"/>
    <w:uiPriority w:val="99"/>
    <w:semiHidden/>
    <w:rsid w:val="00534074"/>
    <w:rPr>
      <w:rFonts w:ascii="Tahoma" w:hAnsi="Tahoma" w:cs="Tahoma"/>
      <w:sz w:val="16"/>
      <w:szCs w:val="16"/>
    </w:rPr>
  </w:style>
  <w:style w:type="character" w:customStyle="1" w:styleId="24">
    <w:name w:val="24 пт"/>
    <w:basedOn w:val="a1"/>
    <w:rsid w:val="00534074"/>
    <w:rPr>
      <w:sz w:val="48"/>
    </w:rPr>
  </w:style>
  <w:style w:type="table" w:styleId="af3">
    <w:name w:val="Table Grid"/>
    <w:basedOn w:val="a2"/>
    <w:rsid w:val="005340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No Spacing"/>
    <w:uiPriority w:val="1"/>
    <w:qFormat/>
    <w:rsid w:val="00534074"/>
    <w:pPr>
      <w:spacing w:after="0" w:line="240" w:lineRule="auto"/>
    </w:pPr>
  </w:style>
  <w:style w:type="character" w:customStyle="1" w:styleId="18">
    <w:name w:val="18 пт"/>
    <w:basedOn w:val="a1"/>
    <w:rsid w:val="00534074"/>
    <w:rPr>
      <w:sz w:val="36"/>
    </w:rPr>
  </w:style>
  <w:style w:type="paragraph" w:styleId="af5">
    <w:name w:val="List Paragraph"/>
    <w:basedOn w:val="a0"/>
    <w:uiPriority w:val="34"/>
    <w:qFormat/>
    <w:rsid w:val="005340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6">
    <w:name w:val="36пт"/>
    <w:rsid w:val="00534074"/>
    <w:rPr>
      <w:sz w:val="72"/>
      <w:szCs w:val="28"/>
    </w:rPr>
  </w:style>
  <w:style w:type="character" w:customStyle="1" w:styleId="apple-converted-space">
    <w:name w:val="apple-converted-space"/>
    <w:basedOn w:val="a1"/>
    <w:rsid w:val="00534074"/>
  </w:style>
  <w:style w:type="paragraph" w:styleId="23">
    <w:name w:val="Body Text Indent 2"/>
    <w:basedOn w:val="a0"/>
    <w:link w:val="25"/>
    <w:unhideWhenUsed/>
    <w:rsid w:val="00534074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3"/>
    <w:rsid w:val="00534074"/>
  </w:style>
  <w:style w:type="paragraph" w:customStyle="1" w:styleId="af6">
    <w:name w:val="Знак Знак Знак Знак Знак Знак Знак"/>
    <w:basedOn w:val="a0"/>
    <w:rsid w:val="0053407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styleId="af7">
    <w:name w:val="Hyperlink"/>
    <w:rsid w:val="00534074"/>
    <w:rPr>
      <w:color w:val="0000FF"/>
      <w:u w:val="single"/>
    </w:rPr>
  </w:style>
  <w:style w:type="character" w:customStyle="1" w:styleId="FontStyle40">
    <w:name w:val="Font Style40"/>
    <w:rsid w:val="00534074"/>
    <w:rPr>
      <w:rFonts w:ascii="Times New Roman" w:hAnsi="Times New Roman" w:cs="Times New Roman"/>
      <w:sz w:val="26"/>
      <w:szCs w:val="26"/>
    </w:rPr>
  </w:style>
  <w:style w:type="paragraph" w:customStyle="1" w:styleId="BodyText22">
    <w:name w:val="Body Text 22"/>
    <w:basedOn w:val="a0"/>
    <w:rsid w:val="00534074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grame">
    <w:name w:val="grame"/>
    <w:basedOn w:val="a1"/>
    <w:rsid w:val="00534074"/>
  </w:style>
  <w:style w:type="paragraph" w:customStyle="1" w:styleId="26">
    <w:name w:val="Подпись2"/>
    <w:basedOn w:val="a0"/>
    <w:rsid w:val="00534074"/>
    <w:pPr>
      <w:suppressAutoHyphens/>
      <w:spacing w:before="480" w:after="48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styleId="af8">
    <w:name w:val="line number"/>
    <w:basedOn w:val="a1"/>
    <w:rsid w:val="00534074"/>
  </w:style>
  <w:style w:type="paragraph" w:customStyle="1" w:styleId="12">
    <w:name w:val="Абзац списка1"/>
    <w:basedOn w:val="a0"/>
    <w:rsid w:val="00534074"/>
    <w:pPr>
      <w:ind w:left="720"/>
    </w:pPr>
    <w:rPr>
      <w:rFonts w:ascii="Calibri" w:eastAsia="Times New Roman" w:hAnsi="Calibri" w:cs="Times New Roman"/>
    </w:rPr>
  </w:style>
  <w:style w:type="paragraph" w:styleId="a">
    <w:name w:val="List Number"/>
    <w:basedOn w:val="a0"/>
    <w:rsid w:val="00534074"/>
    <w:pPr>
      <w:numPr>
        <w:numId w:val="31"/>
      </w:numPr>
      <w:spacing w:after="2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9">
    <w:name w:val="Абзац с отсуп"/>
    <w:basedOn w:val="a0"/>
    <w:rsid w:val="00534074"/>
    <w:pPr>
      <w:spacing w:before="120"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p4">
    <w:name w:val="p4"/>
    <w:basedOn w:val="a0"/>
    <w:rsid w:val="00534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3">
    <w:name w:val="Нет списка1"/>
    <w:next w:val="a3"/>
    <w:uiPriority w:val="99"/>
    <w:semiHidden/>
    <w:unhideWhenUsed/>
    <w:rsid w:val="006C595A"/>
  </w:style>
  <w:style w:type="table" w:customStyle="1" w:styleId="14">
    <w:name w:val="Сетка таблицы1"/>
    <w:basedOn w:val="a2"/>
    <w:next w:val="af3"/>
    <w:rsid w:val="006C59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8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D207D-88A8-4A3F-8041-C67C340F1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6238</Words>
  <Characters>35563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лободского муниципального района</Company>
  <LinksUpToDate>false</LinksUpToDate>
  <CharactersWithSpaces>4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тыкова В.Ю.</dc:creator>
  <cp:keywords/>
  <dc:description/>
  <cp:lastModifiedBy>Professional</cp:lastModifiedBy>
  <cp:revision>2</cp:revision>
  <cp:lastPrinted>2022-01-20T08:07:00Z</cp:lastPrinted>
  <dcterms:created xsi:type="dcterms:W3CDTF">2022-01-25T05:46:00Z</dcterms:created>
  <dcterms:modified xsi:type="dcterms:W3CDTF">2022-01-25T05:46:00Z</dcterms:modified>
</cp:coreProperties>
</file>